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24190540" w:rsidR="00B41036" w:rsidRPr="00B41036" w:rsidRDefault="00F24FF6" w:rsidP="002C6DB8">
      <w:pPr>
        <w:pStyle w:val="Title"/>
        <w:rPr>
          <w:rFonts w:cs="Times New Roman"/>
          <w:smallCaps/>
        </w:rPr>
      </w:pPr>
      <w:r>
        <w:rPr>
          <w:rFonts w:cs="Times New Roman"/>
          <w:smallCaps/>
        </w:rPr>
        <w:t>SYDE 543</w:t>
      </w:r>
      <w:r w:rsidR="00B41036" w:rsidRPr="00B41036">
        <w:rPr>
          <w:rFonts w:cs="Times New Roman"/>
          <w:smallCaps/>
        </w:rPr>
        <w:t xml:space="preserve"> Course Notes</w:t>
      </w:r>
    </w:p>
    <w:p w14:paraId="4DCED31A" w14:textId="4510D63B" w:rsidR="00B41036" w:rsidRPr="00B41036" w:rsidRDefault="00F24FF6" w:rsidP="002C6DB8">
      <w:pPr>
        <w:pStyle w:val="Title"/>
        <w:rPr>
          <w:rFonts w:cs="Times New Roman"/>
          <w:b w:val="0"/>
          <w:smallCaps/>
        </w:rPr>
      </w:pPr>
      <w:r>
        <w:rPr>
          <w:rFonts w:cs="Times New Roman"/>
          <w:smallCaps/>
        </w:rPr>
        <w:t>Cognitive Ergonomics</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3359A2">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E408AA" w:rsidRDefault="00805847">
          <w:pPr>
            <w:pStyle w:val="TOCHeading"/>
            <w:rPr>
              <w:rFonts w:ascii="Times New Roman" w:hAnsi="Times New Roman" w:cs="Times New Roman"/>
              <w:color w:val="auto"/>
              <w:sz w:val="24"/>
              <w:szCs w:val="24"/>
            </w:rPr>
          </w:pPr>
          <w:r w:rsidRPr="00E408AA">
            <w:rPr>
              <w:rFonts w:ascii="Times New Roman" w:hAnsi="Times New Roman" w:cs="Times New Roman"/>
              <w:color w:val="auto"/>
              <w:sz w:val="24"/>
              <w:szCs w:val="24"/>
            </w:rPr>
            <w:t>Table of Contents</w:t>
          </w:r>
        </w:p>
        <w:p w14:paraId="78FAC318" w14:textId="44D4886A" w:rsidR="00DF7760" w:rsidRPr="00DF7760"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DF7760">
            <w:rPr>
              <w:rFonts w:ascii="Times New Roman" w:hAnsi="Times New Roman" w:cs="Times New Roman"/>
              <w:b w:val="0"/>
              <w:bCs w:val="0"/>
            </w:rPr>
            <w:fldChar w:fldCharType="begin"/>
          </w:r>
          <w:r w:rsidRPr="00DF7760">
            <w:rPr>
              <w:rFonts w:ascii="Times New Roman" w:hAnsi="Times New Roman" w:cs="Times New Roman"/>
            </w:rPr>
            <w:instrText xml:space="preserve"> TOC \o "1-3" \h \z \u </w:instrText>
          </w:r>
          <w:r w:rsidRPr="00DF7760">
            <w:rPr>
              <w:rFonts w:ascii="Times New Roman" w:hAnsi="Times New Roman" w:cs="Times New Roman"/>
              <w:b w:val="0"/>
              <w:bCs w:val="0"/>
            </w:rPr>
            <w:fldChar w:fldCharType="separate"/>
          </w:r>
          <w:hyperlink w:anchor="_Toc66118034" w:history="1">
            <w:r w:rsidR="00DF7760" w:rsidRPr="00DF7760">
              <w:rPr>
                <w:rStyle w:val="Hyperlink"/>
                <w:rFonts w:ascii="Times New Roman" w:hAnsi="Times New Roman" w:cs="Times New Roman"/>
                <w:noProof/>
              </w:rPr>
              <w:t>1</w:t>
            </w:r>
            <w:r w:rsidR="00DF7760" w:rsidRPr="00DF7760">
              <w:rPr>
                <w:rFonts w:ascii="Times New Roman" w:eastAsiaTheme="minorEastAsia" w:hAnsi="Times New Roman" w:cs="Times New Roman"/>
                <w:b w:val="0"/>
                <w:bCs w:val="0"/>
                <w:i w:val="0"/>
                <w:iCs w:val="0"/>
                <w:noProof/>
              </w:rPr>
              <w:tab/>
            </w:r>
            <w:r w:rsidR="00DF7760" w:rsidRPr="00DF7760">
              <w:rPr>
                <w:rStyle w:val="Hyperlink"/>
                <w:rFonts w:ascii="Times New Roman" w:hAnsi="Times New Roman" w:cs="Times New Roman"/>
                <w:noProof/>
              </w:rPr>
              <w:t>Why Cognitive Ergonomics?</w:t>
            </w:r>
            <w:r w:rsidR="00DF7760" w:rsidRPr="00DF7760">
              <w:rPr>
                <w:rFonts w:ascii="Times New Roman" w:hAnsi="Times New Roman" w:cs="Times New Roman"/>
                <w:noProof/>
                <w:webHidden/>
              </w:rPr>
              <w:tab/>
            </w:r>
            <w:r w:rsidR="00DF7760" w:rsidRPr="00DF7760">
              <w:rPr>
                <w:rFonts w:ascii="Times New Roman" w:hAnsi="Times New Roman" w:cs="Times New Roman"/>
                <w:noProof/>
                <w:webHidden/>
              </w:rPr>
              <w:fldChar w:fldCharType="begin"/>
            </w:r>
            <w:r w:rsidR="00DF7760" w:rsidRPr="00DF7760">
              <w:rPr>
                <w:rFonts w:ascii="Times New Roman" w:hAnsi="Times New Roman" w:cs="Times New Roman"/>
                <w:noProof/>
                <w:webHidden/>
              </w:rPr>
              <w:instrText xml:space="preserve"> PAGEREF _Toc66118034 \h </w:instrText>
            </w:r>
            <w:r w:rsidR="00DF7760" w:rsidRPr="00DF7760">
              <w:rPr>
                <w:rFonts w:ascii="Times New Roman" w:hAnsi="Times New Roman" w:cs="Times New Roman"/>
                <w:noProof/>
                <w:webHidden/>
              </w:rPr>
            </w:r>
            <w:r w:rsidR="00DF7760" w:rsidRPr="00DF7760">
              <w:rPr>
                <w:rFonts w:ascii="Times New Roman" w:hAnsi="Times New Roman" w:cs="Times New Roman"/>
                <w:noProof/>
                <w:webHidden/>
              </w:rPr>
              <w:fldChar w:fldCharType="separate"/>
            </w:r>
            <w:r w:rsidR="00DF7760" w:rsidRPr="00DF7760">
              <w:rPr>
                <w:rFonts w:ascii="Times New Roman" w:hAnsi="Times New Roman" w:cs="Times New Roman"/>
                <w:noProof/>
                <w:webHidden/>
              </w:rPr>
              <w:t>1</w:t>
            </w:r>
            <w:r w:rsidR="00DF7760" w:rsidRPr="00DF7760">
              <w:rPr>
                <w:rFonts w:ascii="Times New Roman" w:hAnsi="Times New Roman" w:cs="Times New Roman"/>
                <w:noProof/>
                <w:webHidden/>
              </w:rPr>
              <w:fldChar w:fldCharType="end"/>
            </w:r>
          </w:hyperlink>
        </w:p>
        <w:p w14:paraId="471B6EA6" w14:textId="7B9F9185"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35" w:history="1">
            <w:r w:rsidRPr="00DF7760">
              <w:rPr>
                <w:rStyle w:val="Hyperlink"/>
                <w:rFonts w:ascii="Times New Roman" w:hAnsi="Times New Roman" w:cs="Times New Roman"/>
                <w:noProof/>
                <w:sz w:val="24"/>
                <w:szCs w:val="24"/>
              </w:rPr>
              <w:t>1.1</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What is Cognitive Ergonomic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35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w:t>
            </w:r>
            <w:r w:rsidRPr="00DF7760">
              <w:rPr>
                <w:rFonts w:ascii="Times New Roman" w:hAnsi="Times New Roman" w:cs="Times New Roman"/>
                <w:noProof/>
                <w:webHidden/>
                <w:sz w:val="24"/>
                <w:szCs w:val="24"/>
              </w:rPr>
              <w:fldChar w:fldCharType="end"/>
            </w:r>
          </w:hyperlink>
        </w:p>
        <w:p w14:paraId="0270A4C2" w14:textId="54D71ACA"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36" w:history="1">
            <w:r w:rsidRPr="00DF7760">
              <w:rPr>
                <w:rStyle w:val="Hyperlink"/>
                <w:rFonts w:ascii="Times New Roman" w:hAnsi="Times New Roman" w:cs="Times New Roman"/>
                <w:noProof/>
                <w:sz w:val="24"/>
                <w:szCs w:val="24"/>
              </w:rPr>
              <w:t>1.2</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The Descriptive Model of Human Information Processing</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36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w:t>
            </w:r>
            <w:r w:rsidRPr="00DF7760">
              <w:rPr>
                <w:rFonts w:ascii="Times New Roman" w:hAnsi="Times New Roman" w:cs="Times New Roman"/>
                <w:noProof/>
                <w:webHidden/>
                <w:sz w:val="24"/>
                <w:szCs w:val="24"/>
              </w:rPr>
              <w:fldChar w:fldCharType="end"/>
            </w:r>
          </w:hyperlink>
        </w:p>
        <w:p w14:paraId="366D60C6" w14:textId="09BDF59F"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37" w:history="1">
            <w:r w:rsidRPr="00DF7760">
              <w:rPr>
                <w:rStyle w:val="Hyperlink"/>
                <w:rFonts w:ascii="Times New Roman" w:hAnsi="Times New Roman" w:cs="Times New Roman"/>
                <w:noProof/>
                <w:sz w:val="24"/>
                <w:szCs w:val="24"/>
              </w:rPr>
              <w:t>1.3</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Kind vs. Wicked Learning Environment</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37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w:t>
            </w:r>
            <w:r w:rsidRPr="00DF7760">
              <w:rPr>
                <w:rFonts w:ascii="Times New Roman" w:hAnsi="Times New Roman" w:cs="Times New Roman"/>
                <w:noProof/>
                <w:webHidden/>
                <w:sz w:val="24"/>
                <w:szCs w:val="24"/>
              </w:rPr>
              <w:fldChar w:fldCharType="end"/>
            </w:r>
          </w:hyperlink>
        </w:p>
        <w:p w14:paraId="1D264B8C" w14:textId="72DDF714" w:rsidR="00DF7760" w:rsidRPr="00DF7760" w:rsidRDefault="00DF776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118038" w:history="1">
            <w:r w:rsidRPr="00DF7760">
              <w:rPr>
                <w:rStyle w:val="Hyperlink"/>
                <w:rFonts w:ascii="Times New Roman" w:hAnsi="Times New Roman" w:cs="Times New Roman"/>
                <w:noProof/>
              </w:rPr>
              <w:t>2</w:t>
            </w:r>
            <w:r w:rsidRPr="00DF7760">
              <w:rPr>
                <w:rFonts w:ascii="Times New Roman" w:eastAsiaTheme="minorEastAsia" w:hAnsi="Times New Roman" w:cs="Times New Roman"/>
                <w:b w:val="0"/>
                <w:bCs w:val="0"/>
                <w:i w:val="0"/>
                <w:iCs w:val="0"/>
                <w:noProof/>
              </w:rPr>
              <w:tab/>
            </w:r>
            <w:r w:rsidRPr="00DF7760">
              <w:rPr>
                <w:rStyle w:val="Hyperlink"/>
                <w:rFonts w:ascii="Times New Roman" w:hAnsi="Times New Roman" w:cs="Times New Roman"/>
                <w:noProof/>
              </w:rPr>
              <w:t>Signal Detection Theory and UI/UX (Part 1)</w:t>
            </w:r>
            <w:r w:rsidRPr="00DF7760">
              <w:rPr>
                <w:rFonts w:ascii="Times New Roman" w:hAnsi="Times New Roman" w:cs="Times New Roman"/>
                <w:noProof/>
                <w:webHidden/>
              </w:rPr>
              <w:tab/>
            </w:r>
            <w:r w:rsidRPr="00DF7760">
              <w:rPr>
                <w:rFonts w:ascii="Times New Roman" w:hAnsi="Times New Roman" w:cs="Times New Roman"/>
                <w:noProof/>
                <w:webHidden/>
              </w:rPr>
              <w:fldChar w:fldCharType="begin"/>
            </w:r>
            <w:r w:rsidRPr="00DF7760">
              <w:rPr>
                <w:rFonts w:ascii="Times New Roman" w:hAnsi="Times New Roman" w:cs="Times New Roman"/>
                <w:noProof/>
                <w:webHidden/>
              </w:rPr>
              <w:instrText xml:space="preserve"> PAGEREF _Toc66118038 \h </w:instrText>
            </w:r>
            <w:r w:rsidRPr="00DF7760">
              <w:rPr>
                <w:rFonts w:ascii="Times New Roman" w:hAnsi="Times New Roman" w:cs="Times New Roman"/>
                <w:noProof/>
                <w:webHidden/>
              </w:rPr>
            </w:r>
            <w:r w:rsidRPr="00DF7760">
              <w:rPr>
                <w:rFonts w:ascii="Times New Roman" w:hAnsi="Times New Roman" w:cs="Times New Roman"/>
                <w:noProof/>
                <w:webHidden/>
              </w:rPr>
              <w:fldChar w:fldCharType="separate"/>
            </w:r>
            <w:r w:rsidRPr="00DF7760">
              <w:rPr>
                <w:rFonts w:ascii="Times New Roman" w:hAnsi="Times New Roman" w:cs="Times New Roman"/>
                <w:noProof/>
                <w:webHidden/>
              </w:rPr>
              <w:t>3</w:t>
            </w:r>
            <w:r w:rsidRPr="00DF7760">
              <w:rPr>
                <w:rFonts w:ascii="Times New Roman" w:hAnsi="Times New Roman" w:cs="Times New Roman"/>
                <w:noProof/>
                <w:webHidden/>
              </w:rPr>
              <w:fldChar w:fldCharType="end"/>
            </w:r>
          </w:hyperlink>
        </w:p>
        <w:p w14:paraId="612D0C81" w14:textId="3666F9FE"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39" w:history="1">
            <w:r w:rsidRPr="00DF7760">
              <w:rPr>
                <w:rStyle w:val="Hyperlink"/>
                <w:rFonts w:ascii="Times New Roman" w:hAnsi="Times New Roman" w:cs="Times New Roman"/>
                <w:noProof/>
                <w:sz w:val="24"/>
                <w:szCs w:val="24"/>
              </w:rPr>
              <w:t>2.1</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Signal-to-Noise Ratio</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39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3</w:t>
            </w:r>
            <w:r w:rsidRPr="00DF7760">
              <w:rPr>
                <w:rFonts w:ascii="Times New Roman" w:hAnsi="Times New Roman" w:cs="Times New Roman"/>
                <w:noProof/>
                <w:webHidden/>
                <w:sz w:val="24"/>
                <w:szCs w:val="24"/>
              </w:rPr>
              <w:fldChar w:fldCharType="end"/>
            </w:r>
          </w:hyperlink>
        </w:p>
        <w:p w14:paraId="1845981E" w14:textId="10660198"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40" w:history="1">
            <w:r w:rsidRPr="00DF7760">
              <w:rPr>
                <w:rStyle w:val="Hyperlink"/>
                <w:rFonts w:ascii="Times New Roman" w:hAnsi="Times New Roman" w:cs="Times New Roman"/>
                <w:noProof/>
                <w:sz w:val="24"/>
                <w:szCs w:val="24"/>
              </w:rPr>
              <w:t>2.1.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Definition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0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3</w:t>
            </w:r>
            <w:r w:rsidRPr="00DF7760">
              <w:rPr>
                <w:rFonts w:ascii="Times New Roman" w:hAnsi="Times New Roman" w:cs="Times New Roman"/>
                <w:noProof/>
                <w:webHidden/>
                <w:sz w:val="24"/>
                <w:szCs w:val="24"/>
              </w:rPr>
              <w:fldChar w:fldCharType="end"/>
            </w:r>
          </w:hyperlink>
        </w:p>
        <w:p w14:paraId="40E975EA" w14:textId="4B3A881F"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41" w:history="1">
            <w:r w:rsidRPr="00DF7760">
              <w:rPr>
                <w:rStyle w:val="Hyperlink"/>
                <w:rFonts w:ascii="Times New Roman" w:hAnsi="Times New Roman" w:cs="Times New Roman"/>
                <w:noProof/>
                <w:sz w:val="24"/>
                <w:szCs w:val="24"/>
              </w:rPr>
              <w:t>2.1.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Exampl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1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3</w:t>
            </w:r>
            <w:r w:rsidRPr="00DF7760">
              <w:rPr>
                <w:rFonts w:ascii="Times New Roman" w:hAnsi="Times New Roman" w:cs="Times New Roman"/>
                <w:noProof/>
                <w:webHidden/>
                <w:sz w:val="24"/>
                <w:szCs w:val="24"/>
              </w:rPr>
              <w:fldChar w:fldCharType="end"/>
            </w:r>
          </w:hyperlink>
        </w:p>
        <w:p w14:paraId="575D62A1" w14:textId="727B30ED"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42" w:history="1">
            <w:r w:rsidRPr="00DF7760">
              <w:rPr>
                <w:rStyle w:val="Hyperlink"/>
                <w:rFonts w:ascii="Times New Roman" w:hAnsi="Times New Roman" w:cs="Times New Roman"/>
                <w:noProof/>
                <w:sz w:val="24"/>
                <w:szCs w:val="24"/>
              </w:rPr>
              <w:t>2.1.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Increasing Signal-to-Noise Ratio</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2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3</w:t>
            </w:r>
            <w:r w:rsidRPr="00DF7760">
              <w:rPr>
                <w:rFonts w:ascii="Times New Roman" w:hAnsi="Times New Roman" w:cs="Times New Roman"/>
                <w:noProof/>
                <w:webHidden/>
                <w:sz w:val="24"/>
                <w:szCs w:val="24"/>
              </w:rPr>
              <w:fldChar w:fldCharType="end"/>
            </w:r>
          </w:hyperlink>
        </w:p>
        <w:p w14:paraId="349DA569" w14:textId="7F70C7BD"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43" w:history="1">
            <w:r w:rsidRPr="00DF7760">
              <w:rPr>
                <w:rStyle w:val="Hyperlink"/>
                <w:rFonts w:ascii="Times New Roman" w:hAnsi="Times New Roman" w:cs="Times New Roman"/>
                <w:noProof/>
                <w:sz w:val="24"/>
                <w:szCs w:val="24"/>
              </w:rPr>
              <w:t>2.1.4</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Visual Hierarchy</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3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4</w:t>
            </w:r>
            <w:r w:rsidRPr="00DF7760">
              <w:rPr>
                <w:rFonts w:ascii="Times New Roman" w:hAnsi="Times New Roman" w:cs="Times New Roman"/>
                <w:noProof/>
                <w:webHidden/>
                <w:sz w:val="24"/>
                <w:szCs w:val="24"/>
              </w:rPr>
              <w:fldChar w:fldCharType="end"/>
            </w:r>
          </w:hyperlink>
        </w:p>
        <w:p w14:paraId="1EDF8EB4" w14:textId="50AE378A"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44" w:history="1">
            <w:r w:rsidRPr="00DF7760">
              <w:rPr>
                <w:rStyle w:val="Hyperlink"/>
                <w:rFonts w:ascii="Times New Roman" w:hAnsi="Times New Roman" w:cs="Times New Roman"/>
                <w:noProof/>
                <w:sz w:val="24"/>
                <w:szCs w:val="24"/>
              </w:rPr>
              <w:t>2.1.5</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Dynamic Nois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4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4</w:t>
            </w:r>
            <w:r w:rsidRPr="00DF7760">
              <w:rPr>
                <w:rFonts w:ascii="Times New Roman" w:hAnsi="Times New Roman" w:cs="Times New Roman"/>
                <w:noProof/>
                <w:webHidden/>
                <w:sz w:val="24"/>
                <w:szCs w:val="24"/>
              </w:rPr>
              <w:fldChar w:fldCharType="end"/>
            </w:r>
          </w:hyperlink>
        </w:p>
        <w:p w14:paraId="017255E7" w14:textId="58663882"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45" w:history="1">
            <w:r w:rsidRPr="00DF7760">
              <w:rPr>
                <w:rStyle w:val="Hyperlink"/>
                <w:rFonts w:ascii="Times New Roman" w:hAnsi="Times New Roman" w:cs="Times New Roman"/>
                <w:noProof/>
                <w:sz w:val="24"/>
                <w:szCs w:val="24"/>
              </w:rPr>
              <w:t>2.1.6</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Heuristic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5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4</w:t>
            </w:r>
            <w:r w:rsidRPr="00DF7760">
              <w:rPr>
                <w:rFonts w:ascii="Times New Roman" w:hAnsi="Times New Roman" w:cs="Times New Roman"/>
                <w:noProof/>
                <w:webHidden/>
                <w:sz w:val="24"/>
                <w:szCs w:val="24"/>
              </w:rPr>
              <w:fldChar w:fldCharType="end"/>
            </w:r>
          </w:hyperlink>
        </w:p>
        <w:p w14:paraId="1A562F79" w14:textId="01E4A52E"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46" w:history="1">
            <w:r w:rsidRPr="00DF7760">
              <w:rPr>
                <w:rStyle w:val="Hyperlink"/>
                <w:rFonts w:ascii="Times New Roman" w:hAnsi="Times New Roman" w:cs="Times New Roman"/>
                <w:noProof/>
                <w:sz w:val="24"/>
                <w:szCs w:val="24"/>
              </w:rPr>
              <w:t>2.2</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Signal Detection Theory (SDT)</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6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4</w:t>
            </w:r>
            <w:r w:rsidRPr="00DF7760">
              <w:rPr>
                <w:rFonts w:ascii="Times New Roman" w:hAnsi="Times New Roman" w:cs="Times New Roman"/>
                <w:noProof/>
                <w:webHidden/>
                <w:sz w:val="24"/>
                <w:szCs w:val="24"/>
              </w:rPr>
              <w:fldChar w:fldCharType="end"/>
            </w:r>
          </w:hyperlink>
        </w:p>
        <w:p w14:paraId="77680368" w14:textId="049E96D7"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47" w:history="1">
            <w:r w:rsidRPr="00DF7760">
              <w:rPr>
                <w:rStyle w:val="Hyperlink"/>
                <w:rFonts w:ascii="Times New Roman" w:hAnsi="Times New Roman" w:cs="Times New Roman"/>
                <w:noProof/>
                <w:sz w:val="24"/>
                <w:szCs w:val="24"/>
              </w:rPr>
              <w:t>2.2.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Neural Activity</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7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4</w:t>
            </w:r>
            <w:r w:rsidRPr="00DF7760">
              <w:rPr>
                <w:rFonts w:ascii="Times New Roman" w:hAnsi="Times New Roman" w:cs="Times New Roman"/>
                <w:noProof/>
                <w:webHidden/>
                <w:sz w:val="24"/>
                <w:szCs w:val="24"/>
              </w:rPr>
              <w:fldChar w:fldCharType="end"/>
            </w:r>
          </w:hyperlink>
        </w:p>
        <w:p w14:paraId="6C5798F0" w14:textId="3570B9A3"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48" w:history="1">
            <w:r w:rsidRPr="00DF7760">
              <w:rPr>
                <w:rStyle w:val="Hyperlink"/>
                <w:rFonts w:ascii="Times New Roman" w:hAnsi="Times New Roman" w:cs="Times New Roman"/>
                <w:noProof/>
                <w:sz w:val="24"/>
                <w:szCs w:val="24"/>
              </w:rPr>
              <w:t>2.2.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Hit, Miss, False Alarm, Correct Rejectio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8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4</w:t>
            </w:r>
            <w:r w:rsidRPr="00DF7760">
              <w:rPr>
                <w:rFonts w:ascii="Times New Roman" w:hAnsi="Times New Roman" w:cs="Times New Roman"/>
                <w:noProof/>
                <w:webHidden/>
                <w:sz w:val="24"/>
                <w:szCs w:val="24"/>
              </w:rPr>
              <w:fldChar w:fldCharType="end"/>
            </w:r>
          </w:hyperlink>
        </w:p>
        <w:p w14:paraId="779323D9" w14:textId="4CBB4894"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49" w:history="1">
            <w:r w:rsidRPr="00DF7760">
              <w:rPr>
                <w:rStyle w:val="Hyperlink"/>
                <w:rFonts w:ascii="Times New Roman" w:hAnsi="Times New Roman" w:cs="Times New Roman"/>
                <w:noProof/>
                <w:sz w:val="24"/>
                <w:szCs w:val="24"/>
              </w:rPr>
              <w:t>2.2.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Perceptual Sensitivity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DF7760">
              <w:rPr>
                <w:rStyle w:val="Hyperlink"/>
                <w:rFonts w:ascii="Times New Roman" w:hAnsi="Times New Roman" w:cs="Times New Roman"/>
                <w:noProof/>
                <w:sz w:val="24"/>
                <w:szCs w:val="24"/>
              </w:rPr>
              <w:t>)</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49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5</w:t>
            </w:r>
            <w:r w:rsidRPr="00DF7760">
              <w:rPr>
                <w:rFonts w:ascii="Times New Roman" w:hAnsi="Times New Roman" w:cs="Times New Roman"/>
                <w:noProof/>
                <w:webHidden/>
                <w:sz w:val="24"/>
                <w:szCs w:val="24"/>
              </w:rPr>
              <w:fldChar w:fldCharType="end"/>
            </w:r>
          </w:hyperlink>
        </w:p>
        <w:p w14:paraId="62D334FD" w14:textId="5201FECD"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50" w:history="1">
            <w:r w:rsidRPr="00DF7760">
              <w:rPr>
                <w:rStyle w:val="Hyperlink"/>
                <w:rFonts w:ascii="Times New Roman" w:hAnsi="Times New Roman" w:cs="Times New Roman"/>
                <w:noProof/>
                <w:sz w:val="24"/>
                <w:szCs w:val="24"/>
              </w:rPr>
              <w:t>2.2.4</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Decision Criteria (</w:t>
            </w:r>
            <m:oMath>
              <m:r>
                <m:rPr>
                  <m:sty m:val="bi"/>
                </m:rPr>
                <w:rPr>
                  <w:rStyle w:val="Hyperlink"/>
                  <w:rFonts w:ascii="Cambria Math" w:hAnsi="Cambria Math" w:cs="Times New Roman"/>
                  <w:noProof/>
                  <w:sz w:val="24"/>
                  <w:szCs w:val="24"/>
                </w:rPr>
                <m:t>β</m:t>
              </m:r>
            </m:oMath>
            <w:r w:rsidRPr="00DF7760">
              <w:rPr>
                <w:rStyle w:val="Hyperlink"/>
                <w:rFonts w:ascii="Times New Roman" w:hAnsi="Times New Roman" w:cs="Times New Roman"/>
                <w:noProof/>
                <w:sz w:val="24"/>
                <w:szCs w:val="24"/>
              </w:rPr>
              <w:t>)</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50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5</w:t>
            </w:r>
            <w:r w:rsidRPr="00DF7760">
              <w:rPr>
                <w:rFonts w:ascii="Times New Roman" w:hAnsi="Times New Roman" w:cs="Times New Roman"/>
                <w:noProof/>
                <w:webHidden/>
                <w:sz w:val="24"/>
                <w:szCs w:val="24"/>
              </w:rPr>
              <w:fldChar w:fldCharType="end"/>
            </w:r>
          </w:hyperlink>
        </w:p>
        <w:p w14:paraId="5BA4C32C" w14:textId="6C2944E0"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51" w:history="1">
            <w:r w:rsidRPr="00DF7760">
              <w:rPr>
                <w:rStyle w:val="Hyperlink"/>
                <w:rFonts w:ascii="Times New Roman" w:hAnsi="Times New Roman" w:cs="Times New Roman"/>
                <w:noProof/>
                <w:sz w:val="24"/>
                <w:szCs w:val="24"/>
              </w:rPr>
              <w:t>2.3</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Receiver Operating Characteristic (ROC) Curv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51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5</w:t>
            </w:r>
            <w:r w:rsidRPr="00DF7760">
              <w:rPr>
                <w:rFonts w:ascii="Times New Roman" w:hAnsi="Times New Roman" w:cs="Times New Roman"/>
                <w:noProof/>
                <w:webHidden/>
                <w:sz w:val="24"/>
                <w:szCs w:val="24"/>
              </w:rPr>
              <w:fldChar w:fldCharType="end"/>
            </w:r>
          </w:hyperlink>
        </w:p>
        <w:p w14:paraId="5AE05316" w14:textId="06D727E4"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52" w:history="1">
            <w:r w:rsidRPr="00DF7760">
              <w:rPr>
                <w:rStyle w:val="Hyperlink"/>
                <w:rFonts w:ascii="Times New Roman" w:hAnsi="Times New Roman" w:cs="Times New Roman"/>
                <w:noProof/>
                <w:sz w:val="24"/>
                <w:szCs w:val="24"/>
              </w:rPr>
              <w:t>2.3.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ROC Curv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52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5</w:t>
            </w:r>
            <w:r w:rsidRPr="00DF7760">
              <w:rPr>
                <w:rFonts w:ascii="Times New Roman" w:hAnsi="Times New Roman" w:cs="Times New Roman"/>
                <w:noProof/>
                <w:webHidden/>
                <w:sz w:val="24"/>
                <w:szCs w:val="24"/>
              </w:rPr>
              <w:fldChar w:fldCharType="end"/>
            </w:r>
          </w:hyperlink>
        </w:p>
        <w:p w14:paraId="6AE0669B" w14:textId="2535B651"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53" w:history="1">
            <w:r w:rsidRPr="00DF7760">
              <w:rPr>
                <w:rStyle w:val="Hyperlink"/>
                <w:rFonts w:ascii="Times New Roman" w:hAnsi="Times New Roman" w:cs="Times New Roman"/>
                <w:noProof/>
                <w:sz w:val="24"/>
                <w:szCs w:val="24"/>
              </w:rPr>
              <w:t>2.3.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 xml:space="preserve">Relationship Between ROC Curve and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53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5</w:t>
            </w:r>
            <w:r w:rsidRPr="00DF7760">
              <w:rPr>
                <w:rFonts w:ascii="Times New Roman" w:hAnsi="Times New Roman" w:cs="Times New Roman"/>
                <w:noProof/>
                <w:webHidden/>
                <w:sz w:val="24"/>
                <w:szCs w:val="24"/>
              </w:rPr>
              <w:fldChar w:fldCharType="end"/>
            </w:r>
          </w:hyperlink>
        </w:p>
        <w:p w14:paraId="3DCD2C90" w14:textId="621D09A1"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54" w:history="1">
            <w:r w:rsidRPr="00DF7760">
              <w:rPr>
                <w:rStyle w:val="Hyperlink"/>
                <w:rFonts w:ascii="Times New Roman" w:hAnsi="Times New Roman" w:cs="Times New Roman"/>
                <w:noProof/>
                <w:sz w:val="24"/>
                <w:szCs w:val="24"/>
              </w:rPr>
              <w:t>2.3.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ROC Curve Axe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54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5</w:t>
            </w:r>
            <w:r w:rsidRPr="00DF7760">
              <w:rPr>
                <w:rFonts w:ascii="Times New Roman" w:hAnsi="Times New Roman" w:cs="Times New Roman"/>
                <w:noProof/>
                <w:webHidden/>
                <w:sz w:val="24"/>
                <w:szCs w:val="24"/>
              </w:rPr>
              <w:fldChar w:fldCharType="end"/>
            </w:r>
          </w:hyperlink>
        </w:p>
        <w:p w14:paraId="03336BA7" w14:textId="0C656D8E" w:rsidR="00DF7760" w:rsidRPr="00DF7760" w:rsidRDefault="00DF776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118055" w:history="1">
            <w:r w:rsidRPr="00DF7760">
              <w:rPr>
                <w:rStyle w:val="Hyperlink"/>
                <w:rFonts w:ascii="Times New Roman" w:hAnsi="Times New Roman" w:cs="Times New Roman"/>
                <w:noProof/>
              </w:rPr>
              <w:t>3</w:t>
            </w:r>
            <w:r w:rsidRPr="00DF7760">
              <w:rPr>
                <w:rFonts w:ascii="Times New Roman" w:eastAsiaTheme="minorEastAsia" w:hAnsi="Times New Roman" w:cs="Times New Roman"/>
                <w:b w:val="0"/>
                <w:bCs w:val="0"/>
                <w:i w:val="0"/>
                <w:iCs w:val="0"/>
                <w:noProof/>
              </w:rPr>
              <w:tab/>
            </w:r>
            <w:r w:rsidRPr="00DF7760">
              <w:rPr>
                <w:rStyle w:val="Hyperlink"/>
                <w:rFonts w:ascii="Times New Roman" w:hAnsi="Times New Roman" w:cs="Times New Roman"/>
                <w:noProof/>
              </w:rPr>
              <w:t>Signal Detection Theory and Ui/UX (Part 2)</w:t>
            </w:r>
            <w:r w:rsidRPr="00DF7760">
              <w:rPr>
                <w:rFonts w:ascii="Times New Roman" w:hAnsi="Times New Roman" w:cs="Times New Roman"/>
                <w:noProof/>
                <w:webHidden/>
              </w:rPr>
              <w:tab/>
            </w:r>
            <w:r w:rsidRPr="00DF7760">
              <w:rPr>
                <w:rFonts w:ascii="Times New Roman" w:hAnsi="Times New Roman" w:cs="Times New Roman"/>
                <w:noProof/>
                <w:webHidden/>
              </w:rPr>
              <w:fldChar w:fldCharType="begin"/>
            </w:r>
            <w:r w:rsidRPr="00DF7760">
              <w:rPr>
                <w:rFonts w:ascii="Times New Roman" w:hAnsi="Times New Roman" w:cs="Times New Roman"/>
                <w:noProof/>
                <w:webHidden/>
              </w:rPr>
              <w:instrText xml:space="preserve"> PAGEREF _Toc66118055 \h </w:instrText>
            </w:r>
            <w:r w:rsidRPr="00DF7760">
              <w:rPr>
                <w:rFonts w:ascii="Times New Roman" w:hAnsi="Times New Roman" w:cs="Times New Roman"/>
                <w:noProof/>
                <w:webHidden/>
              </w:rPr>
            </w:r>
            <w:r w:rsidRPr="00DF7760">
              <w:rPr>
                <w:rFonts w:ascii="Times New Roman" w:hAnsi="Times New Roman" w:cs="Times New Roman"/>
                <w:noProof/>
                <w:webHidden/>
              </w:rPr>
              <w:fldChar w:fldCharType="separate"/>
            </w:r>
            <w:r w:rsidRPr="00DF7760">
              <w:rPr>
                <w:rFonts w:ascii="Times New Roman" w:hAnsi="Times New Roman" w:cs="Times New Roman"/>
                <w:noProof/>
                <w:webHidden/>
              </w:rPr>
              <w:t>6</w:t>
            </w:r>
            <w:r w:rsidRPr="00DF7760">
              <w:rPr>
                <w:rFonts w:ascii="Times New Roman" w:hAnsi="Times New Roman" w:cs="Times New Roman"/>
                <w:noProof/>
                <w:webHidden/>
              </w:rPr>
              <w:fldChar w:fldCharType="end"/>
            </w:r>
          </w:hyperlink>
        </w:p>
        <w:p w14:paraId="66B5A940" w14:textId="510511AD"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56" w:history="1">
            <w:r w:rsidRPr="00DF7760">
              <w:rPr>
                <w:rStyle w:val="Hyperlink"/>
                <w:rFonts w:ascii="Times New Roman" w:hAnsi="Times New Roman" w:cs="Times New Roman"/>
                <w:noProof/>
                <w:sz w:val="24"/>
                <w:szCs w:val="24"/>
              </w:rPr>
              <w:t>3.1</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Engineering Psychology and Human Performanc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56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6</w:t>
            </w:r>
            <w:r w:rsidRPr="00DF7760">
              <w:rPr>
                <w:rFonts w:ascii="Times New Roman" w:hAnsi="Times New Roman" w:cs="Times New Roman"/>
                <w:noProof/>
                <w:webHidden/>
                <w:sz w:val="24"/>
                <w:szCs w:val="24"/>
              </w:rPr>
              <w:fldChar w:fldCharType="end"/>
            </w:r>
          </w:hyperlink>
        </w:p>
        <w:p w14:paraId="622AF64F" w14:textId="3B951521"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57" w:history="1">
            <w:r w:rsidRPr="00DF7760">
              <w:rPr>
                <w:rStyle w:val="Hyperlink"/>
                <w:rFonts w:ascii="Times New Roman" w:hAnsi="Times New Roman" w:cs="Times New Roman"/>
                <w:noProof/>
                <w:sz w:val="24"/>
                <w:szCs w:val="24"/>
              </w:rPr>
              <w:t>3.1.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The ROC Curv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57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6</w:t>
            </w:r>
            <w:r w:rsidRPr="00DF7760">
              <w:rPr>
                <w:rFonts w:ascii="Times New Roman" w:hAnsi="Times New Roman" w:cs="Times New Roman"/>
                <w:noProof/>
                <w:webHidden/>
                <w:sz w:val="24"/>
                <w:szCs w:val="24"/>
              </w:rPr>
              <w:fldChar w:fldCharType="end"/>
            </w:r>
          </w:hyperlink>
        </w:p>
        <w:p w14:paraId="2538216C" w14:textId="600629FF"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58" w:history="1">
            <w:r w:rsidRPr="00DF7760">
              <w:rPr>
                <w:rStyle w:val="Hyperlink"/>
                <w:rFonts w:ascii="Times New Roman" w:hAnsi="Times New Roman" w:cs="Times New Roman"/>
                <w:noProof/>
                <w:sz w:val="24"/>
                <w:szCs w:val="24"/>
              </w:rPr>
              <w:t>3.1.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Fuzzy Signal Detection Theory</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58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7</w:t>
            </w:r>
            <w:r w:rsidRPr="00DF7760">
              <w:rPr>
                <w:rFonts w:ascii="Times New Roman" w:hAnsi="Times New Roman" w:cs="Times New Roman"/>
                <w:noProof/>
                <w:webHidden/>
                <w:sz w:val="24"/>
                <w:szCs w:val="24"/>
              </w:rPr>
              <w:fldChar w:fldCharType="end"/>
            </w:r>
          </w:hyperlink>
        </w:p>
        <w:p w14:paraId="7566F536" w14:textId="05EDF341"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59" w:history="1">
            <w:r w:rsidRPr="00DF7760">
              <w:rPr>
                <w:rStyle w:val="Hyperlink"/>
                <w:rFonts w:ascii="Times New Roman" w:hAnsi="Times New Roman" w:cs="Times New Roman"/>
                <w:noProof/>
                <w:sz w:val="24"/>
                <w:szCs w:val="24"/>
              </w:rPr>
              <w:t>3.2</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Wicked (Open-Ended) Problem</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59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8</w:t>
            </w:r>
            <w:r w:rsidRPr="00DF7760">
              <w:rPr>
                <w:rFonts w:ascii="Times New Roman" w:hAnsi="Times New Roman" w:cs="Times New Roman"/>
                <w:noProof/>
                <w:webHidden/>
                <w:sz w:val="24"/>
                <w:szCs w:val="24"/>
              </w:rPr>
              <w:fldChar w:fldCharType="end"/>
            </w:r>
          </w:hyperlink>
        </w:p>
        <w:p w14:paraId="09DA15AD" w14:textId="0354DE78"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60" w:history="1">
            <w:r w:rsidRPr="00DF7760">
              <w:rPr>
                <w:rStyle w:val="Hyperlink"/>
                <w:rFonts w:ascii="Times New Roman" w:hAnsi="Times New Roman" w:cs="Times New Roman"/>
                <w:noProof/>
                <w:sz w:val="24"/>
                <w:szCs w:val="24"/>
              </w:rPr>
              <w:t>3.2.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Vocal Biomarkers and COVID</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60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8</w:t>
            </w:r>
            <w:r w:rsidRPr="00DF7760">
              <w:rPr>
                <w:rFonts w:ascii="Times New Roman" w:hAnsi="Times New Roman" w:cs="Times New Roman"/>
                <w:noProof/>
                <w:webHidden/>
                <w:sz w:val="24"/>
                <w:szCs w:val="24"/>
              </w:rPr>
              <w:fldChar w:fldCharType="end"/>
            </w:r>
          </w:hyperlink>
        </w:p>
        <w:p w14:paraId="0E7E4779" w14:textId="30D8AF4F"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61" w:history="1">
            <w:r w:rsidRPr="00DF7760">
              <w:rPr>
                <w:rStyle w:val="Hyperlink"/>
                <w:rFonts w:ascii="Times New Roman" w:hAnsi="Times New Roman" w:cs="Times New Roman"/>
                <w:noProof/>
                <w:sz w:val="24"/>
                <w:szCs w:val="24"/>
              </w:rPr>
              <w:t>3.2.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App to Detect COVID by Speech Analysi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61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8</w:t>
            </w:r>
            <w:r w:rsidRPr="00DF7760">
              <w:rPr>
                <w:rFonts w:ascii="Times New Roman" w:hAnsi="Times New Roman" w:cs="Times New Roman"/>
                <w:noProof/>
                <w:webHidden/>
                <w:sz w:val="24"/>
                <w:szCs w:val="24"/>
              </w:rPr>
              <w:fldChar w:fldCharType="end"/>
            </w:r>
          </w:hyperlink>
        </w:p>
        <w:p w14:paraId="1D889439" w14:textId="04FAE7B3"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62" w:history="1">
            <w:r w:rsidRPr="00DF7760">
              <w:rPr>
                <w:rStyle w:val="Hyperlink"/>
                <w:rFonts w:ascii="Times New Roman" w:hAnsi="Times New Roman" w:cs="Times New Roman"/>
                <w:noProof/>
                <w:sz w:val="24"/>
                <w:szCs w:val="24"/>
              </w:rPr>
              <w:t>3.2.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New Method of Detecting Illnesse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62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8</w:t>
            </w:r>
            <w:r w:rsidRPr="00DF7760">
              <w:rPr>
                <w:rFonts w:ascii="Times New Roman" w:hAnsi="Times New Roman" w:cs="Times New Roman"/>
                <w:noProof/>
                <w:webHidden/>
                <w:sz w:val="24"/>
                <w:szCs w:val="24"/>
              </w:rPr>
              <w:fldChar w:fldCharType="end"/>
            </w:r>
          </w:hyperlink>
        </w:p>
        <w:p w14:paraId="1BAB0914" w14:textId="255055EC" w:rsidR="00DF7760" w:rsidRPr="00DF7760" w:rsidRDefault="00DF776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118063" w:history="1">
            <w:r w:rsidRPr="00DF7760">
              <w:rPr>
                <w:rStyle w:val="Hyperlink"/>
                <w:rFonts w:ascii="Times New Roman" w:hAnsi="Times New Roman" w:cs="Times New Roman"/>
                <w:noProof/>
              </w:rPr>
              <w:t>4</w:t>
            </w:r>
            <w:r w:rsidRPr="00DF7760">
              <w:rPr>
                <w:rFonts w:ascii="Times New Roman" w:eastAsiaTheme="minorEastAsia" w:hAnsi="Times New Roman" w:cs="Times New Roman"/>
                <w:b w:val="0"/>
                <w:bCs w:val="0"/>
                <w:i w:val="0"/>
                <w:iCs w:val="0"/>
                <w:noProof/>
              </w:rPr>
              <w:tab/>
            </w:r>
            <w:r w:rsidRPr="00DF7760">
              <w:rPr>
                <w:rStyle w:val="Hyperlink"/>
                <w:rFonts w:ascii="Times New Roman" w:hAnsi="Times New Roman" w:cs="Times New Roman"/>
                <w:noProof/>
              </w:rPr>
              <w:t>Design for Decision Making with a Twist (Part 1)</w:t>
            </w:r>
            <w:r w:rsidRPr="00DF7760">
              <w:rPr>
                <w:rFonts w:ascii="Times New Roman" w:hAnsi="Times New Roman" w:cs="Times New Roman"/>
                <w:noProof/>
                <w:webHidden/>
              </w:rPr>
              <w:tab/>
            </w:r>
            <w:r w:rsidRPr="00DF7760">
              <w:rPr>
                <w:rFonts w:ascii="Times New Roman" w:hAnsi="Times New Roman" w:cs="Times New Roman"/>
                <w:noProof/>
                <w:webHidden/>
              </w:rPr>
              <w:fldChar w:fldCharType="begin"/>
            </w:r>
            <w:r w:rsidRPr="00DF7760">
              <w:rPr>
                <w:rFonts w:ascii="Times New Roman" w:hAnsi="Times New Roman" w:cs="Times New Roman"/>
                <w:noProof/>
                <w:webHidden/>
              </w:rPr>
              <w:instrText xml:space="preserve"> PAGEREF _Toc66118063 \h </w:instrText>
            </w:r>
            <w:r w:rsidRPr="00DF7760">
              <w:rPr>
                <w:rFonts w:ascii="Times New Roman" w:hAnsi="Times New Roman" w:cs="Times New Roman"/>
                <w:noProof/>
                <w:webHidden/>
              </w:rPr>
            </w:r>
            <w:r w:rsidRPr="00DF7760">
              <w:rPr>
                <w:rFonts w:ascii="Times New Roman" w:hAnsi="Times New Roman" w:cs="Times New Roman"/>
                <w:noProof/>
                <w:webHidden/>
              </w:rPr>
              <w:fldChar w:fldCharType="separate"/>
            </w:r>
            <w:r w:rsidRPr="00DF7760">
              <w:rPr>
                <w:rFonts w:ascii="Times New Roman" w:hAnsi="Times New Roman" w:cs="Times New Roman"/>
                <w:noProof/>
                <w:webHidden/>
              </w:rPr>
              <w:t>9</w:t>
            </w:r>
            <w:r w:rsidRPr="00DF7760">
              <w:rPr>
                <w:rFonts w:ascii="Times New Roman" w:hAnsi="Times New Roman" w:cs="Times New Roman"/>
                <w:noProof/>
                <w:webHidden/>
              </w:rPr>
              <w:fldChar w:fldCharType="end"/>
            </w:r>
          </w:hyperlink>
        </w:p>
        <w:p w14:paraId="0B880ADA" w14:textId="637D2045"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64" w:history="1">
            <w:r w:rsidRPr="00DF7760">
              <w:rPr>
                <w:rStyle w:val="Hyperlink"/>
                <w:rFonts w:ascii="Times New Roman" w:hAnsi="Times New Roman" w:cs="Times New Roman"/>
                <w:noProof/>
                <w:sz w:val="24"/>
                <w:szCs w:val="24"/>
              </w:rPr>
              <w:t>4.1</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Are We in Control of Our Own Decision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64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9</w:t>
            </w:r>
            <w:r w:rsidRPr="00DF7760">
              <w:rPr>
                <w:rFonts w:ascii="Times New Roman" w:hAnsi="Times New Roman" w:cs="Times New Roman"/>
                <w:noProof/>
                <w:webHidden/>
                <w:sz w:val="24"/>
                <w:szCs w:val="24"/>
              </w:rPr>
              <w:fldChar w:fldCharType="end"/>
            </w:r>
          </w:hyperlink>
        </w:p>
        <w:p w14:paraId="7D1504B7" w14:textId="6A0207FA"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65" w:history="1">
            <w:r w:rsidRPr="00DF7760">
              <w:rPr>
                <w:rStyle w:val="Hyperlink"/>
                <w:rFonts w:ascii="Times New Roman" w:hAnsi="Times New Roman" w:cs="Times New Roman"/>
                <w:noProof/>
                <w:sz w:val="24"/>
                <w:szCs w:val="24"/>
              </w:rPr>
              <w:t>4.1.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Intuition and Illusio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65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9</w:t>
            </w:r>
            <w:r w:rsidRPr="00DF7760">
              <w:rPr>
                <w:rFonts w:ascii="Times New Roman" w:hAnsi="Times New Roman" w:cs="Times New Roman"/>
                <w:noProof/>
                <w:webHidden/>
                <w:sz w:val="24"/>
                <w:szCs w:val="24"/>
              </w:rPr>
              <w:fldChar w:fldCharType="end"/>
            </w:r>
          </w:hyperlink>
        </w:p>
        <w:p w14:paraId="2A62D12D" w14:textId="12C61D43"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66" w:history="1">
            <w:r w:rsidRPr="00DF7760">
              <w:rPr>
                <w:rStyle w:val="Hyperlink"/>
                <w:rFonts w:ascii="Times New Roman" w:hAnsi="Times New Roman" w:cs="Times New Roman"/>
                <w:noProof/>
                <w:sz w:val="24"/>
                <w:szCs w:val="24"/>
              </w:rPr>
              <w:t>4.1.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Cognitive Illusio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66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9</w:t>
            </w:r>
            <w:r w:rsidRPr="00DF7760">
              <w:rPr>
                <w:rFonts w:ascii="Times New Roman" w:hAnsi="Times New Roman" w:cs="Times New Roman"/>
                <w:noProof/>
                <w:webHidden/>
                <w:sz w:val="24"/>
                <w:szCs w:val="24"/>
              </w:rPr>
              <w:fldChar w:fldCharType="end"/>
            </w:r>
          </w:hyperlink>
        </w:p>
        <w:p w14:paraId="2BFF6605" w14:textId="1B2B9C95"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67" w:history="1">
            <w:r w:rsidRPr="00DF7760">
              <w:rPr>
                <w:rStyle w:val="Hyperlink"/>
                <w:rFonts w:ascii="Times New Roman" w:hAnsi="Times New Roman" w:cs="Times New Roman"/>
                <w:noProof/>
                <w:sz w:val="24"/>
                <w:szCs w:val="24"/>
              </w:rPr>
              <w:t>4.1.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Can Experts Overcome This Issu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67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9</w:t>
            </w:r>
            <w:r w:rsidRPr="00DF7760">
              <w:rPr>
                <w:rFonts w:ascii="Times New Roman" w:hAnsi="Times New Roman" w:cs="Times New Roman"/>
                <w:noProof/>
                <w:webHidden/>
                <w:sz w:val="24"/>
                <w:szCs w:val="24"/>
              </w:rPr>
              <w:fldChar w:fldCharType="end"/>
            </w:r>
          </w:hyperlink>
        </w:p>
        <w:p w14:paraId="7FF989E8" w14:textId="2CDB221A"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68" w:history="1">
            <w:r w:rsidRPr="00DF7760">
              <w:rPr>
                <w:rStyle w:val="Hyperlink"/>
                <w:rFonts w:ascii="Times New Roman" w:hAnsi="Times New Roman" w:cs="Times New Roman"/>
                <w:noProof/>
                <w:sz w:val="24"/>
                <w:szCs w:val="24"/>
              </w:rPr>
              <w:t>4.1.4</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Gap Between Decisions and Action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68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0</w:t>
            </w:r>
            <w:r w:rsidRPr="00DF7760">
              <w:rPr>
                <w:rFonts w:ascii="Times New Roman" w:hAnsi="Times New Roman" w:cs="Times New Roman"/>
                <w:noProof/>
                <w:webHidden/>
                <w:sz w:val="24"/>
                <w:szCs w:val="24"/>
              </w:rPr>
              <w:fldChar w:fldCharType="end"/>
            </w:r>
          </w:hyperlink>
        </w:p>
        <w:p w14:paraId="232C7D0C" w14:textId="1D9B5E77"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69" w:history="1">
            <w:r w:rsidRPr="00DF7760">
              <w:rPr>
                <w:rStyle w:val="Hyperlink"/>
                <w:rFonts w:ascii="Times New Roman" w:hAnsi="Times New Roman" w:cs="Times New Roman"/>
                <w:noProof/>
                <w:sz w:val="24"/>
                <w:szCs w:val="24"/>
              </w:rPr>
              <w:t>4.2</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Heuristics and Biases (HB)</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69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0</w:t>
            </w:r>
            <w:r w:rsidRPr="00DF7760">
              <w:rPr>
                <w:rFonts w:ascii="Times New Roman" w:hAnsi="Times New Roman" w:cs="Times New Roman"/>
                <w:noProof/>
                <w:webHidden/>
                <w:sz w:val="24"/>
                <w:szCs w:val="24"/>
              </w:rPr>
              <w:fldChar w:fldCharType="end"/>
            </w:r>
          </w:hyperlink>
        </w:p>
        <w:p w14:paraId="7CC60142" w14:textId="34B89848"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70" w:history="1">
            <w:r w:rsidRPr="00DF7760">
              <w:rPr>
                <w:rStyle w:val="Hyperlink"/>
                <w:rFonts w:ascii="Times New Roman" w:hAnsi="Times New Roman" w:cs="Times New Roman"/>
                <w:noProof/>
                <w:sz w:val="24"/>
                <w:szCs w:val="24"/>
              </w:rPr>
              <w:t>4.2.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Definition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70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0</w:t>
            </w:r>
            <w:r w:rsidRPr="00DF7760">
              <w:rPr>
                <w:rFonts w:ascii="Times New Roman" w:hAnsi="Times New Roman" w:cs="Times New Roman"/>
                <w:noProof/>
                <w:webHidden/>
                <w:sz w:val="24"/>
                <w:szCs w:val="24"/>
              </w:rPr>
              <w:fldChar w:fldCharType="end"/>
            </w:r>
          </w:hyperlink>
        </w:p>
        <w:p w14:paraId="532B4141" w14:textId="7B03856A"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71" w:history="1">
            <w:r w:rsidRPr="00DF7760">
              <w:rPr>
                <w:rStyle w:val="Hyperlink"/>
                <w:rFonts w:ascii="Times New Roman" w:hAnsi="Times New Roman" w:cs="Times New Roman"/>
                <w:noProof/>
                <w:sz w:val="24"/>
                <w:szCs w:val="24"/>
              </w:rPr>
              <w:t>4.2.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Origins of the Heuristics and Biases Approach</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71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0</w:t>
            </w:r>
            <w:r w:rsidRPr="00DF7760">
              <w:rPr>
                <w:rFonts w:ascii="Times New Roman" w:hAnsi="Times New Roman" w:cs="Times New Roman"/>
                <w:noProof/>
                <w:webHidden/>
                <w:sz w:val="24"/>
                <w:szCs w:val="24"/>
              </w:rPr>
              <w:fldChar w:fldCharType="end"/>
            </w:r>
          </w:hyperlink>
        </w:p>
        <w:p w14:paraId="3D733341" w14:textId="72D7C30A"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72" w:history="1">
            <w:r w:rsidRPr="00DF7760">
              <w:rPr>
                <w:rStyle w:val="Hyperlink"/>
                <w:rFonts w:ascii="Times New Roman" w:hAnsi="Times New Roman" w:cs="Times New Roman"/>
                <w:noProof/>
                <w:sz w:val="24"/>
                <w:szCs w:val="24"/>
              </w:rPr>
              <w:t>4.3</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Bayes’ Theorem</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72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0</w:t>
            </w:r>
            <w:r w:rsidRPr="00DF7760">
              <w:rPr>
                <w:rFonts w:ascii="Times New Roman" w:hAnsi="Times New Roman" w:cs="Times New Roman"/>
                <w:noProof/>
                <w:webHidden/>
                <w:sz w:val="24"/>
                <w:szCs w:val="24"/>
              </w:rPr>
              <w:fldChar w:fldCharType="end"/>
            </w:r>
          </w:hyperlink>
        </w:p>
        <w:p w14:paraId="078219E3" w14:textId="4DEAE737"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73" w:history="1">
            <w:r w:rsidRPr="00DF7760">
              <w:rPr>
                <w:rStyle w:val="Hyperlink"/>
                <w:rFonts w:ascii="Times New Roman" w:hAnsi="Times New Roman" w:cs="Times New Roman"/>
                <w:noProof/>
                <w:sz w:val="24"/>
                <w:szCs w:val="24"/>
              </w:rPr>
              <w:t>4.3.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Exampl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73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1</w:t>
            </w:r>
            <w:r w:rsidRPr="00DF7760">
              <w:rPr>
                <w:rFonts w:ascii="Times New Roman" w:hAnsi="Times New Roman" w:cs="Times New Roman"/>
                <w:noProof/>
                <w:webHidden/>
                <w:sz w:val="24"/>
                <w:szCs w:val="24"/>
              </w:rPr>
              <w:fldChar w:fldCharType="end"/>
            </w:r>
          </w:hyperlink>
        </w:p>
        <w:p w14:paraId="2527C1B4" w14:textId="7F4EFD7A"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74" w:history="1">
            <w:r w:rsidRPr="00DF7760">
              <w:rPr>
                <w:rStyle w:val="Hyperlink"/>
                <w:rFonts w:ascii="Times New Roman" w:hAnsi="Times New Roman" w:cs="Times New Roman"/>
                <w:noProof/>
                <w:sz w:val="24"/>
                <w:szCs w:val="24"/>
              </w:rPr>
              <w:t>4.4</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Loss Aversio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74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1</w:t>
            </w:r>
            <w:r w:rsidRPr="00DF7760">
              <w:rPr>
                <w:rFonts w:ascii="Times New Roman" w:hAnsi="Times New Roman" w:cs="Times New Roman"/>
                <w:noProof/>
                <w:webHidden/>
                <w:sz w:val="24"/>
                <w:szCs w:val="24"/>
              </w:rPr>
              <w:fldChar w:fldCharType="end"/>
            </w:r>
          </w:hyperlink>
        </w:p>
        <w:p w14:paraId="013EDEA0" w14:textId="58374AFF"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75" w:history="1">
            <w:r w:rsidRPr="00DF7760">
              <w:rPr>
                <w:rStyle w:val="Hyperlink"/>
                <w:rFonts w:ascii="Times New Roman" w:hAnsi="Times New Roman" w:cs="Times New Roman"/>
                <w:noProof/>
                <w:sz w:val="24"/>
                <w:szCs w:val="24"/>
              </w:rPr>
              <w:t>4.4.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Exampl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75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1</w:t>
            </w:r>
            <w:r w:rsidRPr="00DF7760">
              <w:rPr>
                <w:rFonts w:ascii="Times New Roman" w:hAnsi="Times New Roman" w:cs="Times New Roman"/>
                <w:noProof/>
                <w:webHidden/>
                <w:sz w:val="24"/>
                <w:szCs w:val="24"/>
              </w:rPr>
              <w:fldChar w:fldCharType="end"/>
            </w:r>
          </w:hyperlink>
        </w:p>
        <w:p w14:paraId="63EF577F" w14:textId="227E0DC5" w:rsidR="00DF7760" w:rsidRPr="00DF7760" w:rsidRDefault="00DF776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118076" w:history="1">
            <w:r w:rsidRPr="00DF7760">
              <w:rPr>
                <w:rStyle w:val="Hyperlink"/>
                <w:rFonts w:ascii="Times New Roman" w:hAnsi="Times New Roman" w:cs="Times New Roman"/>
                <w:noProof/>
              </w:rPr>
              <w:t>5</w:t>
            </w:r>
            <w:r w:rsidRPr="00DF7760">
              <w:rPr>
                <w:rFonts w:ascii="Times New Roman" w:eastAsiaTheme="minorEastAsia" w:hAnsi="Times New Roman" w:cs="Times New Roman"/>
                <w:b w:val="0"/>
                <w:bCs w:val="0"/>
                <w:i w:val="0"/>
                <w:iCs w:val="0"/>
                <w:noProof/>
              </w:rPr>
              <w:tab/>
            </w:r>
            <w:r w:rsidRPr="00DF7760">
              <w:rPr>
                <w:rStyle w:val="Hyperlink"/>
                <w:rFonts w:ascii="Times New Roman" w:hAnsi="Times New Roman" w:cs="Times New Roman"/>
                <w:noProof/>
              </w:rPr>
              <w:t>Design for Decision Making with a Twist (Part 2)</w:t>
            </w:r>
            <w:r w:rsidRPr="00DF7760">
              <w:rPr>
                <w:rFonts w:ascii="Times New Roman" w:hAnsi="Times New Roman" w:cs="Times New Roman"/>
                <w:noProof/>
                <w:webHidden/>
              </w:rPr>
              <w:tab/>
            </w:r>
            <w:r w:rsidRPr="00DF7760">
              <w:rPr>
                <w:rFonts w:ascii="Times New Roman" w:hAnsi="Times New Roman" w:cs="Times New Roman"/>
                <w:noProof/>
                <w:webHidden/>
              </w:rPr>
              <w:fldChar w:fldCharType="begin"/>
            </w:r>
            <w:r w:rsidRPr="00DF7760">
              <w:rPr>
                <w:rFonts w:ascii="Times New Roman" w:hAnsi="Times New Roman" w:cs="Times New Roman"/>
                <w:noProof/>
                <w:webHidden/>
              </w:rPr>
              <w:instrText xml:space="preserve"> PAGEREF _Toc66118076 \h </w:instrText>
            </w:r>
            <w:r w:rsidRPr="00DF7760">
              <w:rPr>
                <w:rFonts w:ascii="Times New Roman" w:hAnsi="Times New Roman" w:cs="Times New Roman"/>
                <w:noProof/>
                <w:webHidden/>
              </w:rPr>
            </w:r>
            <w:r w:rsidRPr="00DF7760">
              <w:rPr>
                <w:rFonts w:ascii="Times New Roman" w:hAnsi="Times New Roman" w:cs="Times New Roman"/>
                <w:noProof/>
                <w:webHidden/>
              </w:rPr>
              <w:fldChar w:fldCharType="separate"/>
            </w:r>
            <w:r w:rsidRPr="00DF7760">
              <w:rPr>
                <w:rFonts w:ascii="Times New Roman" w:hAnsi="Times New Roman" w:cs="Times New Roman"/>
                <w:noProof/>
                <w:webHidden/>
              </w:rPr>
              <w:t>12</w:t>
            </w:r>
            <w:r w:rsidRPr="00DF7760">
              <w:rPr>
                <w:rFonts w:ascii="Times New Roman" w:hAnsi="Times New Roman" w:cs="Times New Roman"/>
                <w:noProof/>
                <w:webHidden/>
              </w:rPr>
              <w:fldChar w:fldCharType="end"/>
            </w:r>
          </w:hyperlink>
        </w:p>
        <w:p w14:paraId="6FFC85E4" w14:textId="342C8C05"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77" w:history="1">
            <w:r w:rsidRPr="00DF7760">
              <w:rPr>
                <w:rStyle w:val="Hyperlink"/>
                <w:rFonts w:ascii="Times New Roman" w:hAnsi="Times New Roman" w:cs="Times New Roman"/>
                <w:noProof/>
                <w:sz w:val="24"/>
                <w:szCs w:val="24"/>
              </w:rPr>
              <w:t>5.1</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Naturalistic Decision Making (NDM)</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77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2</w:t>
            </w:r>
            <w:r w:rsidRPr="00DF7760">
              <w:rPr>
                <w:rFonts w:ascii="Times New Roman" w:hAnsi="Times New Roman" w:cs="Times New Roman"/>
                <w:noProof/>
                <w:webHidden/>
                <w:sz w:val="24"/>
                <w:szCs w:val="24"/>
              </w:rPr>
              <w:fldChar w:fldCharType="end"/>
            </w:r>
          </w:hyperlink>
        </w:p>
        <w:p w14:paraId="45A97091" w14:textId="0FD7AE54"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78" w:history="1">
            <w:r w:rsidRPr="00DF7760">
              <w:rPr>
                <w:rStyle w:val="Hyperlink"/>
                <w:rFonts w:ascii="Times New Roman" w:hAnsi="Times New Roman" w:cs="Times New Roman"/>
                <w:noProof/>
                <w:sz w:val="24"/>
                <w:szCs w:val="24"/>
              </w:rPr>
              <w:t>5.1.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Origins of the NDM Approach</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78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2</w:t>
            </w:r>
            <w:r w:rsidRPr="00DF7760">
              <w:rPr>
                <w:rFonts w:ascii="Times New Roman" w:hAnsi="Times New Roman" w:cs="Times New Roman"/>
                <w:noProof/>
                <w:webHidden/>
                <w:sz w:val="24"/>
                <w:szCs w:val="24"/>
              </w:rPr>
              <w:fldChar w:fldCharType="end"/>
            </w:r>
          </w:hyperlink>
        </w:p>
        <w:p w14:paraId="10504485" w14:textId="32B1FFCE"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79" w:history="1">
            <w:r w:rsidRPr="00DF7760">
              <w:rPr>
                <w:rStyle w:val="Hyperlink"/>
                <w:rFonts w:ascii="Times New Roman" w:hAnsi="Times New Roman" w:cs="Times New Roman"/>
                <w:noProof/>
                <w:sz w:val="24"/>
                <w:szCs w:val="24"/>
              </w:rPr>
              <w:t>5.1.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Contrasts Between NDM and HB</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79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2</w:t>
            </w:r>
            <w:r w:rsidRPr="00DF7760">
              <w:rPr>
                <w:rFonts w:ascii="Times New Roman" w:hAnsi="Times New Roman" w:cs="Times New Roman"/>
                <w:noProof/>
                <w:webHidden/>
                <w:sz w:val="24"/>
                <w:szCs w:val="24"/>
              </w:rPr>
              <w:fldChar w:fldCharType="end"/>
            </w:r>
          </w:hyperlink>
        </w:p>
        <w:p w14:paraId="72614D9F" w14:textId="07464D35"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80" w:history="1">
            <w:r w:rsidRPr="00DF7760">
              <w:rPr>
                <w:rStyle w:val="Hyperlink"/>
                <w:rFonts w:ascii="Times New Roman" w:hAnsi="Times New Roman" w:cs="Times New Roman"/>
                <w:noProof/>
                <w:sz w:val="24"/>
                <w:szCs w:val="24"/>
              </w:rPr>
              <w:t>5.2</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Ethnography</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80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3</w:t>
            </w:r>
            <w:r w:rsidRPr="00DF7760">
              <w:rPr>
                <w:rFonts w:ascii="Times New Roman" w:hAnsi="Times New Roman" w:cs="Times New Roman"/>
                <w:noProof/>
                <w:webHidden/>
                <w:sz w:val="24"/>
                <w:szCs w:val="24"/>
              </w:rPr>
              <w:fldChar w:fldCharType="end"/>
            </w:r>
          </w:hyperlink>
        </w:p>
        <w:p w14:paraId="19EBCC84" w14:textId="0E830894"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81" w:history="1">
            <w:r w:rsidRPr="00DF7760">
              <w:rPr>
                <w:rStyle w:val="Hyperlink"/>
                <w:rFonts w:ascii="Times New Roman" w:hAnsi="Times New Roman" w:cs="Times New Roman"/>
                <w:noProof/>
                <w:sz w:val="24"/>
                <w:szCs w:val="24"/>
              </w:rPr>
              <w:t>5.3</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Skill, Rule, and Knowledge” Model of Decision Making (SRK)</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81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3</w:t>
            </w:r>
            <w:r w:rsidRPr="00DF7760">
              <w:rPr>
                <w:rFonts w:ascii="Times New Roman" w:hAnsi="Times New Roman" w:cs="Times New Roman"/>
                <w:noProof/>
                <w:webHidden/>
                <w:sz w:val="24"/>
                <w:szCs w:val="24"/>
              </w:rPr>
              <w:fldChar w:fldCharType="end"/>
            </w:r>
          </w:hyperlink>
        </w:p>
        <w:p w14:paraId="0611B242" w14:textId="767D43C5"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82" w:history="1">
            <w:r w:rsidRPr="00DF7760">
              <w:rPr>
                <w:rStyle w:val="Hyperlink"/>
                <w:rFonts w:ascii="Times New Roman" w:hAnsi="Times New Roman" w:cs="Times New Roman"/>
                <w:noProof/>
                <w:sz w:val="24"/>
                <w:szCs w:val="24"/>
              </w:rPr>
              <w:t>5.3.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Where Do Rasmussen Models Fit?</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82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3</w:t>
            </w:r>
            <w:r w:rsidRPr="00DF7760">
              <w:rPr>
                <w:rFonts w:ascii="Times New Roman" w:hAnsi="Times New Roman" w:cs="Times New Roman"/>
                <w:noProof/>
                <w:webHidden/>
                <w:sz w:val="24"/>
                <w:szCs w:val="24"/>
              </w:rPr>
              <w:fldChar w:fldCharType="end"/>
            </w:r>
          </w:hyperlink>
        </w:p>
        <w:p w14:paraId="6FF03A55" w14:textId="140CECE5"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83" w:history="1">
            <w:r w:rsidRPr="00DF7760">
              <w:rPr>
                <w:rStyle w:val="Hyperlink"/>
                <w:rFonts w:ascii="Times New Roman" w:hAnsi="Times New Roman" w:cs="Times New Roman"/>
                <w:noProof/>
                <w:sz w:val="24"/>
                <w:szCs w:val="24"/>
              </w:rPr>
              <w:t>5.3.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Evaluating the SRK Model Attribute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83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3</w:t>
            </w:r>
            <w:r w:rsidRPr="00DF7760">
              <w:rPr>
                <w:rFonts w:ascii="Times New Roman" w:hAnsi="Times New Roman" w:cs="Times New Roman"/>
                <w:noProof/>
                <w:webHidden/>
                <w:sz w:val="24"/>
                <w:szCs w:val="24"/>
              </w:rPr>
              <w:fldChar w:fldCharType="end"/>
            </w:r>
          </w:hyperlink>
        </w:p>
        <w:p w14:paraId="6DFABD19" w14:textId="58E38B73"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84" w:history="1">
            <w:r w:rsidRPr="00DF7760">
              <w:rPr>
                <w:rStyle w:val="Hyperlink"/>
                <w:rFonts w:ascii="Times New Roman" w:hAnsi="Times New Roman" w:cs="Times New Roman"/>
                <w:noProof/>
                <w:sz w:val="24"/>
                <w:szCs w:val="24"/>
              </w:rPr>
              <w:t>5.3.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Relation of SRK to Automatio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84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3</w:t>
            </w:r>
            <w:r w:rsidRPr="00DF7760">
              <w:rPr>
                <w:rFonts w:ascii="Times New Roman" w:hAnsi="Times New Roman" w:cs="Times New Roman"/>
                <w:noProof/>
                <w:webHidden/>
                <w:sz w:val="24"/>
                <w:szCs w:val="24"/>
              </w:rPr>
              <w:fldChar w:fldCharType="end"/>
            </w:r>
          </w:hyperlink>
        </w:p>
        <w:p w14:paraId="4735496A" w14:textId="2208ACD4" w:rsidR="00DF7760" w:rsidRPr="00DF7760" w:rsidRDefault="00DF776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118085" w:history="1">
            <w:r w:rsidRPr="00DF7760">
              <w:rPr>
                <w:rStyle w:val="Hyperlink"/>
                <w:rFonts w:ascii="Times New Roman" w:hAnsi="Times New Roman" w:cs="Times New Roman"/>
                <w:noProof/>
              </w:rPr>
              <w:t>6</w:t>
            </w:r>
            <w:r w:rsidRPr="00DF7760">
              <w:rPr>
                <w:rFonts w:ascii="Times New Roman" w:eastAsiaTheme="minorEastAsia" w:hAnsi="Times New Roman" w:cs="Times New Roman"/>
                <w:b w:val="0"/>
                <w:bCs w:val="0"/>
                <w:i w:val="0"/>
                <w:iCs w:val="0"/>
                <w:noProof/>
              </w:rPr>
              <w:tab/>
            </w:r>
            <w:r w:rsidRPr="00DF7760">
              <w:rPr>
                <w:rStyle w:val="Hyperlink"/>
                <w:rFonts w:ascii="Times New Roman" w:hAnsi="Times New Roman" w:cs="Times New Roman"/>
                <w:noProof/>
              </w:rPr>
              <w:t>Design for the Storm Rather Than the Calm (Part 1)</w:t>
            </w:r>
            <w:r w:rsidRPr="00DF7760">
              <w:rPr>
                <w:rFonts w:ascii="Times New Roman" w:hAnsi="Times New Roman" w:cs="Times New Roman"/>
                <w:noProof/>
                <w:webHidden/>
              </w:rPr>
              <w:tab/>
            </w:r>
            <w:r w:rsidRPr="00DF7760">
              <w:rPr>
                <w:rFonts w:ascii="Times New Roman" w:hAnsi="Times New Roman" w:cs="Times New Roman"/>
                <w:noProof/>
                <w:webHidden/>
              </w:rPr>
              <w:fldChar w:fldCharType="begin"/>
            </w:r>
            <w:r w:rsidRPr="00DF7760">
              <w:rPr>
                <w:rFonts w:ascii="Times New Roman" w:hAnsi="Times New Roman" w:cs="Times New Roman"/>
                <w:noProof/>
                <w:webHidden/>
              </w:rPr>
              <w:instrText xml:space="preserve"> PAGEREF _Toc66118085 \h </w:instrText>
            </w:r>
            <w:r w:rsidRPr="00DF7760">
              <w:rPr>
                <w:rFonts w:ascii="Times New Roman" w:hAnsi="Times New Roman" w:cs="Times New Roman"/>
                <w:noProof/>
                <w:webHidden/>
              </w:rPr>
            </w:r>
            <w:r w:rsidRPr="00DF7760">
              <w:rPr>
                <w:rFonts w:ascii="Times New Roman" w:hAnsi="Times New Roman" w:cs="Times New Roman"/>
                <w:noProof/>
                <w:webHidden/>
              </w:rPr>
              <w:fldChar w:fldCharType="separate"/>
            </w:r>
            <w:r w:rsidRPr="00DF7760">
              <w:rPr>
                <w:rFonts w:ascii="Times New Roman" w:hAnsi="Times New Roman" w:cs="Times New Roman"/>
                <w:noProof/>
                <w:webHidden/>
              </w:rPr>
              <w:t>15</w:t>
            </w:r>
            <w:r w:rsidRPr="00DF7760">
              <w:rPr>
                <w:rFonts w:ascii="Times New Roman" w:hAnsi="Times New Roman" w:cs="Times New Roman"/>
                <w:noProof/>
                <w:webHidden/>
              </w:rPr>
              <w:fldChar w:fldCharType="end"/>
            </w:r>
          </w:hyperlink>
        </w:p>
        <w:p w14:paraId="624E3F8C" w14:textId="7265172F"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86" w:history="1">
            <w:r w:rsidRPr="00DF7760">
              <w:rPr>
                <w:rStyle w:val="Hyperlink"/>
                <w:rFonts w:ascii="Times New Roman" w:hAnsi="Times New Roman" w:cs="Times New Roman"/>
                <w:noProof/>
                <w:sz w:val="24"/>
                <w:szCs w:val="24"/>
              </w:rPr>
              <w:t>6.1</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Minimize Cognitive Load to Maximize Usability</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86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5</w:t>
            </w:r>
            <w:r w:rsidRPr="00DF7760">
              <w:rPr>
                <w:rFonts w:ascii="Times New Roman" w:hAnsi="Times New Roman" w:cs="Times New Roman"/>
                <w:noProof/>
                <w:webHidden/>
                <w:sz w:val="24"/>
                <w:szCs w:val="24"/>
              </w:rPr>
              <w:fldChar w:fldCharType="end"/>
            </w:r>
          </w:hyperlink>
        </w:p>
        <w:p w14:paraId="6EE8C81B" w14:textId="1F2C5E6E"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87" w:history="1">
            <w:r w:rsidRPr="00DF7760">
              <w:rPr>
                <w:rStyle w:val="Hyperlink"/>
                <w:rFonts w:ascii="Times New Roman" w:hAnsi="Times New Roman" w:cs="Times New Roman"/>
                <w:noProof/>
                <w:sz w:val="24"/>
                <w:szCs w:val="24"/>
              </w:rPr>
              <w:t>6.1.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Intrinsic vs. Extraneous Cognitive Load</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87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5</w:t>
            </w:r>
            <w:r w:rsidRPr="00DF7760">
              <w:rPr>
                <w:rFonts w:ascii="Times New Roman" w:hAnsi="Times New Roman" w:cs="Times New Roman"/>
                <w:noProof/>
                <w:webHidden/>
                <w:sz w:val="24"/>
                <w:szCs w:val="24"/>
              </w:rPr>
              <w:fldChar w:fldCharType="end"/>
            </w:r>
          </w:hyperlink>
        </w:p>
        <w:p w14:paraId="7351A360" w14:textId="76BDD396"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88" w:history="1">
            <w:r w:rsidRPr="00DF7760">
              <w:rPr>
                <w:rStyle w:val="Hyperlink"/>
                <w:rFonts w:ascii="Times New Roman" w:hAnsi="Times New Roman" w:cs="Times New Roman"/>
                <w:noProof/>
                <w:sz w:val="24"/>
                <w:szCs w:val="24"/>
              </w:rPr>
              <w:t>6.1.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Design Solutions to Minimize Cognitive Load</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88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5</w:t>
            </w:r>
            <w:r w:rsidRPr="00DF7760">
              <w:rPr>
                <w:rFonts w:ascii="Times New Roman" w:hAnsi="Times New Roman" w:cs="Times New Roman"/>
                <w:noProof/>
                <w:webHidden/>
                <w:sz w:val="24"/>
                <w:szCs w:val="24"/>
              </w:rPr>
              <w:fldChar w:fldCharType="end"/>
            </w:r>
          </w:hyperlink>
        </w:p>
        <w:p w14:paraId="1DF5858D" w14:textId="5CAF403B"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89" w:history="1">
            <w:r w:rsidRPr="00DF7760">
              <w:rPr>
                <w:rStyle w:val="Hyperlink"/>
                <w:rFonts w:ascii="Times New Roman" w:hAnsi="Times New Roman" w:cs="Times New Roman"/>
                <w:noProof/>
                <w:sz w:val="24"/>
                <w:szCs w:val="24"/>
              </w:rPr>
              <w:t>6.2</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Mental Workload: Assessment, Prediction and Consequence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89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5</w:t>
            </w:r>
            <w:r w:rsidRPr="00DF7760">
              <w:rPr>
                <w:rFonts w:ascii="Times New Roman" w:hAnsi="Times New Roman" w:cs="Times New Roman"/>
                <w:noProof/>
                <w:webHidden/>
                <w:sz w:val="24"/>
                <w:szCs w:val="24"/>
              </w:rPr>
              <w:fldChar w:fldCharType="end"/>
            </w:r>
          </w:hyperlink>
        </w:p>
        <w:p w14:paraId="6F112672" w14:textId="3CEDA52F"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90" w:history="1">
            <w:r w:rsidRPr="00DF7760">
              <w:rPr>
                <w:rStyle w:val="Hyperlink"/>
                <w:rFonts w:ascii="Times New Roman" w:hAnsi="Times New Roman" w:cs="Times New Roman"/>
                <w:noProof/>
                <w:sz w:val="24"/>
                <w:szCs w:val="24"/>
              </w:rPr>
              <w:t>6.2.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High Mental Workload, Human Decision-Making, and the “4 S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90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6</w:t>
            </w:r>
            <w:r w:rsidRPr="00DF7760">
              <w:rPr>
                <w:rFonts w:ascii="Times New Roman" w:hAnsi="Times New Roman" w:cs="Times New Roman"/>
                <w:noProof/>
                <w:webHidden/>
                <w:sz w:val="24"/>
                <w:szCs w:val="24"/>
              </w:rPr>
              <w:fldChar w:fldCharType="end"/>
            </w:r>
          </w:hyperlink>
        </w:p>
        <w:p w14:paraId="7FFCD467" w14:textId="1E41CAF9"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91" w:history="1">
            <w:r w:rsidRPr="00DF7760">
              <w:rPr>
                <w:rStyle w:val="Hyperlink"/>
                <w:rFonts w:ascii="Times New Roman" w:hAnsi="Times New Roman" w:cs="Times New Roman"/>
                <w:noProof/>
                <w:sz w:val="24"/>
                <w:szCs w:val="24"/>
              </w:rPr>
              <w:t>6.2.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STOM</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91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6</w:t>
            </w:r>
            <w:r w:rsidRPr="00DF7760">
              <w:rPr>
                <w:rFonts w:ascii="Times New Roman" w:hAnsi="Times New Roman" w:cs="Times New Roman"/>
                <w:noProof/>
                <w:webHidden/>
                <w:sz w:val="24"/>
                <w:szCs w:val="24"/>
              </w:rPr>
              <w:fldChar w:fldCharType="end"/>
            </w:r>
          </w:hyperlink>
        </w:p>
        <w:p w14:paraId="216D7053" w14:textId="57A15FD2"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92" w:history="1">
            <w:r w:rsidRPr="00DF7760">
              <w:rPr>
                <w:rStyle w:val="Hyperlink"/>
                <w:rFonts w:ascii="Times New Roman" w:hAnsi="Times New Roman" w:cs="Times New Roman"/>
                <w:noProof/>
                <w:sz w:val="24"/>
                <w:szCs w:val="24"/>
              </w:rPr>
              <w:t>6.2.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SEEV</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92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6</w:t>
            </w:r>
            <w:r w:rsidRPr="00DF7760">
              <w:rPr>
                <w:rFonts w:ascii="Times New Roman" w:hAnsi="Times New Roman" w:cs="Times New Roman"/>
                <w:noProof/>
                <w:webHidden/>
                <w:sz w:val="24"/>
                <w:szCs w:val="24"/>
              </w:rPr>
              <w:fldChar w:fldCharType="end"/>
            </w:r>
          </w:hyperlink>
        </w:p>
        <w:p w14:paraId="7E7AF232" w14:textId="33F5DEED"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93" w:history="1">
            <w:r w:rsidRPr="00DF7760">
              <w:rPr>
                <w:rStyle w:val="Hyperlink"/>
                <w:rFonts w:ascii="Times New Roman" w:hAnsi="Times New Roman" w:cs="Times New Roman"/>
                <w:noProof/>
                <w:sz w:val="24"/>
                <w:szCs w:val="24"/>
              </w:rPr>
              <w:t>6.2.4</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Trade-Offs Between Effort and the Value of Studying</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93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7</w:t>
            </w:r>
            <w:r w:rsidRPr="00DF7760">
              <w:rPr>
                <w:rFonts w:ascii="Times New Roman" w:hAnsi="Times New Roman" w:cs="Times New Roman"/>
                <w:noProof/>
                <w:webHidden/>
                <w:sz w:val="24"/>
                <w:szCs w:val="24"/>
              </w:rPr>
              <w:fldChar w:fldCharType="end"/>
            </w:r>
          </w:hyperlink>
        </w:p>
        <w:p w14:paraId="4DAA6465" w14:textId="3C3D28CC"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94" w:history="1">
            <w:r w:rsidRPr="00DF7760">
              <w:rPr>
                <w:rStyle w:val="Hyperlink"/>
                <w:rFonts w:ascii="Times New Roman" w:hAnsi="Times New Roman" w:cs="Times New Roman"/>
                <w:noProof/>
                <w:sz w:val="24"/>
                <w:szCs w:val="24"/>
              </w:rPr>
              <w:t>6.2.5</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Role of Perceived Effort and Discomfort in Decision-Making</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94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7</w:t>
            </w:r>
            <w:r w:rsidRPr="00DF7760">
              <w:rPr>
                <w:rFonts w:ascii="Times New Roman" w:hAnsi="Times New Roman" w:cs="Times New Roman"/>
                <w:noProof/>
                <w:webHidden/>
                <w:sz w:val="24"/>
                <w:szCs w:val="24"/>
              </w:rPr>
              <w:fldChar w:fldCharType="end"/>
            </w:r>
          </w:hyperlink>
        </w:p>
        <w:p w14:paraId="1CDA56D4" w14:textId="64F04810"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95" w:history="1">
            <w:r w:rsidRPr="00DF7760">
              <w:rPr>
                <w:rStyle w:val="Hyperlink"/>
                <w:rFonts w:ascii="Times New Roman" w:hAnsi="Times New Roman" w:cs="Times New Roman"/>
                <w:noProof/>
                <w:sz w:val="24"/>
                <w:szCs w:val="24"/>
              </w:rPr>
              <w:t>6.2.6</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Differences Between Intrinsic, Extraneous, and Germane Load</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95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8</w:t>
            </w:r>
            <w:r w:rsidRPr="00DF7760">
              <w:rPr>
                <w:rFonts w:ascii="Times New Roman" w:hAnsi="Times New Roman" w:cs="Times New Roman"/>
                <w:noProof/>
                <w:webHidden/>
                <w:sz w:val="24"/>
                <w:szCs w:val="24"/>
              </w:rPr>
              <w:fldChar w:fldCharType="end"/>
            </w:r>
          </w:hyperlink>
        </w:p>
        <w:p w14:paraId="7F41B836" w14:textId="12A96DF3"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96" w:history="1">
            <w:r w:rsidRPr="00DF7760">
              <w:rPr>
                <w:rStyle w:val="Hyperlink"/>
                <w:rFonts w:ascii="Times New Roman" w:hAnsi="Times New Roman" w:cs="Times New Roman"/>
                <w:noProof/>
                <w:sz w:val="24"/>
                <w:szCs w:val="24"/>
              </w:rPr>
              <w:t>6.2.7</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Bias Associated with the Relationship Between Effort and Value</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96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8</w:t>
            </w:r>
            <w:r w:rsidRPr="00DF7760">
              <w:rPr>
                <w:rFonts w:ascii="Times New Roman" w:hAnsi="Times New Roman" w:cs="Times New Roman"/>
                <w:noProof/>
                <w:webHidden/>
                <w:sz w:val="24"/>
                <w:szCs w:val="24"/>
              </w:rPr>
              <w:fldChar w:fldCharType="end"/>
            </w:r>
          </w:hyperlink>
        </w:p>
        <w:p w14:paraId="1744EE79" w14:textId="1FAEA765" w:rsidR="00DF7760" w:rsidRPr="00DF7760" w:rsidRDefault="00DF776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118097" w:history="1">
            <w:r w:rsidRPr="00DF7760">
              <w:rPr>
                <w:rStyle w:val="Hyperlink"/>
                <w:rFonts w:ascii="Times New Roman" w:hAnsi="Times New Roman" w:cs="Times New Roman"/>
                <w:noProof/>
              </w:rPr>
              <w:t>7</w:t>
            </w:r>
            <w:r w:rsidRPr="00DF7760">
              <w:rPr>
                <w:rFonts w:ascii="Times New Roman" w:eastAsiaTheme="minorEastAsia" w:hAnsi="Times New Roman" w:cs="Times New Roman"/>
                <w:b w:val="0"/>
                <w:bCs w:val="0"/>
                <w:i w:val="0"/>
                <w:iCs w:val="0"/>
                <w:noProof/>
              </w:rPr>
              <w:tab/>
            </w:r>
            <w:r w:rsidRPr="00DF7760">
              <w:rPr>
                <w:rStyle w:val="Hyperlink"/>
                <w:rFonts w:ascii="Times New Roman" w:hAnsi="Times New Roman" w:cs="Times New Roman"/>
                <w:noProof/>
              </w:rPr>
              <w:t>Design for the Storm Rather than the Calm (Part 2)</w:t>
            </w:r>
            <w:r w:rsidRPr="00DF7760">
              <w:rPr>
                <w:rFonts w:ascii="Times New Roman" w:hAnsi="Times New Roman" w:cs="Times New Roman"/>
                <w:noProof/>
                <w:webHidden/>
              </w:rPr>
              <w:tab/>
            </w:r>
            <w:r w:rsidRPr="00DF7760">
              <w:rPr>
                <w:rFonts w:ascii="Times New Roman" w:hAnsi="Times New Roman" w:cs="Times New Roman"/>
                <w:noProof/>
                <w:webHidden/>
              </w:rPr>
              <w:fldChar w:fldCharType="begin"/>
            </w:r>
            <w:r w:rsidRPr="00DF7760">
              <w:rPr>
                <w:rFonts w:ascii="Times New Roman" w:hAnsi="Times New Roman" w:cs="Times New Roman"/>
                <w:noProof/>
                <w:webHidden/>
              </w:rPr>
              <w:instrText xml:space="preserve"> PAGEREF _Toc66118097 \h </w:instrText>
            </w:r>
            <w:r w:rsidRPr="00DF7760">
              <w:rPr>
                <w:rFonts w:ascii="Times New Roman" w:hAnsi="Times New Roman" w:cs="Times New Roman"/>
                <w:noProof/>
                <w:webHidden/>
              </w:rPr>
            </w:r>
            <w:r w:rsidRPr="00DF7760">
              <w:rPr>
                <w:rFonts w:ascii="Times New Roman" w:hAnsi="Times New Roman" w:cs="Times New Roman"/>
                <w:noProof/>
                <w:webHidden/>
              </w:rPr>
              <w:fldChar w:fldCharType="separate"/>
            </w:r>
            <w:r w:rsidRPr="00DF7760">
              <w:rPr>
                <w:rFonts w:ascii="Times New Roman" w:hAnsi="Times New Roman" w:cs="Times New Roman"/>
                <w:noProof/>
                <w:webHidden/>
              </w:rPr>
              <w:t>19</w:t>
            </w:r>
            <w:r w:rsidRPr="00DF7760">
              <w:rPr>
                <w:rFonts w:ascii="Times New Roman" w:hAnsi="Times New Roman" w:cs="Times New Roman"/>
                <w:noProof/>
                <w:webHidden/>
              </w:rPr>
              <w:fldChar w:fldCharType="end"/>
            </w:r>
          </w:hyperlink>
        </w:p>
        <w:p w14:paraId="4A7D5F5D" w14:textId="1FF7E868"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098" w:history="1">
            <w:r w:rsidRPr="00DF7760">
              <w:rPr>
                <w:rStyle w:val="Hyperlink"/>
                <w:rFonts w:ascii="Times New Roman" w:hAnsi="Times New Roman" w:cs="Times New Roman"/>
                <w:noProof/>
                <w:sz w:val="24"/>
                <w:szCs w:val="24"/>
              </w:rPr>
              <w:t>7.1</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Expertise and Situation Awarenes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98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9</w:t>
            </w:r>
            <w:r w:rsidRPr="00DF7760">
              <w:rPr>
                <w:rFonts w:ascii="Times New Roman" w:hAnsi="Times New Roman" w:cs="Times New Roman"/>
                <w:noProof/>
                <w:webHidden/>
                <w:sz w:val="24"/>
                <w:szCs w:val="24"/>
              </w:rPr>
              <w:fldChar w:fldCharType="end"/>
            </w:r>
          </w:hyperlink>
        </w:p>
        <w:p w14:paraId="46C05098" w14:textId="0B7054E8"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099" w:history="1">
            <w:r w:rsidRPr="00DF7760">
              <w:rPr>
                <w:rStyle w:val="Hyperlink"/>
                <w:rFonts w:ascii="Times New Roman" w:hAnsi="Times New Roman" w:cs="Times New Roman"/>
                <w:noProof/>
                <w:sz w:val="24"/>
                <w:szCs w:val="24"/>
              </w:rPr>
              <w:t>7.1.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Situation Awareness (SA) Definition and Level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099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9</w:t>
            </w:r>
            <w:r w:rsidRPr="00DF7760">
              <w:rPr>
                <w:rFonts w:ascii="Times New Roman" w:hAnsi="Times New Roman" w:cs="Times New Roman"/>
                <w:noProof/>
                <w:webHidden/>
                <w:sz w:val="24"/>
                <w:szCs w:val="24"/>
              </w:rPr>
              <w:fldChar w:fldCharType="end"/>
            </w:r>
          </w:hyperlink>
        </w:p>
        <w:p w14:paraId="5AE0C0F1" w14:textId="179F73EC"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00" w:history="1">
            <w:r w:rsidRPr="00DF7760">
              <w:rPr>
                <w:rStyle w:val="Hyperlink"/>
                <w:rFonts w:ascii="Times New Roman" w:hAnsi="Times New Roman" w:cs="Times New Roman"/>
                <w:noProof/>
                <w:sz w:val="24"/>
                <w:szCs w:val="24"/>
              </w:rPr>
              <w:t>7.1.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Relationship Between SA and Human Information-Processing</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00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19</w:t>
            </w:r>
            <w:r w:rsidRPr="00DF7760">
              <w:rPr>
                <w:rFonts w:ascii="Times New Roman" w:hAnsi="Times New Roman" w:cs="Times New Roman"/>
                <w:noProof/>
                <w:webHidden/>
                <w:sz w:val="24"/>
                <w:szCs w:val="24"/>
              </w:rPr>
              <w:fldChar w:fldCharType="end"/>
            </w:r>
          </w:hyperlink>
        </w:p>
        <w:p w14:paraId="7B56C2B3" w14:textId="42E72BD0"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01" w:history="1">
            <w:r w:rsidRPr="00DF7760">
              <w:rPr>
                <w:rStyle w:val="Hyperlink"/>
                <w:rFonts w:ascii="Times New Roman" w:hAnsi="Times New Roman" w:cs="Times New Roman"/>
                <w:noProof/>
                <w:sz w:val="24"/>
                <w:szCs w:val="24"/>
              </w:rPr>
              <w:t>7.1.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How to Measure SA</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01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0</w:t>
            </w:r>
            <w:r w:rsidRPr="00DF7760">
              <w:rPr>
                <w:rFonts w:ascii="Times New Roman" w:hAnsi="Times New Roman" w:cs="Times New Roman"/>
                <w:noProof/>
                <w:webHidden/>
                <w:sz w:val="24"/>
                <w:szCs w:val="24"/>
              </w:rPr>
              <w:fldChar w:fldCharType="end"/>
            </w:r>
          </w:hyperlink>
        </w:p>
        <w:p w14:paraId="4A785579" w14:textId="3D3F9614"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02" w:history="1">
            <w:r w:rsidRPr="00DF7760">
              <w:rPr>
                <w:rStyle w:val="Hyperlink"/>
                <w:rFonts w:ascii="Times New Roman" w:hAnsi="Times New Roman" w:cs="Times New Roman"/>
                <w:noProof/>
                <w:sz w:val="24"/>
                <w:szCs w:val="24"/>
              </w:rPr>
              <w:t>7.1.4</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Role of Expertise in Situation Awarenes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02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0</w:t>
            </w:r>
            <w:r w:rsidRPr="00DF7760">
              <w:rPr>
                <w:rFonts w:ascii="Times New Roman" w:hAnsi="Times New Roman" w:cs="Times New Roman"/>
                <w:noProof/>
                <w:webHidden/>
                <w:sz w:val="24"/>
                <w:szCs w:val="24"/>
              </w:rPr>
              <w:fldChar w:fldCharType="end"/>
            </w:r>
          </w:hyperlink>
        </w:p>
        <w:p w14:paraId="0573D3F5" w14:textId="018B4386"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103" w:history="1">
            <w:r w:rsidRPr="00DF7760">
              <w:rPr>
                <w:rStyle w:val="Hyperlink"/>
                <w:rFonts w:ascii="Times New Roman" w:hAnsi="Times New Roman" w:cs="Times New Roman"/>
                <w:noProof/>
                <w:sz w:val="24"/>
                <w:szCs w:val="24"/>
              </w:rPr>
              <w:t>7.2</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Context-Aware Desig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03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1</w:t>
            </w:r>
            <w:r w:rsidRPr="00DF7760">
              <w:rPr>
                <w:rFonts w:ascii="Times New Roman" w:hAnsi="Times New Roman" w:cs="Times New Roman"/>
                <w:noProof/>
                <w:webHidden/>
                <w:sz w:val="24"/>
                <w:szCs w:val="24"/>
              </w:rPr>
              <w:fldChar w:fldCharType="end"/>
            </w:r>
          </w:hyperlink>
        </w:p>
        <w:p w14:paraId="47971F0B" w14:textId="7C3498C6"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04" w:history="1">
            <w:r w:rsidRPr="00DF7760">
              <w:rPr>
                <w:rStyle w:val="Hyperlink"/>
                <w:rFonts w:ascii="Times New Roman" w:hAnsi="Times New Roman" w:cs="Times New Roman"/>
                <w:noProof/>
                <w:sz w:val="24"/>
                <w:szCs w:val="24"/>
              </w:rPr>
              <w:t>7.2.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Innovating with Awarenes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04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1</w:t>
            </w:r>
            <w:r w:rsidRPr="00DF7760">
              <w:rPr>
                <w:rFonts w:ascii="Times New Roman" w:hAnsi="Times New Roman" w:cs="Times New Roman"/>
                <w:noProof/>
                <w:webHidden/>
                <w:sz w:val="24"/>
                <w:szCs w:val="24"/>
              </w:rPr>
              <w:fldChar w:fldCharType="end"/>
            </w:r>
          </w:hyperlink>
        </w:p>
        <w:p w14:paraId="0B8EB5F3" w14:textId="19389972"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05" w:history="1">
            <w:r w:rsidRPr="00DF7760">
              <w:rPr>
                <w:rStyle w:val="Hyperlink"/>
                <w:rFonts w:ascii="Times New Roman" w:hAnsi="Times New Roman" w:cs="Times New Roman"/>
                <w:noProof/>
                <w:sz w:val="24"/>
                <w:szCs w:val="24"/>
              </w:rPr>
              <w:t>7.2.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Already Here: The Apple Store App</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05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1</w:t>
            </w:r>
            <w:r w:rsidRPr="00DF7760">
              <w:rPr>
                <w:rFonts w:ascii="Times New Roman" w:hAnsi="Times New Roman" w:cs="Times New Roman"/>
                <w:noProof/>
                <w:webHidden/>
                <w:sz w:val="24"/>
                <w:szCs w:val="24"/>
              </w:rPr>
              <w:fldChar w:fldCharType="end"/>
            </w:r>
          </w:hyperlink>
        </w:p>
        <w:p w14:paraId="7CE6F3A8" w14:textId="551180BC"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06" w:history="1">
            <w:r w:rsidRPr="00DF7760">
              <w:rPr>
                <w:rStyle w:val="Hyperlink"/>
                <w:rFonts w:ascii="Times New Roman" w:hAnsi="Times New Roman" w:cs="Times New Roman"/>
                <w:noProof/>
                <w:sz w:val="24"/>
                <w:szCs w:val="24"/>
              </w:rPr>
              <w:t>7.2.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Infusing Context into the Design Proces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06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1</w:t>
            </w:r>
            <w:r w:rsidRPr="00DF7760">
              <w:rPr>
                <w:rFonts w:ascii="Times New Roman" w:hAnsi="Times New Roman" w:cs="Times New Roman"/>
                <w:noProof/>
                <w:webHidden/>
                <w:sz w:val="24"/>
                <w:szCs w:val="24"/>
              </w:rPr>
              <w:fldChar w:fldCharType="end"/>
            </w:r>
          </w:hyperlink>
        </w:p>
        <w:p w14:paraId="431E5FB4" w14:textId="657C0FA4" w:rsidR="00DF7760" w:rsidRPr="00DF7760" w:rsidRDefault="00DF776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118107" w:history="1">
            <w:r w:rsidRPr="00DF7760">
              <w:rPr>
                <w:rStyle w:val="Hyperlink"/>
                <w:rFonts w:ascii="Times New Roman" w:hAnsi="Times New Roman" w:cs="Times New Roman"/>
                <w:noProof/>
              </w:rPr>
              <w:t>8</w:t>
            </w:r>
            <w:r w:rsidRPr="00DF7760">
              <w:rPr>
                <w:rFonts w:ascii="Times New Roman" w:eastAsiaTheme="minorEastAsia" w:hAnsi="Times New Roman" w:cs="Times New Roman"/>
                <w:b w:val="0"/>
                <w:bCs w:val="0"/>
                <w:i w:val="0"/>
                <w:iCs w:val="0"/>
                <w:noProof/>
              </w:rPr>
              <w:tab/>
            </w:r>
            <w:r w:rsidRPr="00DF7760">
              <w:rPr>
                <w:rStyle w:val="Hyperlink"/>
                <w:rFonts w:ascii="Times New Roman" w:hAnsi="Times New Roman" w:cs="Times New Roman"/>
                <w:noProof/>
              </w:rPr>
              <w:t>We Are Not Experts (Part 1)</w:t>
            </w:r>
            <w:r w:rsidRPr="00DF7760">
              <w:rPr>
                <w:rFonts w:ascii="Times New Roman" w:hAnsi="Times New Roman" w:cs="Times New Roman"/>
                <w:noProof/>
                <w:webHidden/>
              </w:rPr>
              <w:tab/>
            </w:r>
            <w:r w:rsidRPr="00DF7760">
              <w:rPr>
                <w:rFonts w:ascii="Times New Roman" w:hAnsi="Times New Roman" w:cs="Times New Roman"/>
                <w:noProof/>
                <w:webHidden/>
              </w:rPr>
              <w:fldChar w:fldCharType="begin"/>
            </w:r>
            <w:r w:rsidRPr="00DF7760">
              <w:rPr>
                <w:rFonts w:ascii="Times New Roman" w:hAnsi="Times New Roman" w:cs="Times New Roman"/>
                <w:noProof/>
                <w:webHidden/>
              </w:rPr>
              <w:instrText xml:space="preserve"> PAGEREF _Toc66118107 \h </w:instrText>
            </w:r>
            <w:r w:rsidRPr="00DF7760">
              <w:rPr>
                <w:rFonts w:ascii="Times New Roman" w:hAnsi="Times New Roman" w:cs="Times New Roman"/>
                <w:noProof/>
                <w:webHidden/>
              </w:rPr>
            </w:r>
            <w:r w:rsidRPr="00DF7760">
              <w:rPr>
                <w:rFonts w:ascii="Times New Roman" w:hAnsi="Times New Roman" w:cs="Times New Roman"/>
                <w:noProof/>
                <w:webHidden/>
              </w:rPr>
              <w:fldChar w:fldCharType="separate"/>
            </w:r>
            <w:r w:rsidRPr="00DF7760">
              <w:rPr>
                <w:rFonts w:ascii="Times New Roman" w:hAnsi="Times New Roman" w:cs="Times New Roman"/>
                <w:noProof/>
                <w:webHidden/>
              </w:rPr>
              <w:t>22</w:t>
            </w:r>
            <w:r w:rsidRPr="00DF7760">
              <w:rPr>
                <w:rFonts w:ascii="Times New Roman" w:hAnsi="Times New Roman" w:cs="Times New Roman"/>
                <w:noProof/>
                <w:webHidden/>
              </w:rPr>
              <w:fldChar w:fldCharType="end"/>
            </w:r>
          </w:hyperlink>
        </w:p>
        <w:p w14:paraId="7F4A56FA" w14:textId="4BA3D387"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108" w:history="1">
            <w:r w:rsidRPr="00DF7760">
              <w:rPr>
                <w:rStyle w:val="Hyperlink"/>
                <w:rFonts w:ascii="Times New Roman" w:hAnsi="Times New Roman" w:cs="Times New Roman"/>
                <w:noProof/>
                <w:sz w:val="24"/>
                <w:szCs w:val="24"/>
              </w:rPr>
              <w:t>8.1</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The Making of an Expert</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08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2</w:t>
            </w:r>
            <w:r w:rsidRPr="00DF7760">
              <w:rPr>
                <w:rFonts w:ascii="Times New Roman" w:hAnsi="Times New Roman" w:cs="Times New Roman"/>
                <w:noProof/>
                <w:webHidden/>
                <w:sz w:val="24"/>
                <w:szCs w:val="24"/>
              </w:rPr>
              <w:fldChar w:fldCharType="end"/>
            </w:r>
          </w:hyperlink>
        </w:p>
        <w:p w14:paraId="61F7A5CF" w14:textId="5216641F"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109" w:history="1">
            <w:r w:rsidRPr="00DF7760">
              <w:rPr>
                <w:rStyle w:val="Hyperlink"/>
                <w:rFonts w:ascii="Times New Roman" w:hAnsi="Times New Roman" w:cs="Times New Roman"/>
                <w:noProof/>
                <w:sz w:val="24"/>
                <w:szCs w:val="24"/>
              </w:rPr>
              <w:t>8.2</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Applying Work Analysis to Foster Radical Innovatio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09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2</w:t>
            </w:r>
            <w:r w:rsidRPr="00DF7760">
              <w:rPr>
                <w:rFonts w:ascii="Times New Roman" w:hAnsi="Times New Roman" w:cs="Times New Roman"/>
                <w:noProof/>
                <w:webHidden/>
                <w:sz w:val="24"/>
                <w:szCs w:val="24"/>
              </w:rPr>
              <w:fldChar w:fldCharType="end"/>
            </w:r>
          </w:hyperlink>
        </w:p>
        <w:p w14:paraId="74A0F31A" w14:textId="61986AF0"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10" w:history="1">
            <w:r w:rsidRPr="00DF7760">
              <w:rPr>
                <w:rStyle w:val="Hyperlink"/>
                <w:rFonts w:ascii="Times New Roman" w:hAnsi="Times New Roman" w:cs="Times New Roman"/>
                <w:noProof/>
                <w:sz w:val="24"/>
                <w:szCs w:val="24"/>
              </w:rPr>
              <w:t>8.2.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Decision Ladder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10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2</w:t>
            </w:r>
            <w:r w:rsidRPr="00DF7760">
              <w:rPr>
                <w:rFonts w:ascii="Times New Roman" w:hAnsi="Times New Roman" w:cs="Times New Roman"/>
                <w:noProof/>
                <w:webHidden/>
                <w:sz w:val="24"/>
                <w:szCs w:val="24"/>
              </w:rPr>
              <w:fldChar w:fldCharType="end"/>
            </w:r>
          </w:hyperlink>
        </w:p>
        <w:p w14:paraId="5D9B24C7" w14:textId="03BE220D"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11" w:history="1">
            <w:r w:rsidRPr="00DF7760">
              <w:rPr>
                <w:rStyle w:val="Hyperlink"/>
                <w:rFonts w:ascii="Times New Roman" w:hAnsi="Times New Roman" w:cs="Times New Roman"/>
                <w:noProof/>
                <w:sz w:val="24"/>
                <w:szCs w:val="24"/>
              </w:rPr>
              <w:t>8.2.2</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Levels of Automatio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11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2</w:t>
            </w:r>
            <w:r w:rsidRPr="00DF7760">
              <w:rPr>
                <w:rFonts w:ascii="Times New Roman" w:hAnsi="Times New Roman" w:cs="Times New Roman"/>
                <w:noProof/>
                <w:webHidden/>
                <w:sz w:val="24"/>
                <w:szCs w:val="24"/>
              </w:rPr>
              <w:fldChar w:fldCharType="end"/>
            </w:r>
          </w:hyperlink>
        </w:p>
        <w:p w14:paraId="23DEDBB5" w14:textId="6F5521F9"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12" w:history="1">
            <w:r w:rsidRPr="00DF7760">
              <w:rPr>
                <w:rStyle w:val="Hyperlink"/>
                <w:rFonts w:ascii="Times New Roman" w:hAnsi="Times New Roman" w:cs="Times New Roman"/>
                <w:noProof/>
                <w:sz w:val="24"/>
                <w:szCs w:val="24"/>
              </w:rPr>
              <w:t>8.2.3</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Example: Car GPS</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12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3</w:t>
            </w:r>
            <w:r w:rsidRPr="00DF7760">
              <w:rPr>
                <w:rFonts w:ascii="Times New Roman" w:hAnsi="Times New Roman" w:cs="Times New Roman"/>
                <w:noProof/>
                <w:webHidden/>
                <w:sz w:val="24"/>
                <w:szCs w:val="24"/>
              </w:rPr>
              <w:fldChar w:fldCharType="end"/>
            </w:r>
          </w:hyperlink>
        </w:p>
        <w:p w14:paraId="379F7A6F" w14:textId="751B1622"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13" w:history="1">
            <w:r w:rsidRPr="00DF7760">
              <w:rPr>
                <w:rStyle w:val="Hyperlink"/>
                <w:rFonts w:ascii="Times New Roman" w:hAnsi="Times New Roman" w:cs="Times New Roman"/>
                <w:noProof/>
                <w:sz w:val="24"/>
                <w:szCs w:val="24"/>
              </w:rPr>
              <w:t>8.2.4</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Steps for Effective User Interactio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13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3</w:t>
            </w:r>
            <w:r w:rsidRPr="00DF7760">
              <w:rPr>
                <w:rFonts w:ascii="Times New Roman" w:hAnsi="Times New Roman" w:cs="Times New Roman"/>
                <w:noProof/>
                <w:webHidden/>
                <w:sz w:val="24"/>
                <w:szCs w:val="24"/>
              </w:rPr>
              <w:fldChar w:fldCharType="end"/>
            </w:r>
          </w:hyperlink>
        </w:p>
        <w:p w14:paraId="7C28B954" w14:textId="6645AD15"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14" w:history="1">
            <w:r w:rsidRPr="00DF7760">
              <w:rPr>
                <w:rStyle w:val="Hyperlink"/>
                <w:rFonts w:ascii="Times New Roman" w:hAnsi="Times New Roman" w:cs="Times New Roman"/>
                <w:noProof/>
                <w:sz w:val="24"/>
                <w:szCs w:val="24"/>
              </w:rPr>
              <w:t>8.2.5</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More Examples of User Interaction</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14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3</w:t>
            </w:r>
            <w:r w:rsidRPr="00DF7760">
              <w:rPr>
                <w:rFonts w:ascii="Times New Roman" w:hAnsi="Times New Roman" w:cs="Times New Roman"/>
                <w:noProof/>
                <w:webHidden/>
                <w:sz w:val="24"/>
                <w:szCs w:val="24"/>
              </w:rPr>
              <w:fldChar w:fldCharType="end"/>
            </w:r>
          </w:hyperlink>
        </w:p>
        <w:p w14:paraId="415AD6E2" w14:textId="061CB6DD" w:rsidR="00DF7760" w:rsidRPr="00DF7760" w:rsidRDefault="00DF776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118115" w:history="1">
            <w:r w:rsidRPr="00DF7760">
              <w:rPr>
                <w:rStyle w:val="Hyperlink"/>
                <w:rFonts w:ascii="Times New Roman" w:hAnsi="Times New Roman" w:cs="Times New Roman"/>
                <w:noProof/>
                <w:sz w:val="24"/>
                <w:szCs w:val="24"/>
              </w:rPr>
              <w:t>8.3</w:t>
            </w:r>
            <w:r w:rsidRPr="00DF7760">
              <w:rPr>
                <w:rFonts w:ascii="Times New Roman" w:eastAsiaTheme="minorEastAsia" w:hAnsi="Times New Roman" w:cs="Times New Roman"/>
                <w:b w:val="0"/>
                <w:bCs w:val="0"/>
                <w:noProof/>
                <w:sz w:val="24"/>
                <w:szCs w:val="24"/>
              </w:rPr>
              <w:tab/>
            </w:r>
            <w:r w:rsidRPr="00DF7760">
              <w:rPr>
                <w:rStyle w:val="Hyperlink"/>
                <w:rFonts w:ascii="Times New Roman" w:hAnsi="Times New Roman" w:cs="Times New Roman"/>
                <w:noProof/>
                <w:sz w:val="24"/>
                <w:szCs w:val="24"/>
              </w:rPr>
              <w:t>How to Elicit Expert Knowledge and Represent it on a Decision Ladder</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15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3</w:t>
            </w:r>
            <w:r w:rsidRPr="00DF7760">
              <w:rPr>
                <w:rFonts w:ascii="Times New Roman" w:hAnsi="Times New Roman" w:cs="Times New Roman"/>
                <w:noProof/>
                <w:webHidden/>
                <w:sz w:val="24"/>
                <w:szCs w:val="24"/>
              </w:rPr>
              <w:fldChar w:fldCharType="end"/>
            </w:r>
          </w:hyperlink>
        </w:p>
        <w:p w14:paraId="54F2703F" w14:textId="34A514F6" w:rsidR="00DF7760" w:rsidRPr="00DF7760" w:rsidRDefault="00DF7760">
          <w:pPr>
            <w:pStyle w:val="TOC3"/>
            <w:tabs>
              <w:tab w:val="left" w:pos="1200"/>
              <w:tab w:val="right" w:leader="dot" w:pos="9350"/>
            </w:tabs>
            <w:rPr>
              <w:rFonts w:ascii="Times New Roman" w:eastAsiaTheme="minorEastAsia" w:hAnsi="Times New Roman" w:cs="Times New Roman"/>
              <w:noProof/>
              <w:sz w:val="24"/>
              <w:szCs w:val="24"/>
            </w:rPr>
          </w:pPr>
          <w:hyperlink w:anchor="_Toc66118116" w:history="1">
            <w:r w:rsidRPr="00DF7760">
              <w:rPr>
                <w:rStyle w:val="Hyperlink"/>
                <w:rFonts w:ascii="Times New Roman" w:hAnsi="Times New Roman" w:cs="Times New Roman"/>
                <w:noProof/>
                <w:sz w:val="24"/>
                <w:szCs w:val="24"/>
              </w:rPr>
              <w:t>8.3.1</w:t>
            </w:r>
            <w:r w:rsidRPr="00DF7760">
              <w:rPr>
                <w:rFonts w:ascii="Times New Roman" w:eastAsiaTheme="minorEastAsia" w:hAnsi="Times New Roman" w:cs="Times New Roman"/>
                <w:noProof/>
                <w:sz w:val="24"/>
                <w:szCs w:val="24"/>
              </w:rPr>
              <w:tab/>
            </w:r>
            <w:r w:rsidRPr="00DF7760">
              <w:rPr>
                <w:rStyle w:val="Hyperlink"/>
                <w:rFonts w:ascii="Times New Roman" w:hAnsi="Times New Roman" w:cs="Times New Roman"/>
                <w:noProof/>
                <w:sz w:val="24"/>
                <w:szCs w:val="24"/>
              </w:rPr>
              <w:t>Decision Ladder</w:t>
            </w:r>
            <w:r w:rsidRPr="00DF7760">
              <w:rPr>
                <w:rFonts w:ascii="Times New Roman" w:hAnsi="Times New Roman" w:cs="Times New Roman"/>
                <w:noProof/>
                <w:webHidden/>
                <w:sz w:val="24"/>
                <w:szCs w:val="24"/>
              </w:rPr>
              <w:tab/>
            </w:r>
            <w:r w:rsidRPr="00DF7760">
              <w:rPr>
                <w:rFonts w:ascii="Times New Roman" w:hAnsi="Times New Roman" w:cs="Times New Roman"/>
                <w:noProof/>
                <w:webHidden/>
                <w:sz w:val="24"/>
                <w:szCs w:val="24"/>
              </w:rPr>
              <w:fldChar w:fldCharType="begin"/>
            </w:r>
            <w:r w:rsidRPr="00DF7760">
              <w:rPr>
                <w:rFonts w:ascii="Times New Roman" w:hAnsi="Times New Roman" w:cs="Times New Roman"/>
                <w:noProof/>
                <w:webHidden/>
                <w:sz w:val="24"/>
                <w:szCs w:val="24"/>
              </w:rPr>
              <w:instrText xml:space="preserve"> PAGEREF _Toc66118116 \h </w:instrText>
            </w:r>
            <w:r w:rsidRPr="00DF7760">
              <w:rPr>
                <w:rFonts w:ascii="Times New Roman" w:hAnsi="Times New Roman" w:cs="Times New Roman"/>
                <w:noProof/>
                <w:webHidden/>
                <w:sz w:val="24"/>
                <w:szCs w:val="24"/>
              </w:rPr>
            </w:r>
            <w:r w:rsidRPr="00DF7760">
              <w:rPr>
                <w:rFonts w:ascii="Times New Roman" w:hAnsi="Times New Roman" w:cs="Times New Roman"/>
                <w:noProof/>
                <w:webHidden/>
                <w:sz w:val="24"/>
                <w:szCs w:val="24"/>
              </w:rPr>
              <w:fldChar w:fldCharType="separate"/>
            </w:r>
            <w:r w:rsidRPr="00DF7760">
              <w:rPr>
                <w:rFonts w:ascii="Times New Roman" w:hAnsi="Times New Roman" w:cs="Times New Roman"/>
                <w:noProof/>
                <w:webHidden/>
                <w:sz w:val="24"/>
                <w:szCs w:val="24"/>
              </w:rPr>
              <w:t>24</w:t>
            </w:r>
            <w:r w:rsidRPr="00DF7760">
              <w:rPr>
                <w:rFonts w:ascii="Times New Roman" w:hAnsi="Times New Roman" w:cs="Times New Roman"/>
                <w:noProof/>
                <w:webHidden/>
                <w:sz w:val="24"/>
                <w:szCs w:val="24"/>
              </w:rPr>
              <w:fldChar w:fldCharType="end"/>
            </w:r>
          </w:hyperlink>
        </w:p>
        <w:p w14:paraId="08F131EB" w14:textId="73C8FA0C" w:rsidR="00805847" w:rsidRPr="00724CDF" w:rsidRDefault="00805847" w:rsidP="00805847">
          <w:pPr>
            <w:rPr>
              <w:b/>
              <w:bCs/>
              <w:noProof/>
            </w:rPr>
          </w:pPr>
          <w:r w:rsidRPr="00DF7760">
            <w:rPr>
              <w:b/>
              <w:bCs/>
              <w:noProof/>
            </w:rPr>
            <w:lastRenderedPageBreak/>
            <w:fldChar w:fldCharType="end"/>
          </w:r>
        </w:p>
      </w:sdtContent>
    </w:sdt>
    <w:p w14:paraId="365DBE4E" w14:textId="7EE3EC67" w:rsidR="00805847" w:rsidRPr="001B0E4C" w:rsidRDefault="00805847" w:rsidP="00805847">
      <w:r w:rsidRPr="001B0E4C">
        <w:br w:type="page"/>
      </w:r>
    </w:p>
    <w:bookmarkEnd w:id="0"/>
    <w:p w14:paraId="3528D3F3" w14:textId="77777777" w:rsidR="0057425E" w:rsidRDefault="0057425E" w:rsidP="00126F80">
      <w:pPr>
        <w:pStyle w:val="Heading1"/>
        <w:rPr>
          <w:rFonts w:eastAsiaTheme="minorEastAsia"/>
        </w:rPr>
        <w:sectPr w:rsidR="0057425E" w:rsidSect="0057425E">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7700FEF4" w14:textId="1DD2A5A1" w:rsidR="00126F80" w:rsidRDefault="00126F80" w:rsidP="00126F80">
      <w:pPr>
        <w:pStyle w:val="Heading1"/>
        <w:rPr>
          <w:rFonts w:eastAsiaTheme="minorEastAsia"/>
        </w:rPr>
      </w:pPr>
      <w:bookmarkStart w:id="1" w:name="_Toc66118034"/>
      <w:r>
        <w:rPr>
          <w:rFonts w:eastAsiaTheme="minorEastAsia"/>
        </w:rPr>
        <w:lastRenderedPageBreak/>
        <w:t>Why Cognitive Ergonomics?</w:t>
      </w:r>
      <w:bookmarkEnd w:id="1"/>
    </w:p>
    <w:p w14:paraId="063B9DEB" w14:textId="37E2E48D" w:rsidR="00126F80" w:rsidRDefault="00126F80" w:rsidP="00126F80">
      <w:pPr>
        <w:pStyle w:val="Heading2"/>
      </w:pPr>
      <w:bookmarkStart w:id="2" w:name="_Toc66118035"/>
      <w:r>
        <w:t>What is Cognitive Ergonomics?</w:t>
      </w:r>
      <w:bookmarkEnd w:id="2"/>
    </w:p>
    <w:p w14:paraId="1666D881" w14:textId="7C692B10" w:rsidR="00126F80" w:rsidRDefault="00126F80" w:rsidP="00126F80">
      <w:pPr>
        <w:pStyle w:val="ListParagraph"/>
        <w:numPr>
          <w:ilvl w:val="0"/>
          <w:numId w:val="13"/>
        </w:numPr>
        <w:rPr>
          <w:rFonts w:eastAsiaTheme="minorEastAsia"/>
        </w:rPr>
      </w:pPr>
      <w:r>
        <w:rPr>
          <w:rFonts w:eastAsiaTheme="minorEastAsia"/>
        </w:rPr>
        <w:t>Cognitive ergonomics is the field of study that focuses on how well the use of a product matches the cognitive capabilities of users</w:t>
      </w:r>
    </w:p>
    <w:p w14:paraId="3D545351" w14:textId="1474233C" w:rsidR="00126F80" w:rsidRDefault="00126F80" w:rsidP="00126F80">
      <w:pPr>
        <w:pStyle w:val="ListParagraph"/>
        <w:numPr>
          <w:ilvl w:val="0"/>
          <w:numId w:val="13"/>
        </w:numPr>
        <w:rPr>
          <w:rFonts w:eastAsiaTheme="minorEastAsia"/>
        </w:rPr>
      </w:pPr>
      <w:r>
        <w:rPr>
          <w:rFonts w:eastAsiaTheme="minorEastAsia"/>
        </w:rPr>
        <w:t>Mainly focuses on work activities which have an emphasized cognitive component, are in safety-critical environments, and are in a complex, changeable environment</w:t>
      </w:r>
    </w:p>
    <w:p w14:paraId="467870F7" w14:textId="7F55A8DE" w:rsidR="00126F80" w:rsidRDefault="001D5458" w:rsidP="00126F80">
      <w:pPr>
        <w:pStyle w:val="ListParagraph"/>
        <w:numPr>
          <w:ilvl w:val="0"/>
          <w:numId w:val="13"/>
        </w:numPr>
        <w:rPr>
          <w:rFonts w:eastAsiaTheme="minorEastAsia"/>
        </w:rPr>
      </w:pPr>
      <w:r>
        <w:rPr>
          <w:rFonts w:eastAsiaTheme="minorEastAsia"/>
        </w:rPr>
        <w:t>D</w:t>
      </w:r>
      <w:r w:rsidR="003C0D6E">
        <w:rPr>
          <w:rFonts w:eastAsiaTheme="minorEastAsia"/>
        </w:rPr>
        <w:t>omain</w:t>
      </w:r>
      <w:r>
        <w:rPr>
          <w:rFonts w:eastAsiaTheme="minorEastAsia"/>
        </w:rPr>
        <w:t>: Environment where the system operates, presents constraints and opportunities</w:t>
      </w:r>
    </w:p>
    <w:p w14:paraId="00CC746D" w14:textId="143C3A92" w:rsidR="003C0D6E" w:rsidRDefault="003C0D6E" w:rsidP="00126F80">
      <w:pPr>
        <w:pStyle w:val="ListParagraph"/>
        <w:numPr>
          <w:ilvl w:val="0"/>
          <w:numId w:val="13"/>
        </w:numPr>
        <w:rPr>
          <w:rFonts w:eastAsiaTheme="minorEastAsia"/>
        </w:rPr>
      </w:pPr>
      <w:r>
        <w:rPr>
          <w:rFonts w:eastAsiaTheme="minorEastAsia"/>
        </w:rPr>
        <w:t>Operates with two underlying theories: a theory about domain and about human cognition</w:t>
      </w:r>
    </w:p>
    <w:p w14:paraId="659FB87F" w14:textId="78232C3C" w:rsidR="001D5458" w:rsidRDefault="00756886" w:rsidP="00756886">
      <w:pPr>
        <w:pStyle w:val="Heading2"/>
        <w:rPr>
          <w:rFonts w:eastAsiaTheme="minorEastAsia"/>
        </w:rPr>
      </w:pPr>
      <w:bookmarkStart w:id="3" w:name="_Toc66118036"/>
      <w:r>
        <w:rPr>
          <w:rFonts w:eastAsiaTheme="minorEastAsia"/>
        </w:rPr>
        <w:t>The Descriptive Model of Human Information Processing</w:t>
      </w:r>
      <w:bookmarkEnd w:id="3"/>
    </w:p>
    <w:p w14:paraId="7864EE75" w14:textId="62B852A1" w:rsidR="00756886" w:rsidRDefault="0009053A" w:rsidP="00756886">
      <w:pPr>
        <w:pStyle w:val="ListParagraph"/>
        <w:numPr>
          <w:ilvl w:val="0"/>
          <w:numId w:val="13"/>
        </w:numPr>
        <w:rPr>
          <w:rFonts w:eastAsiaTheme="minorEastAsia"/>
        </w:rPr>
      </w:pPr>
      <w:r>
        <w:rPr>
          <w:rFonts w:eastAsiaTheme="minorEastAsia"/>
        </w:rPr>
        <w:t>Short Term Sensory Store (STSS): Events first processed by sight, sound, touch, etc.</w:t>
      </w:r>
    </w:p>
    <w:p w14:paraId="5446E36C" w14:textId="2118A668" w:rsidR="0009053A" w:rsidRDefault="0009053A" w:rsidP="00756886">
      <w:pPr>
        <w:pStyle w:val="ListParagraph"/>
        <w:numPr>
          <w:ilvl w:val="0"/>
          <w:numId w:val="13"/>
        </w:numPr>
        <w:rPr>
          <w:rFonts w:eastAsiaTheme="minorEastAsia"/>
        </w:rPr>
      </w:pPr>
      <w:r>
        <w:rPr>
          <w:rFonts w:eastAsiaTheme="minorEastAsia"/>
        </w:rPr>
        <w:t>Perception: Determining meaning of events, long term memory of events</w:t>
      </w:r>
    </w:p>
    <w:p w14:paraId="49B4A472" w14:textId="2A8A9611" w:rsidR="0009053A" w:rsidRDefault="0009053A" w:rsidP="00756886">
      <w:pPr>
        <w:pStyle w:val="ListParagraph"/>
        <w:numPr>
          <w:ilvl w:val="0"/>
          <w:numId w:val="13"/>
        </w:numPr>
        <w:rPr>
          <w:rFonts w:eastAsiaTheme="minorEastAsia"/>
        </w:rPr>
      </w:pPr>
      <w:r>
        <w:rPr>
          <w:rFonts w:eastAsiaTheme="minorEastAsia"/>
        </w:rPr>
        <w:t>Response Selection: A decision made based on either perception or working memory</w:t>
      </w:r>
    </w:p>
    <w:p w14:paraId="21ABD2B5" w14:textId="44864DA5" w:rsidR="0009053A" w:rsidRDefault="002B15AC" w:rsidP="002B15AC">
      <w:pPr>
        <w:jc w:val="center"/>
        <w:rPr>
          <w:rFonts w:eastAsiaTheme="minorEastAsia"/>
        </w:rPr>
      </w:pPr>
      <w:r w:rsidRPr="002B15AC">
        <w:rPr>
          <w:rFonts w:eastAsiaTheme="minorEastAsia"/>
          <w:noProof/>
        </w:rPr>
        <w:drawing>
          <wp:inline distT="0" distB="0" distL="0" distR="0" wp14:anchorId="4EFC1B41" wp14:editId="7A4502B8">
            <wp:extent cx="5943600" cy="35839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583940"/>
                    </a:xfrm>
                    <a:prstGeom prst="rect">
                      <a:avLst/>
                    </a:prstGeom>
                  </pic:spPr>
                </pic:pic>
              </a:graphicData>
            </a:graphic>
          </wp:inline>
        </w:drawing>
      </w:r>
    </w:p>
    <w:p w14:paraId="6F5D9612" w14:textId="1F493659" w:rsidR="002B15AC" w:rsidRDefault="00865C2F" w:rsidP="00865C2F">
      <w:pPr>
        <w:pStyle w:val="Heading2"/>
        <w:rPr>
          <w:rFonts w:eastAsiaTheme="minorEastAsia"/>
        </w:rPr>
      </w:pPr>
      <w:bookmarkStart w:id="4" w:name="_Toc66118037"/>
      <w:r>
        <w:rPr>
          <w:rFonts w:eastAsiaTheme="minorEastAsia"/>
        </w:rPr>
        <w:lastRenderedPageBreak/>
        <w:t>Kind vs. Wicked Learning Environment</w:t>
      </w:r>
      <w:bookmarkEnd w:id="4"/>
    </w:p>
    <w:p w14:paraId="4B561FDB" w14:textId="0745064B" w:rsidR="00203E0C" w:rsidRDefault="00203E0C" w:rsidP="00203E0C">
      <w:pPr>
        <w:pStyle w:val="ListParagraph"/>
        <w:numPr>
          <w:ilvl w:val="0"/>
          <w:numId w:val="13"/>
        </w:numPr>
        <w:rPr>
          <w:rFonts w:eastAsiaTheme="minorEastAsia"/>
        </w:rPr>
      </w:pPr>
      <w:r>
        <w:rPr>
          <w:rFonts w:eastAsiaTheme="minorEastAsia"/>
        </w:rPr>
        <w:t>Kind learning environments have next steps and goals that are clear,</w:t>
      </w:r>
      <w:r w:rsidR="00DA7D1C">
        <w:rPr>
          <w:rFonts w:eastAsiaTheme="minorEastAsia"/>
        </w:rPr>
        <w:t xml:space="preserve"> have</w:t>
      </w:r>
      <w:r>
        <w:rPr>
          <w:rFonts w:eastAsiaTheme="minorEastAsia"/>
        </w:rPr>
        <w:t xml:space="preserve"> rules that are clear and never change</w:t>
      </w:r>
      <w:r w:rsidR="00DA7D1C">
        <w:rPr>
          <w:rFonts w:eastAsiaTheme="minorEastAsia"/>
        </w:rPr>
        <w:t>, get feedback that is quick and accurate</w:t>
      </w:r>
      <w:r>
        <w:rPr>
          <w:rFonts w:eastAsiaTheme="minorEastAsia"/>
        </w:rPr>
        <w:t xml:space="preserve"> (golf, chess, etc.)</w:t>
      </w:r>
    </w:p>
    <w:p w14:paraId="2A9E320D" w14:textId="504972EF" w:rsidR="00203E0C" w:rsidRDefault="009373EF" w:rsidP="00203E0C">
      <w:pPr>
        <w:pStyle w:val="ListParagraph"/>
        <w:numPr>
          <w:ilvl w:val="0"/>
          <w:numId w:val="13"/>
        </w:numPr>
        <w:rPr>
          <w:rFonts w:eastAsiaTheme="minorEastAsia"/>
        </w:rPr>
      </w:pPr>
      <w:r>
        <w:rPr>
          <w:rFonts w:eastAsiaTheme="minorEastAsia"/>
        </w:rPr>
        <w:t>Wicked learning environments have next steps and goals that may not be clear, have rules that may change</w:t>
      </w:r>
      <w:r w:rsidR="00DA7D1C">
        <w:rPr>
          <w:rFonts w:eastAsiaTheme="minorEastAsia"/>
        </w:rPr>
        <w:t>, may or may not get feedback</w:t>
      </w:r>
    </w:p>
    <w:p w14:paraId="2CCB25E6" w14:textId="0392F9E8" w:rsidR="009329C9" w:rsidRDefault="009329C9" w:rsidP="009329C9">
      <w:pPr>
        <w:pStyle w:val="ListParagraph"/>
        <w:numPr>
          <w:ilvl w:val="0"/>
          <w:numId w:val="13"/>
        </w:numPr>
        <w:rPr>
          <w:rFonts w:eastAsiaTheme="minorEastAsia"/>
        </w:rPr>
      </w:pPr>
      <w:r>
        <w:rPr>
          <w:rFonts w:eastAsiaTheme="minorEastAsia"/>
        </w:rPr>
        <w:t>The work world is a wicked environment, where hyper specialization can backfire</w:t>
      </w:r>
    </w:p>
    <w:p w14:paraId="3889F6CC" w14:textId="05D9B135" w:rsidR="009329C9" w:rsidRDefault="009329C9" w:rsidP="009329C9">
      <w:pPr>
        <w:pStyle w:val="ListParagraph"/>
        <w:numPr>
          <w:ilvl w:val="0"/>
          <w:numId w:val="13"/>
        </w:numPr>
        <w:rPr>
          <w:rFonts w:eastAsiaTheme="minorEastAsia"/>
        </w:rPr>
      </w:pPr>
      <w:r>
        <w:rPr>
          <w:rFonts w:eastAsiaTheme="minorEastAsia"/>
        </w:rPr>
        <w:t>In a wicked world, we need people who generalize first then specialize later</w:t>
      </w:r>
      <w:r w:rsidR="00FF21E9">
        <w:rPr>
          <w:rFonts w:eastAsiaTheme="minorEastAsia"/>
        </w:rPr>
        <w:t xml:space="preserve"> on</w:t>
      </w:r>
    </w:p>
    <w:p w14:paraId="0B6FE6DE" w14:textId="49146F58" w:rsidR="005609CC" w:rsidRDefault="005609CC" w:rsidP="009329C9">
      <w:pPr>
        <w:pStyle w:val="ListParagraph"/>
        <w:numPr>
          <w:ilvl w:val="0"/>
          <w:numId w:val="13"/>
        </w:numPr>
        <w:rPr>
          <w:rFonts w:eastAsiaTheme="minorEastAsia"/>
        </w:rPr>
      </w:pPr>
      <w:r>
        <w:rPr>
          <w:rFonts w:eastAsiaTheme="minorEastAsia"/>
        </w:rPr>
        <w:t>We need both frogs and birds, frogs to see the details up close, and birds to integrate the knowledge together, to succeed in a wicked world</w:t>
      </w:r>
    </w:p>
    <w:p w14:paraId="552D5AD9"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300069EC" w14:textId="37C9D641" w:rsidR="00FE1E1F" w:rsidRDefault="001B45B5" w:rsidP="001B45B5">
      <w:pPr>
        <w:pStyle w:val="Heading1"/>
        <w:rPr>
          <w:rFonts w:eastAsiaTheme="minorEastAsia"/>
        </w:rPr>
      </w:pPr>
      <w:bookmarkStart w:id="5" w:name="_Toc66118038"/>
      <w:r>
        <w:rPr>
          <w:rFonts w:eastAsiaTheme="minorEastAsia"/>
        </w:rPr>
        <w:lastRenderedPageBreak/>
        <w:t>Signal Detection Theory and UI/UX (Part 1)</w:t>
      </w:r>
      <w:bookmarkEnd w:id="5"/>
    </w:p>
    <w:p w14:paraId="6710E384" w14:textId="5B53FF0D" w:rsidR="001B45B5" w:rsidRDefault="00FA4D8B" w:rsidP="00FA4D8B">
      <w:pPr>
        <w:pStyle w:val="Heading2"/>
      </w:pPr>
      <w:bookmarkStart w:id="6" w:name="_Toc66118039"/>
      <w:r>
        <w:t>Signal-to-Noise Ratio</w:t>
      </w:r>
      <w:bookmarkEnd w:id="6"/>
    </w:p>
    <w:p w14:paraId="406C6F43" w14:textId="4C1F5530" w:rsidR="00C811DF" w:rsidRPr="00C811DF" w:rsidRDefault="00C811DF" w:rsidP="00C811DF">
      <w:pPr>
        <w:pStyle w:val="Heading3"/>
      </w:pPr>
      <w:bookmarkStart w:id="7" w:name="_Toc66118040"/>
      <w:r>
        <w:t>Definitions</w:t>
      </w:r>
      <w:bookmarkEnd w:id="7"/>
    </w:p>
    <w:p w14:paraId="3359F6C2" w14:textId="5A64BE0F" w:rsidR="00E24DB3" w:rsidRPr="00C811DF" w:rsidRDefault="001F460B" w:rsidP="00E24DB3">
      <w:pPr>
        <w:pStyle w:val="ListParagraph"/>
        <w:numPr>
          <w:ilvl w:val="0"/>
          <w:numId w:val="13"/>
        </w:numPr>
      </w:pPr>
      <w:r w:rsidRPr="00C811DF">
        <w:t>Signal: Information that is relevant and useful to us</w:t>
      </w:r>
    </w:p>
    <w:p w14:paraId="65DC24FB" w14:textId="5B351A96" w:rsidR="001F460B" w:rsidRPr="00C811DF" w:rsidRDefault="001F460B" w:rsidP="00E24DB3">
      <w:pPr>
        <w:pStyle w:val="ListParagraph"/>
        <w:numPr>
          <w:ilvl w:val="0"/>
          <w:numId w:val="13"/>
        </w:numPr>
      </w:pPr>
      <w:r w:rsidRPr="00C811DF">
        <w:t>Noise: Information that is irrelevant to our current need</w:t>
      </w:r>
    </w:p>
    <w:p w14:paraId="1F49E162" w14:textId="6913FD35" w:rsidR="00410A4A" w:rsidRDefault="00410A4A" w:rsidP="00E24DB3">
      <w:pPr>
        <w:pStyle w:val="ListParagraph"/>
        <w:numPr>
          <w:ilvl w:val="0"/>
          <w:numId w:val="13"/>
        </w:numPr>
      </w:pPr>
      <w:r w:rsidRPr="00C811DF">
        <w:t>Signal-to-Noise Ratio: Ratio of relevant to irrelevant information in an interface</w:t>
      </w:r>
    </w:p>
    <w:p w14:paraId="3EE5D43D" w14:textId="1553FF05" w:rsidR="00C811DF" w:rsidRDefault="00C811DF" w:rsidP="00C811DF">
      <w:pPr>
        <w:pStyle w:val="Heading3"/>
      </w:pPr>
      <w:bookmarkStart w:id="8" w:name="_Toc66118041"/>
      <w:r>
        <w:t>Example</w:t>
      </w:r>
      <w:bookmarkEnd w:id="8"/>
    </w:p>
    <w:p w14:paraId="526B2E7E" w14:textId="287526DD" w:rsidR="00C811DF" w:rsidRDefault="00C811DF" w:rsidP="00C811DF">
      <w:pPr>
        <w:jc w:val="center"/>
      </w:pPr>
      <w:r w:rsidRPr="00C811DF">
        <w:rPr>
          <w:noProof/>
        </w:rPr>
        <w:drawing>
          <wp:inline distT="0" distB="0" distL="0" distR="0" wp14:anchorId="37EC46AB" wp14:editId="61F458A4">
            <wp:extent cx="4599093" cy="3219855"/>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4626797" cy="3239250"/>
                    </a:xfrm>
                    <a:prstGeom prst="rect">
                      <a:avLst/>
                    </a:prstGeom>
                  </pic:spPr>
                </pic:pic>
              </a:graphicData>
            </a:graphic>
          </wp:inline>
        </w:drawing>
      </w:r>
    </w:p>
    <w:p w14:paraId="3160C60D" w14:textId="53DE1488" w:rsidR="00C811DF" w:rsidRDefault="00C811DF" w:rsidP="00C811DF">
      <w:pPr>
        <w:pStyle w:val="ListParagraph"/>
        <w:numPr>
          <w:ilvl w:val="0"/>
          <w:numId w:val="13"/>
        </w:numPr>
      </w:pPr>
      <w:r>
        <w:t>If booking a flight, “Book Travel” is a signal, but everything else is noise</w:t>
      </w:r>
    </w:p>
    <w:p w14:paraId="09C675E2" w14:textId="3BC010A0" w:rsidR="001F45D9" w:rsidRDefault="001F45D9" w:rsidP="00C811DF">
      <w:pPr>
        <w:pStyle w:val="ListParagraph"/>
        <w:numPr>
          <w:ilvl w:val="0"/>
          <w:numId w:val="13"/>
        </w:numPr>
      </w:pPr>
      <w:r>
        <w:t>UI elements may serve functions other than simple communication or task efficiency</w:t>
      </w:r>
    </w:p>
    <w:p w14:paraId="524A9CC5" w14:textId="70F7B802" w:rsidR="001F45D9" w:rsidRDefault="001F45D9" w:rsidP="00C811DF">
      <w:pPr>
        <w:pStyle w:val="ListParagraph"/>
        <w:numPr>
          <w:ilvl w:val="0"/>
          <w:numId w:val="13"/>
        </w:numPr>
      </w:pPr>
      <w:r>
        <w:t>Aim for a reasonable signal-to-noise ratio rather than excluding all “irrelevant” parts</w:t>
      </w:r>
    </w:p>
    <w:p w14:paraId="6A5B15DE" w14:textId="5062E4AB" w:rsidR="000D612B" w:rsidRDefault="000D612B" w:rsidP="000D612B">
      <w:pPr>
        <w:pStyle w:val="Heading3"/>
      </w:pPr>
      <w:bookmarkStart w:id="9" w:name="_Toc66118042"/>
      <w:r>
        <w:t>Increasing Signal-to-Noise Ratio</w:t>
      </w:r>
      <w:bookmarkEnd w:id="9"/>
    </w:p>
    <w:p w14:paraId="7CEB61E3" w14:textId="26497DB3" w:rsidR="000D612B" w:rsidRDefault="00DD6008" w:rsidP="000D612B">
      <w:pPr>
        <w:pStyle w:val="ListParagraph"/>
        <w:numPr>
          <w:ilvl w:val="0"/>
          <w:numId w:val="13"/>
        </w:numPr>
      </w:pPr>
      <w:r>
        <w:t>Pay attention to your content and have a strong visual hierarchy</w:t>
      </w:r>
    </w:p>
    <w:p w14:paraId="1594B887" w14:textId="53EA4F59" w:rsidR="00F06D6C" w:rsidRDefault="00F06D6C" w:rsidP="00F06D6C">
      <w:pPr>
        <w:pStyle w:val="ListParagraph"/>
        <w:numPr>
          <w:ilvl w:val="0"/>
          <w:numId w:val="13"/>
        </w:numPr>
      </w:pPr>
      <w:r>
        <w:t>Start with a clear content strategy to help prioritize the information to convey</w:t>
      </w:r>
    </w:p>
    <w:p w14:paraId="5EF2F8E6" w14:textId="64EA3B7C" w:rsidR="00E65602" w:rsidRDefault="00E65602" w:rsidP="00F06D6C">
      <w:pPr>
        <w:pStyle w:val="ListParagraph"/>
        <w:numPr>
          <w:ilvl w:val="0"/>
          <w:numId w:val="13"/>
        </w:numPr>
      </w:pPr>
      <w:r>
        <w:t>Examples: Ensure every piece of text has some importance, avoid redundancy, separate paragraphs, bold keywords, use bullet points, etc.</w:t>
      </w:r>
    </w:p>
    <w:p w14:paraId="08F8F0BC" w14:textId="25CDCC40" w:rsidR="002323BE" w:rsidRDefault="002323BE" w:rsidP="002323BE">
      <w:pPr>
        <w:pStyle w:val="Heading3"/>
      </w:pPr>
      <w:bookmarkStart w:id="10" w:name="_Toc66118043"/>
      <w:r>
        <w:lastRenderedPageBreak/>
        <w:t>Visual Hierarchy</w:t>
      </w:r>
      <w:bookmarkEnd w:id="10"/>
    </w:p>
    <w:p w14:paraId="63216FDD" w14:textId="449982CD" w:rsidR="002323BE" w:rsidRDefault="00A246B7" w:rsidP="00A246B7">
      <w:pPr>
        <w:pStyle w:val="ListParagraph"/>
        <w:numPr>
          <w:ilvl w:val="0"/>
          <w:numId w:val="13"/>
        </w:numPr>
      </w:pPr>
      <w:r>
        <w:t>Reflects the relative importance of different elements on the interface (highly relevant, high visual weight)</w:t>
      </w:r>
    </w:p>
    <w:p w14:paraId="503BC844" w14:textId="46162DE1" w:rsidR="002701B2" w:rsidRDefault="002701B2" w:rsidP="00A246B7">
      <w:pPr>
        <w:pStyle w:val="ListParagraph"/>
        <w:numPr>
          <w:ilvl w:val="0"/>
          <w:numId w:val="13"/>
        </w:numPr>
      </w:pPr>
      <w:r>
        <w:t>Examples: Making font large and bold, changing colour on action, adding an icon, etc.</w:t>
      </w:r>
    </w:p>
    <w:p w14:paraId="5BEAF73D" w14:textId="079CC3BD" w:rsidR="008A07CF" w:rsidRDefault="008A07CF" w:rsidP="008A07CF">
      <w:pPr>
        <w:pStyle w:val="Heading3"/>
      </w:pPr>
      <w:bookmarkStart w:id="11" w:name="_Toc66118044"/>
      <w:r>
        <w:t>Dynamic Noise</w:t>
      </w:r>
      <w:bookmarkEnd w:id="11"/>
    </w:p>
    <w:p w14:paraId="240DCBC1" w14:textId="410780EA" w:rsidR="008A07CF" w:rsidRDefault="00116751" w:rsidP="008A07CF">
      <w:pPr>
        <w:pStyle w:val="ListParagraph"/>
        <w:numPr>
          <w:ilvl w:val="0"/>
          <w:numId w:val="13"/>
        </w:numPr>
      </w:pPr>
      <w:r>
        <w:t>What counts as noise can change from moment to moment, as the user’s task changes</w:t>
      </w:r>
    </w:p>
    <w:p w14:paraId="57E95BA3" w14:textId="7905FEC6" w:rsidR="003D5269" w:rsidRDefault="003D5269" w:rsidP="008A07CF">
      <w:pPr>
        <w:pStyle w:val="ListParagraph"/>
        <w:numPr>
          <w:ilvl w:val="0"/>
          <w:numId w:val="13"/>
        </w:numPr>
      </w:pPr>
      <w:r>
        <w:t>Example: Navigation on a website, where the navigation UI is noise while the user is focused on the page content, but becomes the signal once the user is done</w:t>
      </w:r>
    </w:p>
    <w:p w14:paraId="760BD8BA" w14:textId="191A5CAC" w:rsidR="00473394" w:rsidRDefault="00473394" w:rsidP="00473394">
      <w:pPr>
        <w:pStyle w:val="Heading3"/>
      </w:pPr>
      <w:bookmarkStart w:id="12" w:name="_Toc66118045"/>
      <w:r>
        <w:t>Heuristics</w:t>
      </w:r>
      <w:bookmarkEnd w:id="12"/>
    </w:p>
    <w:p w14:paraId="2361FF70" w14:textId="311E5CCA" w:rsidR="00473394" w:rsidRPr="00473394" w:rsidRDefault="00195E75" w:rsidP="00195E75">
      <w:pPr>
        <w:pStyle w:val="ListParagraph"/>
        <w:numPr>
          <w:ilvl w:val="0"/>
          <w:numId w:val="13"/>
        </w:numPr>
      </w:pPr>
      <w:r>
        <w:t>Aesthetic and minimalist design (remove unnecessary elements from the user interface)</w:t>
      </w:r>
    </w:p>
    <w:p w14:paraId="32EF3C6C" w14:textId="66084EF6" w:rsidR="00FA4D8B" w:rsidRDefault="00FA4D8B" w:rsidP="00FA4D8B">
      <w:pPr>
        <w:pStyle w:val="Heading2"/>
      </w:pPr>
      <w:bookmarkStart w:id="13" w:name="_Toc66118046"/>
      <w:r>
        <w:t>Signal Detection Theory (SDT)</w:t>
      </w:r>
      <w:bookmarkEnd w:id="13"/>
    </w:p>
    <w:p w14:paraId="67CA2149" w14:textId="6472CD03" w:rsidR="000C39D8" w:rsidRDefault="00480303" w:rsidP="00480303">
      <w:pPr>
        <w:pStyle w:val="Heading3"/>
      </w:pPr>
      <w:bookmarkStart w:id="14" w:name="_Toc66118047"/>
      <w:r>
        <w:t>Neural Activity</w:t>
      </w:r>
      <w:bookmarkEnd w:id="14"/>
    </w:p>
    <w:p w14:paraId="232FCCF9" w14:textId="5A250295" w:rsidR="004E216C" w:rsidRPr="004E216C" w:rsidRDefault="00B209BD" w:rsidP="00B209BD">
      <w:pPr>
        <w:jc w:val="center"/>
      </w:pPr>
      <w:r w:rsidRPr="00B209BD">
        <w:rPr>
          <w:noProof/>
        </w:rPr>
        <w:drawing>
          <wp:inline distT="0" distB="0" distL="0" distR="0" wp14:anchorId="58E0F47B" wp14:editId="030AC69F">
            <wp:extent cx="3559810" cy="1975772"/>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83652" cy="1989005"/>
                    </a:xfrm>
                    <a:prstGeom prst="rect">
                      <a:avLst/>
                    </a:prstGeom>
                  </pic:spPr>
                </pic:pic>
              </a:graphicData>
            </a:graphic>
          </wp:inline>
        </w:drawing>
      </w:r>
    </w:p>
    <w:p w14:paraId="3BBBC88A" w14:textId="7BD740F9" w:rsidR="00480303" w:rsidRDefault="00480303" w:rsidP="00480303">
      <w:pPr>
        <w:pStyle w:val="Heading3"/>
      </w:pPr>
      <w:bookmarkStart w:id="15" w:name="_Toc66118048"/>
      <w:r>
        <w:t>Hit, Miss, False Alarm, Correct Rejection</w:t>
      </w:r>
      <w:bookmarkEnd w:id="15"/>
    </w:p>
    <w:p w14:paraId="0BE48C78" w14:textId="57E40966" w:rsidR="004E216C" w:rsidRDefault="008B6FAB" w:rsidP="008B6FAB">
      <w:pPr>
        <w:pStyle w:val="ListParagraph"/>
        <w:numPr>
          <w:ilvl w:val="0"/>
          <w:numId w:val="13"/>
        </w:numPr>
      </w:pPr>
      <w:r>
        <w:t>Hit: Positive response when there is a signal</w:t>
      </w:r>
    </w:p>
    <w:p w14:paraId="62496A24" w14:textId="5230B627" w:rsidR="008B6FAB" w:rsidRDefault="008B6FAB" w:rsidP="008B6FAB">
      <w:pPr>
        <w:pStyle w:val="ListParagraph"/>
        <w:numPr>
          <w:ilvl w:val="0"/>
          <w:numId w:val="13"/>
        </w:numPr>
      </w:pPr>
      <w:r>
        <w:t>Miss: Negative response when there is a signal</w:t>
      </w:r>
    </w:p>
    <w:p w14:paraId="625E5861" w14:textId="4ADE580B" w:rsidR="008B6FAB" w:rsidRDefault="008B6FAB" w:rsidP="008B6FAB">
      <w:pPr>
        <w:pStyle w:val="ListParagraph"/>
        <w:numPr>
          <w:ilvl w:val="0"/>
          <w:numId w:val="13"/>
        </w:numPr>
      </w:pPr>
      <w:r>
        <w:t>False Alarm: Positive response when there is no signal</w:t>
      </w:r>
    </w:p>
    <w:p w14:paraId="0358E671" w14:textId="70407617" w:rsidR="008B6FAB" w:rsidRDefault="008B6FAB" w:rsidP="008B6FAB">
      <w:pPr>
        <w:pStyle w:val="ListParagraph"/>
        <w:numPr>
          <w:ilvl w:val="0"/>
          <w:numId w:val="13"/>
        </w:numPr>
      </w:pPr>
      <w:r>
        <w:t>Correct Rejection: Negative response when there is no signal</w:t>
      </w:r>
    </w:p>
    <w:tbl>
      <w:tblPr>
        <w:tblStyle w:val="TableGrid"/>
        <w:tblW w:w="0" w:type="auto"/>
        <w:tblLook w:val="04A0" w:firstRow="1" w:lastRow="0" w:firstColumn="1" w:lastColumn="0" w:noHBand="0" w:noVBand="1"/>
      </w:tblPr>
      <w:tblGrid>
        <w:gridCol w:w="3116"/>
        <w:gridCol w:w="3117"/>
        <w:gridCol w:w="3117"/>
      </w:tblGrid>
      <w:tr w:rsidR="00653ADB" w14:paraId="6FCB1001" w14:textId="77777777" w:rsidTr="00653ADB">
        <w:tc>
          <w:tcPr>
            <w:tcW w:w="3116" w:type="dxa"/>
          </w:tcPr>
          <w:p w14:paraId="527837EE" w14:textId="77777777" w:rsidR="00653ADB" w:rsidRDefault="00653ADB" w:rsidP="00653ADB">
            <w:pPr>
              <w:jc w:val="center"/>
            </w:pPr>
          </w:p>
        </w:tc>
        <w:tc>
          <w:tcPr>
            <w:tcW w:w="3117" w:type="dxa"/>
          </w:tcPr>
          <w:p w14:paraId="69068451" w14:textId="45E796B9" w:rsidR="00653ADB" w:rsidRDefault="00653ADB" w:rsidP="00653ADB">
            <w:pPr>
              <w:jc w:val="center"/>
            </w:pPr>
            <w:r>
              <w:t>Signal + noise</w:t>
            </w:r>
          </w:p>
        </w:tc>
        <w:tc>
          <w:tcPr>
            <w:tcW w:w="3117" w:type="dxa"/>
          </w:tcPr>
          <w:p w14:paraId="3A0F15FB" w14:textId="33C55A86" w:rsidR="00653ADB" w:rsidRDefault="00653ADB" w:rsidP="00653ADB">
            <w:pPr>
              <w:jc w:val="center"/>
            </w:pPr>
            <w:r>
              <w:t>Noise</w:t>
            </w:r>
          </w:p>
        </w:tc>
      </w:tr>
      <w:tr w:rsidR="00653ADB" w14:paraId="5899BB01" w14:textId="77777777" w:rsidTr="00653ADB">
        <w:tc>
          <w:tcPr>
            <w:tcW w:w="3116" w:type="dxa"/>
          </w:tcPr>
          <w:p w14:paraId="5C31DDB0" w14:textId="18C324D6" w:rsidR="00653ADB" w:rsidRDefault="00653ADB" w:rsidP="00653ADB">
            <w:pPr>
              <w:jc w:val="center"/>
            </w:pPr>
            <w:r>
              <w:t>Thinks phone ringing</w:t>
            </w:r>
          </w:p>
        </w:tc>
        <w:tc>
          <w:tcPr>
            <w:tcW w:w="3117" w:type="dxa"/>
          </w:tcPr>
          <w:p w14:paraId="0012955D" w14:textId="639073BF" w:rsidR="00653ADB" w:rsidRDefault="00653ADB" w:rsidP="00653ADB">
            <w:pPr>
              <w:jc w:val="center"/>
            </w:pPr>
            <w:r>
              <w:t>Hit</w:t>
            </w:r>
          </w:p>
        </w:tc>
        <w:tc>
          <w:tcPr>
            <w:tcW w:w="3117" w:type="dxa"/>
          </w:tcPr>
          <w:p w14:paraId="63F8BDE4" w14:textId="550DEB50" w:rsidR="00653ADB" w:rsidRDefault="00653ADB" w:rsidP="00653ADB">
            <w:pPr>
              <w:jc w:val="center"/>
            </w:pPr>
            <w:r>
              <w:t>False alarm</w:t>
            </w:r>
          </w:p>
        </w:tc>
      </w:tr>
      <w:tr w:rsidR="00653ADB" w14:paraId="51A1A8E3" w14:textId="77777777" w:rsidTr="00653ADB">
        <w:tc>
          <w:tcPr>
            <w:tcW w:w="3116" w:type="dxa"/>
          </w:tcPr>
          <w:p w14:paraId="1CA8016A" w14:textId="1DD5A075" w:rsidR="00653ADB" w:rsidRDefault="00653ADB" w:rsidP="00653ADB">
            <w:pPr>
              <w:jc w:val="center"/>
            </w:pPr>
            <w:r>
              <w:lastRenderedPageBreak/>
              <w:t>Thinks phone not ringing</w:t>
            </w:r>
          </w:p>
        </w:tc>
        <w:tc>
          <w:tcPr>
            <w:tcW w:w="3117" w:type="dxa"/>
          </w:tcPr>
          <w:p w14:paraId="744AF022" w14:textId="721655F4" w:rsidR="00653ADB" w:rsidRDefault="00653ADB" w:rsidP="00653ADB">
            <w:pPr>
              <w:jc w:val="center"/>
            </w:pPr>
            <w:r>
              <w:t>Miss</w:t>
            </w:r>
          </w:p>
        </w:tc>
        <w:tc>
          <w:tcPr>
            <w:tcW w:w="3117" w:type="dxa"/>
          </w:tcPr>
          <w:p w14:paraId="79EB4421" w14:textId="06405246" w:rsidR="00653ADB" w:rsidRDefault="00653ADB" w:rsidP="00653ADB">
            <w:pPr>
              <w:jc w:val="center"/>
            </w:pPr>
            <w:r>
              <w:t>Correct rejection</w:t>
            </w:r>
          </w:p>
        </w:tc>
      </w:tr>
    </w:tbl>
    <w:p w14:paraId="58C63E7A" w14:textId="59ED7C62" w:rsidR="00480303" w:rsidRDefault="00480303" w:rsidP="00480303">
      <w:pPr>
        <w:pStyle w:val="Heading3"/>
      </w:pPr>
      <w:bookmarkStart w:id="16" w:name="_Toc66118049"/>
      <w:r>
        <w:t>Perceptual Sensitivity (</w:t>
      </w:r>
      <m:oMath>
        <m:r>
          <m:rPr>
            <m:sty m:val="bi"/>
          </m:rPr>
          <w:rPr>
            <w:rFonts w:ascii="Cambria Math" w:hAnsi="Cambria Math"/>
          </w:rPr>
          <m:t>d'</m:t>
        </m:r>
      </m:oMath>
      <w:r>
        <w:t>)</w:t>
      </w:r>
      <w:bookmarkEnd w:id="16"/>
    </w:p>
    <w:p w14:paraId="06C99C90" w14:textId="1A57911C" w:rsidR="004E216C" w:rsidRDefault="00FD57CD" w:rsidP="00FD57CD">
      <w:pPr>
        <w:pStyle w:val="ListParagraph"/>
        <w:numPr>
          <w:ilvl w:val="0"/>
          <w:numId w:val="13"/>
        </w:numPr>
      </w:pPr>
      <w:r>
        <w:t>How different the signal is from the noise</w:t>
      </w:r>
    </w:p>
    <w:p w14:paraId="2C669546" w14:textId="23A93839" w:rsidR="00FD57CD" w:rsidRDefault="00FD57CD" w:rsidP="00FD57CD">
      <w:pPr>
        <w:pStyle w:val="ListParagraph"/>
        <w:numPr>
          <w:ilvl w:val="0"/>
          <w:numId w:val="13"/>
        </w:numPr>
      </w:pPr>
      <w:r>
        <w:t xml:space="preserve">Larger </w:t>
      </w:r>
      <m:oMath>
        <m:r>
          <w:rPr>
            <w:rFonts w:ascii="Cambria Math" w:hAnsi="Cambria Math"/>
          </w:rPr>
          <m:t>d'</m:t>
        </m:r>
      </m:oMath>
      <w:r>
        <w:t xml:space="preserve">: </w:t>
      </w:r>
      <w:r w:rsidR="00E93DF5">
        <w:t>S</w:t>
      </w:r>
      <w:r>
        <w:t xml:space="preserve">ignal more distinguishable from noise, more </w:t>
      </w:r>
      <w:r w:rsidR="00E93DF5">
        <w:t>hits and correct rejections</w:t>
      </w:r>
    </w:p>
    <w:p w14:paraId="594435E5" w14:textId="31C31C86" w:rsidR="00AB1A47" w:rsidRPr="004E216C" w:rsidRDefault="00AB1A47" w:rsidP="00AB1A47">
      <w:pPr>
        <w:pStyle w:val="ListParagraph"/>
        <w:numPr>
          <w:ilvl w:val="0"/>
          <w:numId w:val="13"/>
        </w:numPr>
      </w:pPr>
      <w:r>
        <w:t xml:space="preserve">Smaller </w:t>
      </w:r>
      <m:oMath>
        <m:r>
          <w:rPr>
            <w:rFonts w:ascii="Cambria Math" w:hAnsi="Cambria Math"/>
          </w:rPr>
          <m:t>d'</m:t>
        </m:r>
      </m:oMath>
      <w:r>
        <w:t xml:space="preserve">: </w:t>
      </w:r>
      <w:r w:rsidR="00E93DF5">
        <w:t>S</w:t>
      </w:r>
      <w:r>
        <w:t xml:space="preserve">ignal less distinguishable from noise, </w:t>
      </w:r>
      <w:r w:rsidR="00E93DF5">
        <w:t>more misses and false alarms</w:t>
      </w:r>
    </w:p>
    <w:p w14:paraId="07D31993" w14:textId="7F87F56F" w:rsidR="00480303" w:rsidRDefault="00480303" w:rsidP="00480303">
      <w:pPr>
        <w:pStyle w:val="Heading3"/>
      </w:pPr>
      <w:bookmarkStart w:id="17" w:name="_Toc66118050"/>
      <w:r>
        <w:t>Decision Criteria (</w:t>
      </w:r>
      <m:oMath>
        <m:r>
          <m:rPr>
            <m:sty m:val="bi"/>
          </m:rPr>
          <w:rPr>
            <w:rFonts w:ascii="Cambria Math" w:hAnsi="Cambria Math"/>
          </w:rPr>
          <m:t>β</m:t>
        </m:r>
      </m:oMath>
      <w:r>
        <w:t>)</w:t>
      </w:r>
      <w:bookmarkEnd w:id="17"/>
    </w:p>
    <w:p w14:paraId="1DDF9B36" w14:textId="46EBC6CB" w:rsidR="004E216C" w:rsidRDefault="00931860" w:rsidP="00931860">
      <w:pPr>
        <w:pStyle w:val="ListParagraph"/>
        <w:numPr>
          <w:ilvl w:val="0"/>
          <w:numId w:val="13"/>
        </w:numPr>
      </w:pPr>
      <w:r>
        <w:t>The degree at which the perceiver is biased to detect or not detect</w:t>
      </w:r>
    </w:p>
    <w:p w14:paraId="5E363B73" w14:textId="05555D25" w:rsidR="0058326A" w:rsidRDefault="0058326A" w:rsidP="00931860">
      <w:pPr>
        <w:pStyle w:val="ListParagraph"/>
        <w:numPr>
          <w:ilvl w:val="0"/>
          <w:numId w:val="13"/>
        </w:numPr>
      </w:pPr>
      <w:r>
        <w:t xml:space="preserve">Conservative (large) </w:t>
      </w:r>
      <m:oMath>
        <m:r>
          <w:rPr>
            <w:rFonts w:ascii="Cambria Math" w:hAnsi="Cambria Math"/>
          </w:rPr>
          <m:t>β</m:t>
        </m:r>
      </m:oMath>
      <w:r>
        <w:t>: Minimal detection</w:t>
      </w:r>
      <w:r w:rsidR="00BF78D5">
        <w:t>, more misses and correct rejections</w:t>
      </w:r>
    </w:p>
    <w:p w14:paraId="5B263E2C" w14:textId="6E8018E3" w:rsidR="0058326A" w:rsidRPr="004E216C" w:rsidRDefault="0058326A" w:rsidP="00931860">
      <w:pPr>
        <w:pStyle w:val="ListParagraph"/>
        <w:numPr>
          <w:ilvl w:val="0"/>
          <w:numId w:val="13"/>
        </w:numPr>
      </w:pPr>
      <w:r>
        <w:t xml:space="preserve">Liberal (small) </w:t>
      </w:r>
      <m:oMath>
        <m:r>
          <w:rPr>
            <w:rFonts w:ascii="Cambria Math" w:hAnsi="Cambria Math"/>
          </w:rPr>
          <m:t>β</m:t>
        </m:r>
      </m:oMath>
      <w:r>
        <w:t>: Maximal detection</w:t>
      </w:r>
      <w:r w:rsidR="00BF78D5">
        <w:t>, more hits and false alarms</w:t>
      </w:r>
    </w:p>
    <w:p w14:paraId="52CB5DFC" w14:textId="17CCB125" w:rsidR="00FA4D8B" w:rsidRDefault="00FA4D8B" w:rsidP="00FA4D8B">
      <w:pPr>
        <w:pStyle w:val="Heading2"/>
      </w:pPr>
      <w:bookmarkStart w:id="18" w:name="_Toc66118051"/>
      <w:r>
        <w:t>Receiver Operating Characteristic (ROC) Curve</w:t>
      </w:r>
      <w:bookmarkEnd w:id="18"/>
    </w:p>
    <w:p w14:paraId="547AE72F" w14:textId="187A2B15" w:rsidR="000C39D8" w:rsidRDefault="00FA58FE" w:rsidP="00FA58FE">
      <w:pPr>
        <w:pStyle w:val="Heading3"/>
      </w:pPr>
      <w:bookmarkStart w:id="19" w:name="_Toc66118052"/>
      <w:r>
        <w:t>ROC Curve</w:t>
      </w:r>
      <w:bookmarkEnd w:id="19"/>
    </w:p>
    <w:p w14:paraId="21D37FC0" w14:textId="0F150D78" w:rsidR="00FA58FE" w:rsidRPr="00FA58FE" w:rsidRDefault="00BA7437" w:rsidP="00BA7437">
      <w:pPr>
        <w:jc w:val="center"/>
      </w:pPr>
      <w:r w:rsidRPr="00BA7437">
        <w:rPr>
          <w:noProof/>
        </w:rPr>
        <w:drawing>
          <wp:inline distT="0" distB="0" distL="0" distR="0" wp14:anchorId="35B25BA2" wp14:editId="3E9B4705">
            <wp:extent cx="5719383" cy="2665379"/>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757705" cy="2683238"/>
                    </a:xfrm>
                    <a:prstGeom prst="rect">
                      <a:avLst/>
                    </a:prstGeom>
                  </pic:spPr>
                </pic:pic>
              </a:graphicData>
            </a:graphic>
          </wp:inline>
        </w:drawing>
      </w:r>
    </w:p>
    <w:p w14:paraId="6FCC45D3" w14:textId="49D8A84A" w:rsidR="00FA58FE" w:rsidRDefault="00FA58FE" w:rsidP="00FA58FE">
      <w:pPr>
        <w:pStyle w:val="Heading3"/>
      </w:pPr>
      <w:bookmarkStart w:id="20" w:name="_Toc66118053"/>
      <w:r>
        <w:t xml:space="preserve">Relationship Between ROC Curve and </w:t>
      </w:r>
      <m:oMath>
        <m:r>
          <m:rPr>
            <m:sty m:val="bi"/>
          </m:rPr>
          <w:rPr>
            <w:rFonts w:ascii="Cambria Math" w:hAnsi="Cambria Math"/>
          </w:rPr>
          <m:t>d'</m:t>
        </m:r>
      </m:oMath>
      <w:bookmarkEnd w:id="20"/>
    </w:p>
    <w:p w14:paraId="17BCF9EC" w14:textId="4D626F2B" w:rsidR="00FA58FE" w:rsidRPr="0079689A" w:rsidRDefault="0079689A" w:rsidP="0079689A">
      <w:pPr>
        <w:pStyle w:val="ListParagraph"/>
        <w:numPr>
          <w:ilvl w:val="0"/>
          <w:numId w:val="13"/>
        </w:numPr>
      </w:pPr>
      <w:r>
        <w:rPr>
          <w:rFonts w:eastAsiaTheme="majorEastAsia" w:cstheme="majorBidi"/>
          <w:bCs/>
          <w:color w:val="000000" w:themeColor="text1"/>
        </w:rPr>
        <w:t xml:space="preserve">The steeper the curve, the higher the </w:t>
      </w:r>
      <m:oMath>
        <m:r>
          <w:rPr>
            <w:rFonts w:ascii="Cambria Math" w:eastAsiaTheme="majorEastAsia" w:hAnsi="Cambria Math" w:cstheme="majorBidi"/>
            <w:color w:val="000000" w:themeColor="text1"/>
          </w:rPr>
          <m:t>d'</m:t>
        </m:r>
      </m:oMath>
    </w:p>
    <w:p w14:paraId="544FB65C" w14:textId="4B370EDE" w:rsidR="0079689A" w:rsidRPr="00FA58FE" w:rsidRDefault="00B026D2" w:rsidP="0079689A">
      <w:pPr>
        <w:pStyle w:val="ListParagraph"/>
        <w:numPr>
          <w:ilvl w:val="0"/>
          <w:numId w:val="13"/>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Z</m:t>
        </m:r>
        <m:d>
          <m:dPr>
            <m:ctrlPr>
              <w:rPr>
                <w:rFonts w:ascii="Cambria Math" w:hAnsi="Cambria Math"/>
                <w:i/>
              </w:rPr>
            </m:ctrlPr>
          </m:dPr>
          <m:e>
            <m:r>
              <w:rPr>
                <w:rFonts w:ascii="Cambria Math" w:hAnsi="Cambria Math"/>
              </w:rPr>
              <m:t>false alarm</m:t>
            </m:r>
          </m:e>
        </m:d>
        <m:r>
          <w:rPr>
            <w:rFonts w:ascii="Cambria Math" w:hAnsi="Cambria Math"/>
          </w:rPr>
          <m:t>-Z(hit)</m:t>
        </m:r>
      </m:oMath>
    </w:p>
    <w:p w14:paraId="394F0FDF" w14:textId="47CCA0CF" w:rsidR="00FA58FE" w:rsidRDefault="00FA58FE" w:rsidP="00FA58FE">
      <w:pPr>
        <w:pStyle w:val="Heading3"/>
      </w:pPr>
      <w:bookmarkStart w:id="21" w:name="_Toc66118054"/>
      <w:r>
        <w:t>ROC Curve Axes</w:t>
      </w:r>
      <w:bookmarkEnd w:id="21"/>
    </w:p>
    <w:p w14:paraId="10420962" w14:textId="2C7C7CD7" w:rsidR="00FA58FE" w:rsidRDefault="00C42C61" w:rsidP="00C42C61">
      <w:pPr>
        <w:pStyle w:val="ListParagraph"/>
        <w:numPr>
          <w:ilvl w:val="0"/>
          <w:numId w:val="13"/>
        </w:numPr>
      </w:pPr>
      <m:oMath>
        <m:r>
          <w:rPr>
            <w:rFonts w:ascii="Cambria Math" w:hAnsi="Cambria Math"/>
          </w:rPr>
          <m:t>x-axis:probability of a false alarm</m:t>
        </m:r>
      </m:oMath>
    </w:p>
    <w:p w14:paraId="3ECE0226" w14:textId="255FF4DF" w:rsidR="00C42C61" w:rsidRPr="00FA58FE" w:rsidRDefault="00C42C61" w:rsidP="00C42C61">
      <w:pPr>
        <w:pStyle w:val="ListParagraph"/>
        <w:numPr>
          <w:ilvl w:val="0"/>
          <w:numId w:val="13"/>
        </w:numPr>
      </w:pPr>
      <m:oMath>
        <m:r>
          <w:rPr>
            <w:rFonts w:ascii="Cambria Math" w:hAnsi="Cambria Math"/>
          </w:rPr>
          <m:t>y-axis</m:t>
        </m:r>
      </m:oMath>
      <w:r>
        <w:t>: probability of a hit</w:t>
      </w:r>
    </w:p>
    <w:p w14:paraId="3F5B42A3" w14:textId="210093CB" w:rsidR="00FA58FE" w:rsidRDefault="00134982" w:rsidP="00134982">
      <w:pPr>
        <w:pStyle w:val="Heading1"/>
        <w:rPr>
          <w:rFonts w:eastAsiaTheme="minorEastAsia"/>
        </w:rPr>
      </w:pPr>
      <w:bookmarkStart w:id="22" w:name="_Toc66118055"/>
      <w:r>
        <w:rPr>
          <w:rFonts w:eastAsiaTheme="minorEastAsia"/>
        </w:rPr>
        <w:lastRenderedPageBreak/>
        <w:t>Signal Detection Theory and Ui/UX (Part 2)</w:t>
      </w:r>
      <w:bookmarkEnd w:id="22"/>
    </w:p>
    <w:p w14:paraId="086EDBBA" w14:textId="1F15CBE8" w:rsidR="00557CC9" w:rsidRDefault="00557CC9" w:rsidP="00557CC9">
      <w:pPr>
        <w:pStyle w:val="Heading2"/>
      </w:pPr>
      <w:bookmarkStart w:id="23" w:name="_Toc66118056"/>
      <w:r>
        <w:t>Engineering Psychology and Human Performance</w:t>
      </w:r>
      <w:bookmarkEnd w:id="23"/>
    </w:p>
    <w:p w14:paraId="223C540E" w14:textId="5DA8E388" w:rsidR="00777973" w:rsidRDefault="006B27C4" w:rsidP="006B27C4">
      <w:pPr>
        <w:pStyle w:val="Heading3"/>
      </w:pPr>
      <w:bookmarkStart w:id="24" w:name="_Toc66118057"/>
      <w:r>
        <w:t>The ROC Curve</w:t>
      </w:r>
      <w:bookmarkEnd w:id="24"/>
    </w:p>
    <w:p w14:paraId="332DBDA3" w14:textId="2E01BC88" w:rsidR="006B27C4" w:rsidRDefault="00447696" w:rsidP="00447696">
      <w:pPr>
        <w:pStyle w:val="ListParagraph"/>
        <w:numPr>
          <w:ilvl w:val="0"/>
          <w:numId w:val="13"/>
        </w:numPr>
      </w:pPr>
      <w:r>
        <w:t xml:space="preserve">Of the four values in SDT, only two are critical, </w:t>
      </w:r>
      <m:oMath>
        <m:r>
          <w:rPr>
            <w:rFonts w:ascii="Cambria Math" w:hAnsi="Cambria Math"/>
          </w:rPr>
          <m:t>P(H)</m:t>
        </m:r>
      </m:oMath>
      <w:r>
        <w:t xml:space="preserve"> and </w:t>
      </w:r>
      <m:oMath>
        <m:r>
          <w:rPr>
            <w:rFonts w:ascii="Cambria Math" w:hAnsi="Cambria Math"/>
          </w:rPr>
          <m:t>P(FA)</m:t>
        </m:r>
      </m:oMath>
      <w:r>
        <w:t xml:space="preserve">, since </w:t>
      </w:r>
      <m:oMath>
        <m:r>
          <w:rPr>
            <w:rFonts w:ascii="Cambria Math" w:hAnsi="Cambria Math"/>
          </w:rPr>
          <m:t>P(M)</m:t>
        </m:r>
      </m:oMath>
      <w:r>
        <w:t xml:space="preserve"> and </w:t>
      </w:r>
      <m:oMath>
        <m:r>
          <w:rPr>
            <w:rFonts w:ascii="Cambria Math" w:hAnsi="Cambria Math"/>
          </w:rPr>
          <m:t>P(CR)</m:t>
        </m:r>
      </m:oMath>
      <w:r>
        <w:t xml:space="preserve"> can be specified as </w:t>
      </w:r>
      <m:oMath>
        <m:r>
          <w:rPr>
            <w:rFonts w:ascii="Cambria Math" w:hAnsi="Cambria Math"/>
          </w:rPr>
          <m:t>1-P(H)</m:t>
        </m:r>
      </m:oMath>
      <w:r>
        <w:t xml:space="preserve"> and </w:t>
      </w:r>
      <m:oMath>
        <m:r>
          <w:rPr>
            <w:rFonts w:ascii="Cambria Math" w:hAnsi="Cambria Math"/>
          </w:rPr>
          <m:t>1-P(FA)</m:t>
        </m:r>
      </m:oMath>
      <w:r>
        <w:t>, respectively</w:t>
      </w:r>
    </w:p>
    <w:p w14:paraId="13AA8620" w14:textId="14201620" w:rsidR="00A01607" w:rsidRDefault="00A01607" w:rsidP="00447696">
      <w:pPr>
        <w:pStyle w:val="ListParagraph"/>
        <w:numPr>
          <w:ilvl w:val="0"/>
          <w:numId w:val="13"/>
        </w:numPr>
      </w:pPr>
      <w:r>
        <w:t xml:space="preserve">The ROC curve plots </w:t>
      </w:r>
      <m:oMath>
        <m:r>
          <w:rPr>
            <w:rFonts w:ascii="Cambria Math" w:hAnsi="Cambria Math"/>
          </w:rPr>
          <m:t>P(H)</m:t>
        </m:r>
      </m:oMath>
      <w:r>
        <w:t xml:space="preserve"> against </w:t>
      </w:r>
      <m:oMath>
        <m:r>
          <w:rPr>
            <w:rFonts w:ascii="Cambria Math" w:hAnsi="Cambria Math"/>
          </w:rPr>
          <m:t>P(FA)</m:t>
        </m:r>
      </m:oMath>
      <w:r w:rsidR="001B50D5">
        <w:t xml:space="preserve"> for different response criterions</w:t>
      </w:r>
    </w:p>
    <w:p w14:paraId="2DFD917C" w14:textId="7058FFF6" w:rsidR="00497FFB" w:rsidRDefault="00497FFB" w:rsidP="00447696">
      <w:pPr>
        <w:pStyle w:val="ListParagraph"/>
        <w:numPr>
          <w:ilvl w:val="0"/>
          <w:numId w:val="13"/>
        </w:numPr>
      </w:pPr>
      <w:r>
        <w:t>Each signal detection condition (each matrix) generates one point on the ROC</w:t>
      </w:r>
    </w:p>
    <w:p w14:paraId="21607CFA" w14:textId="7C3B9AF8" w:rsidR="00A421E8" w:rsidRDefault="00A421E8" w:rsidP="00447696">
      <w:pPr>
        <w:pStyle w:val="ListParagraph"/>
        <w:numPr>
          <w:ilvl w:val="0"/>
          <w:numId w:val="13"/>
        </w:numPr>
      </w:pPr>
      <w:r>
        <w:t xml:space="preserve">Points falling on the curve have the </w:t>
      </w:r>
      <w:r>
        <w:rPr>
          <w:i/>
          <w:iCs/>
        </w:rPr>
        <w:t>same</w:t>
      </w:r>
      <w:r>
        <w:t xml:space="preserve"> sensitivity</w:t>
      </w:r>
    </w:p>
    <w:p w14:paraId="15B504EC" w14:textId="32F377F1" w:rsidR="00A421E8" w:rsidRDefault="00A421E8" w:rsidP="00447696">
      <w:pPr>
        <w:pStyle w:val="ListParagraph"/>
        <w:numPr>
          <w:ilvl w:val="0"/>
          <w:numId w:val="13"/>
        </w:numPr>
      </w:pPr>
      <w:r>
        <w:t>Points in the lower left represent conservative responding, upper right risky responding</w:t>
      </w:r>
    </w:p>
    <w:p w14:paraId="414D35B0" w14:textId="672ED8AF" w:rsidR="006D5D1C" w:rsidRDefault="006D5D1C" w:rsidP="006D5D1C">
      <w:pPr>
        <w:jc w:val="center"/>
      </w:pPr>
      <w:r w:rsidRPr="006D5D1C">
        <w:rPr>
          <w:noProof/>
        </w:rPr>
        <w:drawing>
          <wp:inline distT="0" distB="0" distL="0" distR="0" wp14:anchorId="3E70575F" wp14:editId="2409B5A3">
            <wp:extent cx="5437761" cy="3271951"/>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504493" cy="3312104"/>
                    </a:xfrm>
                    <a:prstGeom prst="rect">
                      <a:avLst/>
                    </a:prstGeom>
                  </pic:spPr>
                </pic:pic>
              </a:graphicData>
            </a:graphic>
          </wp:inline>
        </w:drawing>
      </w:r>
    </w:p>
    <w:p w14:paraId="0B3B98AE" w14:textId="33F4E3D3" w:rsidR="006D5D1C" w:rsidRDefault="008F1838" w:rsidP="008F1838">
      <w:pPr>
        <w:pStyle w:val="ListParagraph"/>
        <w:numPr>
          <w:ilvl w:val="0"/>
          <w:numId w:val="13"/>
        </w:numPr>
      </w:pPr>
      <w:r>
        <w:t xml:space="preserve">More efficient method, </w:t>
      </w:r>
      <w:r w:rsidR="000107D8">
        <w:rPr>
          <w:b/>
          <w:bCs/>
        </w:rPr>
        <w:t>confidence levels</w:t>
      </w:r>
      <w:r>
        <w:t xml:space="preserve">: </w:t>
      </w:r>
      <m:oMath>
        <m:r>
          <w:rPr>
            <w:rFonts w:ascii="Cambria Math" w:hAnsi="Cambria Math"/>
          </w:rPr>
          <m:t>1=confident no signal present, 2=uncertain, 3=confident signal present</m:t>
        </m:r>
      </m:oMath>
    </w:p>
    <w:p w14:paraId="476507A5" w14:textId="6F2F25D6" w:rsidR="00996F87" w:rsidRDefault="00996F87" w:rsidP="008F1838">
      <w:pPr>
        <w:pStyle w:val="ListParagraph"/>
        <w:numPr>
          <w:ilvl w:val="0"/>
          <w:numId w:val="13"/>
        </w:numPr>
      </w:pPr>
      <w:r>
        <w:t xml:space="preserve">For example, if levels </w:t>
      </w:r>
      <m:oMath>
        <m:r>
          <w:rPr>
            <w:rFonts w:ascii="Cambria Math" w:hAnsi="Cambria Math"/>
          </w:rPr>
          <m:t>1</m:t>
        </m:r>
      </m:oMath>
      <w:r>
        <w:t xml:space="preserve"> and </w:t>
      </w:r>
      <m:oMath>
        <m:r>
          <w:rPr>
            <w:rFonts w:ascii="Cambria Math" w:hAnsi="Cambria Math"/>
          </w:rPr>
          <m:t>2</m:t>
        </m:r>
      </m:oMath>
      <w:r>
        <w:t xml:space="preserve"> are “no” and level </w:t>
      </w:r>
      <m:oMath>
        <m:r>
          <w:rPr>
            <w:rFonts w:ascii="Cambria Math" w:hAnsi="Cambria Math"/>
          </w:rPr>
          <m:t>3</m:t>
        </m:r>
      </m:oMath>
      <w:r>
        <w:t xml:space="preserve"> “yes” classify as a conservative beta setting, but if level </w:t>
      </w:r>
      <m:oMath>
        <m:r>
          <w:rPr>
            <w:rFonts w:ascii="Cambria Math" w:hAnsi="Cambria Math"/>
          </w:rPr>
          <m:t>1</m:t>
        </m:r>
      </m:oMath>
      <w:r>
        <w:t xml:space="preserve"> is “no” and levels </w:t>
      </w:r>
      <m:oMath>
        <m:r>
          <w:rPr>
            <w:rFonts w:ascii="Cambria Math" w:hAnsi="Cambria Math"/>
          </w:rPr>
          <m:t>2</m:t>
        </m:r>
      </m:oMath>
      <w:r>
        <w:t xml:space="preserve"> and </w:t>
      </w:r>
      <m:oMath>
        <m:r>
          <w:rPr>
            <w:rFonts w:ascii="Cambria Math" w:hAnsi="Cambria Math"/>
          </w:rPr>
          <m:t>3</m:t>
        </m:r>
      </m:oMath>
      <w:r>
        <w:t xml:space="preserve"> are “yes”, classify as a risky beta setting</w:t>
      </w:r>
    </w:p>
    <w:p w14:paraId="7ECB63B2" w14:textId="4B537DA8" w:rsidR="00996F87" w:rsidRDefault="003961F1" w:rsidP="003961F1">
      <w:pPr>
        <w:jc w:val="center"/>
      </w:pPr>
      <w:r w:rsidRPr="003961F1">
        <w:rPr>
          <w:noProof/>
        </w:rPr>
        <w:drawing>
          <wp:inline distT="0" distB="0" distL="0" distR="0" wp14:anchorId="45F0DF7A" wp14:editId="737E3210">
            <wp:extent cx="5943600" cy="10191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1019175"/>
                    </a:xfrm>
                    <a:prstGeom prst="rect">
                      <a:avLst/>
                    </a:prstGeom>
                  </pic:spPr>
                </pic:pic>
              </a:graphicData>
            </a:graphic>
          </wp:inline>
        </w:drawing>
      </w:r>
    </w:p>
    <w:p w14:paraId="5D087AF5" w14:textId="5BE6EBE7" w:rsidR="003961F1" w:rsidRDefault="00B914CB" w:rsidP="00B914CB">
      <w:pPr>
        <w:pStyle w:val="ListParagraph"/>
        <w:numPr>
          <w:ilvl w:val="0"/>
          <w:numId w:val="13"/>
        </w:numPr>
      </w:pPr>
      <w:r>
        <w:lastRenderedPageBreak/>
        <w:t xml:space="preserve">The value of </w:t>
      </w:r>
      <m:oMath>
        <m:r>
          <w:rPr>
            <w:rFonts w:ascii="Cambria Math" w:hAnsi="Cambria Math"/>
          </w:rPr>
          <m:t>beta</m:t>
        </m:r>
      </m:oMath>
      <w:r>
        <w:t xml:space="preserve"> at any given point along the ROC curve is equal to the slope of a tangent drawn to the curve at any point</w:t>
      </w:r>
    </w:p>
    <w:p w14:paraId="44F4E48B" w14:textId="0BF561F3" w:rsidR="00457E30" w:rsidRDefault="00457E30" w:rsidP="00B914CB">
      <w:pPr>
        <w:pStyle w:val="ListParagraph"/>
        <w:numPr>
          <w:ilvl w:val="0"/>
          <w:numId w:val="13"/>
        </w:numPr>
      </w:pPr>
      <w:r>
        <w:t xml:space="preserve">Slope is equal to </w:t>
      </w:r>
      <m:oMath>
        <m:r>
          <w:rPr>
            <w:rFonts w:ascii="Cambria Math" w:hAnsi="Cambria Math"/>
          </w:rPr>
          <m:t>1</m:t>
        </m:r>
      </m:oMath>
      <w:r>
        <w:t xml:space="preserve"> at points that fall along the </w:t>
      </w:r>
      <w:r>
        <w:rPr>
          <w:b/>
          <w:bCs/>
        </w:rPr>
        <w:t>negative diagonal</w:t>
      </w:r>
      <w:r>
        <w:t xml:space="preserve"> </w:t>
      </w:r>
    </w:p>
    <w:p w14:paraId="5FBB5B5A" w14:textId="233BDAF3" w:rsidR="0060789A" w:rsidRDefault="0060789A" w:rsidP="00B914CB">
      <w:pPr>
        <w:pStyle w:val="ListParagraph"/>
        <w:numPr>
          <w:ilvl w:val="0"/>
          <w:numId w:val="13"/>
        </w:numPr>
      </w:pPr>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1-P(FA)</m:t>
        </m:r>
      </m:oMath>
    </w:p>
    <w:p w14:paraId="4A4B5047" w14:textId="23963A6A" w:rsidR="0015201D" w:rsidRDefault="0015201D" w:rsidP="00B914CB">
      <w:pPr>
        <w:pStyle w:val="ListParagraph"/>
        <w:numPr>
          <w:ilvl w:val="0"/>
          <w:numId w:val="13"/>
        </w:numPr>
      </w:pPr>
      <w:r>
        <w:t xml:space="preserve">Points on the </w:t>
      </w:r>
      <w:r>
        <w:rPr>
          <w:b/>
          <w:bCs/>
        </w:rPr>
        <w:t>positive diagonal</w:t>
      </w:r>
      <w:r>
        <w:t xml:space="preserve"> represent chance performance: no matter how the criterion is set, </w:t>
      </w:r>
      <m:oMath>
        <m:r>
          <w:rPr>
            <w:rFonts w:ascii="Cambria Math" w:hAnsi="Cambria Math"/>
          </w:rPr>
          <m:t>P(H)</m:t>
        </m:r>
      </m:oMath>
      <w:r>
        <w:t xml:space="preserve"> equals </w:t>
      </w:r>
      <m:oMath>
        <m:r>
          <w:rPr>
            <w:rFonts w:ascii="Cambria Math" w:hAnsi="Cambria Math"/>
          </w:rPr>
          <m:t>P(FA)</m:t>
        </m:r>
      </m:oMath>
      <w:r w:rsidR="002D59FB">
        <w:t xml:space="preserve">, </w:t>
      </w:r>
      <w:r w:rsidR="00D32A80">
        <w:t xml:space="preserve">so the </w:t>
      </w:r>
      <w:r w:rsidR="002D59FB">
        <w:t xml:space="preserve">signal </w:t>
      </w:r>
      <w:r w:rsidR="00D32A80">
        <w:t>can’t</w:t>
      </w:r>
      <w:r w:rsidR="002D59FB">
        <w:t xml:space="preserve"> be </w:t>
      </w:r>
      <w:r w:rsidR="00D32A80">
        <w:t xml:space="preserve">distinguished </w:t>
      </w:r>
      <w:r w:rsidR="00F63DB6">
        <w:t>from the noise</w:t>
      </w:r>
    </w:p>
    <w:p w14:paraId="554BBE29" w14:textId="389543F2" w:rsidR="00D01B83" w:rsidRDefault="00D01B83" w:rsidP="00B914CB">
      <w:pPr>
        <w:pStyle w:val="ListParagraph"/>
        <w:numPr>
          <w:ilvl w:val="0"/>
          <w:numId w:val="13"/>
        </w:numPr>
      </w:pPr>
      <w:r>
        <w:t xml:space="preserve">Alternative way of plotting is to use </w:t>
      </w:r>
      <m:oMath>
        <m:r>
          <w:rPr>
            <w:rFonts w:ascii="Cambria Math" w:hAnsi="Cambria Math"/>
          </w:rPr>
          <m:t>z</m:t>
        </m:r>
      </m:oMath>
      <w:r>
        <w:t>-scores, the bowed lines now become straight lines parallel to the chance diagonal</w:t>
      </w:r>
    </w:p>
    <w:p w14:paraId="6AD78678" w14:textId="289D9EA7" w:rsidR="00B914CB" w:rsidRDefault="005E1BB3" w:rsidP="005E1BB3">
      <w:pPr>
        <w:jc w:val="center"/>
      </w:pPr>
      <w:r w:rsidRPr="005E1BB3">
        <w:rPr>
          <w:noProof/>
        </w:rPr>
        <w:drawing>
          <wp:inline distT="0" distB="0" distL="0" distR="0" wp14:anchorId="5EC502A0" wp14:editId="1CDA087A">
            <wp:extent cx="2752928" cy="2362341"/>
            <wp:effectExtent l="0" t="0" r="3175"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8"/>
                    <a:stretch>
                      <a:fillRect/>
                    </a:stretch>
                  </pic:blipFill>
                  <pic:spPr>
                    <a:xfrm>
                      <a:off x="0" y="0"/>
                      <a:ext cx="2773940" cy="2380371"/>
                    </a:xfrm>
                    <a:prstGeom prst="rect">
                      <a:avLst/>
                    </a:prstGeom>
                  </pic:spPr>
                </pic:pic>
              </a:graphicData>
            </a:graphic>
          </wp:inline>
        </w:drawing>
      </w:r>
    </w:p>
    <w:p w14:paraId="41DC2F34" w14:textId="081CEE70" w:rsidR="005E1BB3" w:rsidRDefault="00F72EDB" w:rsidP="00F72EDB">
      <w:pPr>
        <w:pStyle w:val="ListParagraph"/>
        <w:numPr>
          <w:ilvl w:val="0"/>
          <w:numId w:val="13"/>
        </w:numPr>
      </w:pPr>
      <m:oMath>
        <m:r>
          <w:rPr>
            <w:rFonts w:ascii="Cambria Math" w:hAnsi="Cambria Math"/>
          </w:rPr>
          <m:t>A'</m:t>
        </m:r>
      </m:oMath>
      <w:r>
        <w:t>: A measure of the area under the ROC curve that provides an alternative sensitivity</w:t>
      </w:r>
    </w:p>
    <w:p w14:paraId="58F3E26D" w14:textId="02031DA8" w:rsidR="00474436" w:rsidRDefault="00474436" w:rsidP="00F72EDB">
      <w:pPr>
        <w:pStyle w:val="ListParagraph"/>
        <w:numPr>
          <w:ilvl w:val="0"/>
          <w:numId w:val="13"/>
        </w:numPr>
      </w:pPr>
      <w:r>
        <w:t>Represents the triangular area formed by connecting the lower left and upper right corners</w:t>
      </w:r>
      <w:r w:rsidR="00E76074">
        <w:t xml:space="preserve"> of the ROC space to the measured data point</w:t>
      </w:r>
    </w:p>
    <w:p w14:paraId="23DAA3A1" w14:textId="56A11BC9" w:rsidR="003D23F2" w:rsidRPr="003D23F2" w:rsidRDefault="00B026D2" w:rsidP="00A93507">
      <w:pPr>
        <w:pStyle w:val="ListParagrap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5+</m:t>
          </m:r>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num>
            <m:den>
              <m:r>
                <w:rPr>
                  <w:rFonts w:ascii="Cambria Math" w:hAnsi="Cambria Math"/>
                </w:rPr>
                <m:t>4P</m:t>
              </m:r>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FA</m:t>
                      </m:r>
                    </m:e>
                  </m:d>
                </m:e>
              </m:d>
            </m:den>
          </m:f>
        </m:oMath>
      </m:oMathPara>
    </w:p>
    <w:p w14:paraId="100A52CC" w14:textId="7CD0D8E6" w:rsidR="006B27C4" w:rsidRDefault="006B27C4" w:rsidP="006B27C4">
      <w:pPr>
        <w:pStyle w:val="Heading3"/>
      </w:pPr>
      <w:bookmarkStart w:id="25" w:name="_Toc66118058"/>
      <w:r>
        <w:t>Fuzzy Signal Detection Theory</w:t>
      </w:r>
      <w:bookmarkEnd w:id="25"/>
    </w:p>
    <w:p w14:paraId="731DE2B7" w14:textId="4ED0B157" w:rsidR="006B27C4" w:rsidRDefault="00AA7C41" w:rsidP="00AA7C41">
      <w:pPr>
        <w:pStyle w:val="ListParagraph"/>
        <w:numPr>
          <w:ilvl w:val="0"/>
          <w:numId w:val="13"/>
        </w:numPr>
      </w:pPr>
      <w:r>
        <w:t>Such “crisp” definitions of signal and noise are possible in everyday or work environments, yet more often than not, whether it is a signal or not is fuzzy</w:t>
      </w:r>
    </w:p>
    <w:p w14:paraId="015A8034" w14:textId="77777777" w:rsidR="0050747E" w:rsidRDefault="0050747E" w:rsidP="00AA7C41">
      <w:pPr>
        <w:pStyle w:val="ListParagraph"/>
        <w:numPr>
          <w:ilvl w:val="0"/>
          <w:numId w:val="13"/>
        </w:numPr>
      </w:pPr>
      <w:r>
        <w:t xml:space="preserve">Example: In air traffic control, a signal is when the flight paths of two aircraft come within </w:t>
      </w:r>
      <m:oMath>
        <m:r>
          <w:rPr>
            <w:rFonts w:ascii="Cambria Math" w:hAnsi="Cambria Math"/>
          </w:rPr>
          <m:t>5 nautical miles</m:t>
        </m:r>
      </m:oMath>
      <w:r>
        <w:t xml:space="preserve"> horizontally and </w:t>
      </w:r>
      <m:oMath>
        <m:r>
          <w:rPr>
            <w:rFonts w:ascii="Cambria Math" w:hAnsi="Cambria Math"/>
          </w:rPr>
          <m:t>1,000 feet</m:t>
        </m:r>
      </m:oMath>
      <w:r>
        <w:t xml:space="preserve"> vertically of each other</w:t>
      </w:r>
    </w:p>
    <w:p w14:paraId="37304653" w14:textId="08E57742" w:rsidR="0050747E" w:rsidRPr="006B27C4" w:rsidRDefault="0050747E" w:rsidP="00AA7C41">
      <w:pPr>
        <w:pStyle w:val="ListParagraph"/>
        <w:numPr>
          <w:ilvl w:val="0"/>
          <w:numId w:val="13"/>
        </w:numPr>
      </w:pPr>
      <w:r>
        <w:t>However, the controller will consider a signal requiring action when these distances are exceeding these minimum values, depends on other factors like complexity and time</w:t>
      </w:r>
    </w:p>
    <w:p w14:paraId="14965827" w14:textId="030AB9D8" w:rsidR="00557CC9" w:rsidRDefault="00557CC9" w:rsidP="00557CC9">
      <w:pPr>
        <w:pStyle w:val="Heading2"/>
      </w:pPr>
      <w:bookmarkStart w:id="26" w:name="_Toc66118059"/>
      <w:r>
        <w:lastRenderedPageBreak/>
        <w:t>Wicked (Open-Ended) Problem</w:t>
      </w:r>
      <w:bookmarkEnd w:id="26"/>
    </w:p>
    <w:p w14:paraId="33820C12" w14:textId="20BA76D2" w:rsidR="00777973" w:rsidRDefault="00A14D0D" w:rsidP="00A14D0D">
      <w:pPr>
        <w:pStyle w:val="Heading3"/>
      </w:pPr>
      <w:bookmarkStart w:id="27" w:name="_Toc66118060"/>
      <w:r>
        <w:t>Vocal Biomarkers and COVID</w:t>
      </w:r>
      <w:bookmarkEnd w:id="27"/>
    </w:p>
    <w:p w14:paraId="2C6D1D53" w14:textId="45DA2829" w:rsidR="00A14D0D" w:rsidRDefault="000F30DC" w:rsidP="000F30DC">
      <w:pPr>
        <w:pStyle w:val="ListParagraph"/>
        <w:numPr>
          <w:ilvl w:val="0"/>
          <w:numId w:val="13"/>
        </w:numPr>
      </w:pPr>
      <w:r>
        <w:t>A group of researchers have discovered that they can determine if a person is infected with the coronavirus by analyzing signals hidden in their speech</w:t>
      </w:r>
    </w:p>
    <w:p w14:paraId="5D438037" w14:textId="18FE9079" w:rsidR="007E24C5" w:rsidRDefault="007E24C5" w:rsidP="000F30DC">
      <w:pPr>
        <w:pStyle w:val="ListParagraph"/>
        <w:numPr>
          <w:ilvl w:val="0"/>
          <w:numId w:val="13"/>
        </w:numPr>
      </w:pPr>
      <w:r>
        <w:rPr>
          <w:b/>
          <w:bCs/>
        </w:rPr>
        <w:t>Problem 1: Silent Spread:</w:t>
      </w:r>
      <w:r>
        <w:t xml:space="preserve"> One can infect others even if asymptomatic, an estimated </w:t>
      </w:r>
      <m:oMath>
        <m:r>
          <w:rPr>
            <w:rFonts w:ascii="Cambria Math" w:hAnsi="Cambria Math"/>
          </w:rPr>
          <m:t>40%</m:t>
        </m:r>
      </m:oMath>
      <w:r>
        <w:t xml:space="preserve"> are asymptomatic, the virus has a highly variable incubation period</w:t>
      </w:r>
    </w:p>
    <w:p w14:paraId="78F92701" w14:textId="36B49B22" w:rsidR="000C44C9" w:rsidRDefault="000C44C9" w:rsidP="000F30DC">
      <w:pPr>
        <w:pStyle w:val="ListParagraph"/>
        <w:numPr>
          <w:ilvl w:val="0"/>
          <w:numId w:val="13"/>
        </w:numPr>
      </w:pPr>
      <w:r>
        <w:rPr>
          <w:b/>
          <w:bCs/>
        </w:rPr>
        <w:t>Problem 2:</w:t>
      </w:r>
      <w:r>
        <w:t xml:space="preserve"> </w:t>
      </w:r>
      <w:r>
        <w:rPr>
          <w:b/>
          <w:bCs/>
        </w:rPr>
        <w:t>Delayed Results:</w:t>
      </w:r>
      <w:r>
        <w:t xml:space="preserve"> </w:t>
      </w:r>
      <w:r w:rsidR="00500941">
        <w:t>May take upwards of a week to get results, making results virtually meaningless</w:t>
      </w:r>
      <w:r w:rsidR="001426F1">
        <w:t xml:space="preserve"> for contact tracing</w:t>
      </w:r>
    </w:p>
    <w:p w14:paraId="49B02A56" w14:textId="3A37A140" w:rsidR="006A1138" w:rsidRDefault="006A1138" w:rsidP="000F30DC">
      <w:pPr>
        <w:pStyle w:val="ListParagraph"/>
        <w:numPr>
          <w:ilvl w:val="0"/>
          <w:numId w:val="13"/>
        </w:numPr>
      </w:pPr>
      <w:r>
        <w:rPr>
          <w:b/>
          <w:bCs/>
        </w:rPr>
        <w:t>The Solution:</w:t>
      </w:r>
      <w:r>
        <w:t xml:space="preserve"> </w:t>
      </w:r>
      <w:r w:rsidR="001F2121">
        <w:t>Have something that people can take in their own homes, with results being available within moments</w:t>
      </w:r>
    </w:p>
    <w:p w14:paraId="0331E63A" w14:textId="13375E6E" w:rsidR="00791D07" w:rsidRDefault="00791D07" w:rsidP="000F30DC">
      <w:pPr>
        <w:pStyle w:val="ListParagraph"/>
        <w:numPr>
          <w:ilvl w:val="0"/>
          <w:numId w:val="13"/>
        </w:numPr>
      </w:pPr>
      <w:r>
        <w:rPr>
          <w:b/>
          <w:bCs/>
        </w:rPr>
        <w:t>Speech Signals:</w:t>
      </w:r>
      <w:r w:rsidR="003043C7">
        <w:t xml:space="preserve"> </w:t>
      </w:r>
      <w:r w:rsidR="00762F39">
        <w:t>Neurological diseases affect the brain’s ability to process speech, and these changes can serve as vocal biomarkers</w:t>
      </w:r>
    </w:p>
    <w:p w14:paraId="4E2E4D0B" w14:textId="07DC257F" w:rsidR="00ED757D" w:rsidRPr="00A14D0D" w:rsidRDefault="00ED757D" w:rsidP="000F30DC">
      <w:pPr>
        <w:pStyle w:val="ListParagraph"/>
        <w:numPr>
          <w:ilvl w:val="0"/>
          <w:numId w:val="13"/>
        </w:numPr>
      </w:pPr>
      <w:r>
        <w:rPr>
          <w:b/>
          <w:bCs/>
        </w:rPr>
        <w:t xml:space="preserve">Inflammation and COVID: </w:t>
      </w:r>
      <w:r w:rsidR="0091170B">
        <w:t xml:space="preserve">Coupling between lung inflammation and speech could serve as a biomarker, would not prove COVID but could </w:t>
      </w:r>
      <w:r w:rsidR="00A469BB">
        <w:t>indicate presence of it</w:t>
      </w:r>
    </w:p>
    <w:p w14:paraId="41B41EEC" w14:textId="726BAE1B" w:rsidR="00A14D0D" w:rsidRDefault="00A14D0D" w:rsidP="00A14D0D">
      <w:pPr>
        <w:pStyle w:val="Heading3"/>
      </w:pPr>
      <w:bookmarkStart w:id="28" w:name="_Toc66118061"/>
      <w:r>
        <w:t>App to Detect COVID by Speech Analysis</w:t>
      </w:r>
      <w:bookmarkEnd w:id="28"/>
    </w:p>
    <w:p w14:paraId="280346A9" w14:textId="2E0067FC" w:rsidR="00A14D0D" w:rsidRDefault="00440988" w:rsidP="00440988">
      <w:pPr>
        <w:pStyle w:val="ListParagraph"/>
        <w:numPr>
          <w:ilvl w:val="0"/>
          <w:numId w:val="13"/>
        </w:numPr>
      </w:pPr>
      <w:r>
        <w:t>Strong evidence that COVID symptoms could be detected from human speech</w:t>
      </w:r>
    </w:p>
    <w:p w14:paraId="60A1F880" w14:textId="64208D94" w:rsidR="00652C71" w:rsidRDefault="00652C71" w:rsidP="00440988">
      <w:pPr>
        <w:pStyle w:val="ListParagraph"/>
        <w:numPr>
          <w:ilvl w:val="0"/>
          <w:numId w:val="13"/>
        </w:numPr>
      </w:pPr>
      <w:r>
        <w:t>Speech contains inherent info about the physical, physiological, etc. status of a speaker</w:t>
      </w:r>
    </w:p>
    <w:p w14:paraId="4FE452D0" w14:textId="0EB266DF" w:rsidR="009F0BCD" w:rsidRDefault="009F0BCD" w:rsidP="00440988">
      <w:pPr>
        <w:pStyle w:val="ListParagraph"/>
        <w:numPr>
          <w:ilvl w:val="0"/>
          <w:numId w:val="13"/>
        </w:numPr>
      </w:pPr>
      <w:r>
        <w:t>This app would detect COVID symptoms at a much earlier stage</w:t>
      </w:r>
    </w:p>
    <w:p w14:paraId="6D212B49" w14:textId="61ECE3DD" w:rsidR="00CC60E8" w:rsidRDefault="00CC60E8" w:rsidP="00440988">
      <w:pPr>
        <w:pStyle w:val="ListParagraph"/>
        <w:numPr>
          <w:ilvl w:val="0"/>
          <w:numId w:val="13"/>
        </w:numPr>
      </w:pPr>
      <w:r>
        <w:rPr>
          <w:b/>
          <w:bCs/>
        </w:rPr>
        <w:t>Speech Variations:</w:t>
      </w:r>
      <w:r>
        <w:t xml:space="preserve"> COVID will cause subtle variations to speech characteristics</w:t>
      </w:r>
    </w:p>
    <w:p w14:paraId="57EE8D2B" w14:textId="3275F784" w:rsidR="00CC60E8" w:rsidRDefault="00CC60E8" w:rsidP="00440988">
      <w:pPr>
        <w:pStyle w:val="ListParagraph"/>
        <w:numPr>
          <w:ilvl w:val="0"/>
          <w:numId w:val="13"/>
        </w:numPr>
      </w:pPr>
      <w:r>
        <w:rPr>
          <w:b/>
          <w:bCs/>
        </w:rPr>
        <w:t>Data Collection:</w:t>
      </w:r>
      <w:r>
        <w:t xml:space="preserve"> Recordings, along with body params</w:t>
      </w:r>
      <w:r w:rsidR="00CF481A">
        <w:t>,</w:t>
      </w:r>
      <w:r>
        <w:t xml:space="preserve"> are measured and trained</w:t>
      </w:r>
    </w:p>
    <w:p w14:paraId="72A5566C" w14:textId="6DFE02F0" w:rsidR="007B1E33" w:rsidRDefault="007B1E33" w:rsidP="00440988">
      <w:pPr>
        <w:pStyle w:val="ListParagraph"/>
        <w:numPr>
          <w:ilvl w:val="0"/>
          <w:numId w:val="13"/>
        </w:numPr>
      </w:pPr>
      <w:r>
        <w:rPr>
          <w:b/>
          <w:bCs/>
        </w:rPr>
        <w:t>Signal Processing and AI:</w:t>
      </w:r>
      <w:r w:rsidR="001043EC">
        <w:rPr>
          <w:b/>
          <w:bCs/>
        </w:rPr>
        <w:t xml:space="preserve"> </w:t>
      </w:r>
      <w:r w:rsidR="001043EC">
        <w:t>Techniques like filtering, voice activity detection, etc.</w:t>
      </w:r>
    </w:p>
    <w:p w14:paraId="44C3ABB2" w14:textId="57F4D6E6" w:rsidR="00E22789" w:rsidRPr="00A14D0D" w:rsidRDefault="00E22789" w:rsidP="00440988">
      <w:pPr>
        <w:pStyle w:val="ListParagraph"/>
        <w:numPr>
          <w:ilvl w:val="0"/>
          <w:numId w:val="13"/>
        </w:numPr>
      </w:pPr>
      <w:r>
        <w:rPr>
          <w:b/>
          <w:bCs/>
        </w:rPr>
        <w:t>Challenges:</w:t>
      </w:r>
      <w:r w:rsidR="00000098">
        <w:t xml:space="preserve"> </w:t>
      </w:r>
      <w:r w:rsidR="007B5219">
        <w:t>Minimizing false alarms (alert, no COVID) and misses (no alert, COVID)</w:t>
      </w:r>
    </w:p>
    <w:p w14:paraId="586B6081" w14:textId="068CEE96" w:rsidR="00A14D0D" w:rsidRDefault="00A14D0D" w:rsidP="00A14D0D">
      <w:pPr>
        <w:pStyle w:val="Heading3"/>
      </w:pPr>
      <w:bookmarkStart w:id="29" w:name="_Toc66118062"/>
      <w:r>
        <w:t>New Method of Detecting Illnesses</w:t>
      </w:r>
      <w:bookmarkEnd w:id="29"/>
    </w:p>
    <w:p w14:paraId="67A9A6AA" w14:textId="228F699E" w:rsidR="00A14D0D" w:rsidRDefault="00216DF5" w:rsidP="00216DF5">
      <w:pPr>
        <w:pStyle w:val="ListParagraph"/>
        <w:numPr>
          <w:ilvl w:val="0"/>
          <w:numId w:val="13"/>
        </w:numPr>
        <w:rPr>
          <w:rFonts w:eastAsiaTheme="minorEastAsia"/>
        </w:rPr>
      </w:pPr>
      <w:r>
        <w:rPr>
          <w:rFonts w:eastAsiaTheme="minorEastAsia"/>
        </w:rPr>
        <w:t>Examining individual molecules (biomarkers) to detect presence of disease in blood</w:t>
      </w:r>
    </w:p>
    <w:p w14:paraId="72D391DC" w14:textId="1985EFD6" w:rsidR="00806828" w:rsidRDefault="00806828" w:rsidP="00216DF5">
      <w:pPr>
        <w:pStyle w:val="ListParagraph"/>
        <w:numPr>
          <w:ilvl w:val="0"/>
          <w:numId w:val="13"/>
        </w:numPr>
        <w:rPr>
          <w:rFonts w:eastAsiaTheme="minorEastAsia"/>
        </w:rPr>
      </w:pPr>
      <w:r>
        <w:rPr>
          <w:rFonts w:eastAsiaTheme="minorEastAsia"/>
        </w:rPr>
        <w:t>In theory could speed up coronavirus testing (minutes) and provide accurate results</w:t>
      </w:r>
    </w:p>
    <w:p w14:paraId="424EAEFF" w14:textId="4A247392" w:rsidR="00806828" w:rsidRDefault="002D01B8" w:rsidP="00216DF5">
      <w:pPr>
        <w:pStyle w:val="ListParagraph"/>
        <w:numPr>
          <w:ilvl w:val="0"/>
          <w:numId w:val="13"/>
        </w:numPr>
        <w:rPr>
          <w:rFonts w:eastAsiaTheme="minorEastAsia"/>
        </w:rPr>
      </w:pPr>
      <w:r>
        <w:rPr>
          <w:rFonts w:eastAsiaTheme="minorEastAsia"/>
        </w:rPr>
        <w:t>Involves using DNA origami, used to capture biomarkers, which are the indicators</w:t>
      </w:r>
    </w:p>
    <w:p w14:paraId="737283C0" w14:textId="51B948F2" w:rsidR="0058179B" w:rsidRDefault="0058179B" w:rsidP="00216DF5">
      <w:pPr>
        <w:pStyle w:val="ListParagraph"/>
        <w:numPr>
          <w:ilvl w:val="0"/>
          <w:numId w:val="13"/>
        </w:numPr>
        <w:rPr>
          <w:rFonts w:eastAsiaTheme="minorEastAsia"/>
        </w:rPr>
      </w:pPr>
      <w:r>
        <w:rPr>
          <w:rFonts w:eastAsiaTheme="minorEastAsia"/>
        </w:rPr>
        <w:t>By modifying DNA origami to capture COVID molecules, can detect the proteins that the coronavirus uses to invade human cells</w:t>
      </w:r>
    </w:p>
    <w:p w14:paraId="37DD1115"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7FAF75A6" w14:textId="48030B80" w:rsidR="00F209BA" w:rsidRDefault="00F209BA" w:rsidP="00EC54B3">
      <w:pPr>
        <w:pStyle w:val="Heading1"/>
        <w:rPr>
          <w:rFonts w:eastAsiaTheme="minorEastAsia"/>
        </w:rPr>
      </w:pPr>
      <w:bookmarkStart w:id="30" w:name="_Toc66118063"/>
      <w:r>
        <w:rPr>
          <w:rFonts w:eastAsiaTheme="minorEastAsia"/>
        </w:rPr>
        <w:lastRenderedPageBreak/>
        <w:t>Design for Decision Making with a Twist (Part 1)</w:t>
      </w:r>
      <w:bookmarkEnd w:id="30"/>
    </w:p>
    <w:p w14:paraId="3FFC5546" w14:textId="764BC540" w:rsidR="00EC54B3" w:rsidRDefault="000F00FA" w:rsidP="000F00FA">
      <w:pPr>
        <w:pStyle w:val="Heading2"/>
      </w:pPr>
      <w:bookmarkStart w:id="31" w:name="_Toc66118064"/>
      <w:r>
        <w:t>Are We in Control of Our Own Decisions?</w:t>
      </w:r>
      <w:bookmarkEnd w:id="31"/>
    </w:p>
    <w:p w14:paraId="53DB1E7C" w14:textId="7FDF66B6" w:rsidR="000F00FA" w:rsidRDefault="00CA40B6" w:rsidP="00CA40B6">
      <w:pPr>
        <w:pStyle w:val="Heading3"/>
      </w:pPr>
      <w:bookmarkStart w:id="32" w:name="_Toc66118065"/>
      <w:r>
        <w:t>Intuition</w:t>
      </w:r>
      <w:r w:rsidR="007E1274">
        <w:t xml:space="preserve"> and Illusion</w:t>
      </w:r>
      <w:bookmarkEnd w:id="32"/>
    </w:p>
    <w:p w14:paraId="41363702" w14:textId="75108364" w:rsidR="007E1274" w:rsidRPr="007E1274" w:rsidRDefault="007E1274" w:rsidP="007E1274">
      <w:pPr>
        <w:pStyle w:val="ListParagraph"/>
        <w:numPr>
          <w:ilvl w:val="0"/>
          <w:numId w:val="13"/>
        </w:numPr>
      </w:pPr>
      <w:r>
        <w:t>Visual illusion as a metaphor for rationality</w:t>
      </w:r>
    </w:p>
    <w:p w14:paraId="2AB748FF" w14:textId="63E7EFB3" w:rsidR="00CA40B6" w:rsidRDefault="00254AE9" w:rsidP="00254AE9">
      <w:pPr>
        <w:pStyle w:val="ListParagraph"/>
        <w:numPr>
          <w:ilvl w:val="0"/>
          <w:numId w:val="13"/>
        </w:numPr>
      </w:pPr>
      <w:r>
        <w:t>Our intuition fools us in repeatable, predictable, consistent ways</w:t>
      </w:r>
      <w:r w:rsidR="0044465F">
        <w:t>, and there is almost nothing we can do about it, aside from taking a ruler and starting to measure it</w:t>
      </w:r>
    </w:p>
    <w:p w14:paraId="53E3A388" w14:textId="643F88AC" w:rsidR="00A05005" w:rsidRPr="00CA40B6" w:rsidRDefault="00A05005" w:rsidP="00254AE9">
      <w:pPr>
        <w:pStyle w:val="ListParagraph"/>
        <w:numPr>
          <w:ilvl w:val="0"/>
          <w:numId w:val="13"/>
        </w:numPr>
      </w:pPr>
      <w:r>
        <w:t>Examples: horizontal vs. vertical table but same length, shadow on Rubik’s cube but same colour</w:t>
      </w:r>
    </w:p>
    <w:p w14:paraId="4F5E9C0C" w14:textId="36D329C8" w:rsidR="00CA40B6" w:rsidRDefault="00CA40B6" w:rsidP="00CA40B6">
      <w:pPr>
        <w:pStyle w:val="Heading3"/>
      </w:pPr>
      <w:bookmarkStart w:id="33" w:name="_Toc66118066"/>
      <w:r>
        <w:t>Cognitive Illusion</w:t>
      </w:r>
      <w:bookmarkEnd w:id="33"/>
    </w:p>
    <w:p w14:paraId="5DF6B5D8" w14:textId="3213E82A" w:rsidR="00CA40B6" w:rsidRDefault="00A05005" w:rsidP="00A05005">
      <w:pPr>
        <w:pStyle w:val="ListParagraph"/>
        <w:numPr>
          <w:ilvl w:val="0"/>
          <w:numId w:val="13"/>
        </w:numPr>
      </w:pPr>
      <w:r>
        <w:t>In cognitive illusion, it is much harder to demonstrate the mistakes to people</w:t>
      </w:r>
    </w:p>
    <w:p w14:paraId="40BE69A7" w14:textId="3448098F" w:rsidR="00A05005" w:rsidRDefault="00AD2F77" w:rsidP="00A05005">
      <w:pPr>
        <w:pStyle w:val="ListParagraph"/>
        <w:numPr>
          <w:ilvl w:val="0"/>
          <w:numId w:val="13"/>
        </w:numPr>
      </w:pPr>
      <w:r>
        <w:t xml:space="preserve">Example: </w:t>
      </w:r>
      <w:r w:rsidR="00441935">
        <w:t>organ donation, opt-in vs. opt-out, countries with opt-in by default have way more organ donation vs. countries with opt-out by default</w:t>
      </w:r>
    </w:p>
    <w:p w14:paraId="4AA37569" w14:textId="6FDCFAAC" w:rsidR="007C5516" w:rsidRDefault="007C5516" w:rsidP="00A05005">
      <w:pPr>
        <w:pStyle w:val="ListParagraph"/>
        <w:numPr>
          <w:ilvl w:val="0"/>
          <w:numId w:val="13"/>
        </w:numPr>
      </w:pPr>
      <w:r>
        <w:t>Example: Subscription options</w:t>
      </w:r>
    </w:p>
    <w:p w14:paraId="4F88E193" w14:textId="00918479" w:rsidR="007C5516" w:rsidRDefault="007C5516" w:rsidP="007C5516">
      <w:pPr>
        <w:pStyle w:val="ListParagraph"/>
        <w:numPr>
          <w:ilvl w:val="1"/>
          <w:numId w:val="13"/>
        </w:numPr>
      </w:pPr>
      <m:oMath>
        <m:r>
          <w:rPr>
            <w:rFonts w:ascii="Cambria Math" w:hAnsi="Cambria Math"/>
          </w:rPr>
          <m:t>$59</m:t>
        </m:r>
      </m:oMath>
      <w:r>
        <w:t xml:space="preserve"> web, </w:t>
      </w:r>
      <m:oMath>
        <m:r>
          <w:rPr>
            <w:rFonts w:ascii="Cambria Math" w:hAnsi="Cambria Math"/>
          </w:rPr>
          <m:t>$125</m:t>
        </m:r>
      </m:oMath>
      <w:r>
        <w:t xml:space="preserve"> print, </w:t>
      </w:r>
      <m:oMath>
        <m:r>
          <w:rPr>
            <w:rFonts w:ascii="Cambria Math" w:hAnsi="Cambria Math"/>
          </w:rPr>
          <m:t>$125</m:t>
        </m:r>
      </m:oMath>
      <w:r>
        <w:t xml:space="preserve"> web and print</w:t>
      </w:r>
    </w:p>
    <w:p w14:paraId="6993BC9E" w14:textId="3BCDCD21" w:rsidR="007C5516" w:rsidRDefault="007C5516" w:rsidP="007C5516">
      <w:pPr>
        <w:pStyle w:val="ListParagraph"/>
        <w:numPr>
          <w:ilvl w:val="1"/>
          <w:numId w:val="13"/>
        </w:numPr>
      </w:pPr>
      <w:r>
        <w:t xml:space="preserve">Results: </w:t>
      </w:r>
      <m:oMath>
        <m:r>
          <w:rPr>
            <w:rFonts w:ascii="Cambria Math" w:hAnsi="Cambria Math"/>
          </w:rPr>
          <m:t>16% web, 0% print, 84% web and print</m:t>
        </m:r>
      </m:oMath>
    </w:p>
    <w:p w14:paraId="276C5123" w14:textId="76F65F66" w:rsidR="007C5516" w:rsidRDefault="007C5516" w:rsidP="007C5516">
      <w:pPr>
        <w:pStyle w:val="ListParagraph"/>
        <w:numPr>
          <w:ilvl w:val="1"/>
          <w:numId w:val="13"/>
        </w:numPr>
      </w:pPr>
      <w:r>
        <w:t xml:space="preserve">Since the </w:t>
      </w:r>
      <w:r w:rsidR="00E2202B">
        <w:t>print only</w:t>
      </w:r>
      <w:r>
        <w:t xml:space="preserve"> option was </w:t>
      </w:r>
      <m:oMath>
        <m:r>
          <w:rPr>
            <w:rFonts w:ascii="Cambria Math" w:hAnsi="Cambria Math"/>
          </w:rPr>
          <m:t>0%</m:t>
        </m:r>
      </m:oMath>
      <w:r>
        <w:t>, safe to remove right? No</w:t>
      </w:r>
    </w:p>
    <w:p w14:paraId="58531A14" w14:textId="19429A61" w:rsidR="007C5516" w:rsidRDefault="007C5516" w:rsidP="007C5516">
      <w:pPr>
        <w:pStyle w:val="ListParagraph"/>
        <w:numPr>
          <w:ilvl w:val="1"/>
          <w:numId w:val="13"/>
        </w:numPr>
      </w:pPr>
      <w:r>
        <w:t xml:space="preserve">When removed, results were: </w:t>
      </w:r>
      <m:oMath>
        <m:r>
          <w:rPr>
            <w:rFonts w:ascii="Cambria Math" w:hAnsi="Cambria Math"/>
          </w:rPr>
          <m:t>68% web, 32% web and print</m:t>
        </m:r>
      </m:oMath>
    </w:p>
    <w:p w14:paraId="11F8A364" w14:textId="4470A7BF" w:rsidR="00E2202B" w:rsidRPr="00CA40B6" w:rsidRDefault="00E2202B" w:rsidP="007C5516">
      <w:pPr>
        <w:pStyle w:val="ListParagraph"/>
        <w:numPr>
          <w:ilvl w:val="1"/>
          <w:numId w:val="13"/>
        </w:numPr>
      </w:pPr>
      <w:r>
        <w:t xml:space="preserve">Idea: </w:t>
      </w:r>
      <w:r w:rsidR="00F6767E">
        <w:t xml:space="preserve">Even though it was </w:t>
      </w:r>
      <m:oMath>
        <m:r>
          <w:rPr>
            <w:rFonts w:ascii="Cambria Math" w:hAnsi="Cambria Math"/>
          </w:rPr>
          <m:t>0%</m:t>
        </m:r>
      </m:oMath>
      <w:r w:rsidR="00F6767E">
        <w:t>, it had an indirect effect on the choice of the web and print option, perhaps due to it being strictly inferior to the print only option</w:t>
      </w:r>
    </w:p>
    <w:p w14:paraId="0A9AF534" w14:textId="04468816" w:rsidR="00CA40B6" w:rsidRDefault="00CA40B6" w:rsidP="00CA40B6">
      <w:pPr>
        <w:pStyle w:val="Heading3"/>
      </w:pPr>
      <w:bookmarkStart w:id="34" w:name="_Toc66118067"/>
      <w:r>
        <w:t>Can Experts Overcome This Issue?</w:t>
      </w:r>
      <w:bookmarkEnd w:id="34"/>
    </w:p>
    <w:p w14:paraId="2544E259" w14:textId="0C303A6F" w:rsidR="007E2140" w:rsidRDefault="007E2140" w:rsidP="007E2140">
      <w:pPr>
        <w:pStyle w:val="ListParagraph"/>
        <w:numPr>
          <w:ilvl w:val="0"/>
          <w:numId w:val="13"/>
        </w:numPr>
      </w:pPr>
      <w:r>
        <w:t>Example: Medication and hip replacement</w:t>
      </w:r>
    </w:p>
    <w:p w14:paraId="20DF6FDD" w14:textId="2924DF2D" w:rsidR="00CA40B6" w:rsidRDefault="007E2140" w:rsidP="007C5516">
      <w:pPr>
        <w:pStyle w:val="ListParagraph"/>
        <w:numPr>
          <w:ilvl w:val="1"/>
          <w:numId w:val="14"/>
        </w:numPr>
      </w:pPr>
      <w:r>
        <w:t>Send patient to hip replacement, but forgot to try one medication, most would call them back to try it</w:t>
      </w:r>
    </w:p>
    <w:p w14:paraId="06928E61" w14:textId="6BA5B185" w:rsidR="007E2140" w:rsidRDefault="007E2140" w:rsidP="007C5516">
      <w:pPr>
        <w:pStyle w:val="ListParagraph"/>
        <w:numPr>
          <w:ilvl w:val="1"/>
          <w:numId w:val="14"/>
        </w:numPr>
      </w:pPr>
      <w:r>
        <w:t>Send patient to hip replacement, but forgot to try two medications, most would let them go to hip replacement</w:t>
      </w:r>
    </w:p>
    <w:p w14:paraId="7BBAC8F0" w14:textId="744C7597" w:rsidR="007C5516" w:rsidRPr="00CA40B6" w:rsidRDefault="007E2140" w:rsidP="007C5516">
      <w:pPr>
        <w:pStyle w:val="ListParagraph"/>
        <w:numPr>
          <w:ilvl w:val="0"/>
          <w:numId w:val="13"/>
        </w:numPr>
      </w:pPr>
      <w:r>
        <w:t>With more decisions comes more complexity, hence experts could still face problems</w:t>
      </w:r>
    </w:p>
    <w:p w14:paraId="256ADCAB" w14:textId="721DA3F8" w:rsidR="00CA40B6" w:rsidRDefault="00CA40B6" w:rsidP="00CA40B6">
      <w:pPr>
        <w:pStyle w:val="Heading3"/>
      </w:pPr>
      <w:bookmarkStart w:id="35" w:name="_Toc66118068"/>
      <w:r>
        <w:lastRenderedPageBreak/>
        <w:t>Gap Between Decisions and Actions</w:t>
      </w:r>
      <w:bookmarkEnd w:id="35"/>
    </w:p>
    <w:p w14:paraId="762854B5" w14:textId="585FC762" w:rsidR="00CA40B6" w:rsidRDefault="00E54F47" w:rsidP="00E54F47">
      <w:pPr>
        <w:pStyle w:val="ListParagraph"/>
        <w:numPr>
          <w:ilvl w:val="0"/>
          <w:numId w:val="13"/>
        </w:numPr>
        <w:rPr>
          <w:rFonts w:eastAsiaTheme="minorEastAsia"/>
        </w:rPr>
      </w:pPr>
      <w:r>
        <w:rPr>
          <w:rFonts w:eastAsiaTheme="minorEastAsia"/>
        </w:rPr>
        <w:t>Many decisions are not residing within is, but rather in the person who is designing what is being used/interacted with</w:t>
      </w:r>
    </w:p>
    <w:p w14:paraId="6D70D111" w14:textId="3B439744" w:rsidR="00B96A14" w:rsidRDefault="00B96A14" w:rsidP="00E54F47">
      <w:pPr>
        <w:pStyle w:val="ListParagraph"/>
        <w:numPr>
          <w:ilvl w:val="0"/>
          <w:numId w:val="13"/>
        </w:numPr>
        <w:rPr>
          <w:rFonts w:eastAsiaTheme="minorEastAsia"/>
        </w:rPr>
      </w:pPr>
      <w:r>
        <w:rPr>
          <w:rFonts w:eastAsiaTheme="minorEastAsia"/>
        </w:rPr>
        <w:t>We have such a feeling that we’re in the driver’s seat, such a feeling that we’re in control and we are making the decision, that it’s very hard to even accept the idea that we actually have an illusion of making a decision, rather than an actual decision</w:t>
      </w:r>
    </w:p>
    <w:p w14:paraId="6C704D6B" w14:textId="599DC19F" w:rsidR="00133966" w:rsidRDefault="00133966" w:rsidP="00A376A8">
      <w:pPr>
        <w:pStyle w:val="Heading2"/>
        <w:rPr>
          <w:rFonts w:eastAsiaTheme="minorEastAsia"/>
        </w:rPr>
      </w:pPr>
      <w:bookmarkStart w:id="36" w:name="_Toc66118069"/>
      <w:r>
        <w:rPr>
          <w:rFonts w:eastAsiaTheme="minorEastAsia"/>
        </w:rPr>
        <w:t>Heuristics and Biases</w:t>
      </w:r>
      <w:r w:rsidR="00AC200E">
        <w:rPr>
          <w:rFonts w:eastAsiaTheme="minorEastAsia"/>
        </w:rPr>
        <w:t xml:space="preserve"> (HB)</w:t>
      </w:r>
      <w:bookmarkEnd w:id="36"/>
    </w:p>
    <w:p w14:paraId="170F0C40" w14:textId="419610B9" w:rsidR="008661D2" w:rsidRDefault="008661D2" w:rsidP="008661D2">
      <w:pPr>
        <w:pStyle w:val="Heading3"/>
      </w:pPr>
      <w:bookmarkStart w:id="37" w:name="_Toc66118070"/>
      <w:r>
        <w:t>Definitions</w:t>
      </w:r>
      <w:bookmarkEnd w:id="37"/>
    </w:p>
    <w:p w14:paraId="350C4F91" w14:textId="5FA709B4" w:rsidR="008661D2" w:rsidRDefault="008661D2" w:rsidP="008661D2">
      <w:pPr>
        <w:pStyle w:val="ListParagraph"/>
        <w:numPr>
          <w:ilvl w:val="0"/>
          <w:numId w:val="13"/>
        </w:numPr>
        <w:rPr>
          <w:rFonts w:eastAsiaTheme="minorEastAsia"/>
        </w:rPr>
      </w:pPr>
      <w:r>
        <w:rPr>
          <w:rFonts w:eastAsiaTheme="minorEastAsia"/>
        </w:rPr>
        <w:t>Heuristics: People develop mental shortcuts to make decisions quickly</w:t>
      </w:r>
    </w:p>
    <w:p w14:paraId="262C1A54" w14:textId="094E0F72" w:rsidR="008661D2" w:rsidRPr="008661D2" w:rsidRDefault="008661D2" w:rsidP="008661D2">
      <w:pPr>
        <w:pStyle w:val="ListParagraph"/>
        <w:numPr>
          <w:ilvl w:val="0"/>
          <w:numId w:val="13"/>
        </w:numPr>
        <w:rPr>
          <w:rFonts w:eastAsiaTheme="minorEastAsia"/>
        </w:rPr>
      </w:pPr>
      <w:r>
        <w:rPr>
          <w:rFonts w:eastAsiaTheme="minorEastAsia"/>
        </w:rPr>
        <w:t>Biases: Heuristics can be good old rules of thumbs, but they can also lead to cognitive biases (two sides of the same coin)</w:t>
      </w:r>
    </w:p>
    <w:p w14:paraId="1B2AE4CF" w14:textId="76748EFA" w:rsidR="00A376A8" w:rsidRDefault="00A376A8" w:rsidP="00A376A8">
      <w:pPr>
        <w:pStyle w:val="Heading3"/>
      </w:pPr>
      <w:bookmarkStart w:id="38" w:name="_Toc66118071"/>
      <w:r>
        <w:t>Origins of the Heuristics and Biases Approach</w:t>
      </w:r>
      <w:bookmarkEnd w:id="38"/>
    </w:p>
    <w:p w14:paraId="709DF7BE" w14:textId="0998089D" w:rsidR="00A376A8" w:rsidRDefault="00D24F77" w:rsidP="00A376A8">
      <w:pPr>
        <w:pStyle w:val="ListParagraph"/>
        <w:numPr>
          <w:ilvl w:val="0"/>
          <w:numId w:val="13"/>
        </w:numPr>
        <w:rPr>
          <w:rFonts w:eastAsiaTheme="minorEastAsia"/>
        </w:rPr>
      </w:pPr>
      <w:r>
        <w:rPr>
          <w:rFonts w:eastAsiaTheme="minorEastAsia"/>
        </w:rPr>
        <w:t>Favours a skeptical attitude toward expertise and expert judgement</w:t>
      </w:r>
    </w:p>
    <w:p w14:paraId="288F35B2" w14:textId="03186DF3" w:rsidR="00D24F77" w:rsidRDefault="003E4698" w:rsidP="00A376A8">
      <w:pPr>
        <w:pStyle w:val="ListParagraph"/>
        <w:numPr>
          <w:ilvl w:val="0"/>
          <w:numId w:val="13"/>
        </w:numPr>
        <w:rPr>
          <w:rFonts w:eastAsiaTheme="minorEastAsia"/>
        </w:rPr>
      </w:pPr>
      <w:r>
        <w:rPr>
          <w:rFonts w:eastAsiaTheme="minorEastAsia"/>
        </w:rPr>
        <w:t>Statistical predictions were more accurate than human predictions in almost every case</w:t>
      </w:r>
    </w:p>
    <w:p w14:paraId="5B3EB0FB" w14:textId="76CA5FF8" w:rsidR="00BA63E8" w:rsidRDefault="00BA63E8" w:rsidP="00A376A8">
      <w:pPr>
        <w:pStyle w:val="ListParagraph"/>
        <w:numPr>
          <w:ilvl w:val="0"/>
          <w:numId w:val="13"/>
        </w:numPr>
        <w:rPr>
          <w:rFonts w:eastAsiaTheme="minorEastAsia"/>
        </w:rPr>
      </w:pPr>
      <w:r>
        <w:rPr>
          <w:rFonts w:eastAsiaTheme="minorEastAsia"/>
        </w:rPr>
        <w:t>Inferiority of clinical judgement was due in part to systematic errors</w:t>
      </w:r>
    </w:p>
    <w:p w14:paraId="4CD0A5CE" w14:textId="005A6270" w:rsidR="00B80F88" w:rsidRDefault="00B80F88" w:rsidP="00A376A8">
      <w:pPr>
        <w:pStyle w:val="ListParagraph"/>
        <w:numPr>
          <w:ilvl w:val="0"/>
          <w:numId w:val="13"/>
        </w:numPr>
        <w:rPr>
          <w:rFonts w:eastAsiaTheme="minorEastAsia"/>
        </w:rPr>
      </w:pPr>
      <w:r>
        <w:rPr>
          <w:rFonts w:eastAsiaTheme="minorEastAsia"/>
        </w:rPr>
        <w:t>Clinicians’ uncritical reliance on their intuition and their failure to apply elementary statistical reasoning</w:t>
      </w:r>
    </w:p>
    <w:p w14:paraId="267F200E" w14:textId="0B550539" w:rsidR="00435232" w:rsidRDefault="00435232" w:rsidP="00A376A8">
      <w:pPr>
        <w:pStyle w:val="ListParagraph"/>
        <w:numPr>
          <w:ilvl w:val="0"/>
          <w:numId w:val="13"/>
        </w:numPr>
        <w:rPr>
          <w:rFonts w:eastAsiaTheme="minorEastAsia"/>
        </w:rPr>
      </w:pPr>
      <w:r>
        <w:rPr>
          <w:rFonts w:eastAsiaTheme="minorEastAsia"/>
        </w:rPr>
        <w:t>Inconsistency is a major weakness of informal judgement: when presented with the same case information on separate occasions, human judges often reach different conclusions</w:t>
      </w:r>
    </w:p>
    <w:p w14:paraId="57B60285" w14:textId="1310D686" w:rsidR="002817F0" w:rsidRDefault="002817F0" w:rsidP="00A376A8">
      <w:pPr>
        <w:pStyle w:val="ListParagraph"/>
        <w:numPr>
          <w:ilvl w:val="0"/>
          <w:numId w:val="13"/>
        </w:numPr>
        <w:rPr>
          <w:rFonts w:eastAsiaTheme="minorEastAsia"/>
        </w:rPr>
      </w:pPr>
      <w:r>
        <w:rPr>
          <w:rFonts w:eastAsiaTheme="minorEastAsia"/>
        </w:rPr>
        <w:t>Human judgements are noisy to an extent that substantially impairs their validity</w:t>
      </w:r>
    </w:p>
    <w:p w14:paraId="08029D9D" w14:textId="66DF7D0B" w:rsidR="00224303" w:rsidRDefault="00224303" w:rsidP="00A376A8">
      <w:pPr>
        <w:pStyle w:val="ListParagraph"/>
        <w:numPr>
          <w:ilvl w:val="0"/>
          <w:numId w:val="13"/>
        </w:numPr>
        <w:rPr>
          <w:rFonts w:eastAsiaTheme="minorEastAsia"/>
        </w:rPr>
      </w:pPr>
      <w:r>
        <w:rPr>
          <w:rFonts w:eastAsiaTheme="minorEastAsia"/>
          <w:b/>
          <w:bCs/>
        </w:rPr>
        <w:t>Illusion of Validity:</w:t>
      </w:r>
      <w:r>
        <w:rPr>
          <w:rFonts w:eastAsiaTheme="minorEastAsia"/>
        </w:rPr>
        <w:t xml:space="preserve"> Unjustified sense of confidence that often comes with clinical judgement</w:t>
      </w:r>
    </w:p>
    <w:p w14:paraId="26CD0191" w14:textId="534688AB" w:rsidR="008B011A" w:rsidRDefault="008B011A" w:rsidP="00A376A8">
      <w:pPr>
        <w:pStyle w:val="ListParagraph"/>
        <w:numPr>
          <w:ilvl w:val="0"/>
          <w:numId w:val="13"/>
        </w:numPr>
        <w:rPr>
          <w:rFonts w:eastAsiaTheme="minorEastAsia"/>
        </w:rPr>
      </w:pPr>
      <w:r>
        <w:rPr>
          <w:rFonts w:eastAsiaTheme="minorEastAsia"/>
        </w:rPr>
        <w:t>Sophisticated scientists reached incorrect conclusions and made inferior choices when they followed their intuitions, failing to apply rules with which they were familiar</w:t>
      </w:r>
    </w:p>
    <w:p w14:paraId="53F5F37E" w14:textId="74490C12" w:rsidR="001E4DE2" w:rsidRDefault="0096080F" w:rsidP="0096080F">
      <w:pPr>
        <w:pStyle w:val="Heading2"/>
        <w:rPr>
          <w:rFonts w:eastAsiaTheme="minorEastAsia"/>
        </w:rPr>
      </w:pPr>
      <w:bookmarkStart w:id="39" w:name="_Toc66118072"/>
      <w:r>
        <w:rPr>
          <w:rFonts w:eastAsiaTheme="minorEastAsia"/>
        </w:rPr>
        <w:t>Bayes’ Theorem</w:t>
      </w:r>
      <w:bookmarkEnd w:id="39"/>
    </w:p>
    <w:p w14:paraId="31611603" w14:textId="34CEA138" w:rsidR="0096080F" w:rsidRPr="0039122B" w:rsidRDefault="0096080F" w:rsidP="0096080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oMath>
      </m:oMathPara>
    </w:p>
    <w:p w14:paraId="760BB2B7" w14:textId="0FC855DB" w:rsidR="0039122B" w:rsidRDefault="0039122B" w:rsidP="0039122B">
      <w:pPr>
        <w:pStyle w:val="Heading3"/>
      </w:pPr>
      <w:bookmarkStart w:id="40" w:name="_Toc66118073"/>
      <w:r>
        <w:lastRenderedPageBreak/>
        <w:t>Example</w:t>
      </w:r>
      <w:bookmarkEnd w:id="40"/>
    </w:p>
    <w:p w14:paraId="139277B8" w14:textId="1545A40B" w:rsidR="0039122B" w:rsidRDefault="0039122B" w:rsidP="0039122B">
      <w:pPr>
        <w:pStyle w:val="ListParagraph"/>
        <w:numPr>
          <w:ilvl w:val="0"/>
          <w:numId w:val="13"/>
        </w:numPr>
        <w:rPr>
          <w:rFonts w:eastAsiaTheme="minorEastAsia"/>
        </w:rPr>
      </w:pPr>
      <w:r>
        <w:rPr>
          <w:rFonts w:eastAsiaTheme="minorEastAsia"/>
        </w:rPr>
        <w:t xml:space="preserve">The probability that a woman has breast cancer (event A) is </w:t>
      </w:r>
      <m:oMath>
        <m:r>
          <w:rPr>
            <w:rFonts w:ascii="Cambria Math" w:eastAsiaTheme="minorEastAsia" w:hAnsi="Cambria Math"/>
          </w:rPr>
          <m:t>1%</m:t>
        </m:r>
      </m:oMath>
      <w:r>
        <w:rPr>
          <w:rFonts w:eastAsiaTheme="minorEastAsia"/>
        </w:rPr>
        <w:t xml:space="preserve"> (“prevale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01</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99</m:t>
        </m:r>
      </m:oMath>
    </w:p>
    <w:p w14:paraId="2BB2F57E" w14:textId="71A1EDA9" w:rsidR="0039122B" w:rsidRDefault="0039122B" w:rsidP="0039122B">
      <w:pPr>
        <w:pStyle w:val="ListParagraph"/>
        <w:numPr>
          <w:ilvl w:val="0"/>
          <w:numId w:val="13"/>
        </w:numPr>
        <w:rPr>
          <w:rFonts w:eastAsiaTheme="minorEastAsia"/>
        </w:rPr>
      </w:pPr>
      <w:r>
        <w:rPr>
          <w:rFonts w:eastAsiaTheme="minorEastAsia"/>
        </w:rPr>
        <w:t xml:space="preserve">If a woman has breast cancer (event A), the probability that she tests positive (event B) is </w:t>
      </w:r>
      <m:oMath>
        <m:r>
          <w:rPr>
            <w:rFonts w:ascii="Cambria Math" w:eastAsiaTheme="minorEastAsia" w:hAnsi="Cambria Math"/>
          </w:rPr>
          <m:t>90%</m:t>
        </m:r>
      </m:oMath>
      <w:r>
        <w:rPr>
          <w:rFonts w:eastAsiaTheme="minorEastAsia"/>
        </w:rPr>
        <w:t xml:space="preserve"> (“hit/true positiv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0.9</m:t>
        </m:r>
      </m:oMath>
    </w:p>
    <w:p w14:paraId="6C276999" w14:textId="28E4AD78" w:rsidR="0039122B" w:rsidRDefault="0039122B" w:rsidP="0039122B">
      <w:pPr>
        <w:pStyle w:val="ListParagraph"/>
        <w:numPr>
          <w:ilvl w:val="0"/>
          <w:numId w:val="13"/>
        </w:numPr>
        <w:rPr>
          <w:rFonts w:eastAsiaTheme="minorEastAsia"/>
        </w:rPr>
      </w:pPr>
      <w:r>
        <w:rPr>
          <w:rFonts w:eastAsiaTheme="minorEastAsia"/>
        </w:rPr>
        <w:t xml:space="preserve">If a woman does not have breast cancer, the probability that she nevertheless tests positive is </w:t>
      </w:r>
      <m:oMath>
        <m:r>
          <w:rPr>
            <w:rFonts w:ascii="Cambria Math" w:eastAsiaTheme="minorEastAsia" w:hAnsi="Cambria Math"/>
          </w:rPr>
          <m:t>9%</m:t>
        </m:r>
      </m:oMath>
      <w:r>
        <w:rPr>
          <w:rFonts w:eastAsiaTheme="minorEastAsia"/>
        </w:rPr>
        <w:t xml:space="preserve"> (“false alarm rat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09</m:t>
        </m:r>
      </m:oMath>
    </w:p>
    <w:p w14:paraId="6F0EE143" w14:textId="20C9D161" w:rsidR="0039122B" w:rsidRDefault="0039122B" w:rsidP="0039122B">
      <w:pPr>
        <w:pStyle w:val="ListParagraph"/>
        <w:numPr>
          <w:ilvl w:val="0"/>
          <w:numId w:val="13"/>
        </w:numPr>
        <w:rPr>
          <w:rFonts w:eastAsiaTheme="minorEastAsia"/>
        </w:rPr>
      </w:pPr>
      <w:r>
        <w:rPr>
          <w:rFonts w:eastAsiaTheme="minorEastAsia"/>
        </w:rPr>
        <w:t xml:space="preserve">Given a woman has a positive test result, what is the probability that this woman actually has breast canc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 ?</m:t>
        </m:r>
      </m:oMath>
    </w:p>
    <w:p w14:paraId="797249B5" w14:textId="0024E78C" w:rsidR="006639C3" w:rsidRPr="0027048B" w:rsidRDefault="006639C3" w:rsidP="006639C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01</m:t>
              </m:r>
            </m:num>
            <m:den>
              <m:r>
                <w:rPr>
                  <w:rFonts w:ascii="Cambria Math" w:eastAsiaTheme="minorEastAsia" w:hAnsi="Cambria Math"/>
                </w:rPr>
                <m:t>0.9×0.01+0.09×0.99</m:t>
              </m:r>
            </m:den>
          </m:f>
          <m:r>
            <w:rPr>
              <w:rFonts w:ascii="Cambria Math" w:eastAsiaTheme="minorEastAsia" w:hAnsi="Cambria Math"/>
            </w:rPr>
            <m:t>=0.09174</m:t>
          </m:r>
        </m:oMath>
      </m:oMathPara>
    </w:p>
    <w:p w14:paraId="22D38422" w14:textId="2D1915DF" w:rsidR="0027048B" w:rsidRDefault="00676DB2" w:rsidP="00676DB2">
      <w:pPr>
        <w:pStyle w:val="Heading2"/>
        <w:rPr>
          <w:rFonts w:eastAsiaTheme="minorEastAsia"/>
        </w:rPr>
      </w:pPr>
      <w:bookmarkStart w:id="41" w:name="_Toc66118074"/>
      <w:r>
        <w:rPr>
          <w:rFonts w:eastAsiaTheme="minorEastAsia"/>
        </w:rPr>
        <w:t>Loss Aversion</w:t>
      </w:r>
      <w:bookmarkEnd w:id="41"/>
    </w:p>
    <w:p w14:paraId="3668D13F" w14:textId="4B516EDE" w:rsidR="00676DB2" w:rsidRDefault="00676DB2" w:rsidP="00676DB2">
      <w:pPr>
        <w:jc w:val="center"/>
        <w:rPr>
          <w:rFonts w:eastAsiaTheme="minorEastAsia"/>
        </w:rPr>
      </w:pPr>
      <w:r w:rsidRPr="00676DB2">
        <w:rPr>
          <w:rFonts w:eastAsiaTheme="minorEastAsia"/>
          <w:noProof/>
        </w:rPr>
        <w:drawing>
          <wp:inline distT="0" distB="0" distL="0" distR="0" wp14:anchorId="20A362A1" wp14:editId="7B072A0E">
            <wp:extent cx="4980562" cy="1369655"/>
            <wp:effectExtent l="0" t="0" r="0"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9"/>
                    <a:stretch>
                      <a:fillRect/>
                    </a:stretch>
                  </pic:blipFill>
                  <pic:spPr>
                    <a:xfrm>
                      <a:off x="0" y="0"/>
                      <a:ext cx="5066938" cy="1393408"/>
                    </a:xfrm>
                    <a:prstGeom prst="rect">
                      <a:avLst/>
                    </a:prstGeom>
                  </pic:spPr>
                </pic:pic>
              </a:graphicData>
            </a:graphic>
          </wp:inline>
        </w:drawing>
      </w:r>
    </w:p>
    <w:p w14:paraId="0E170ED5" w14:textId="03EBB698" w:rsidR="00676DB2" w:rsidRDefault="00C20A3B" w:rsidP="00C20A3B">
      <w:pPr>
        <w:pStyle w:val="ListParagraph"/>
        <w:numPr>
          <w:ilvl w:val="0"/>
          <w:numId w:val="13"/>
        </w:numPr>
        <w:rPr>
          <w:rFonts w:eastAsiaTheme="minorEastAsia"/>
        </w:rPr>
      </w:pPr>
      <w:r>
        <w:rPr>
          <w:rFonts w:eastAsiaTheme="minorEastAsia"/>
        </w:rPr>
        <w:t>Loss Aversion: People react to losses more strongly than gains and they try to prevent losses more than they try to make gains</w:t>
      </w:r>
    </w:p>
    <w:p w14:paraId="04C8A224" w14:textId="0E01DEFC" w:rsidR="00C20A3B" w:rsidRDefault="00C20A3B" w:rsidP="00C20A3B">
      <w:pPr>
        <w:pStyle w:val="ListParagraph"/>
        <w:numPr>
          <w:ilvl w:val="0"/>
          <w:numId w:val="13"/>
        </w:numPr>
        <w:rPr>
          <w:rFonts w:eastAsiaTheme="minorEastAsia"/>
        </w:rPr>
      </w:pPr>
      <w:r>
        <w:rPr>
          <w:rFonts w:eastAsiaTheme="minorEastAsia"/>
        </w:rPr>
        <w:t>But people often forget about the conditions (e.g., it is actually just small probability loss aversion)</w:t>
      </w:r>
    </w:p>
    <w:p w14:paraId="78D41D18" w14:textId="31ED97AA" w:rsidR="00845696" w:rsidRDefault="00845696" w:rsidP="00845696">
      <w:pPr>
        <w:pStyle w:val="Heading3"/>
        <w:rPr>
          <w:rFonts w:eastAsiaTheme="minorEastAsia"/>
        </w:rPr>
      </w:pPr>
      <w:bookmarkStart w:id="42" w:name="_Toc66118075"/>
      <w:r>
        <w:rPr>
          <w:rFonts w:eastAsiaTheme="minorEastAsia"/>
        </w:rPr>
        <w:t>Example</w:t>
      </w:r>
      <w:bookmarkEnd w:id="42"/>
    </w:p>
    <w:p w14:paraId="02E0210A" w14:textId="4422ED7F" w:rsidR="00845696" w:rsidRDefault="00845696" w:rsidP="00845696">
      <w:pPr>
        <w:jc w:val="center"/>
        <w:rPr>
          <w:rFonts w:eastAsiaTheme="minorEastAsia"/>
        </w:rPr>
      </w:pPr>
      <w:r w:rsidRPr="00845696">
        <w:rPr>
          <w:rFonts w:eastAsiaTheme="minorEastAsia"/>
          <w:noProof/>
        </w:rPr>
        <w:drawing>
          <wp:inline distT="0" distB="0" distL="0" distR="0" wp14:anchorId="736EDB2E" wp14:editId="7BB4DDF8">
            <wp:extent cx="5528197" cy="1799617"/>
            <wp:effectExtent l="0" t="0" r="0" b="381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0"/>
                    <a:stretch>
                      <a:fillRect/>
                    </a:stretch>
                  </pic:blipFill>
                  <pic:spPr>
                    <a:xfrm>
                      <a:off x="0" y="0"/>
                      <a:ext cx="5609146" cy="1825969"/>
                    </a:xfrm>
                    <a:prstGeom prst="rect">
                      <a:avLst/>
                    </a:prstGeom>
                  </pic:spPr>
                </pic:pic>
              </a:graphicData>
            </a:graphic>
          </wp:inline>
        </w:drawing>
      </w:r>
    </w:p>
    <w:p w14:paraId="0AFDE70C" w14:textId="45DCBF41" w:rsidR="00845696" w:rsidRDefault="00421264" w:rsidP="00421264">
      <w:pPr>
        <w:pStyle w:val="Heading1"/>
        <w:rPr>
          <w:rFonts w:eastAsiaTheme="minorEastAsia"/>
        </w:rPr>
      </w:pPr>
      <w:bookmarkStart w:id="43" w:name="_Toc66118076"/>
      <w:r>
        <w:rPr>
          <w:rFonts w:eastAsiaTheme="minorEastAsia"/>
        </w:rPr>
        <w:lastRenderedPageBreak/>
        <w:t>Design for Decision Making with a Twist (Part 2)</w:t>
      </w:r>
      <w:bookmarkEnd w:id="43"/>
    </w:p>
    <w:p w14:paraId="40A20877" w14:textId="055D2162" w:rsidR="00421264" w:rsidRDefault="00985270" w:rsidP="00985270">
      <w:pPr>
        <w:pStyle w:val="Heading2"/>
      </w:pPr>
      <w:bookmarkStart w:id="44" w:name="_Toc66118077"/>
      <w:r>
        <w:t>Naturalistic Decision Making</w:t>
      </w:r>
      <w:r w:rsidR="00AF4661">
        <w:t xml:space="preserve"> (NDM)</w:t>
      </w:r>
      <w:bookmarkEnd w:id="44"/>
    </w:p>
    <w:p w14:paraId="6C86AD22" w14:textId="2B08A95B" w:rsidR="00985270" w:rsidRDefault="000B2BB1" w:rsidP="000B2BB1">
      <w:pPr>
        <w:pStyle w:val="Heading3"/>
      </w:pPr>
      <w:bookmarkStart w:id="45" w:name="_Toc66118078"/>
      <w:r>
        <w:t xml:space="preserve">Origins of the </w:t>
      </w:r>
      <w:r w:rsidR="00AF4661">
        <w:t>NDM</w:t>
      </w:r>
      <w:r>
        <w:t xml:space="preserve"> Approach</w:t>
      </w:r>
      <w:bookmarkEnd w:id="45"/>
    </w:p>
    <w:p w14:paraId="63E81974" w14:textId="043D9047" w:rsidR="000B2BB1" w:rsidRDefault="00F67551" w:rsidP="000B2BB1">
      <w:pPr>
        <w:pStyle w:val="ListParagraph"/>
        <w:numPr>
          <w:ilvl w:val="0"/>
          <w:numId w:val="13"/>
        </w:numPr>
      </w:pPr>
      <w:r>
        <w:t>Focuses on the successes of expert intuition</w:t>
      </w:r>
      <w:r w:rsidR="00CC19A0">
        <w:t>, decision making under complex conditions</w:t>
      </w:r>
    </w:p>
    <w:p w14:paraId="463918E1" w14:textId="2D0A5437" w:rsidR="006C3D85" w:rsidRDefault="00EF5811" w:rsidP="000B2BB1">
      <w:pPr>
        <w:pStyle w:val="ListParagraph"/>
        <w:numPr>
          <w:ilvl w:val="0"/>
          <w:numId w:val="13"/>
        </w:numPr>
      </w:pPr>
      <w:r>
        <w:t>Examples: Chess grandmasters vs. mediocre players, fireground commanders</w:t>
      </w:r>
    </w:p>
    <w:p w14:paraId="004D9FB8" w14:textId="491C27E7" w:rsidR="008455FA" w:rsidRDefault="008455FA" w:rsidP="000B2BB1">
      <w:pPr>
        <w:pStyle w:val="ListParagraph"/>
        <w:numPr>
          <w:ilvl w:val="0"/>
          <w:numId w:val="13"/>
        </w:numPr>
      </w:pPr>
      <w:r>
        <w:t>Draw on the repertoire of patterns that had compiled during decades of experience</w:t>
      </w:r>
    </w:p>
    <w:p w14:paraId="5833AFDE" w14:textId="43B06402" w:rsidR="00CC19A0" w:rsidRDefault="00035EAA" w:rsidP="000B2BB1">
      <w:pPr>
        <w:pStyle w:val="ListParagraph"/>
        <w:numPr>
          <w:ilvl w:val="0"/>
          <w:numId w:val="13"/>
        </w:numPr>
      </w:pPr>
      <w:r>
        <w:t>In the face of uncertainty, time pressure, high stakes (</w:t>
      </w:r>
      <w:r w:rsidR="00DF64B1">
        <w:t xml:space="preserve">i.e., a </w:t>
      </w:r>
      <w:r>
        <w:t>wicked environment)</w:t>
      </w:r>
    </w:p>
    <w:p w14:paraId="60F9807C" w14:textId="055D541C" w:rsidR="00AF4661" w:rsidRDefault="00AF4661" w:rsidP="000B2BB1">
      <w:pPr>
        <w:pStyle w:val="ListParagraph"/>
        <w:numPr>
          <w:ilvl w:val="0"/>
          <w:numId w:val="13"/>
        </w:numPr>
      </w:pPr>
      <w:r>
        <w:t>A central goal of NDM is to demystify intuition by identifying the cues that experts use</w:t>
      </w:r>
    </w:p>
    <w:p w14:paraId="68705963" w14:textId="03CE58FF" w:rsidR="00DD64A3" w:rsidRDefault="00DD64A3" w:rsidP="000B2BB1">
      <w:pPr>
        <w:pStyle w:val="ListParagraph"/>
        <w:numPr>
          <w:ilvl w:val="0"/>
          <w:numId w:val="13"/>
        </w:numPr>
      </w:pPr>
      <w:r>
        <w:t>Use cognitive task analysis (CTA) methods to investigate the cues and strategies</w:t>
      </w:r>
    </w:p>
    <w:p w14:paraId="1E38D12E" w14:textId="132E10CD" w:rsidR="00AC200E" w:rsidRDefault="00AC200E" w:rsidP="00AC200E">
      <w:pPr>
        <w:pStyle w:val="Heading3"/>
      </w:pPr>
      <w:bookmarkStart w:id="46" w:name="_Toc66118079"/>
      <w:r>
        <w:t>Contrasts Between ND</w:t>
      </w:r>
      <w:r w:rsidR="00465A80">
        <w:t>M</w:t>
      </w:r>
      <w:r>
        <w:t xml:space="preserve"> and HB</w:t>
      </w:r>
      <w:bookmarkEnd w:id="46"/>
    </w:p>
    <w:p w14:paraId="4C6C8AC7" w14:textId="0216D1E0" w:rsidR="00E0524D" w:rsidRDefault="00CA1B89" w:rsidP="00CA1B89">
      <w:r>
        <w:t>Three</w:t>
      </w:r>
      <w:r w:rsidR="00E0524D">
        <w:t xml:space="preserve"> important</w:t>
      </w:r>
      <w:r>
        <w:t xml:space="preserve"> contrasts</w:t>
      </w:r>
      <w:r w:rsidR="00E0524D">
        <w:t>:</w:t>
      </w:r>
    </w:p>
    <w:p w14:paraId="2FB2B802" w14:textId="77777777" w:rsidR="00E0524D" w:rsidRDefault="00E0524D" w:rsidP="00E0524D">
      <w:pPr>
        <w:pStyle w:val="ListParagraph"/>
        <w:numPr>
          <w:ilvl w:val="0"/>
          <w:numId w:val="15"/>
        </w:numPr>
      </w:pPr>
      <w:r>
        <w:t>T</w:t>
      </w:r>
      <w:r w:rsidR="00CA1B89">
        <w:t>he stance taken by the NDM and HB researchers toward expert judgement</w:t>
      </w:r>
    </w:p>
    <w:p w14:paraId="4851F686" w14:textId="77777777" w:rsidR="00E0524D" w:rsidRDefault="00E0524D" w:rsidP="00E0524D">
      <w:pPr>
        <w:pStyle w:val="ListParagraph"/>
        <w:numPr>
          <w:ilvl w:val="0"/>
          <w:numId w:val="15"/>
        </w:numPr>
      </w:pPr>
      <w:r>
        <w:t>T</w:t>
      </w:r>
      <w:r w:rsidR="00CA1B89">
        <w:t>he use of field versus laboratory settings for decision making research</w:t>
      </w:r>
    </w:p>
    <w:p w14:paraId="32250776" w14:textId="6F3D0EB7" w:rsidR="0006031E" w:rsidRDefault="00E0524D" w:rsidP="00E0524D">
      <w:pPr>
        <w:pStyle w:val="ListParagraph"/>
        <w:numPr>
          <w:ilvl w:val="0"/>
          <w:numId w:val="15"/>
        </w:numPr>
      </w:pPr>
      <w:r>
        <w:t>T</w:t>
      </w:r>
      <w:r w:rsidR="00CA1B89">
        <w:t>he application of different standards of performance, which leads to different conclusions about expertise.</w:t>
      </w:r>
    </w:p>
    <w:p w14:paraId="146A71AD" w14:textId="0737A29A" w:rsidR="00086733" w:rsidRDefault="00B37C2A" w:rsidP="00086733">
      <w:r>
        <w:rPr>
          <w:b/>
          <w:bCs/>
        </w:rPr>
        <w:t>Stance Regarding Expertise and Decision Algorithms</w:t>
      </w:r>
    </w:p>
    <w:p w14:paraId="7C65AEE8" w14:textId="2BD6885D" w:rsidR="00B37C2A" w:rsidRDefault="00B36EB4" w:rsidP="00013B7D">
      <w:pPr>
        <w:pStyle w:val="ListParagraph"/>
        <w:numPr>
          <w:ilvl w:val="0"/>
          <w:numId w:val="13"/>
        </w:numPr>
      </w:pPr>
      <w:r>
        <w:t>NDM: Tend to stress the marvels of successful expert performance</w:t>
      </w:r>
      <w:r w:rsidR="005278F1">
        <w:t>, explore the thinking of experts, little faith in formal approaches</w:t>
      </w:r>
      <w:r w:rsidR="00A14132">
        <w:t>, skeptical about universal structures and rules</w:t>
      </w:r>
    </w:p>
    <w:p w14:paraId="7FF0F6C0" w14:textId="337266A6" w:rsidR="00EF1E8D" w:rsidRDefault="00B36EB4" w:rsidP="00EF1E8D">
      <w:pPr>
        <w:pStyle w:val="ListParagraph"/>
        <w:numPr>
          <w:ilvl w:val="0"/>
          <w:numId w:val="13"/>
        </w:numPr>
      </w:pPr>
      <w:r>
        <w:t>HB: Tend to focus on flaws in human cognitive performance</w:t>
      </w:r>
      <w:r w:rsidR="001C6FB3">
        <w:t>, skepticism, compare with performance by formal models or rules, replace with algorithms when possible</w:t>
      </w:r>
    </w:p>
    <w:p w14:paraId="2CA46F5A" w14:textId="2565907B" w:rsidR="00B36EB4" w:rsidRDefault="00EF1E8D" w:rsidP="00B36EB4">
      <w:r>
        <w:rPr>
          <w:b/>
          <w:bCs/>
        </w:rPr>
        <w:t>Field Versus Laboratory</w:t>
      </w:r>
    </w:p>
    <w:p w14:paraId="446492C1" w14:textId="1C55FC8A" w:rsidR="00EF1E8D" w:rsidRDefault="00560B0D" w:rsidP="00560B0D">
      <w:pPr>
        <w:pStyle w:val="ListParagraph"/>
        <w:numPr>
          <w:ilvl w:val="0"/>
          <w:numId w:val="13"/>
        </w:numPr>
      </w:pPr>
      <w:r>
        <w:t xml:space="preserve">NDM: </w:t>
      </w:r>
      <w:r w:rsidR="00FC18D8">
        <w:t>Operate in “real world” organizations, natural sympathy for ecological approach</w:t>
      </w:r>
    </w:p>
    <w:p w14:paraId="29C5F208" w14:textId="4E47B2B5" w:rsidR="00FC18D8" w:rsidRDefault="00FC18D8" w:rsidP="00560B0D">
      <w:pPr>
        <w:pStyle w:val="ListParagraph"/>
        <w:numPr>
          <w:ilvl w:val="0"/>
          <w:numId w:val="13"/>
        </w:numPr>
      </w:pPr>
      <w:r>
        <w:t>HB: Mostly based in academic departments, favor well-controlled experiments in the lab</w:t>
      </w:r>
    </w:p>
    <w:p w14:paraId="2F9F9D3A" w14:textId="3E087E18" w:rsidR="00273595" w:rsidRDefault="00273595" w:rsidP="00273595">
      <w:r>
        <w:rPr>
          <w:b/>
          <w:bCs/>
        </w:rPr>
        <w:t>The Definition of Expertise</w:t>
      </w:r>
    </w:p>
    <w:p w14:paraId="66DA25C0" w14:textId="5497CE63" w:rsidR="00273595" w:rsidRDefault="00FA4412" w:rsidP="00FA4412">
      <w:pPr>
        <w:pStyle w:val="ListParagraph"/>
        <w:numPr>
          <w:ilvl w:val="0"/>
          <w:numId w:val="13"/>
        </w:numPr>
      </w:pPr>
      <w:r>
        <w:t xml:space="preserve">NDM: </w:t>
      </w:r>
      <w:r w:rsidR="00DE27D3">
        <w:t>Criteria for judging expertise are based on a history of successful outcomes</w:t>
      </w:r>
      <w:r w:rsidR="003174E6">
        <w:t>, rely on peer judgements</w:t>
      </w:r>
      <w:r w:rsidR="002261C9">
        <w:t>, consensus</w:t>
      </w:r>
      <w:r w:rsidR="000E2EB1">
        <w:t xml:space="preserve"> and evidence, </w:t>
      </w:r>
      <w:r w:rsidR="009E4783">
        <w:t>best practitioners define the standard</w:t>
      </w:r>
    </w:p>
    <w:p w14:paraId="5ED58A13" w14:textId="338EAD26" w:rsidR="009E4783" w:rsidRPr="00273595" w:rsidRDefault="00F74633" w:rsidP="00FA4412">
      <w:pPr>
        <w:pStyle w:val="ListParagraph"/>
        <w:numPr>
          <w:ilvl w:val="0"/>
          <w:numId w:val="13"/>
        </w:numPr>
      </w:pPr>
      <w:r>
        <w:t xml:space="preserve">HB: </w:t>
      </w:r>
      <w:r w:rsidR="00EF549A">
        <w:t xml:space="preserve">Evaluated by comparing the accuracy of decisions with </w:t>
      </w:r>
      <w:r w:rsidR="00A12551">
        <w:t xml:space="preserve">accuracy of </w:t>
      </w:r>
      <w:r w:rsidR="00EF549A">
        <w:t xml:space="preserve">optimal linear combinations, </w:t>
      </w:r>
      <w:r w:rsidR="0002627F">
        <w:t xml:space="preserve">compare </w:t>
      </w:r>
      <w:r w:rsidR="0012033B">
        <w:t xml:space="preserve">the judgement of professionals </w:t>
      </w:r>
      <w:r w:rsidR="0002627F">
        <w:t>with the outcome of a model</w:t>
      </w:r>
    </w:p>
    <w:p w14:paraId="373F53AC" w14:textId="45328A72" w:rsidR="00985270" w:rsidRDefault="00985270" w:rsidP="00985270">
      <w:pPr>
        <w:pStyle w:val="Heading2"/>
      </w:pPr>
      <w:bookmarkStart w:id="47" w:name="_Toc66118080"/>
      <w:r>
        <w:lastRenderedPageBreak/>
        <w:t>Ethnography</w:t>
      </w:r>
      <w:bookmarkEnd w:id="47"/>
    </w:p>
    <w:p w14:paraId="146CE3AB" w14:textId="0524509D" w:rsidR="009C3EF6" w:rsidRPr="00AC2934" w:rsidRDefault="003705EF" w:rsidP="003705EF">
      <w:pPr>
        <w:pStyle w:val="ListParagraph"/>
        <w:numPr>
          <w:ilvl w:val="0"/>
          <w:numId w:val="13"/>
        </w:numPr>
        <w:rPr>
          <w:b/>
          <w:bCs/>
        </w:rPr>
      </w:pPr>
      <w:r w:rsidRPr="003705EF">
        <w:rPr>
          <w:b/>
          <w:bCs/>
        </w:rPr>
        <w:t>Ethnography:</w:t>
      </w:r>
      <w:r>
        <w:t xml:space="preserve"> The study of human behaviour within a culture</w:t>
      </w:r>
      <w:r w:rsidR="008F61EE">
        <w:t>; a research method central to knowing the world from the standpoint of its social relations</w:t>
      </w:r>
    </w:p>
    <w:p w14:paraId="2105920F" w14:textId="75E45D23" w:rsidR="00AC2934" w:rsidRPr="00ED7223" w:rsidRDefault="00AC2934" w:rsidP="003705EF">
      <w:pPr>
        <w:pStyle w:val="ListParagraph"/>
        <w:numPr>
          <w:ilvl w:val="0"/>
          <w:numId w:val="13"/>
        </w:numPr>
        <w:rPr>
          <w:b/>
          <w:bCs/>
        </w:rPr>
      </w:pPr>
      <w:r>
        <w:t>What people say, what people do, and what people say they do are different things</w:t>
      </w:r>
    </w:p>
    <w:p w14:paraId="54D6036C" w14:textId="39801B87" w:rsidR="00ED7223" w:rsidRPr="0082581F" w:rsidRDefault="00ED7223" w:rsidP="003705EF">
      <w:pPr>
        <w:pStyle w:val="ListParagraph"/>
        <w:numPr>
          <w:ilvl w:val="0"/>
          <w:numId w:val="13"/>
        </w:numPr>
        <w:rPr>
          <w:b/>
          <w:bCs/>
        </w:rPr>
      </w:pPr>
      <w:r>
        <w:t xml:space="preserve">Hidden obvious: Insights that are obvious only after </w:t>
      </w:r>
      <w:r w:rsidR="0082581F">
        <w:t>someone</w:t>
      </w:r>
      <w:r>
        <w:t xml:space="preserve"> points them out</w:t>
      </w:r>
    </w:p>
    <w:p w14:paraId="7E68B669" w14:textId="505A0ECB" w:rsidR="008F61EE" w:rsidRPr="008F61EE" w:rsidRDefault="0082581F" w:rsidP="008F61EE">
      <w:pPr>
        <w:pStyle w:val="ListParagraph"/>
        <w:numPr>
          <w:ilvl w:val="0"/>
          <w:numId w:val="13"/>
        </w:numPr>
        <w:rPr>
          <w:b/>
          <w:bCs/>
        </w:rPr>
      </w:pPr>
      <w:r>
        <w:t xml:space="preserve">Example: Parking signs </w:t>
      </w:r>
      <w:r w:rsidR="001D6F9B">
        <w:t xml:space="preserve">in the city </w:t>
      </w:r>
      <w:r>
        <w:t xml:space="preserve">are sometimes </w:t>
      </w:r>
      <w:r w:rsidR="00147E0E">
        <w:t>difficult</w:t>
      </w:r>
      <w:r>
        <w:t xml:space="preserve"> to read</w:t>
      </w:r>
    </w:p>
    <w:p w14:paraId="34CBB1DF" w14:textId="38167B8A" w:rsidR="00985270" w:rsidRDefault="00985270" w:rsidP="00985270">
      <w:pPr>
        <w:pStyle w:val="Heading2"/>
      </w:pPr>
      <w:bookmarkStart w:id="48" w:name="_Toc66118081"/>
      <w:r>
        <w:t>“Skill, Rule, and Knowledge” Model of Decision Making</w:t>
      </w:r>
      <w:r w:rsidR="00344003">
        <w:t xml:space="preserve"> (SRK)</w:t>
      </w:r>
      <w:bookmarkEnd w:id="48"/>
    </w:p>
    <w:p w14:paraId="6ABF3A75" w14:textId="2CEB9430" w:rsidR="00985270" w:rsidRDefault="00344003" w:rsidP="00344003">
      <w:pPr>
        <w:pStyle w:val="Heading3"/>
        <w:rPr>
          <w:rFonts w:eastAsiaTheme="minorEastAsia"/>
        </w:rPr>
      </w:pPr>
      <w:bookmarkStart w:id="49" w:name="_Toc66118082"/>
      <w:r>
        <w:rPr>
          <w:rFonts w:eastAsiaTheme="minorEastAsia"/>
        </w:rPr>
        <w:t>Where Do Rasmussen Models Fit?</w:t>
      </w:r>
      <w:bookmarkEnd w:id="49"/>
    </w:p>
    <w:p w14:paraId="64A0C3E3" w14:textId="5343ABBB" w:rsidR="00344003" w:rsidRDefault="00291A3D" w:rsidP="003B7838">
      <w:pPr>
        <w:pStyle w:val="ListParagraph"/>
        <w:numPr>
          <w:ilvl w:val="0"/>
          <w:numId w:val="13"/>
        </w:numPr>
        <w:rPr>
          <w:rFonts w:eastAsiaTheme="minorEastAsia"/>
        </w:rPr>
      </w:pPr>
      <w:r>
        <w:rPr>
          <w:rFonts w:eastAsiaTheme="minorEastAsia"/>
        </w:rPr>
        <w:t>Best known models: The abstraction hierarchy and the skill-rule-knowledge taxonomy</w:t>
      </w:r>
    </w:p>
    <w:p w14:paraId="6620183F" w14:textId="2CBD2C79" w:rsidR="00EC6B47" w:rsidRDefault="00EC6B47" w:rsidP="003B7838">
      <w:pPr>
        <w:pStyle w:val="ListParagraph"/>
        <w:numPr>
          <w:ilvl w:val="0"/>
          <w:numId w:val="13"/>
        </w:numPr>
        <w:rPr>
          <w:rFonts w:eastAsiaTheme="minorEastAsia"/>
        </w:rPr>
      </w:pPr>
      <w:r>
        <w:rPr>
          <w:rFonts w:eastAsiaTheme="minorEastAsia"/>
        </w:rPr>
        <w:t>Have verbal elements</w:t>
      </w:r>
      <w:r w:rsidR="003552EE">
        <w:rPr>
          <w:rFonts w:eastAsiaTheme="minorEastAsia"/>
        </w:rPr>
        <w:t xml:space="preserve"> within categories</w:t>
      </w:r>
      <w:r>
        <w:rPr>
          <w:rFonts w:eastAsiaTheme="minorEastAsia"/>
        </w:rPr>
        <w:t xml:space="preserve"> and an order relationship between the elements</w:t>
      </w:r>
    </w:p>
    <w:p w14:paraId="705FEA4E" w14:textId="0FF66111" w:rsidR="00E50AD5" w:rsidRPr="003B7838" w:rsidRDefault="00E50AD5" w:rsidP="003B7838">
      <w:pPr>
        <w:pStyle w:val="ListParagraph"/>
        <w:numPr>
          <w:ilvl w:val="0"/>
          <w:numId w:val="13"/>
        </w:numPr>
        <w:rPr>
          <w:rFonts w:eastAsiaTheme="minorEastAsia"/>
        </w:rPr>
      </w:pPr>
      <w:r>
        <w:rPr>
          <w:rFonts w:eastAsiaTheme="minorEastAsia"/>
        </w:rPr>
        <w:t>More widely applicable (suggestive, in the sense of analogy) than other models</w:t>
      </w:r>
    </w:p>
    <w:p w14:paraId="303A09C7" w14:textId="0687BC20" w:rsidR="00344003" w:rsidRDefault="00344003" w:rsidP="00344003">
      <w:pPr>
        <w:pStyle w:val="Heading3"/>
      </w:pPr>
      <w:bookmarkStart w:id="50" w:name="_Toc66118083"/>
      <w:r>
        <w:t>Evaluating the SRK Model Attributes</w:t>
      </w:r>
      <w:bookmarkEnd w:id="50"/>
    </w:p>
    <w:p w14:paraId="2048D73E" w14:textId="31B95CB1" w:rsidR="00344003" w:rsidRDefault="004A177B" w:rsidP="004A177B">
      <w:pPr>
        <w:pStyle w:val="ListParagraph"/>
        <w:numPr>
          <w:ilvl w:val="0"/>
          <w:numId w:val="16"/>
        </w:numPr>
      </w:pPr>
      <w:r>
        <w:t>Applicability to Observables: Observes anything, there is no context limits built in</w:t>
      </w:r>
    </w:p>
    <w:p w14:paraId="2F25B12B" w14:textId="53961FF5" w:rsidR="003B5589" w:rsidRDefault="003B5589" w:rsidP="004A177B">
      <w:pPr>
        <w:pStyle w:val="ListParagraph"/>
        <w:numPr>
          <w:ilvl w:val="0"/>
          <w:numId w:val="16"/>
        </w:numPr>
      </w:pPr>
      <w:r>
        <w:t xml:space="preserve">Dimensionality: </w:t>
      </w:r>
      <w:r w:rsidR="0061679D">
        <w:t>Open to considering single input-output variables or complex combos</w:t>
      </w:r>
    </w:p>
    <w:p w14:paraId="4154DABD" w14:textId="4D6B8D9A" w:rsidR="00B67009" w:rsidRDefault="00B67009" w:rsidP="004A177B">
      <w:pPr>
        <w:pStyle w:val="ListParagraph"/>
        <w:numPr>
          <w:ilvl w:val="0"/>
          <w:numId w:val="16"/>
        </w:numPr>
      </w:pPr>
      <w:r>
        <w:t xml:space="preserve">Metricity: </w:t>
      </w:r>
      <w:r w:rsidR="00615DEC">
        <w:t>Pose</w:t>
      </w:r>
      <w:r w:rsidR="00EF687A">
        <w:t>s</w:t>
      </w:r>
      <w:r w:rsidR="00615DEC">
        <w:t xml:space="preserve"> inherent ordering based on the hierarchy assumptions</w:t>
      </w:r>
    </w:p>
    <w:p w14:paraId="397EB827" w14:textId="70674850" w:rsidR="00EF687A" w:rsidRDefault="008063A8" w:rsidP="004A177B">
      <w:pPr>
        <w:pStyle w:val="ListParagraph"/>
        <w:numPr>
          <w:ilvl w:val="0"/>
          <w:numId w:val="16"/>
        </w:numPr>
      </w:pPr>
      <w:r>
        <w:t xml:space="preserve">Robustness: </w:t>
      </w:r>
      <w:r w:rsidR="0013377D">
        <w:t>Applies to any behavior of any human</w:t>
      </w:r>
      <w:r w:rsidR="005A3608">
        <w:t>, as well as to “intelligent automation”</w:t>
      </w:r>
    </w:p>
    <w:p w14:paraId="454E2770" w14:textId="79D8B52D" w:rsidR="002D5CC0" w:rsidRDefault="002D5CC0" w:rsidP="004A177B">
      <w:pPr>
        <w:pStyle w:val="ListParagraph"/>
        <w:numPr>
          <w:ilvl w:val="0"/>
          <w:numId w:val="16"/>
        </w:numPr>
      </w:pPr>
      <w:r>
        <w:t xml:space="preserve">Social Penetration: </w:t>
      </w:r>
      <w:r w:rsidR="00487638">
        <w:t>Penetrated as well or better than other models</w:t>
      </w:r>
    </w:p>
    <w:p w14:paraId="09AB7F1B" w14:textId="73317F1B" w:rsidR="00FB57C9" w:rsidRPr="00344003" w:rsidRDefault="00FB57C9" w:rsidP="004A177B">
      <w:pPr>
        <w:pStyle w:val="ListParagraph"/>
        <w:numPr>
          <w:ilvl w:val="0"/>
          <w:numId w:val="16"/>
        </w:numPr>
      </w:pPr>
      <w:r>
        <w:t>Conciseness</w:t>
      </w:r>
      <w:r w:rsidR="00305F11">
        <w:t xml:space="preserve">: </w:t>
      </w:r>
      <w:r w:rsidR="00496815">
        <w:t xml:space="preserve">Model is simply stated, not overly wordy, </w:t>
      </w:r>
      <w:r w:rsidR="006171AD">
        <w:t>has good graphic representations</w:t>
      </w:r>
    </w:p>
    <w:p w14:paraId="304B32F9" w14:textId="2576212B" w:rsidR="00344003" w:rsidRDefault="00344003" w:rsidP="00344003">
      <w:pPr>
        <w:pStyle w:val="Heading3"/>
      </w:pPr>
      <w:bookmarkStart w:id="51" w:name="_Toc66118084"/>
      <w:r>
        <w:t>Relation of SRK to Automation</w:t>
      </w:r>
      <w:bookmarkEnd w:id="51"/>
    </w:p>
    <w:p w14:paraId="3FE33893" w14:textId="4D41C926" w:rsidR="00344003" w:rsidRDefault="00674451" w:rsidP="00674451">
      <w:pPr>
        <w:pStyle w:val="ListParagraph"/>
        <w:numPr>
          <w:ilvl w:val="0"/>
          <w:numId w:val="13"/>
        </w:numPr>
        <w:rPr>
          <w:rFonts w:eastAsiaTheme="minorEastAsia"/>
        </w:rPr>
      </w:pPr>
      <w:r>
        <w:rPr>
          <w:rFonts w:eastAsiaTheme="minorEastAsia"/>
        </w:rPr>
        <w:t>Reasonable qualitative breakdown of hierarchical modes of behavior</w:t>
      </w:r>
      <w:r w:rsidR="005F2AA0">
        <w:rPr>
          <w:rFonts w:eastAsiaTheme="minorEastAsia"/>
        </w:rPr>
        <w:t xml:space="preserve"> of living things</w:t>
      </w:r>
    </w:p>
    <w:p w14:paraId="3B46DCA5" w14:textId="18C21F4A" w:rsidR="005F2AA0" w:rsidRDefault="0064566D" w:rsidP="00674451">
      <w:pPr>
        <w:pStyle w:val="ListParagraph"/>
        <w:numPr>
          <w:ilvl w:val="0"/>
          <w:numId w:val="13"/>
        </w:numPr>
        <w:rPr>
          <w:rFonts w:eastAsiaTheme="minorEastAsia"/>
        </w:rPr>
      </w:pPr>
      <w:r>
        <w:rPr>
          <w:rFonts w:eastAsiaTheme="minorEastAsia"/>
        </w:rPr>
        <w:t>Skills are inherited but are also conditioned through experience</w:t>
      </w:r>
      <w:r w:rsidR="00AA03BB">
        <w:rPr>
          <w:rFonts w:eastAsiaTheme="minorEastAsia"/>
        </w:rPr>
        <w:t>; automated routines requiring little conscious attention</w:t>
      </w:r>
    </w:p>
    <w:p w14:paraId="6F41298E" w14:textId="132F0D5E" w:rsidR="0064566D" w:rsidRDefault="0064566D" w:rsidP="00674451">
      <w:pPr>
        <w:pStyle w:val="ListParagraph"/>
        <w:numPr>
          <w:ilvl w:val="0"/>
          <w:numId w:val="13"/>
        </w:numPr>
        <w:rPr>
          <w:rFonts w:eastAsiaTheme="minorEastAsia"/>
        </w:rPr>
      </w:pPr>
      <w:r>
        <w:rPr>
          <w:rFonts w:eastAsiaTheme="minorEastAsia"/>
        </w:rPr>
        <w:t>Rules are conditioned and codified by experience in the brain or in external references</w:t>
      </w:r>
      <w:r w:rsidR="00202FBD">
        <w:rPr>
          <w:rFonts w:eastAsiaTheme="minorEastAsia"/>
        </w:rPr>
        <w:t>; pre-packaged units of behavior released (</w:t>
      </w:r>
      <w:r w:rsidR="00885C39">
        <w:rPr>
          <w:rFonts w:eastAsiaTheme="minorEastAsia"/>
        </w:rPr>
        <w:t>IF,</w:t>
      </w:r>
      <w:r w:rsidR="00202FBD">
        <w:rPr>
          <w:rFonts w:eastAsiaTheme="minorEastAsia"/>
        </w:rPr>
        <w:t xml:space="preserve"> THEN, ELSE)</w:t>
      </w:r>
    </w:p>
    <w:p w14:paraId="75CAAE50" w14:textId="30A39DA4" w:rsidR="0064566D" w:rsidRDefault="0064566D" w:rsidP="00674451">
      <w:pPr>
        <w:pStyle w:val="ListParagraph"/>
        <w:numPr>
          <w:ilvl w:val="0"/>
          <w:numId w:val="13"/>
        </w:numPr>
        <w:rPr>
          <w:rFonts w:eastAsiaTheme="minorEastAsia"/>
        </w:rPr>
      </w:pPr>
      <w:r>
        <w:rPr>
          <w:rFonts w:eastAsiaTheme="minorEastAsia"/>
        </w:rPr>
        <w:t xml:space="preserve">Knowledge is that still mysterious process inherent in creative decisions and </w:t>
      </w:r>
      <w:r w:rsidR="003A5786">
        <w:rPr>
          <w:rFonts w:eastAsiaTheme="minorEastAsia"/>
        </w:rPr>
        <w:t>acts,</w:t>
      </w:r>
      <w:r w:rsidR="00885C39">
        <w:rPr>
          <w:rFonts w:eastAsiaTheme="minorEastAsia"/>
        </w:rPr>
        <w:t xml:space="preserve"> improvisation in </w:t>
      </w:r>
      <w:r w:rsidR="007625D8">
        <w:rPr>
          <w:rFonts w:eastAsiaTheme="minorEastAsia"/>
        </w:rPr>
        <w:t>unfamiliar environments, no routines or rules available</w:t>
      </w:r>
    </w:p>
    <w:p w14:paraId="2AB915BF" w14:textId="4BC1BB4D" w:rsidR="00942D49" w:rsidRDefault="00942D49" w:rsidP="00674451">
      <w:pPr>
        <w:pStyle w:val="ListParagraph"/>
        <w:numPr>
          <w:ilvl w:val="0"/>
          <w:numId w:val="13"/>
        </w:numPr>
        <w:rPr>
          <w:rFonts w:eastAsiaTheme="minorEastAsia"/>
        </w:rPr>
      </w:pPr>
      <w:r>
        <w:rPr>
          <w:rFonts w:eastAsiaTheme="minorEastAsia"/>
        </w:rPr>
        <w:t xml:space="preserve">Example: </w:t>
      </w:r>
      <w:r w:rsidR="00E27FFE">
        <w:rPr>
          <w:rFonts w:eastAsiaTheme="minorEastAsia"/>
        </w:rPr>
        <w:t>Is a m</w:t>
      </w:r>
      <w:r>
        <w:rPr>
          <w:rFonts w:eastAsiaTheme="minorEastAsia"/>
        </w:rPr>
        <w:t>odel of how modern automatic control technology functions</w:t>
      </w:r>
    </w:p>
    <w:p w14:paraId="623B446C" w14:textId="1AFF892D" w:rsidR="00347F3E" w:rsidRDefault="00347F3E" w:rsidP="00674451">
      <w:pPr>
        <w:pStyle w:val="ListParagraph"/>
        <w:numPr>
          <w:ilvl w:val="0"/>
          <w:numId w:val="13"/>
        </w:numPr>
        <w:rPr>
          <w:rFonts w:eastAsiaTheme="minorEastAsia"/>
        </w:rPr>
      </w:pPr>
      <w:r>
        <w:rPr>
          <w:rFonts w:eastAsiaTheme="minorEastAsia"/>
        </w:rPr>
        <w:t>Modern automation is hierarchical in the same sense as the SRK model</w:t>
      </w:r>
    </w:p>
    <w:p w14:paraId="583E4821" w14:textId="7D42C4AC" w:rsidR="00BA5106" w:rsidRDefault="00BA5106" w:rsidP="00674451">
      <w:pPr>
        <w:pStyle w:val="ListParagraph"/>
        <w:numPr>
          <w:ilvl w:val="0"/>
          <w:numId w:val="13"/>
        </w:numPr>
        <w:rPr>
          <w:rFonts w:eastAsiaTheme="minorEastAsia"/>
        </w:rPr>
      </w:pPr>
      <w:r>
        <w:rPr>
          <w:rFonts w:eastAsiaTheme="minorEastAsia"/>
        </w:rPr>
        <w:lastRenderedPageBreak/>
        <w:t>Classical feedback control relates squarely to Rasmussen’s skill category</w:t>
      </w:r>
    </w:p>
    <w:p w14:paraId="057FF765" w14:textId="58ED1908" w:rsidR="00853F10" w:rsidRDefault="00853F10" w:rsidP="00674451">
      <w:pPr>
        <w:pStyle w:val="ListParagraph"/>
        <w:numPr>
          <w:ilvl w:val="0"/>
          <w:numId w:val="13"/>
        </w:numPr>
        <w:rPr>
          <w:rFonts w:eastAsiaTheme="minorEastAsia"/>
        </w:rPr>
      </w:pPr>
      <w:r>
        <w:rPr>
          <w:rFonts w:eastAsiaTheme="minorEastAsia"/>
        </w:rPr>
        <w:t>There is adaptive control which modifies fixed parameters according to rules</w:t>
      </w:r>
    </w:p>
    <w:p w14:paraId="1AE63202" w14:textId="5EB70047" w:rsidR="008702A3" w:rsidRDefault="008702A3" w:rsidP="00674451">
      <w:pPr>
        <w:pStyle w:val="ListParagraph"/>
        <w:numPr>
          <w:ilvl w:val="0"/>
          <w:numId w:val="13"/>
        </w:numPr>
        <w:rPr>
          <w:rFonts w:eastAsiaTheme="minorEastAsia"/>
        </w:rPr>
      </w:pPr>
      <w:r>
        <w:rPr>
          <w:rFonts w:eastAsiaTheme="minorEastAsia"/>
        </w:rPr>
        <w:t>Analogous to the knowledge block are interactions with large flexible databases</w:t>
      </w:r>
    </w:p>
    <w:p w14:paraId="2D929742" w14:textId="6379B931" w:rsidR="00263058" w:rsidRDefault="00263058" w:rsidP="00263058">
      <w:pPr>
        <w:jc w:val="center"/>
        <w:rPr>
          <w:rFonts w:eastAsiaTheme="minorEastAsia"/>
        </w:rPr>
      </w:pPr>
      <w:r w:rsidRPr="00263058">
        <w:rPr>
          <w:rFonts w:eastAsiaTheme="minorEastAsia"/>
          <w:noProof/>
        </w:rPr>
        <w:drawing>
          <wp:inline distT="0" distB="0" distL="0" distR="0" wp14:anchorId="7CEEF74F" wp14:editId="0AA47DC6">
            <wp:extent cx="5943600" cy="45700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943600" cy="4570095"/>
                    </a:xfrm>
                    <a:prstGeom prst="rect">
                      <a:avLst/>
                    </a:prstGeom>
                  </pic:spPr>
                </pic:pic>
              </a:graphicData>
            </a:graphic>
          </wp:inline>
        </w:drawing>
      </w:r>
    </w:p>
    <w:p w14:paraId="7B6CE8B2"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4FC289B5" w14:textId="64B47EAF" w:rsidR="00263058" w:rsidRDefault="00AC0D87" w:rsidP="00AC0D87">
      <w:pPr>
        <w:pStyle w:val="Heading1"/>
        <w:rPr>
          <w:rFonts w:eastAsiaTheme="minorEastAsia"/>
        </w:rPr>
      </w:pPr>
      <w:bookmarkStart w:id="52" w:name="_Toc66118085"/>
      <w:r>
        <w:rPr>
          <w:rFonts w:eastAsiaTheme="minorEastAsia"/>
        </w:rPr>
        <w:lastRenderedPageBreak/>
        <w:t>Design for the Storm Rather Than the Calm (Part 1)</w:t>
      </w:r>
      <w:bookmarkEnd w:id="52"/>
    </w:p>
    <w:p w14:paraId="06435773" w14:textId="22550A74" w:rsidR="00AC0D87" w:rsidRDefault="00561BC3" w:rsidP="00561BC3">
      <w:pPr>
        <w:pStyle w:val="Heading2"/>
      </w:pPr>
      <w:bookmarkStart w:id="53" w:name="_Toc66118086"/>
      <w:r>
        <w:t>Minimize Cognitive Load to Maximize Usability</w:t>
      </w:r>
      <w:bookmarkEnd w:id="53"/>
    </w:p>
    <w:p w14:paraId="337EC4E1" w14:textId="5E626D73" w:rsidR="00876003" w:rsidRPr="00876003" w:rsidRDefault="00876003" w:rsidP="00876003">
      <w:r>
        <w:t>The total cognitive load, or amount of mental processing power needed to use your site, affects how easily users find content and complete tasks.</w:t>
      </w:r>
    </w:p>
    <w:p w14:paraId="54F2350D" w14:textId="793B97D7" w:rsidR="00561BC3" w:rsidRDefault="002D7DCB" w:rsidP="002D7DCB">
      <w:pPr>
        <w:pStyle w:val="Heading3"/>
      </w:pPr>
      <w:bookmarkStart w:id="54" w:name="_Toc66118087"/>
      <w:r>
        <w:t>Intrinsic vs. Extraneous Cognitive Load</w:t>
      </w:r>
      <w:bookmarkEnd w:id="54"/>
    </w:p>
    <w:p w14:paraId="7E3D1328" w14:textId="5FCE7323" w:rsidR="00D94AF4" w:rsidRPr="00BB1988" w:rsidRDefault="00BB1988" w:rsidP="00BB1988">
      <w:pPr>
        <w:pStyle w:val="ListParagraph"/>
        <w:numPr>
          <w:ilvl w:val="0"/>
          <w:numId w:val="13"/>
        </w:numPr>
        <w:rPr>
          <w:b/>
          <w:bCs/>
        </w:rPr>
      </w:pPr>
      <w:r w:rsidRPr="00BB1988">
        <w:rPr>
          <w:b/>
          <w:bCs/>
        </w:rPr>
        <w:t>Intrinsic Cognitive Load:</w:t>
      </w:r>
      <w:r>
        <w:t xml:space="preserve"> The effort of absorbing new information and keeping track of their own goals.</w:t>
      </w:r>
    </w:p>
    <w:p w14:paraId="0E23E1BB" w14:textId="52EF33BA" w:rsidR="00BB1988" w:rsidRPr="00BB1988" w:rsidRDefault="00356387" w:rsidP="00BB1988">
      <w:pPr>
        <w:pStyle w:val="ListParagraph"/>
        <w:numPr>
          <w:ilvl w:val="0"/>
          <w:numId w:val="13"/>
        </w:numPr>
        <w:rPr>
          <w:b/>
          <w:bCs/>
        </w:rPr>
      </w:pPr>
      <w:r>
        <w:rPr>
          <w:b/>
          <w:bCs/>
        </w:rPr>
        <w:t>Extraneous Cognitive Load:</w:t>
      </w:r>
      <w:r>
        <w:t xml:space="preserve"> Processing that takes up mental </w:t>
      </w:r>
      <w:r w:rsidR="000C1953">
        <w:t>resources but</w:t>
      </w:r>
      <w:r>
        <w:t xml:space="preserve"> doesn’t actually help users understand the content (for example, different font styles that don’t convey any unique meaning).</w:t>
      </w:r>
    </w:p>
    <w:p w14:paraId="50995AA6" w14:textId="0814DB3F" w:rsidR="002D7DCB" w:rsidRDefault="002D7DCB" w:rsidP="002D7DCB">
      <w:pPr>
        <w:pStyle w:val="Heading3"/>
      </w:pPr>
      <w:bookmarkStart w:id="55" w:name="_Toc66118088"/>
      <w:r>
        <w:t>Design Solutions to Minimize Cognitive Load</w:t>
      </w:r>
      <w:bookmarkEnd w:id="55"/>
    </w:p>
    <w:p w14:paraId="232BC127" w14:textId="2D5950FA" w:rsidR="00D94AF4" w:rsidRDefault="00B37343" w:rsidP="00B37343">
      <w:pPr>
        <w:pStyle w:val="ListParagraph"/>
        <w:numPr>
          <w:ilvl w:val="0"/>
          <w:numId w:val="17"/>
        </w:numPr>
      </w:pPr>
      <w:r>
        <w:rPr>
          <w:b/>
          <w:bCs/>
        </w:rPr>
        <w:t>Avoid Visual Clutt</w:t>
      </w:r>
      <w:r w:rsidR="00973574">
        <w:rPr>
          <w:b/>
          <w:bCs/>
        </w:rPr>
        <w:t>er:</w:t>
      </w:r>
      <w:r w:rsidR="00973574">
        <w:t xml:space="preserve"> </w:t>
      </w:r>
      <w:r w:rsidR="00F350AB">
        <w:t>Redundant links, irrelevant images, and meaningless typography flourishes slow users down (note that meaningful links, images, and typography are valuable design elements; it is only when overused that these backfire and actually impair usability).</w:t>
      </w:r>
    </w:p>
    <w:p w14:paraId="568463F5" w14:textId="0F3AC88D" w:rsidR="008E18DB" w:rsidRDefault="00255EBA" w:rsidP="00B37343">
      <w:pPr>
        <w:pStyle w:val="ListParagraph"/>
        <w:numPr>
          <w:ilvl w:val="0"/>
          <w:numId w:val="17"/>
        </w:numPr>
      </w:pPr>
      <w:r>
        <w:rPr>
          <w:b/>
          <w:bCs/>
        </w:rPr>
        <w:t>Build on Existing Mental Models:</w:t>
      </w:r>
      <w:r>
        <w:t xml:space="preserve"> </w:t>
      </w:r>
      <w:r w:rsidR="000F6999">
        <w:t>People already have mental models about how websites work, based on their past experiences visiting other sites. When you use labels and layouts that they’ve encountered on other websites, you reduce the amount of learning they need to do on your site.</w:t>
      </w:r>
    </w:p>
    <w:p w14:paraId="5D2C80F8" w14:textId="5537422E" w:rsidR="003D204E" w:rsidRPr="00D94AF4" w:rsidRDefault="003D204E" w:rsidP="00B37343">
      <w:pPr>
        <w:pStyle w:val="ListParagraph"/>
        <w:numPr>
          <w:ilvl w:val="0"/>
          <w:numId w:val="17"/>
        </w:numPr>
      </w:pPr>
      <w:r>
        <w:rPr>
          <w:b/>
          <w:bCs/>
        </w:rPr>
        <w:t>Offload Tasks:</w:t>
      </w:r>
      <w:r w:rsidR="00AE6A4F">
        <w:t xml:space="preserve"> </w:t>
      </w:r>
      <w:r w:rsidR="00C82C23">
        <w:t>Look for anything in your design that requires users to read text, remember information, or make a decision.</w:t>
      </w:r>
      <w:r w:rsidR="007173A5">
        <w:t xml:space="preserve"> Then look for alternatives: can you show a picture, re-display previously entered information, or set a smart default? You won’t be able to shift all tasks away from users, but every task you eliminate leaves more mental resources for the decisions that truly are essential.</w:t>
      </w:r>
    </w:p>
    <w:p w14:paraId="1EC93FDB" w14:textId="1B706461" w:rsidR="00561BC3" w:rsidRDefault="00561BC3" w:rsidP="00561BC3">
      <w:pPr>
        <w:pStyle w:val="Heading2"/>
      </w:pPr>
      <w:bookmarkStart w:id="56" w:name="_Toc66118089"/>
      <w:r>
        <w:t>Mental Workload: Assessment, Prediction and Consequences</w:t>
      </w:r>
      <w:bookmarkEnd w:id="56"/>
    </w:p>
    <w:p w14:paraId="41C7913D" w14:textId="219035D0" w:rsidR="00500BA0" w:rsidRDefault="00500BA0" w:rsidP="008D6B67">
      <w:pPr>
        <w:pStyle w:val="ListParagraph"/>
        <w:numPr>
          <w:ilvl w:val="0"/>
          <w:numId w:val="13"/>
        </w:numPr>
      </w:pPr>
      <w:r>
        <w:t>Physical workload:</w:t>
      </w:r>
    </w:p>
    <w:p w14:paraId="6A250C2B" w14:textId="52A00A1B" w:rsidR="00500BA0" w:rsidRPr="00F37A47" w:rsidRDefault="00500BA0" w:rsidP="00500BA0">
      <m:oMathPara>
        <m:oMath>
          <m:r>
            <w:rPr>
              <w:rFonts w:ascii="Cambria Math" w:hAnsi="Cambria Math"/>
            </w:rPr>
            <m:t>Physical workload=</m:t>
          </m:r>
          <m:f>
            <m:fPr>
              <m:ctrlPr>
                <w:rPr>
                  <w:rFonts w:ascii="Cambria Math" w:hAnsi="Cambria Math"/>
                  <w:i/>
                </w:rPr>
              </m:ctrlPr>
            </m:fPr>
            <m:num>
              <m:r>
                <w:rPr>
                  <w:rFonts w:ascii="Cambria Math" w:hAnsi="Cambria Math"/>
                </w:rPr>
                <m:t>Physical energy requirement</m:t>
              </m:r>
            </m:num>
            <m:den>
              <m:r>
                <w:rPr>
                  <w:rFonts w:ascii="Cambria Math" w:hAnsi="Cambria Math"/>
                </w:rPr>
                <m:t>Physical energy expenditure capacity</m:t>
              </m:r>
            </m:den>
          </m:f>
        </m:oMath>
      </m:oMathPara>
    </w:p>
    <w:p w14:paraId="60B088B2" w14:textId="67ACEE26" w:rsidR="00F37A47" w:rsidRDefault="00F37A47" w:rsidP="008D6B67">
      <w:pPr>
        <w:pStyle w:val="ListParagraph"/>
        <w:numPr>
          <w:ilvl w:val="0"/>
          <w:numId w:val="13"/>
        </w:numPr>
      </w:pPr>
      <w:r>
        <w:t>Mental workload:</w:t>
      </w:r>
    </w:p>
    <w:p w14:paraId="5661E5F5" w14:textId="3C868B04" w:rsidR="00F37A47" w:rsidRPr="008D6B67" w:rsidRDefault="00F37A47" w:rsidP="00500BA0">
      <m:oMathPara>
        <m:oMath>
          <m:r>
            <w:rPr>
              <w:rFonts w:ascii="Cambria Math" w:hAnsi="Cambria Math"/>
            </w:rPr>
            <w:lastRenderedPageBreak/>
            <m:t>Mental workload=</m:t>
          </m:r>
          <m:f>
            <m:fPr>
              <m:ctrlPr>
                <w:rPr>
                  <w:rFonts w:ascii="Cambria Math" w:hAnsi="Cambria Math"/>
                  <w:i/>
                </w:rPr>
              </m:ctrlPr>
            </m:fPr>
            <m:num>
              <m:r>
                <w:rPr>
                  <w:rFonts w:ascii="Cambria Math" w:hAnsi="Cambria Math"/>
                </w:rPr>
                <m:t>Mental energy requirement</m:t>
              </m:r>
            </m:num>
            <m:den>
              <m:r>
                <w:rPr>
                  <w:rFonts w:ascii="Cambria Math" w:hAnsi="Cambria Math"/>
                </w:rPr>
                <m:t>Human information-processing capacity</m:t>
              </m:r>
            </m:den>
          </m:f>
        </m:oMath>
      </m:oMathPara>
    </w:p>
    <w:p w14:paraId="108FEACD" w14:textId="640F9FCC" w:rsidR="008D6B67" w:rsidRPr="00500BA0" w:rsidRDefault="008D6B67" w:rsidP="008D6B67">
      <w:pPr>
        <w:pStyle w:val="ListParagraph"/>
        <w:numPr>
          <w:ilvl w:val="0"/>
          <w:numId w:val="13"/>
        </w:numPr>
      </w:pPr>
      <w:r>
        <w:t>How to measure mental workload: secondary task performance, subjective ratings, physiological measures, and computational modeling</w:t>
      </w:r>
    </w:p>
    <w:p w14:paraId="2F174A7F" w14:textId="1C8FD3D3" w:rsidR="00561BC3" w:rsidRDefault="002D7DCB" w:rsidP="002D7DCB">
      <w:pPr>
        <w:pStyle w:val="Heading3"/>
      </w:pPr>
      <w:bookmarkStart w:id="57" w:name="_Toc66118090"/>
      <w:r>
        <w:t>High Mental Workload, Human Decision-Making, and the “4 S</w:t>
      </w:r>
      <w:r w:rsidR="00C90FFB">
        <w:t>s”</w:t>
      </w:r>
      <w:bookmarkEnd w:id="57"/>
    </w:p>
    <w:p w14:paraId="105F833C" w14:textId="1AE47896" w:rsidR="007603A4" w:rsidRDefault="007603A4" w:rsidP="00165B37">
      <w:pPr>
        <w:pStyle w:val="ListParagraph"/>
        <w:numPr>
          <w:ilvl w:val="0"/>
          <w:numId w:val="13"/>
        </w:numPr>
      </w:pPr>
      <w:r>
        <w:t>When workload becomes excessive, three things can happen:</w:t>
      </w:r>
    </w:p>
    <w:p w14:paraId="49F2C2D2" w14:textId="32B65C0A" w:rsidR="007603A4" w:rsidRDefault="007603A4" w:rsidP="007603A4">
      <w:pPr>
        <w:pStyle w:val="ListParagraph"/>
        <w:numPr>
          <w:ilvl w:val="0"/>
          <w:numId w:val="18"/>
        </w:numPr>
      </w:pPr>
      <w:r>
        <w:t>Over the long run, high workload can exert a toll on health and well-being</w:t>
      </w:r>
    </w:p>
    <w:p w14:paraId="18F5B9DC" w14:textId="210519FD" w:rsidR="007603A4" w:rsidRDefault="007603A4" w:rsidP="007603A4">
      <w:pPr>
        <w:pStyle w:val="ListParagraph"/>
        <w:numPr>
          <w:ilvl w:val="0"/>
          <w:numId w:val="18"/>
        </w:numPr>
      </w:pPr>
      <w:r>
        <w:t>When work us driven over the “red line”, performance can start to fail</w:t>
      </w:r>
    </w:p>
    <w:p w14:paraId="5BC2C305" w14:textId="22D63385" w:rsidR="007603A4" w:rsidRDefault="00782630" w:rsidP="007603A4">
      <w:pPr>
        <w:pStyle w:val="ListParagraph"/>
        <w:numPr>
          <w:ilvl w:val="0"/>
          <w:numId w:val="18"/>
        </w:numPr>
      </w:pPr>
      <w:r>
        <w:t>P</w:t>
      </w:r>
      <w:r w:rsidR="007603A4">
        <w:t xml:space="preserve">eople are typically effort conserving, wishing to avoid the stress of high MWL, they often make decisions </w:t>
      </w:r>
      <w:r>
        <w:t>with negative consequences to performance</w:t>
      </w:r>
    </w:p>
    <w:p w14:paraId="0E833FCC" w14:textId="0FECDD81" w:rsidR="00B75251" w:rsidRDefault="00B75251" w:rsidP="00B75251">
      <w:pPr>
        <w:pStyle w:val="ListParagraph"/>
        <w:numPr>
          <w:ilvl w:val="0"/>
          <w:numId w:val="13"/>
        </w:numPr>
      </w:pPr>
      <w:r>
        <w:t xml:space="preserve">Decisions that people make to choose between one of two </w:t>
      </w:r>
      <w:r w:rsidR="008B4C66">
        <w:t>alternatives:</w:t>
      </w:r>
      <w:r>
        <w:t xml:space="preserve"> one of </w:t>
      </w:r>
      <w:r>
        <w:rPr>
          <w:b/>
          <w:bCs/>
        </w:rPr>
        <w:t>higher value</w:t>
      </w:r>
      <w:r>
        <w:t xml:space="preserve">, and the other of </w:t>
      </w:r>
      <w:r>
        <w:rPr>
          <w:b/>
          <w:bCs/>
        </w:rPr>
        <w:t>lower effort</w:t>
      </w:r>
      <w:r>
        <w:t xml:space="preserve"> </w:t>
      </w:r>
    </w:p>
    <w:p w14:paraId="1C8F25C7" w14:textId="5946E8D8" w:rsidR="00D94AF4" w:rsidRPr="00D94AF4" w:rsidRDefault="00165B37" w:rsidP="00165B37">
      <w:pPr>
        <w:pStyle w:val="ListParagraph"/>
        <w:numPr>
          <w:ilvl w:val="0"/>
          <w:numId w:val="13"/>
        </w:numPr>
      </w:pPr>
      <w:r>
        <w:t xml:space="preserve">The “4 Ss” are the choice: to </w:t>
      </w:r>
      <w:r>
        <w:rPr>
          <w:b/>
          <w:bCs/>
        </w:rPr>
        <w:t>switch</w:t>
      </w:r>
      <w:r>
        <w:t xml:space="preserve"> attention between tasks, to </w:t>
      </w:r>
      <w:r>
        <w:rPr>
          <w:b/>
          <w:bCs/>
        </w:rPr>
        <w:t>seek</w:t>
      </w:r>
      <w:r>
        <w:t xml:space="preserve"> information, to </w:t>
      </w:r>
      <w:r>
        <w:rPr>
          <w:b/>
          <w:bCs/>
        </w:rPr>
        <w:t>study</w:t>
      </w:r>
      <w:r>
        <w:t xml:space="preserve"> material, and to </w:t>
      </w:r>
      <w:r>
        <w:rPr>
          <w:b/>
          <w:bCs/>
        </w:rPr>
        <w:t>safely</w:t>
      </w:r>
      <w:r>
        <w:t xml:space="preserve"> behave</w:t>
      </w:r>
    </w:p>
    <w:p w14:paraId="2B04F0D6" w14:textId="3AA909BA" w:rsidR="00D94AF4" w:rsidRDefault="00D94AF4" w:rsidP="00D94AF4">
      <w:pPr>
        <w:pStyle w:val="Heading3"/>
      </w:pPr>
      <w:bookmarkStart w:id="58" w:name="_Toc66118091"/>
      <w:r>
        <w:t>STOM</w:t>
      </w:r>
      <w:bookmarkEnd w:id="58"/>
    </w:p>
    <w:p w14:paraId="01E6F486" w14:textId="6908ED81" w:rsidR="00D94AF4" w:rsidRPr="00477D3F" w:rsidRDefault="003344A3" w:rsidP="003344A3">
      <w:pPr>
        <w:pStyle w:val="ListParagraph"/>
        <w:numPr>
          <w:ilvl w:val="0"/>
          <w:numId w:val="13"/>
        </w:numPr>
        <w:rPr>
          <w:b/>
          <w:bCs/>
        </w:rPr>
      </w:pPr>
      <w:r w:rsidRPr="003344A3">
        <w:rPr>
          <w:b/>
          <w:bCs/>
        </w:rPr>
        <w:t>Strategic Task Overload Management:</w:t>
      </w:r>
      <w:r>
        <w:t xml:space="preserve"> A multi-attribute decision model that predicts, based on four task attributes, which task a person will choose to switch attention to, amongst a multi-task ensemble in overload situations.</w:t>
      </w:r>
    </w:p>
    <w:p w14:paraId="168C5D96" w14:textId="114E0A4B" w:rsidR="00477D3F" w:rsidRPr="0010567C" w:rsidRDefault="00477D3F" w:rsidP="003344A3">
      <w:pPr>
        <w:pStyle w:val="ListParagraph"/>
        <w:numPr>
          <w:ilvl w:val="0"/>
          <w:numId w:val="13"/>
        </w:numPr>
        <w:rPr>
          <w:b/>
          <w:bCs/>
        </w:rPr>
      </w:pPr>
      <w:r>
        <w:t>Examples: Management of an oil rig disaster, handling an in-flight aircraft emergency</w:t>
      </w:r>
    </w:p>
    <w:p w14:paraId="2AB14081" w14:textId="393CFEA0" w:rsidR="0010567C" w:rsidRPr="00477D3F" w:rsidRDefault="0010567C" w:rsidP="003344A3">
      <w:pPr>
        <w:pStyle w:val="ListParagraph"/>
        <w:numPr>
          <w:ilvl w:val="0"/>
          <w:numId w:val="13"/>
        </w:numPr>
        <w:rPr>
          <w:b/>
          <w:bCs/>
        </w:rPr>
      </w:pPr>
      <w:r>
        <w:t>The four task attributes are priority, interest, salience, and task difficulty</w:t>
      </w:r>
    </w:p>
    <w:p w14:paraId="7401182A" w14:textId="2D25C346" w:rsidR="00477D3F" w:rsidRPr="007A232B" w:rsidRDefault="007A232B" w:rsidP="003344A3">
      <w:pPr>
        <w:pStyle w:val="ListParagraph"/>
        <w:numPr>
          <w:ilvl w:val="0"/>
          <w:numId w:val="13"/>
        </w:numPr>
        <w:rPr>
          <w:b/>
          <w:bCs/>
        </w:rPr>
      </w:pPr>
      <w:r>
        <w:t>Two aspects of STOM that cry out for valid predictive models:</w:t>
      </w:r>
    </w:p>
    <w:p w14:paraId="1CC12AAD" w14:textId="63DA2997" w:rsidR="007A232B" w:rsidRPr="00CF2F47" w:rsidRDefault="007A232B" w:rsidP="007A232B">
      <w:pPr>
        <w:pStyle w:val="ListParagraph"/>
        <w:numPr>
          <w:ilvl w:val="1"/>
          <w:numId w:val="13"/>
        </w:numPr>
        <w:rPr>
          <w:b/>
          <w:bCs/>
        </w:rPr>
      </w:pPr>
      <w:r>
        <w:t>Within the four attributes, difficulty or effort demand has been found to produce a fairly robust influence on task switching</w:t>
      </w:r>
    </w:p>
    <w:p w14:paraId="437A7E7D" w14:textId="0390FF6F" w:rsidR="00CF2F47" w:rsidRPr="003344A3" w:rsidRDefault="00CF2F47" w:rsidP="007A232B">
      <w:pPr>
        <w:pStyle w:val="ListParagraph"/>
        <w:numPr>
          <w:ilvl w:val="1"/>
          <w:numId w:val="13"/>
        </w:numPr>
        <w:rPr>
          <w:b/>
          <w:bCs/>
        </w:rPr>
      </w:pPr>
      <w:r>
        <w:t>Humans have an inherent “switch resistance,” or bias to keep doing what they are doing</w:t>
      </w:r>
    </w:p>
    <w:p w14:paraId="7EBE70EC" w14:textId="143F64E4" w:rsidR="00D94AF4" w:rsidRDefault="00D94AF4" w:rsidP="00D94AF4">
      <w:pPr>
        <w:pStyle w:val="Heading3"/>
      </w:pPr>
      <w:bookmarkStart w:id="59" w:name="_Toc66118092"/>
      <w:r>
        <w:t>SEEV</w:t>
      </w:r>
      <w:bookmarkEnd w:id="59"/>
    </w:p>
    <w:p w14:paraId="5F0E38C0" w14:textId="3F3D0F4D" w:rsidR="00D94AF4" w:rsidRDefault="007F4AB9" w:rsidP="007F4AB9">
      <w:pPr>
        <w:pStyle w:val="ListParagraph"/>
        <w:numPr>
          <w:ilvl w:val="0"/>
          <w:numId w:val="13"/>
        </w:numPr>
      </w:pPr>
      <w:r>
        <w:rPr>
          <w:b/>
          <w:bCs/>
        </w:rPr>
        <w:t>Salience, Effort, Expectancy, Value:</w:t>
      </w:r>
      <w:r>
        <w:t xml:space="preserve"> </w:t>
      </w:r>
      <w:r w:rsidR="00925FC1">
        <w:t xml:space="preserve">Describes the movement of </w:t>
      </w:r>
      <w:r w:rsidR="00925FC1">
        <w:rPr>
          <w:i/>
          <w:iCs/>
        </w:rPr>
        <w:t>visual attention</w:t>
      </w:r>
      <w:r w:rsidR="00925FC1">
        <w:t xml:space="preserve"> </w:t>
      </w:r>
      <w:r w:rsidR="002F4D25">
        <w:t xml:space="preserve">around the </w:t>
      </w:r>
      <w:r w:rsidR="002F4D25">
        <w:rPr>
          <w:i/>
          <w:iCs/>
        </w:rPr>
        <w:t>visual space</w:t>
      </w:r>
      <w:r w:rsidR="002F4D25">
        <w:t xml:space="preserve"> in order to acquire information necessary to accomplish a </w:t>
      </w:r>
      <w:r w:rsidR="00C40CB6">
        <w:t>task.</w:t>
      </w:r>
    </w:p>
    <w:p w14:paraId="2480DDB5" w14:textId="65120B00" w:rsidR="002B76EF" w:rsidRDefault="002B76EF" w:rsidP="007F4AB9">
      <w:pPr>
        <w:pStyle w:val="ListParagraph"/>
        <w:numPr>
          <w:ilvl w:val="0"/>
          <w:numId w:val="13"/>
        </w:numPr>
      </w:pPr>
      <w:r>
        <w:t xml:space="preserve">Involves the role of effort in the decision of </w:t>
      </w:r>
      <w:r w:rsidR="001A3E61">
        <w:t>“</w:t>
      </w:r>
      <w:r>
        <w:t>where</w:t>
      </w:r>
      <w:r w:rsidR="001A3E61">
        <w:t>”</w:t>
      </w:r>
      <w:r>
        <w:t xml:space="preserve"> and </w:t>
      </w:r>
      <w:r w:rsidR="001A3E61">
        <w:t>“</w:t>
      </w:r>
      <w:r>
        <w:t>whether</w:t>
      </w:r>
      <w:r w:rsidR="001A3E61">
        <w:t>”</w:t>
      </w:r>
      <w:r>
        <w:t xml:space="preserve"> to look</w:t>
      </w:r>
    </w:p>
    <w:p w14:paraId="162613F7" w14:textId="1CCAA285" w:rsidR="001A3E61" w:rsidRDefault="001A3E61" w:rsidP="007F4AB9">
      <w:pPr>
        <w:pStyle w:val="ListParagraph"/>
        <w:numPr>
          <w:ilvl w:val="0"/>
          <w:numId w:val="13"/>
        </w:numPr>
      </w:pPr>
      <w:r>
        <w:lastRenderedPageBreak/>
        <w:t>Example: a driver’s failure to decide to check the blind spot, “where” could be looking behind, and “whether” could be the decision not to scan</w:t>
      </w:r>
    </w:p>
    <w:p w14:paraId="0F4521A8" w14:textId="0C58830D" w:rsidR="001F76BD" w:rsidRPr="00D94AF4" w:rsidRDefault="002B76EF" w:rsidP="002B76EF">
      <w:pPr>
        <w:jc w:val="center"/>
      </w:pPr>
      <w:r w:rsidRPr="002B76EF">
        <w:rPr>
          <w:noProof/>
        </w:rPr>
        <w:drawing>
          <wp:inline distT="0" distB="0" distL="0" distR="0" wp14:anchorId="3AA84CA2" wp14:editId="10555CCD">
            <wp:extent cx="4549935" cy="3394953"/>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4592499" cy="3426712"/>
                    </a:xfrm>
                    <a:prstGeom prst="rect">
                      <a:avLst/>
                    </a:prstGeom>
                  </pic:spPr>
                </pic:pic>
              </a:graphicData>
            </a:graphic>
          </wp:inline>
        </w:drawing>
      </w:r>
    </w:p>
    <w:p w14:paraId="433FD53C" w14:textId="3FA3F7E4" w:rsidR="00D94AF4" w:rsidRDefault="00D94AF4" w:rsidP="00D94AF4">
      <w:pPr>
        <w:pStyle w:val="Heading3"/>
      </w:pPr>
      <w:bookmarkStart w:id="60" w:name="_Toc66118093"/>
      <w:r>
        <w:t>Trade-Offs Between Effort and the Value of Studying</w:t>
      </w:r>
      <w:bookmarkEnd w:id="60"/>
    </w:p>
    <w:p w14:paraId="1069AD03" w14:textId="438FF4B6" w:rsidR="00D94AF4" w:rsidRDefault="005F2952" w:rsidP="00521FF0">
      <w:pPr>
        <w:pStyle w:val="ListParagraph"/>
        <w:numPr>
          <w:ilvl w:val="0"/>
          <w:numId w:val="13"/>
        </w:numPr>
      </w:pPr>
      <w:r>
        <w:t>Many of the choices that students make in study strategies result, in part, from the false belief that easier (less effortful) study and learning strategies signal better retention or transfer of learning; that is, higher value</w:t>
      </w:r>
    </w:p>
    <w:p w14:paraId="04ABB9FF" w14:textId="2F696618" w:rsidR="00521FF0" w:rsidRDefault="00521FF0" w:rsidP="00521FF0">
      <w:pPr>
        <w:pStyle w:val="ListParagraph"/>
        <w:numPr>
          <w:ilvl w:val="0"/>
          <w:numId w:val="13"/>
        </w:numPr>
      </w:pPr>
      <w:r>
        <w:t>Trade-off of effort and value in study strategies:</w:t>
      </w:r>
    </w:p>
    <w:tbl>
      <w:tblPr>
        <w:tblStyle w:val="TableGrid"/>
        <w:tblW w:w="0" w:type="auto"/>
        <w:tblLook w:val="04A0" w:firstRow="1" w:lastRow="0" w:firstColumn="1" w:lastColumn="0" w:noHBand="0" w:noVBand="1"/>
      </w:tblPr>
      <w:tblGrid>
        <w:gridCol w:w="3964"/>
        <w:gridCol w:w="5386"/>
      </w:tblGrid>
      <w:tr w:rsidR="00DC0883" w14:paraId="3900BACB" w14:textId="77777777" w:rsidTr="00DC0883">
        <w:tc>
          <w:tcPr>
            <w:tcW w:w="3964" w:type="dxa"/>
          </w:tcPr>
          <w:p w14:paraId="5698DA54" w14:textId="0924F226" w:rsidR="00DC0883" w:rsidRPr="00DC0883" w:rsidRDefault="00DC0883" w:rsidP="00DC0883">
            <w:pPr>
              <w:jc w:val="center"/>
              <w:rPr>
                <w:b/>
                <w:bCs/>
              </w:rPr>
            </w:pPr>
            <w:r>
              <w:rPr>
                <w:b/>
                <w:bCs/>
              </w:rPr>
              <w:t>Lower Effort and Value</w:t>
            </w:r>
          </w:p>
        </w:tc>
        <w:tc>
          <w:tcPr>
            <w:tcW w:w="5386" w:type="dxa"/>
          </w:tcPr>
          <w:p w14:paraId="40FCB035" w14:textId="3E1E3987" w:rsidR="00DC0883" w:rsidRPr="00DC0883" w:rsidRDefault="00DC0883" w:rsidP="00DC0883">
            <w:pPr>
              <w:jc w:val="center"/>
              <w:rPr>
                <w:b/>
                <w:bCs/>
              </w:rPr>
            </w:pPr>
            <w:r>
              <w:rPr>
                <w:b/>
                <w:bCs/>
              </w:rPr>
              <w:t>Higher Effort and Value</w:t>
            </w:r>
          </w:p>
        </w:tc>
      </w:tr>
      <w:tr w:rsidR="00DC0883" w14:paraId="4CF26255" w14:textId="77777777" w:rsidTr="00DC0883">
        <w:tc>
          <w:tcPr>
            <w:tcW w:w="3964" w:type="dxa"/>
          </w:tcPr>
          <w:p w14:paraId="6C0AD9E8" w14:textId="0C04FF43" w:rsidR="00DC0883" w:rsidRDefault="00DC0883" w:rsidP="00DC0883">
            <w:pPr>
              <w:jc w:val="center"/>
            </w:pPr>
            <w:r>
              <w:t>M</w:t>
            </w:r>
            <w:r w:rsidR="00FB0C13">
              <w:t>a</w:t>
            </w:r>
            <w:r>
              <w:t>ssed practice</w:t>
            </w:r>
          </w:p>
        </w:tc>
        <w:tc>
          <w:tcPr>
            <w:tcW w:w="5386" w:type="dxa"/>
          </w:tcPr>
          <w:p w14:paraId="77568327" w14:textId="177ECFC9" w:rsidR="00DC0883" w:rsidRDefault="00DC0883" w:rsidP="00DC0883">
            <w:pPr>
              <w:jc w:val="center"/>
            </w:pPr>
            <w:r>
              <w:t>Spaced practice (contextual interference)</w:t>
            </w:r>
          </w:p>
        </w:tc>
      </w:tr>
      <w:tr w:rsidR="00DC0883" w14:paraId="2DA08711" w14:textId="77777777" w:rsidTr="00DC0883">
        <w:tc>
          <w:tcPr>
            <w:tcW w:w="3964" w:type="dxa"/>
          </w:tcPr>
          <w:p w14:paraId="09B337C4" w14:textId="6488FA29" w:rsidR="00DC0883" w:rsidRDefault="00DC0883" w:rsidP="00DC0883">
            <w:pPr>
              <w:jc w:val="center"/>
            </w:pPr>
            <w:r>
              <w:t>Listening</w:t>
            </w:r>
          </w:p>
        </w:tc>
        <w:tc>
          <w:tcPr>
            <w:tcW w:w="5386" w:type="dxa"/>
          </w:tcPr>
          <w:p w14:paraId="3B6F085C" w14:textId="18C59B62" w:rsidR="00DC0883" w:rsidRDefault="00DC0883" w:rsidP="00DC0883">
            <w:pPr>
              <w:jc w:val="center"/>
            </w:pPr>
            <w:r>
              <w:t>Note taking (active response generation)</w:t>
            </w:r>
          </w:p>
        </w:tc>
      </w:tr>
      <w:tr w:rsidR="00DC0883" w14:paraId="5AA3C08E" w14:textId="77777777" w:rsidTr="00DC0883">
        <w:tc>
          <w:tcPr>
            <w:tcW w:w="3964" w:type="dxa"/>
          </w:tcPr>
          <w:p w14:paraId="026A6242" w14:textId="160B976D" w:rsidR="00DC0883" w:rsidRDefault="00DC0883" w:rsidP="00DC0883">
            <w:pPr>
              <w:jc w:val="center"/>
            </w:pPr>
            <w:r>
              <w:t>Note taking</w:t>
            </w:r>
          </w:p>
        </w:tc>
        <w:tc>
          <w:tcPr>
            <w:tcW w:w="5386" w:type="dxa"/>
          </w:tcPr>
          <w:p w14:paraId="4648319A" w14:textId="26D68C85" w:rsidR="00DC0883" w:rsidRDefault="00DC0883" w:rsidP="00DC0883">
            <w:pPr>
              <w:jc w:val="center"/>
            </w:pPr>
            <w:r>
              <w:t>Self-quizzing (active retrieval practice)</w:t>
            </w:r>
          </w:p>
        </w:tc>
      </w:tr>
      <w:tr w:rsidR="00DC0883" w14:paraId="215D0593" w14:textId="77777777" w:rsidTr="00DC0883">
        <w:tc>
          <w:tcPr>
            <w:tcW w:w="3964" w:type="dxa"/>
          </w:tcPr>
          <w:p w14:paraId="571EEFBC" w14:textId="53D505F0" w:rsidR="00DC0883" w:rsidRDefault="00DC0883" w:rsidP="00DC0883">
            <w:pPr>
              <w:jc w:val="center"/>
            </w:pPr>
            <w:r>
              <w:t>Part task training</w:t>
            </w:r>
          </w:p>
        </w:tc>
        <w:tc>
          <w:tcPr>
            <w:tcW w:w="5386" w:type="dxa"/>
          </w:tcPr>
          <w:p w14:paraId="58DFEB91" w14:textId="47C33001" w:rsidR="00DC0883" w:rsidRDefault="00DC0883" w:rsidP="00DC0883">
            <w:pPr>
              <w:jc w:val="center"/>
            </w:pPr>
            <w:r>
              <w:t>Whole task training</w:t>
            </w:r>
          </w:p>
        </w:tc>
      </w:tr>
    </w:tbl>
    <w:p w14:paraId="2794EEAA" w14:textId="411F14FF" w:rsidR="00D94AF4" w:rsidRDefault="00D94AF4" w:rsidP="00D94AF4">
      <w:pPr>
        <w:pStyle w:val="Heading3"/>
      </w:pPr>
      <w:bookmarkStart w:id="61" w:name="_Toc66118094"/>
      <w:r>
        <w:t>Role of Perceived Effort and Discomfort in Decision-Making</w:t>
      </w:r>
      <w:bookmarkEnd w:id="61"/>
    </w:p>
    <w:p w14:paraId="60754A5C" w14:textId="56EC9661" w:rsidR="00D94AF4" w:rsidRDefault="0036087A" w:rsidP="0036087A">
      <w:pPr>
        <w:pStyle w:val="ListParagraph"/>
        <w:numPr>
          <w:ilvl w:val="0"/>
          <w:numId w:val="13"/>
        </w:numPr>
      </w:pPr>
      <w:r>
        <w:t>Example: the “discomfort” of wearing a safety helmet is not truly a source of effort demands, but imposes the same sort of negative or unpleasant valence</w:t>
      </w:r>
      <w:r w:rsidR="00A76908">
        <w:t xml:space="preserve"> as expending effort, particularly if the driver is experiencing other sources of stress</w:t>
      </w:r>
    </w:p>
    <w:p w14:paraId="4D51DCA8" w14:textId="1E33804A" w:rsidR="008E445D" w:rsidRDefault="008E445D" w:rsidP="0036087A">
      <w:pPr>
        <w:pStyle w:val="ListParagraph"/>
        <w:numPr>
          <w:ilvl w:val="0"/>
          <w:numId w:val="13"/>
        </w:numPr>
      </w:pPr>
      <w:r>
        <w:lastRenderedPageBreak/>
        <w:t>Example: reading long safety instructions on equipment or drug labels is clearly effortful, particularly if they are not well worded and excessive in number</w:t>
      </w:r>
    </w:p>
    <w:p w14:paraId="38CD4A5C" w14:textId="4D98CBA9" w:rsidR="00D27790" w:rsidRPr="00D94AF4" w:rsidRDefault="00D27790" w:rsidP="0036087A">
      <w:pPr>
        <w:pStyle w:val="ListParagraph"/>
        <w:numPr>
          <w:ilvl w:val="0"/>
          <w:numId w:val="13"/>
        </w:numPr>
      </w:pPr>
      <w:r>
        <w:t xml:space="preserve">More examples: driving on a straight motorway late at night with fatigue diminishing the capacity to mobilize effort, </w:t>
      </w:r>
      <w:r w:rsidR="00B23DCF">
        <w:t>higher degrees of automation facilitate the ability to engage in effort-light pleasure like mind wandering</w:t>
      </w:r>
    </w:p>
    <w:p w14:paraId="282ABD99" w14:textId="0EB28F74" w:rsidR="00D94AF4" w:rsidRDefault="00D94AF4" w:rsidP="00D94AF4">
      <w:pPr>
        <w:pStyle w:val="Heading3"/>
      </w:pPr>
      <w:bookmarkStart w:id="62" w:name="_Toc66118095"/>
      <w:r>
        <w:t>Differences Between Intrinsic, Extraneous, and Germane Load</w:t>
      </w:r>
      <w:bookmarkEnd w:id="62"/>
    </w:p>
    <w:p w14:paraId="6063EB46" w14:textId="77777777" w:rsidR="004E0D31" w:rsidRDefault="004E0D31" w:rsidP="004E0D31">
      <w:pPr>
        <w:pStyle w:val="ListParagraph"/>
        <w:numPr>
          <w:ilvl w:val="0"/>
          <w:numId w:val="13"/>
        </w:numPr>
      </w:pPr>
      <w:r>
        <w:t>Three sources of effort demand (MWL) imposed in the learning environment:</w:t>
      </w:r>
    </w:p>
    <w:p w14:paraId="7445BE5C" w14:textId="62901A31" w:rsidR="004E0D31" w:rsidRDefault="004E0D31" w:rsidP="004E0D31">
      <w:pPr>
        <w:pStyle w:val="ListParagraph"/>
        <w:numPr>
          <w:ilvl w:val="0"/>
          <w:numId w:val="19"/>
        </w:numPr>
      </w:pPr>
      <w:r>
        <w:t>More complex tasks intrinsically demand more effort to be performed</w:t>
      </w:r>
      <w:r w:rsidR="00622B60">
        <w:t xml:space="preserve"> (intrinsic load)</w:t>
      </w:r>
    </w:p>
    <w:p w14:paraId="32A4B8C6" w14:textId="024B4AF3" w:rsidR="004E0D31" w:rsidRDefault="004E0D31" w:rsidP="004E0D31">
      <w:pPr>
        <w:pStyle w:val="ListParagraph"/>
        <w:numPr>
          <w:ilvl w:val="0"/>
          <w:numId w:val="19"/>
        </w:numPr>
      </w:pPr>
      <w:r>
        <w:t>More effort can be invested into the more physically and cognitively challenging but effective strategies</w:t>
      </w:r>
      <w:r w:rsidR="00BA12D2">
        <w:t>, it is productive or “germane”</w:t>
      </w:r>
      <w:r w:rsidR="00174F13">
        <w:t xml:space="preserve"> for learning, known as germane load</w:t>
      </w:r>
    </w:p>
    <w:p w14:paraId="73361B6C" w14:textId="3EEAE8AE" w:rsidR="00D94AF4" w:rsidRPr="00D94AF4" w:rsidRDefault="004E0D31" w:rsidP="00D94AF4">
      <w:pPr>
        <w:pStyle w:val="ListParagraph"/>
        <w:numPr>
          <w:ilvl w:val="0"/>
          <w:numId w:val="19"/>
        </w:numPr>
      </w:pPr>
      <w:r>
        <w:t>Effort can be demanded in the learning space that has little effectiveness</w:t>
      </w:r>
      <w:r w:rsidR="007F4E3C">
        <w:t>, it is “extraneous load”</w:t>
      </w:r>
    </w:p>
    <w:p w14:paraId="4C413027" w14:textId="0B065988" w:rsidR="00D94AF4" w:rsidRDefault="00D94AF4" w:rsidP="00D94AF4">
      <w:pPr>
        <w:pStyle w:val="Heading3"/>
      </w:pPr>
      <w:bookmarkStart w:id="63" w:name="_Toc66118096"/>
      <w:r>
        <w:t>Bias Associated with the Relationship Between Effort and Value</w:t>
      </w:r>
      <w:bookmarkEnd w:id="63"/>
    </w:p>
    <w:p w14:paraId="0DA55D13" w14:textId="3DECB0E9" w:rsidR="00D94AF4" w:rsidRDefault="001421FE" w:rsidP="001421FE">
      <w:pPr>
        <w:pStyle w:val="ListParagraph"/>
        <w:numPr>
          <w:ilvl w:val="0"/>
          <w:numId w:val="13"/>
        </w:numPr>
        <w:rPr>
          <w:rFonts w:eastAsiaTheme="minorEastAsia"/>
        </w:rPr>
      </w:pPr>
      <w:r>
        <w:rPr>
          <w:rFonts w:eastAsiaTheme="minorEastAsia"/>
        </w:rPr>
        <w:t>The bias to overestimate the benefits (value) of some training strategies</w:t>
      </w:r>
    </w:p>
    <w:p w14:paraId="3C4BBEE6" w14:textId="308DEC69" w:rsidR="001421FE" w:rsidRDefault="001421FE" w:rsidP="001421FE">
      <w:pPr>
        <w:pStyle w:val="ListParagraph"/>
        <w:numPr>
          <w:ilvl w:val="0"/>
          <w:numId w:val="13"/>
        </w:numPr>
        <w:rPr>
          <w:rFonts w:eastAsiaTheme="minorEastAsia"/>
        </w:rPr>
      </w:pPr>
      <w:r>
        <w:rPr>
          <w:rFonts w:eastAsiaTheme="minorEastAsia"/>
        </w:rPr>
        <w:t>The overconfidence bias to underestimate the expected costs or risks of unsafe behavior</w:t>
      </w:r>
    </w:p>
    <w:p w14:paraId="4300E4F2"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4FB34BC4" w14:textId="1C27EECD" w:rsidR="00993C22" w:rsidRDefault="008568F9" w:rsidP="008568F9">
      <w:pPr>
        <w:pStyle w:val="Heading1"/>
        <w:rPr>
          <w:rFonts w:eastAsiaTheme="minorEastAsia"/>
        </w:rPr>
      </w:pPr>
      <w:bookmarkStart w:id="64" w:name="_Toc66118097"/>
      <w:r>
        <w:rPr>
          <w:rFonts w:eastAsiaTheme="minorEastAsia"/>
        </w:rPr>
        <w:lastRenderedPageBreak/>
        <w:t>Design for the Storm Rather than the Calm (Part 2)</w:t>
      </w:r>
      <w:bookmarkEnd w:id="64"/>
    </w:p>
    <w:p w14:paraId="30582475" w14:textId="1BAA235D" w:rsidR="004D04EE" w:rsidRDefault="004D04EE" w:rsidP="004D04EE">
      <w:pPr>
        <w:rPr>
          <w:rFonts w:eastAsiaTheme="minorEastAsia"/>
        </w:rPr>
      </w:pPr>
      <w:r>
        <w:rPr>
          <w:rFonts w:eastAsiaTheme="minorEastAsia"/>
        </w:rPr>
        <w:t>Stress is related to mental workload:</w:t>
      </w:r>
    </w:p>
    <w:p w14:paraId="691B68A5" w14:textId="620AA59F" w:rsidR="004D04EE" w:rsidRDefault="004D04EE" w:rsidP="004D04EE">
      <w:pPr>
        <w:pStyle w:val="ListParagraph"/>
        <w:numPr>
          <w:ilvl w:val="0"/>
          <w:numId w:val="13"/>
        </w:numPr>
        <w:rPr>
          <w:rFonts w:eastAsiaTheme="minorEastAsia"/>
        </w:rPr>
      </w:pPr>
      <w:r>
        <w:rPr>
          <w:rFonts w:eastAsiaTheme="minorEastAsia"/>
        </w:rPr>
        <w:t>Yerkes-Dodson Law: Too much or too little stress is bad, the optimal stress level depends on the difficulty of task.</w:t>
      </w:r>
    </w:p>
    <w:p w14:paraId="4D80A425" w14:textId="0472A883" w:rsidR="004D04EE" w:rsidRPr="004D04EE" w:rsidRDefault="004D04EE" w:rsidP="004D04EE">
      <w:pPr>
        <w:pStyle w:val="ListParagraph"/>
        <w:numPr>
          <w:ilvl w:val="0"/>
          <w:numId w:val="13"/>
        </w:numPr>
        <w:rPr>
          <w:rFonts w:eastAsiaTheme="minorEastAsia"/>
        </w:rPr>
      </w:pPr>
      <w:r>
        <w:rPr>
          <w:rFonts w:eastAsiaTheme="minorEastAsia"/>
        </w:rPr>
        <w:t>Mental Workload vs. Stress: Mental workload is relationship between task demands and mental processing capability, stress is the response to disruption, challenge, and threats.</w:t>
      </w:r>
    </w:p>
    <w:p w14:paraId="65310853" w14:textId="466A2314" w:rsidR="008568F9" w:rsidRDefault="00E7341F" w:rsidP="00E7341F">
      <w:pPr>
        <w:pStyle w:val="Heading2"/>
      </w:pPr>
      <w:bookmarkStart w:id="65" w:name="_Toc66118098"/>
      <w:r>
        <w:t>Expertise and Situation Awareness</w:t>
      </w:r>
      <w:bookmarkEnd w:id="65"/>
    </w:p>
    <w:p w14:paraId="53D36AA3" w14:textId="08BDB9AD" w:rsidR="00E7341F" w:rsidRDefault="00E7341F" w:rsidP="00E7341F">
      <w:pPr>
        <w:pStyle w:val="Heading3"/>
      </w:pPr>
      <w:bookmarkStart w:id="66" w:name="_Toc66118099"/>
      <w:r>
        <w:t>Situation Awareness (SA) Definition and Levels</w:t>
      </w:r>
      <w:bookmarkEnd w:id="66"/>
    </w:p>
    <w:p w14:paraId="7188E821" w14:textId="30E281B4" w:rsidR="00E7341F" w:rsidRPr="00EF5D80" w:rsidRDefault="00C40C1A" w:rsidP="00C40C1A">
      <w:pPr>
        <w:pStyle w:val="ListParagraph"/>
        <w:numPr>
          <w:ilvl w:val="0"/>
          <w:numId w:val="13"/>
        </w:numPr>
        <w:rPr>
          <w:b/>
          <w:bCs/>
        </w:rPr>
      </w:pPr>
      <w:r>
        <w:rPr>
          <w:b/>
          <w:bCs/>
        </w:rPr>
        <w:t>S</w:t>
      </w:r>
      <w:r w:rsidR="008D1043">
        <w:rPr>
          <w:b/>
          <w:bCs/>
        </w:rPr>
        <w:t>ituation Awareness</w:t>
      </w:r>
      <w:r>
        <w:rPr>
          <w:b/>
          <w:bCs/>
        </w:rPr>
        <w:t>:</w:t>
      </w:r>
      <w:r>
        <w:t xml:space="preserve"> The perception of the elements in the environment within a volume of time and space, the comprehension of their meaning and the projection of their status in the near future</w:t>
      </w:r>
      <w:r w:rsidR="0017077A">
        <w:t>.</w:t>
      </w:r>
    </w:p>
    <w:p w14:paraId="7C96A284" w14:textId="04F781D8" w:rsidR="00EF5D80" w:rsidRPr="00EF5D80" w:rsidRDefault="00EF5D80" w:rsidP="00C40C1A">
      <w:pPr>
        <w:pStyle w:val="ListParagraph"/>
        <w:numPr>
          <w:ilvl w:val="0"/>
          <w:numId w:val="13"/>
        </w:numPr>
        <w:rPr>
          <w:b/>
          <w:bCs/>
        </w:rPr>
      </w:pPr>
      <w:r>
        <w:t>Level 1 SA – Perception: The perception of relevant information from the environment</w:t>
      </w:r>
      <w:r w:rsidR="008B5953">
        <w:t>.</w:t>
      </w:r>
    </w:p>
    <w:p w14:paraId="6D820597" w14:textId="0074E818" w:rsidR="00EF5D80" w:rsidRPr="00EF5D80" w:rsidRDefault="00EF5D80" w:rsidP="00C40C1A">
      <w:pPr>
        <w:pStyle w:val="ListParagraph"/>
        <w:numPr>
          <w:ilvl w:val="0"/>
          <w:numId w:val="13"/>
        </w:numPr>
        <w:rPr>
          <w:b/>
          <w:bCs/>
        </w:rPr>
      </w:pPr>
      <w:r>
        <w:t>Level 2 SA – Comprehension: Situation awareness involves more than simple perception of information – it also demands that people understand the meaning and significance of what they have perceived.</w:t>
      </w:r>
    </w:p>
    <w:p w14:paraId="31DC51D8" w14:textId="160CB47D" w:rsidR="00EF5D80" w:rsidRPr="00C40C1A" w:rsidRDefault="00EF5D80" w:rsidP="00C40C1A">
      <w:pPr>
        <w:pStyle w:val="ListParagraph"/>
        <w:numPr>
          <w:ilvl w:val="0"/>
          <w:numId w:val="13"/>
        </w:numPr>
        <w:rPr>
          <w:b/>
          <w:bCs/>
        </w:rPr>
      </w:pPr>
      <w:r>
        <w:t>Level 3 SA – Projection: At the highest level of SA, the ability to forecast future situation events and dynamics marks individuals who have the highest level of understanding of the situation.</w:t>
      </w:r>
    </w:p>
    <w:p w14:paraId="29E888E6" w14:textId="2C3E225D" w:rsidR="00E7341F" w:rsidRDefault="00E7341F" w:rsidP="00E7341F">
      <w:pPr>
        <w:pStyle w:val="Heading3"/>
      </w:pPr>
      <w:bookmarkStart w:id="67" w:name="_Toc66118100"/>
      <w:r>
        <w:t>Relationship Between SA and Human Information-Processing</w:t>
      </w:r>
      <w:bookmarkEnd w:id="67"/>
    </w:p>
    <w:p w14:paraId="66B924AC" w14:textId="4DA795DE" w:rsidR="00E7341F" w:rsidRDefault="007D661A" w:rsidP="00E7341F">
      <w:r>
        <w:t>Key features of the environment affect how well people are able to obtain and maintain SA:</w:t>
      </w:r>
    </w:p>
    <w:p w14:paraId="312D4E53" w14:textId="1AC1B828" w:rsidR="007D661A" w:rsidRDefault="007D661A" w:rsidP="007D661A">
      <w:pPr>
        <w:pStyle w:val="ListParagraph"/>
        <w:numPr>
          <w:ilvl w:val="0"/>
          <w:numId w:val="20"/>
        </w:numPr>
      </w:pPr>
      <w:r>
        <w:t>The capability of the system for providing the needed information</w:t>
      </w:r>
    </w:p>
    <w:p w14:paraId="14C283DE" w14:textId="7A535CED" w:rsidR="007D661A" w:rsidRDefault="007D661A" w:rsidP="007D661A">
      <w:pPr>
        <w:pStyle w:val="ListParagraph"/>
        <w:numPr>
          <w:ilvl w:val="0"/>
          <w:numId w:val="20"/>
        </w:numPr>
      </w:pPr>
      <w:r>
        <w:t>The design of the system interface, determining which information is available</w:t>
      </w:r>
    </w:p>
    <w:p w14:paraId="6B20FAB6" w14:textId="55FEF38E" w:rsidR="007D661A" w:rsidRDefault="007D661A" w:rsidP="007D661A">
      <w:pPr>
        <w:pStyle w:val="ListParagraph"/>
        <w:numPr>
          <w:ilvl w:val="0"/>
          <w:numId w:val="20"/>
        </w:numPr>
      </w:pPr>
      <w:r>
        <w:t>System complexity, including number of components, inter-relatedness of components</w:t>
      </w:r>
    </w:p>
    <w:p w14:paraId="60D2122E" w14:textId="77777777" w:rsidR="007D661A" w:rsidRDefault="007D661A" w:rsidP="007D661A">
      <w:pPr>
        <w:pStyle w:val="ListParagraph"/>
        <w:numPr>
          <w:ilvl w:val="0"/>
          <w:numId w:val="20"/>
        </w:numPr>
      </w:pPr>
      <w:r>
        <w:t>The level of automaton present in the system</w:t>
      </w:r>
    </w:p>
    <w:p w14:paraId="30D275EA" w14:textId="0A4A29B0" w:rsidR="007D661A" w:rsidRDefault="007D661A" w:rsidP="007D661A">
      <w:pPr>
        <w:pStyle w:val="ListParagraph"/>
        <w:numPr>
          <w:ilvl w:val="0"/>
          <w:numId w:val="20"/>
        </w:numPr>
      </w:pPr>
      <w:r>
        <w:t>Stress and workload that occur as a function of the</w:t>
      </w:r>
      <w:r w:rsidR="00473012">
        <w:t xml:space="preserve"> </w:t>
      </w:r>
      <w:r>
        <w:t>environment</w:t>
      </w:r>
      <w:r w:rsidR="00473012">
        <w:t>, interface, and domain</w:t>
      </w:r>
    </w:p>
    <w:p w14:paraId="5F040E93" w14:textId="6D128FA8" w:rsidR="002742A6" w:rsidRDefault="002742A6" w:rsidP="00CB098D">
      <w:pPr>
        <w:jc w:val="center"/>
      </w:pPr>
      <w:r w:rsidRPr="002742A6">
        <w:rPr>
          <w:noProof/>
        </w:rPr>
        <w:lastRenderedPageBreak/>
        <w:drawing>
          <wp:inline distT="0" distB="0" distL="0" distR="0" wp14:anchorId="20E1CC3D" wp14:editId="4F11DFA5">
            <wp:extent cx="5315275" cy="4338536"/>
            <wp:effectExtent l="0" t="0" r="635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337259" cy="4356480"/>
                    </a:xfrm>
                    <a:prstGeom prst="rect">
                      <a:avLst/>
                    </a:prstGeom>
                  </pic:spPr>
                </pic:pic>
              </a:graphicData>
            </a:graphic>
          </wp:inline>
        </w:drawing>
      </w:r>
    </w:p>
    <w:p w14:paraId="7C1E0615" w14:textId="7D6D2EB5" w:rsidR="008459AC" w:rsidRDefault="008459AC" w:rsidP="008459AC">
      <w:pPr>
        <w:pStyle w:val="Heading3"/>
      </w:pPr>
      <w:bookmarkStart w:id="68" w:name="_Toc66118101"/>
      <w:r>
        <w:t xml:space="preserve">How to Measure </w:t>
      </w:r>
      <w:r w:rsidR="00DC7B80">
        <w:t>SA</w:t>
      </w:r>
      <w:bookmarkEnd w:id="68"/>
    </w:p>
    <w:p w14:paraId="7918E26C" w14:textId="71B36F32" w:rsidR="008459AC" w:rsidRPr="00D6286D" w:rsidRDefault="00D6286D" w:rsidP="00D6286D">
      <w:pPr>
        <w:pStyle w:val="ListParagraph"/>
        <w:numPr>
          <w:ilvl w:val="0"/>
          <w:numId w:val="21"/>
        </w:numPr>
      </w:pPr>
      <w:r>
        <w:rPr>
          <w:b/>
          <w:bCs/>
        </w:rPr>
        <w:t>Situation Awareness Global Assessment Technique (SAGAT)</w:t>
      </w:r>
    </w:p>
    <w:p w14:paraId="0BBDB7BF" w14:textId="196A6B37" w:rsidR="00D6286D" w:rsidRDefault="00BE5681" w:rsidP="00BE5681">
      <w:pPr>
        <w:pStyle w:val="ListParagraph"/>
        <w:numPr>
          <w:ilvl w:val="1"/>
          <w:numId w:val="13"/>
        </w:numPr>
      </w:pPr>
      <w:r>
        <w:t>Randomly freeze a task – just like getting a phone call when you are watching an exciting Netflix show</w:t>
      </w:r>
    </w:p>
    <w:p w14:paraId="229FECC8" w14:textId="06932686" w:rsidR="00BE5681" w:rsidRDefault="00BE5681" w:rsidP="00BE5681">
      <w:pPr>
        <w:pStyle w:val="ListParagraph"/>
        <w:numPr>
          <w:ilvl w:val="1"/>
          <w:numId w:val="13"/>
        </w:numPr>
      </w:pPr>
      <w:r>
        <w:t>Ask the operator a series of questions to assess their knowledge of the situation</w:t>
      </w:r>
    </w:p>
    <w:p w14:paraId="5639A439" w14:textId="3FA136F1" w:rsidR="00BE5681" w:rsidRDefault="00BE5681" w:rsidP="00BE5681">
      <w:pPr>
        <w:pStyle w:val="ListParagraph"/>
        <w:numPr>
          <w:ilvl w:val="1"/>
          <w:numId w:val="13"/>
        </w:numPr>
      </w:pPr>
      <w:r>
        <w:t>Use correct rate (%) as a measure of SA</w:t>
      </w:r>
    </w:p>
    <w:p w14:paraId="26C59205" w14:textId="7DB00EB4" w:rsidR="000422B2" w:rsidRDefault="000422B2" w:rsidP="000422B2">
      <w:pPr>
        <w:pStyle w:val="ListParagraph"/>
        <w:numPr>
          <w:ilvl w:val="0"/>
          <w:numId w:val="21"/>
        </w:numPr>
      </w:pPr>
      <w:r>
        <w:rPr>
          <w:b/>
          <w:bCs/>
        </w:rPr>
        <w:t>Situational Awareness Rating Technique (SART)</w:t>
      </w:r>
    </w:p>
    <w:p w14:paraId="6D3D6E31" w14:textId="14A9EA26" w:rsidR="00F67957" w:rsidRPr="00D6286D" w:rsidRDefault="00F67957" w:rsidP="00F67957">
      <w:pPr>
        <w:pStyle w:val="ListParagraph"/>
        <w:numPr>
          <w:ilvl w:val="1"/>
          <w:numId w:val="13"/>
        </w:numPr>
      </w:pPr>
      <w:r>
        <w:t>Similar to SAGAT, except SART is a standardized set of questions, and is asked after the completion of the task rather than in-between</w:t>
      </w:r>
    </w:p>
    <w:p w14:paraId="30F5F1F7" w14:textId="67C0C0FC" w:rsidR="00E7341F" w:rsidRDefault="00E7341F" w:rsidP="00E7341F">
      <w:pPr>
        <w:pStyle w:val="Heading3"/>
      </w:pPr>
      <w:bookmarkStart w:id="69" w:name="_Toc66118102"/>
      <w:r>
        <w:t>Role of Expertise in Situation Awareness</w:t>
      </w:r>
      <w:bookmarkEnd w:id="69"/>
    </w:p>
    <w:p w14:paraId="68B86FF7" w14:textId="62922DFC" w:rsidR="00E7341F" w:rsidRPr="002C251C" w:rsidRDefault="00E57BB6" w:rsidP="002C251C">
      <w:pPr>
        <w:rPr>
          <w:rFonts w:eastAsiaTheme="minorEastAsia"/>
        </w:rPr>
      </w:pPr>
      <w:r w:rsidRPr="002C251C">
        <w:rPr>
          <w:rFonts w:eastAsiaTheme="minorEastAsia"/>
        </w:rPr>
        <w:t>Expertise in a particular domain has a significant role in allowing people to develop and maintain SA in the face of high volumes of information transfer and system complexity</w:t>
      </w:r>
      <w:r w:rsidR="002C251C">
        <w:rPr>
          <w:rFonts w:eastAsiaTheme="minorEastAsia"/>
        </w:rPr>
        <w:t>.</w:t>
      </w:r>
    </w:p>
    <w:p w14:paraId="629A29F1" w14:textId="06086F84" w:rsidR="00EF096B" w:rsidRDefault="00EF096B" w:rsidP="00EF096B">
      <w:pPr>
        <w:jc w:val="center"/>
        <w:rPr>
          <w:rFonts w:eastAsiaTheme="minorEastAsia"/>
        </w:rPr>
      </w:pPr>
      <w:r w:rsidRPr="00EF096B">
        <w:rPr>
          <w:rFonts w:eastAsiaTheme="minorEastAsia"/>
          <w:noProof/>
        </w:rPr>
        <w:lastRenderedPageBreak/>
        <w:drawing>
          <wp:inline distT="0" distB="0" distL="0" distR="0" wp14:anchorId="68F7C1D3" wp14:editId="1C629A38">
            <wp:extent cx="4588033" cy="1760706"/>
            <wp:effectExtent l="0" t="0" r="0" b="508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a:stretch>
                      <a:fillRect/>
                    </a:stretch>
                  </pic:blipFill>
                  <pic:spPr>
                    <a:xfrm>
                      <a:off x="0" y="0"/>
                      <a:ext cx="4629878" cy="1776764"/>
                    </a:xfrm>
                    <a:prstGeom prst="rect">
                      <a:avLst/>
                    </a:prstGeom>
                  </pic:spPr>
                </pic:pic>
              </a:graphicData>
            </a:graphic>
          </wp:inline>
        </w:drawing>
      </w:r>
    </w:p>
    <w:p w14:paraId="7E46BE30" w14:textId="4B2F47E5" w:rsidR="007E08AA" w:rsidRPr="00634AA3" w:rsidRDefault="003A5FD3" w:rsidP="007E08AA">
      <w:pPr>
        <w:pStyle w:val="Heading2"/>
        <w:rPr>
          <w:rFonts w:eastAsiaTheme="minorEastAsia"/>
        </w:rPr>
      </w:pPr>
      <w:bookmarkStart w:id="70" w:name="_Toc66118103"/>
      <w:r>
        <w:rPr>
          <w:rFonts w:eastAsiaTheme="minorEastAsia"/>
        </w:rPr>
        <w:t>Context-Aware Design</w:t>
      </w:r>
      <w:bookmarkEnd w:id="70"/>
    </w:p>
    <w:p w14:paraId="42A98234" w14:textId="7AFB3F81" w:rsidR="00007E2D" w:rsidRDefault="00007E2D" w:rsidP="00007E2D">
      <w:pPr>
        <w:pStyle w:val="Heading3"/>
      </w:pPr>
      <w:bookmarkStart w:id="71" w:name="_Toc66118104"/>
      <w:r>
        <w:t>Innovating with Awareness</w:t>
      </w:r>
      <w:bookmarkEnd w:id="71"/>
    </w:p>
    <w:p w14:paraId="13C032AC" w14:textId="39EB0B85" w:rsidR="007E08AA" w:rsidRDefault="00057636" w:rsidP="00057636">
      <w:pPr>
        <w:pStyle w:val="ListParagraph"/>
        <w:numPr>
          <w:ilvl w:val="0"/>
          <w:numId w:val="13"/>
        </w:numPr>
      </w:pPr>
      <w:r>
        <w:t>Fanvision, while a nifty idea, only is aware that the game is going on, while the changes in information are only a broadcast model.</w:t>
      </w:r>
    </w:p>
    <w:p w14:paraId="0925B6F9" w14:textId="3346A3D3" w:rsidR="00057636" w:rsidRPr="007E08AA" w:rsidRDefault="00057636" w:rsidP="00057636">
      <w:pPr>
        <w:pStyle w:val="ListParagraph"/>
        <w:numPr>
          <w:ilvl w:val="0"/>
          <w:numId w:val="13"/>
        </w:numPr>
      </w:pPr>
      <w:r>
        <w:t>But in the train-catching scenario, we see an awareness to the user’s position, their travel goals, and their food needs; provides an advanced view of awareness, better experience</w:t>
      </w:r>
      <w:r w:rsidR="00EC178D">
        <w:t>.</w:t>
      </w:r>
    </w:p>
    <w:p w14:paraId="1180027E" w14:textId="4F64BF3C" w:rsidR="00007E2D" w:rsidRDefault="007E08AA" w:rsidP="00007E2D">
      <w:pPr>
        <w:pStyle w:val="Heading3"/>
      </w:pPr>
      <w:bookmarkStart w:id="72" w:name="_Toc66118105"/>
      <w:r>
        <w:t>Already Here: The Apple Store App</w:t>
      </w:r>
      <w:bookmarkEnd w:id="72"/>
    </w:p>
    <w:p w14:paraId="670936F6" w14:textId="68BBDD27" w:rsidR="007E08AA" w:rsidRDefault="009D173E" w:rsidP="009D173E">
      <w:pPr>
        <w:pStyle w:val="ListParagraph"/>
        <w:numPr>
          <w:ilvl w:val="0"/>
          <w:numId w:val="13"/>
        </w:numPr>
      </w:pPr>
      <w:r>
        <w:t>Apple has taken this idea of awareness and built it into a wonderful store application for their iOS devices</w:t>
      </w:r>
      <w:r w:rsidR="00FD2FAB">
        <w:t>.</w:t>
      </w:r>
    </w:p>
    <w:p w14:paraId="0A201EFA" w14:textId="493BB3AB" w:rsidR="007C2F29" w:rsidRPr="007E08AA" w:rsidRDefault="007C2F29" w:rsidP="009D173E">
      <w:pPr>
        <w:pStyle w:val="ListParagraph"/>
        <w:numPr>
          <w:ilvl w:val="0"/>
          <w:numId w:val="13"/>
        </w:numPr>
      </w:pPr>
      <w:r>
        <w:t>Customers can, from anywhere in the store, summon a salesman, schedule a Genius Bar appointment, or even purchase a product they are holding by scanning it</w:t>
      </w:r>
      <w:r w:rsidR="00A13221">
        <w:t>.</w:t>
      </w:r>
    </w:p>
    <w:p w14:paraId="687724AB" w14:textId="678E7739" w:rsidR="007E08AA" w:rsidRDefault="007E08AA" w:rsidP="007E08AA">
      <w:pPr>
        <w:pStyle w:val="Heading3"/>
      </w:pPr>
      <w:bookmarkStart w:id="73" w:name="_Toc66118106"/>
      <w:r>
        <w:t>Infusing Context into the Design Process</w:t>
      </w:r>
      <w:bookmarkEnd w:id="73"/>
    </w:p>
    <w:p w14:paraId="5F80A936" w14:textId="1D6D0717" w:rsidR="007E08AA" w:rsidRDefault="00FF15DB" w:rsidP="001D5E02">
      <w:pPr>
        <w:pStyle w:val="ListParagraph"/>
        <w:numPr>
          <w:ilvl w:val="0"/>
          <w:numId w:val="13"/>
        </w:numPr>
        <w:rPr>
          <w:rFonts w:eastAsiaTheme="minorEastAsia"/>
        </w:rPr>
      </w:pPr>
      <w:r>
        <w:rPr>
          <w:rFonts w:eastAsiaTheme="minorEastAsia"/>
        </w:rPr>
        <w:t>We’ve never really designed for context before</w:t>
      </w:r>
      <w:r w:rsidR="00A30A5B">
        <w:rPr>
          <w:rFonts w:eastAsiaTheme="minorEastAsia"/>
        </w:rPr>
        <w:t>;</w:t>
      </w:r>
      <w:r w:rsidR="00DB18A2">
        <w:rPr>
          <w:rFonts w:eastAsiaTheme="minorEastAsia"/>
        </w:rPr>
        <w:t xml:space="preserve"> things like detecting if user was logged in or already established an account aren’t really</w:t>
      </w:r>
      <w:r w:rsidR="00AA182F">
        <w:rPr>
          <w:rFonts w:eastAsiaTheme="minorEastAsia"/>
        </w:rPr>
        <w:t xml:space="preserve"> user</w:t>
      </w:r>
      <w:r w:rsidR="00DB18A2">
        <w:rPr>
          <w:rFonts w:eastAsiaTheme="minorEastAsia"/>
        </w:rPr>
        <w:t xml:space="preserve"> context, </w:t>
      </w:r>
      <w:r w:rsidR="000A489D">
        <w:rPr>
          <w:rFonts w:eastAsiaTheme="minorEastAsia"/>
        </w:rPr>
        <w:t xml:space="preserve">but </w:t>
      </w:r>
      <w:r w:rsidR="00DB18A2">
        <w:rPr>
          <w:rFonts w:eastAsiaTheme="minorEastAsia"/>
        </w:rPr>
        <w:t>rather system states.</w:t>
      </w:r>
    </w:p>
    <w:p w14:paraId="7AB5D159" w14:textId="230E8EE6" w:rsidR="00DF7144" w:rsidRDefault="00DF7144" w:rsidP="001D5E02">
      <w:pPr>
        <w:pStyle w:val="ListParagraph"/>
        <w:numPr>
          <w:ilvl w:val="0"/>
          <w:numId w:val="13"/>
        </w:numPr>
        <w:rPr>
          <w:rFonts w:eastAsiaTheme="minorEastAsia"/>
        </w:rPr>
      </w:pPr>
      <w:r>
        <w:rPr>
          <w:rFonts w:eastAsiaTheme="minorEastAsia"/>
        </w:rPr>
        <w:t>Real context aware applications are combining several features together, based on what we’re trying to do and how far along we’ve gotten</w:t>
      </w:r>
      <w:r w:rsidR="00365D48">
        <w:rPr>
          <w:rFonts w:eastAsiaTheme="minorEastAsia"/>
        </w:rPr>
        <w:t>.</w:t>
      </w:r>
    </w:p>
    <w:p w14:paraId="008CDD35" w14:textId="7BAE9E18" w:rsidR="00476CB1" w:rsidRDefault="00476CB1" w:rsidP="001D5E02">
      <w:pPr>
        <w:pStyle w:val="ListParagraph"/>
        <w:numPr>
          <w:ilvl w:val="0"/>
          <w:numId w:val="13"/>
        </w:numPr>
        <w:rPr>
          <w:rFonts w:eastAsiaTheme="minorEastAsia"/>
        </w:rPr>
      </w:pPr>
      <w:r>
        <w:rPr>
          <w:rFonts w:eastAsiaTheme="minorEastAsia"/>
        </w:rPr>
        <w:t>Existing design processes don’t work for this; knowing how the visual design needs to adapt to the changing needs of the user is not something we’ve thought about before.</w:t>
      </w:r>
    </w:p>
    <w:p w14:paraId="74F4036A" w14:textId="71B1C9C2" w:rsidR="0045759B" w:rsidRDefault="0045759B" w:rsidP="001D5E02">
      <w:pPr>
        <w:pStyle w:val="ListParagraph"/>
        <w:numPr>
          <w:ilvl w:val="0"/>
          <w:numId w:val="13"/>
        </w:numPr>
        <w:rPr>
          <w:rFonts w:eastAsiaTheme="minorEastAsia"/>
        </w:rPr>
      </w:pPr>
      <w:r>
        <w:rPr>
          <w:rFonts w:eastAsiaTheme="minorEastAsia"/>
        </w:rPr>
        <w:t>This process starts with mapping out the current experience, then seeing where the context breakpoints occur, and where information needs to shift in the application.</w:t>
      </w:r>
    </w:p>
    <w:p w14:paraId="4C95FDFA" w14:textId="0650BC79" w:rsidR="0045759B" w:rsidRDefault="0045759B" w:rsidP="001D5E02">
      <w:pPr>
        <w:pStyle w:val="ListParagraph"/>
        <w:numPr>
          <w:ilvl w:val="0"/>
          <w:numId w:val="13"/>
        </w:numPr>
        <w:rPr>
          <w:rFonts w:eastAsiaTheme="minorEastAsia"/>
        </w:rPr>
      </w:pPr>
      <w:r>
        <w:rPr>
          <w:rFonts w:eastAsiaTheme="minorEastAsia"/>
        </w:rPr>
        <w:t>Designing for situational awareness will become the norm; right now, it’s still a burgeoning frontier</w:t>
      </w:r>
      <w:r w:rsidR="00964E54">
        <w:rPr>
          <w:rFonts w:eastAsiaTheme="minorEastAsia"/>
        </w:rPr>
        <w:t xml:space="preserve"> and experimenting and seeing what works.</w:t>
      </w:r>
    </w:p>
    <w:p w14:paraId="610CE854" w14:textId="5A76240A" w:rsidR="00925A2B" w:rsidRDefault="00DA5799" w:rsidP="00DA5799">
      <w:pPr>
        <w:pStyle w:val="Heading1"/>
        <w:rPr>
          <w:rFonts w:eastAsiaTheme="minorEastAsia"/>
        </w:rPr>
      </w:pPr>
      <w:bookmarkStart w:id="74" w:name="_Toc66118107"/>
      <w:r>
        <w:rPr>
          <w:rFonts w:eastAsiaTheme="minorEastAsia"/>
        </w:rPr>
        <w:lastRenderedPageBreak/>
        <w:t>We Are Not Experts (Part 1)</w:t>
      </w:r>
      <w:bookmarkEnd w:id="74"/>
    </w:p>
    <w:p w14:paraId="01516D2D" w14:textId="458F0852" w:rsidR="00DA5799" w:rsidRDefault="00841738" w:rsidP="00841738">
      <w:pPr>
        <w:pStyle w:val="Heading2"/>
      </w:pPr>
      <w:bookmarkStart w:id="75" w:name="_Toc66118108"/>
      <w:r>
        <w:t>The Making of an Expert</w:t>
      </w:r>
      <w:bookmarkEnd w:id="75"/>
    </w:p>
    <w:p w14:paraId="1B3F1B71" w14:textId="21F7F79B" w:rsidR="00841738" w:rsidRDefault="00B343A8" w:rsidP="00B026D2">
      <w:pPr>
        <w:pStyle w:val="ListParagraph"/>
        <w:numPr>
          <w:ilvl w:val="0"/>
          <w:numId w:val="13"/>
        </w:numPr>
      </w:pPr>
      <w:r>
        <w:t>Outstanding performance is the product of years of deliberate practice and coaching, not of any innate talent or skill</w:t>
      </w:r>
    </w:p>
    <w:p w14:paraId="40E2CB40" w14:textId="19FB2CE2" w:rsidR="002D2150" w:rsidRDefault="002D2150" w:rsidP="00B026D2">
      <w:pPr>
        <w:pStyle w:val="ListParagraph"/>
        <w:numPr>
          <w:ilvl w:val="0"/>
          <w:numId w:val="13"/>
        </w:numPr>
      </w:pPr>
      <w:r>
        <w:t>Consistently and overwhelmingly, evidence shows that experts are always made, not born</w:t>
      </w:r>
    </w:p>
    <w:p w14:paraId="53F5876F" w14:textId="5E079390" w:rsidR="006A5CC2" w:rsidRDefault="00B659BB" w:rsidP="00B659BB">
      <w:pPr>
        <w:pStyle w:val="ListParagraph"/>
        <w:numPr>
          <w:ilvl w:val="0"/>
          <w:numId w:val="13"/>
        </w:numPr>
      </w:pPr>
      <w:r>
        <w:t>Things to look out for when judging expertise:</w:t>
      </w:r>
    </w:p>
    <w:p w14:paraId="63B4F166" w14:textId="226277B6" w:rsidR="00B659BB" w:rsidRDefault="00B659BB" w:rsidP="00B659BB">
      <w:pPr>
        <w:pStyle w:val="ListParagraph"/>
        <w:numPr>
          <w:ilvl w:val="1"/>
          <w:numId w:val="13"/>
        </w:numPr>
      </w:pPr>
      <w:r>
        <w:t>Individual accounts of expertise are often unreliable</w:t>
      </w:r>
    </w:p>
    <w:p w14:paraId="36973E2F" w14:textId="2ACDFC3D" w:rsidR="00B659BB" w:rsidRDefault="00B659BB" w:rsidP="00B659BB">
      <w:pPr>
        <w:pStyle w:val="ListParagraph"/>
        <w:numPr>
          <w:ilvl w:val="1"/>
          <w:numId w:val="13"/>
        </w:numPr>
      </w:pPr>
      <w:r>
        <w:t>Many people are wrongly believed to possess expertise</w:t>
      </w:r>
    </w:p>
    <w:p w14:paraId="3B526FDA" w14:textId="39909221" w:rsidR="00B659BB" w:rsidRDefault="00B659BB" w:rsidP="00B659BB">
      <w:pPr>
        <w:pStyle w:val="ListParagraph"/>
        <w:numPr>
          <w:ilvl w:val="1"/>
          <w:numId w:val="13"/>
        </w:numPr>
      </w:pPr>
      <w:r>
        <w:t>Intuition can lead you down the garden path</w:t>
      </w:r>
    </w:p>
    <w:p w14:paraId="7A42CFAE" w14:textId="0F617D14" w:rsidR="00B659BB" w:rsidRDefault="00B659BB" w:rsidP="00B659BB">
      <w:pPr>
        <w:pStyle w:val="ListParagraph"/>
        <w:numPr>
          <w:ilvl w:val="1"/>
          <w:numId w:val="13"/>
        </w:numPr>
      </w:pPr>
      <w:r>
        <w:t>You don’t need a different putter</w:t>
      </w:r>
    </w:p>
    <w:p w14:paraId="2A0821E3" w14:textId="7B719E0E" w:rsidR="00B659BB" w:rsidRDefault="00B659BB" w:rsidP="00B659BB">
      <w:pPr>
        <w:pStyle w:val="ListParagraph"/>
        <w:numPr>
          <w:ilvl w:val="1"/>
          <w:numId w:val="13"/>
        </w:numPr>
      </w:pPr>
      <w:r>
        <w:t>Expertise is not captured by knowledge management systems</w:t>
      </w:r>
    </w:p>
    <w:p w14:paraId="50C975B2" w14:textId="45E5858E" w:rsidR="0092789A" w:rsidRDefault="00BC5CC5" w:rsidP="00BC5CC5">
      <w:pPr>
        <w:pStyle w:val="ListParagraph"/>
        <w:numPr>
          <w:ilvl w:val="0"/>
          <w:numId w:val="13"/>
        </w:numPr>
      </w:pPr>
      <w:r>
        <w:t>It takes time to become an expert, even the most gifted performers need a minimum of ten years of intense training before they win international competitions</w:t>
      </w:r>
    </w:p>
    <w:p w14:paraId="1141787F" w14:textId="2D4CE214" w:rsidR="00B86790" w:rsidRDefault="00B86790" w:rsidP="00BC5CC5">
      <w:pPr>
        <w:pStyle w:val="ListParagraph"/>
        <w:numPr>
          <w:ilvl w:val="0"/>
          <w:numId w:val="13"/>
        </w:numPr>
      </w:pPr>
      <w:r>
        <w:t>Real experts seek out constructive, even pain feedback; they’re also skilled at understanding when and if a coach’s advice doesn’t work for them</w:t>
      </w:r>
    </w:p>
    <w:p w14:paraId="7D70AFB0" w14:textId="3C71BAC7" w:rsidR="00841738" w:rsidRDefault="00841738" w:rsidP="00841738">
      <w:pPr>
        <w:pStyle w:val="Heading2"/>
      </w:pPr>
      <w:bookmarkStart w:id="76" w:name="_Toc66118109"/>
      <w:r>
        <w:t>Applying Work Analysis to Foster Radical Innovation</w:t>
      </w:r>
      <w:bookmarkEnd w:id="76"/>
    </w:p>
    <w:p w14:paraId="721735D0" w14:textId="5D7617A1" w:rsidR="00EC2E9E" w:rsidRPr="00EC2E9E" w:rsidRDefault="00EC2E9E" w:rsidP="007302DD">
      <w:pPr>
        <w:pStyle w:val="Heading3"/>
      </w:pPr>
      <w:bookmarkStart w:id="77" w:name="_Toc66118110"/>
      <w:r>
        <w:t>Decision Ladders</w:t>
      </w:r>
      <w:bookmarkEnd w:id="77"/>
    </w:p>
    <w:p w14:paraId="7C12D236" w14:textId="436315C8" w:rsidR="00841738" w:rsidRDefault="00EC2E9E" w:rsidP="00EC2E9E">
      <w:pPr>
        <w:pStyle w:val="ListParagraph"/>
        <w:numPr>
          <w:ilvl w:val="0"/>
          <w:numId w:val="13"/>
        </w:numPr>
      </w:pPr>
      <w:r>
        <w:t>Activation, observations</w:t>
      </w:r>
      <w:r w:rsidR="00117A81">
        <w:t>, identify, ambiguity, interpret and evaluate, define task, define procedure, execute</w:t>
      </w:r>
    </w:p>
    <w:p w14:paraId="4B477C30" w14:textId="595300C3" w:rsidR="00C07F9F" w:rsidRDefault="00C07F9F" w:rsidP="00EC2E9E">
      <w:pPr>
        <w:pStyle w:val="ListParagraph"/>
        <w:numPr>
          <w:ilvl w:val="0"/>
          <w:numId w:val="13"/>
        </w:numPr>
      </w:pPr>
      <w:r>
        <w:t>Activation: light level, time of day, occupancy in room, task</w:t>
      </w:r>
    </w:p>
    <w:p w14:paraId="3B2AC276" w14:textId="62CBA9B1" w:rsidR="00C07F9F" w:rsidRDefault="00C07F9F" w:rsidP="00EC2E9E">
      <w:pPr>
        <w:pStyle w:val="ListParagraph"/>
        <w:numPr>
          <w:ilvl w:val="0"/>
          <w:numId w:val="13"/>
        </w:numPr>
      </w:pPr>
      <w:r>
        <w:t xml:space="preserve">Decision </w:t>
      </w:r>
      <w:r w:rsidR="00366DA1">
        <w:t>M</w:t>
      </w:r>
      <w:r>
        <w:t xml:space="preserve">aking: </w:t>
      </w:r>
      <w:r w:rsidR="00366DA1">
        <w:t>T</w:t>
      </w:r>
      <w:r>
        <w:t>urn on light or not (not complex)</w:t>
      </w:r>
    </w:p>
    <w:p w14:paraId="6438472A" w14:textId="231474A5" w:rsidR="00C07F9F" w:rsidRDefault="00C07F9F" w:rsidP="00EC2E9E">
      <w:pPr>
        <w:pStyle w:val="ListParagraph"/>
        <w:numPr>
          <w:ilvl w:val="0"/>
          <w:numId w:val="13"/>
        </w:numPr>
      </w:pPr>
      <w:r>
        <w:t>Task/</w:t>
      </w:r>
      <w:r w:rsidR="00366DA1">
        <w:t>P</w:t>
      </w:r>
      <w:r>
        <w:t>rocedure/</w:t>
      </w:r>
      <w:r w:rsidR="00366DA1">
        <w:t>A</w:t>
      </w:r>
      <w:r>
        <w:t xml:space="preserve">ction: </w:t>
      </w:r>
      <w:r w:rsidR="00366DA1">
        <w:t>T</w:t>
      </w:r>
      <w:r>
        <w:t>urn on light, usability issues of that</w:t>
      </w:r>
    </w:p>
    <w:p w14:paraId="574BD019" w14:textId="58F8BD76" w:rsidR="00845C74" w:rsidRDefault="00845C74" w:rsidP="00EC2E9E">
      <w:pPr>
        <w:pStyle w:val="ListParagraph"/>
        <w:numPr>
          <w:ilvl w:val="0"/>
          <w:numId w:val="13"/>
        </w:numPr>
      </w:pPr>
      <w:r>
        <w:t xml:space="preserve">Work </w:t>
      </w:r>
      <w:r w:rsidR="00366DA1">
        <w:t>S</w:t>
      </w:r>
      <w:r>
        <w:t xml:space="preserve">paces: </w:t>
      </w:r>
      <w:r w:rsidR="00366DA1">
        <w:t>T</w:t>
      </w:r>
      <w:r>
        <w:t>hink by function first, then allocation, then how do the parties interact</w:t>
      </w:r>
    </w:p>
    <w:p w14:paraId="6E8C08F5" w14:textId="5EF65B4A" w:rsidR="00366DA1" w:rsidRDefault="00366DA1" w:rsidP="007302DD">
      <w:pPr>
        <w:pStyle w:val="Heading3"/>
      </w:pPr>
      <w:bookmarkStart w:id="78" w:name="_Toc66118111"/>
      <w:r>
        <w:t>Levels of Automation</w:t>
      </w:r>
      <w:bookmarkEnd w:id="78"/>
      <w:r>
        <w:t xml:space="preserve"> </w:t>
      </w:r>
    </w:p>
    <w:p w14:paraId="2C191142" w14:textId="07B6D6DA" w:rsidR="004D3F7D" w:rsidRDefault="00930CD8" w:rsidP="00930CD8">
      <w:pPr>
        <w:pStyle w:val="ListParagraph"/>
        <w:numPr>
          <w:ilvl w:val="0"/>
          <w:numId w:val="13"/>
        </w:numPr>
      </w:pPr>
      <w:r>
        <w:t>HIGH: Decides everything, acts autonomously, no interaction</w:t>
      </w:r>
    </w:p>
    <w:p w14:paraId="0C5D1748" w14:textId="502F264D" w:rsidR="00930CD8" w:rsidRDefault="00930CD8" w:rsidP="00930CD8">
      <w:pPr>
        <w:pStyle w:val="ListParagraph"/>
        <w:numPr>
          <w:ilvl w:val="0"/>
          <w:numId w:val="13"/>
        </w:numPr>
      </w:pPr>
      <w:r>
        <w:t>LOW: Offers assistance, but human makes decision and takes action</w:t>
      </w:r>
    </w:p>
    <w:p w14:paraId="3BDD48F7" w14:textId="0D39D879" w:rsidR="00C45605" w:rsidRDefault="00C45605" w:rsidP="00930CD8">
      <w:pPr>
        <w:pStyle w:val="ListParagraph"/>
        <w:numPr>
          <w:ilvl w:val="0"/>
          <w:numId w:val="13"/>
        </w:numPr>
      </w:pPr>
      <w:r>
        <w:t>Criteria for deciding the interaction: Mental/physical workload reduced/increased, situation awareness reduced/increased, complacency, skill degradation, safety</w:t>
      </w:r>
    </w:p>
    <w:p w14:paraId="786AC6BF" w14:textId="7E26B12D" w:rsidR="007302DD" w:rsidRDefault="007302DD" w:rsidP="007302DD">
      <w:pPr>
        <w:pStyle w:val="Heading3"/>
      </w:pPr>
      <w:bookmarkStart w:id="79" w:name="_Toc66118112"/>
      <w:r>
        <w:lastRenderedPageBreak/>
        <w:t>Example: Car GPS</w:t>
      </w:r>
      <w:bookmarkEnd w:id="79"/>
    </w:p>
    <w:p w14:paraId="7F3258F8" w14:textId="793E4BEB" w:rsidR="00293B77" w:rsidRDefault="00657368" w:rsidP="00930CD8">
      <w:pPr>
        <w:pStyle w:val="ListParagraph"/>
        <w:numPr>
          <w:ilvl w:val="0"/>
          <w:numId w:val="13"/>
        </w:numPr>
      </w:pPr>
      <w:r>
        <w:t xml:space="preserve">Type of automation: </w:t>
      </w:r>
      <w:r w:rsidR="007302DD">
        <w:t>R</w:t>
      </w:r>
      <w:r w:rsidR="00293B77">
        <w:t>eads location of vehicle, locates on map, compares location to route/destination, suggests route, monitors action</w:t>
      </w:r>
    </w:p>
    <w:p w14:paraId="65F37838" w14:textId="248846EB" w:rsidR="00657368" w:rsidRDefault="00657368" w:rsidP="00930CD8">
      <w:pPr>
        <w:pStyle w:val="ListParagraph"/>
        <w:numPr>
          <w:ilvl w:val="0"/>
          <w:numId w:val="13"/>
        </w:numPr>
      </w:pPr>
      <w:r>
        <w:t>Type of interaction: Will suggest routes (limited alternative set) during programming, suggests route while driving</w:t>
      </w:r>
    </w:p>
    <w:p w14:paraId="1B156DD4" w14:textId="61AC0A7B" w:rsidR="003D728C" w:rsidRDefault="003D728C" w:rsidP="00930CD8">
      <w:pPr>
        <w:pStyle w:val="ListParagraph"/>
        <w:numPr>
          <w:ilvl w:val="0"/>
          <w:numId w:val="13"/>
        </w:numPr>
      </w:pPr>
      <w:r>
        <w:t>User effects: Reduced mental workload while driving, increased road awareness while not juggling maps or directions, but some complacency and loss of SA</w:t>
      </w:r>
      <w:r w:rsidR="00DD3568">
        <w:t xml:space="preserve"> issues</w:t>
      </w:r>
    </w:p>
    <w:p w14:paraId="201AEA26" w14:textId="21F2F5D2" w:rsidR="00B73884" w:rsidRDefault="00B73884" w:rsidP="00B73884">
      <w:pPr>
        <w:pStyle w:val="Heading3"/>
      </w:pPr>
      <w:bookmarkStart w:id="80" w:name="_Toc66118113"/>
      <w:r>
        <w:t>Steps</w:t>
      </w:r>
      <w:r w:rsidR="008E7B0B">
        <w:t xml:space="preserve"> </w:t>
      </w:r>
      <w:r w:rsidR="00454DA5">
        <w:t>for</w:t>
      </w:r>
      <w:r w:rsidR="008E7B0B">
        <w:t xml:space="preserve"> Effective User Interaction</w:t>
      </w:r>
      <w:bookmarkEnd w:id="80"/>
    </w:p>
    <w:p w14:paraId="5BB478F2" w14:textId="32EEE8C7" w:rsidR="00B73884" w:rsidRDefault="00B73884" w:rsidP="00B73884">
      <w:pPr>
        <w:pStyle w:val="ListParagraph"/>
        <w:numPr>
          <w:ilvl w:val="0"/>
          <w:numId w:val="22"/>
        </w:numPr>
      </w:pPr>
      <w:r>
        <w:t>Determining the correct user function is a key to correct interaction</w:t>
      </w:r>
    </w:p>
    <w:p w14:paraId="1264F93B" w14:textId="1B652920" w:rsidR="00B73884" w:rsidRDefault="00B73884" w:rsidP="00B73884">
      <w:pPr>
        <w:pStyle w:val="ListParagraph"/>
        <w:numPr>
          <w:ilvl w:val="0"/>
          <w:numId w:val="22"/>
        </w:numPr>
      </w:pPr>
      <w:r>
        <w:t>What do I need to provide the user to encourage interaction?</w:t>
      </w:r>
    </w:p>
    <w:p w14:paraId="12E774E3" w14:textId="3278DDBF" w:rsidR="002C54CA" w:rsidRDefault="002C54CA" w:rsidP="002C54CA">
      <w:pPr>
        <w:pStyle w:val="Heading3"/>
      </w:pPr>
      <w:bookmarkStart w:id="81" w:name="_Toc66118114"/>
      <w:r>
        <w:t>More Examples</w:t>
      </w:r>
      <w:r w:rsidR="00454DA5">
        <w:t xml:space="preserve"> of User Interaction</w:t>
      </w:r>
      <w:bookmarkEnd w:id="81"/>
    </w:p>
    <w:p w14:paraId="53E91704" w14:textId="686B70DA" w:rsidR="002C54CA" w:rsidRDefault="002C54CA" w:rsidP="002C54CA">
      <w:pPr>
        <w:pStyle w:val="ListParagraph"/>
        <w:numPr>
          <w:ilvl w:val="0"/>
          <w:numId w:val="13"/>
        </w:numPr>
      </w:pPr>
      <w:r>
        <w:t>Smart city analytics (decision making</w:t>
      </w:r>
      <w:r w:rsidR="00A96F9E">
        <w:t xml:space="preserve"> opportunities</w:t>
      </w:r>
      <w:r>
        <w:t>, data display, decision level graphics)</w:t>
      </w:r>
    </w:p>
    <w:p w14:paraId="47277BBF" w14:textId="4C7DE877" w:rsidR="002C54CA" w:rsidRDefault="00706FB8" w:rsidP="002C54CA">
      <w:pPr>
        <w:pStyle w:val="ListParagraph"/>
        <w:numPr>
          <w:ilvl w:val="0"/>
          <w:numId w:val="13"/>
        </w:numPr>
      </w:pPr>
      <w:r>
        <w:t>Financial trading automation (market visualization, visual programming, automation)</w:t>
      </w:r>
    </w:p>
    <w:p w14:paraId="154BF98C" w14:textId="6ED7F99C" w:rsidR="00EC26B6" w:rsidRDefault="00EC26B6" w:rsidP="002C54CA">
      <w:pPr>
        <w:pStyle w:val="ListParagraph"/>
        <w:numPr>
          <w:ilvl w:val="0"/>
          <w:numId w:val="13"/>
        </w:numPr>
      </w:pPr>
      <w:r>
        <w:t>Electronic health record data quality (encourage good data entry, work analysis)</w:t>
      </w:r>
    </w:p>
    <w:p w14:paraId="6E8FBEA5" w14:textId="31D1B9C0" w:rsidR="00646BC0" w:rsidRDefault="00646BC0" w:rsidP="002C54CA">
      <w:pPr>
        <w:pStyle w:val="ListParagraph"/>
        <w:numPr>
          <w:ilvl w:val="0"/>
          <w:numId w:val="13"/>
        </w:numPr>
      </w:pPr>
      <w:r>
        <w:t>Increasing user engagement (effective use of persuasive design, gamification, reward</w:t>
      </w:r>
      <w:r w:rsidR="00FB3D15">
        <w:t>s</w:t>
      </w:r>
      <w:r>
        <w:t>)</w:t>
      </w:r>
    </w:p>
    <w:p w14:paraId="55CFC84D" w14:textId="2A5085D3" w:rsidR="0048087C" w:rsidRPr="002C54CA" w:rsidRDefault="0048087C" w:rsidP="002C54CA">
      <w:pPr>
        <w:pStyle w:val="ListParagraph"/>
        <w:numPr>
          <w:ilvl w:val="0"/>
          <w:numId w:val="13"/>
        </w:numPr>
      </w:pPr>
      <w:r>
        <w:t>Foundational program (establish a program of real time user centered design)</w:t>
      </w:r>
    </w:p>
    <w:p w14:paraId="1710ABA5" w14:textId="79175886" w:rsidR="00841738" w:rsidRDefault="00841738" w:rsidP="00841738">
      <w:pPr>
        <w:pStyle w:val="Heading2"/>
      </w:pPr>
      <w:bookmarkStart w:id="82" w:name="_Toc66118115"/>
      <w:r>
        <w:t>How to Elicit Expert Knowledge and Represent it on a Decision Ladder</w:t>
      </w:r>
      <w:bookmarkEnd w:id="82"/>
    </w:p>
    <w:p w14:paraId="0FAC1713" w14:textId="4CC4F0B5" w:rsidR="00841738" w:rsidRDefault="005F769F" w:rsidP="003378E2">
      <w:pPr>
        <w:pStyle w:val="ListParagraph"/>
        <w:numPr>
          <w:ilvl w:val="0"/>
          <w:numId w:val="13"/>
        </w:numPr>
        <w:rPr>
          <w:rFonts w:eastAsiaTheme="minorEastAsia"/>
        </w:rPr>
      </w:pPr>
      <w:r>
        <w:rPr>
          <w:rFonts w:eastAsiaTheme="minorEastAsia"/>
        </w:rPr>
        <w:t>The adoption of a style guide and consideration of a set of heuristics may be enough to ensure a useable design; however, the challenge is proportional to the complexity of the product or service being designed</w:t>
      </w:r>
    </w:p>
    <w:p w14:paraId="3A533A14" w14:textId="2229F964" w:rsidR="00567E9B" w:rsidRDefault="00567E9B" w:rsidP="003378E2">
      <w:pPr>
        <w:pStyle w:val="ListParagraph"/>
        <w:numPr>
          <w:ilvl w:val="0"/>
          <w:numId w:val="13"/>
        </w:numPr>
        <w:rPr>
          <w:rFonts w:eastAsiaTheme="minorEastAsia"/>
        </w:rPr>
      </w:pPr>
      <w:r>
        <w:rPr>
          <w:rFonts w:eastAsiaTheme="minorEastAsia"/>
        </w:rPr>
        <w:t>Example: Operator was performing a routine electron treatment, mistyped an (X) in place of an (E), overwrote it; an unfamiliar error was presented on the screen of “Malfunction 54” however, no information was provided on the details of this error</w:t>
      </w:r>
      <w:r w:rsidR="00F228FD">
        <w:rPr>
          <w:rFonts w:eastAsiaTheme="minorEastAsia"/>
        </w:rPr>
        <w:t xml:space="preserve">, </w:t>
      </w:r>
      <w:r w:rsidR="00F309C9">
        <w:rPr>
          <w:rFonts w:eastAsiaTheme="minorEastAsia"/>
        </w:rPr>
        <w:t>disastrous</w:t>
      </w:r>
      <w:r w:rsidR="00F228FD">
        <w:rPr>
          <w:rFonts w:eastAsiaTheme="minorEastAsia"/>
        </w:rPr>
        <w:t xml:space="preserve"> result</w:t>
      </w:r>
      <w:r w:rsidR="00507926">
        <w:rPr>
          <w:rFonts w:eastAsiaTheme="minorEastAsia"/>
        </w:rPr>
        <w:t>s</w:t>
      </w:r>
    </w:p>
    <w:p w14:paraId="3F512555" w14:textId="0AF8E8F3" w:rsidR="00B60028" w:rsidRDefault="00B60028" w:rsidP="003378E2">
      <w:pPr>
        <w:pStyle w:val="ListParagraph"/>
        <w:numPr>
          <w:ilvl w:val="0"/>
          <w:numId w:val="13"/>
        </w:numPr>
        <w:rPr>
          <w:rFonts w:eastAsiaTheme="minorEastAsia"/>
        </w:rPr>
      </w:pPr>
      <w:r>
        <w:rPr>
          <w:rFonts w:eastAsiaTheme="minorEastAsia"/>
        </w:rPr>
        <w:t xml:space="preserve">The left side of the decision ladder represents the observation of the current system state, </w:t>
      </w:r>
      <w:r w:rsidR="000E65F6">
        <w:rPr>
          <w:rFonts w:eastAsiaTheme="minorEastAsia"/>
        </w:rPr>
        <w:t>whereas</w:t>
      </w:r>
      <w:r>
        <w:rPr>
          <w:rFonts w:eastAsiaTheme="minorEastAsia"/>
        </w:rPr>
        <w:t xml:space="preserve"> the right side of the decision ladder represents the planning and execution of tasks and procedures to achieve a target system state</w:t>
      </w:r>
    </w:p>
    <w:p w14:paraId="263338B3" w14:textId="124E6373" w:rsidR="000E65F6" w:rsidRDefault="0037240F" w:rsidP="0037240F">
      <w:pPr>
        <w:pStyle w:val="Heading3"/>
        <w:rPr>
          <w:rFonts w:eastAsiaTheme="minorEastAsia"/>
        </w:rPr>
      </w:pPr>
      <w:bookmarkStart w:id="83" w:name="_Toc66118116"/>
      <w:r>
        <w:rPr>
          <w:rFonts w:eastAsiaTheme="minorEastAsia"/>
        </w:rPr>
        <w:lastRenderedPageBreak/>
        <w:t>Decision Ladder</w:t>
      </w:r>
      <w:bookmarkEnd w:id="83"/>
    </w:p>
    <w:p w14:paraId="6449EE6B" w14:textId="6FA82A20" w:rsidR="0037240F" w:rsidRDefault="00EA4A83" w:rsidP="00EA4A83">
      <w:pPr>
        <w:jc w:val="center"/>
        <w:rPr>
          <w:rFonts w:eastAsiaTheme="minorEastAsia"/>
        </w:rPr>
      </w:pPr>
      <w:r w:rsidRPr="00EA4A83">
        <w:rPr>
          <w:rFonts w:eastAsiaTheme="minorEastAsia"/>
        </w:rPr>
        <w:drawing>
          <wp:inline distT="0" distB="0" distL="0" distR="0" wp14:anchorId="0BBDB143" wp14:editId="1421CC52">
            <wp:extent cx="5943600" cy="4337685"/>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943600" cy="4337685"/>
                    </a:xfrm>
                    <a:prstGeom prst="rect">
                      <a:avLst/>
                    </a:prstGeom>
                  </pic:spPr>
                </pic:pic>
              </a:graphicData>
            </a:graphic>
          </wp:inline>
        </w:drawing>
      </w:r>
    </w:p>
    <w:p w14:paraId="2164F148" w14:textId="2359482A" w:rsidR="00EA4A83" w:rsidRDefault="00A72140" w:rsidP="00A72140">
      <w:pPr>
        <w:pStyle w:val="ListParagraph"/>
        <w:numPr>
          <w:ilvl w:val="0"/>
          <w:numId w:val="13"/>
        </w:numPr>
        <w:rPr>
          <w:rFonts w:eastAsiaTheme="minorEastAsia"/>
        </w:rPr>
      </w:pPr>
      <w:r>
        <w:rPr>
          <w:rFonts w:eastAsiaTheme="minorEastAsia"/>
        </w:rPr>
        <w:t>Stage 0: Define task steps (the activity should be decomposed into separate parts)</w:t>
      </w:r>
    </w:p>
    <w:p w14:paraId="2CBDFBEB" w14:textId="2F7007D4" w:rsidR="00A72140" w:rsidRDefault="00A72140" w:rsidP="00A72140">
      <w:pPr>
        <w:pStyle w:val="ListParagraph"/>
        <w:numPr>
          <w:ilvl w:val="0"/>
          <w:numId w:val="13"/>
        </w:numPr>
        <w:rPr>
          <w:rFonts w:eastAsiaTheme="minorEastAsia"/>
        </w:rPr>
      </w:pPr>
      <w:r>
        <w:rPr>
          <w:rFonts w:eastAsiaTheme="minorEastAsia"/>
        </w:rPr>
        <w:t>Stage 1: Determining the goal (</w:t>
      </w:r>
      <w:r w:rsidR="00D47F22">
        <w:rPr>
          <w:rFonts w:eastAsiaTheme="minorEastAsia"/>
        </w:rPr>
        <w:t>provide a high order goal, with a number of constraints</w:t>
      </w:r>
      <w:r>
        <w:rPr>
          <w:rFonts w:eastAsiaTheme="minorEastAsia"/>
        </w:rPr>
        <w:t>)</w:t>
      </w:r>
    </w:p>
    <w:p w14:paraId="55D58711" w14:textId="1ECFF3FB" w:rsidR="00A72140" w:rsidRDefault="00A72140" w:rsidP="00A72140">
      <w:pPr>
        <w:pStyle w:val="ListParagraph"/>
        <w:numPr>
          <w:ilvl w:val="0"/>
          <w:numId w:val="13"/>
        </w:numPr>
        <w:rPr>
          <w:rFonts w:eastAsiaTheme="minorEastAsia"/>
        </w:rPr>
      </w:pPr>
      <w:r>
        <w:rPr>
          <w:rFonts w:eastAsiaTheme="minorEastAsia"/>
        </w:rPr>
        <w:t>Stage 2: Alert</w:t>
      </w:r>
      <w:r w:rsidR="00A853A0">
        <w:rPr>
          <w:rFonts w:eastAsiaTheme="minorEastAsia"/>
        </w:rPr>
        <w:t xml:space="preserve"> (capture the events that first draw them to the need to make a decision)</w:t>
      </w:r>
    </w:p>
    <w:p w14:paraId="69C2539D" w14:textId="578BBDFC" w:rsidR="00A72140" w:rsidRDefault="00A72140" w:rsidP="00A72140">
      <w:pPr>
        <w:pStyle w:val="ListParagraph"/>
        <w:numPr>
          <w:ilvl w:val="0"/>
          <w:numId w:val="13"/>
        </w:numPr>
        <w:rPr>
          <w:rFonts w:eastAsiaTheme="minorEastAsia"/>
        </w:rPr>
      </w:pPr>
      <w:r>
        <w:rPr>
          <w:rFonts w:eastAsiaTheme="minorEastAsia"/>
        </w:rPr>
        <w:t>Stage 3: Information</w:t>
      </w:r>
      <w:r w:rsidR="00A853A0">
        <w:rPr>
          <w:rFonts w:eastAsiaTheme="minorEastAsia"/>
        </w:rPr>
        <w:t xml:space="preserve"> (list of elements to gain an understanding of the situation)</w:t>
      </w:r>
    </w:p>
    <w:p w14:paraId="59A80125" w14:textId="11ACDF65" w:rsidR="00A72140" w:rsidRDefault="00A72140" w:rsidP="00A72140">
      <w:pPr>
        <w:pStyle w:val="ListParagraph"/>
        <w:numPr>
          <w:ilvl w:val="0"/>
          <w:numId w:val="13"/>
        </w:numPr>
        <w:rPr>
          <w:rFonts w:eastAsiaTheme="minorEastAsia"/>
        </w:rPr>
      </w:pPr>
      <w:r>
        <w:rPr>
          <w:rFonts w:eastAsiaTheme="minorEastAsia"/>
        </w:rPr>
        <w:t>Stage 4: System state</w:t>
      </w:r>
      <w:r w:rsidR="009002FF">
        <w:rPr>
          <w:rFonts w:eastAsiaTheme="minorEastAsia"/>
        </w:rPr>
        <w:t xml:space="preserve"> (perceived understanding of the work system based on information)</w:t>
      </w:r>
    </w:p>
    <w:p w14:paraId="3669C4E8" w14:textId="6EC5BB31" w:rsidR="00A72140" w:rsidRDefault="00A72140" w:rsidP="00A72140">
      <w:pPr>
        <w:pStyle w:val="ListParagraph"/>
        <w:numPr>
          <w:ilvl w:val="0"/>
          <w:numId w:val="13"/>
        </w:numPr>
        <w:rPr>
          <w:rFonts w:eastAsiaTheme="minorEastAsia"/>
        </w:rPr>
      </w:pPr>
      <w:r>
        <w:rPr>
          <w:rFonts w:eastAsiaTheme="minorEastAsia"/>
        </w:rPr>
        <w:t>Stage 5: Options</w:t>
      </w:r>
      <w:r w:rsidR="003E22BF">
        <w:rPr>
          <w:rFonts w:eastAsiaTheme="minorEastAsia"/>
        </w:rPr>
        <w:t xml:space="preserve"> (opportunities for changing the system state to satisfy the overall goal)</w:t>
      </w:r>
    </w:p>
    <w:p w14:paraId="6AB46E46" w14:textId="1C9AB2E1" w:rsidR="00A72140" w:rsidRDefault="00A72140" w:rsidP="00A72140">
      <w:pPr>
        <w:pStyle w:val="ListParagraph"/>
        <w:numPr>
          <w:ilvl w:val="0"/>
          <w:numId w:val="13"/>
        </w:numPr>
        <w:rPr>
          <w:rFonts w:eastAsiaTheme="minorEastAsia"/>
        </w:rPr>
      </w:pPr>
      <w:r>
        <w:rPr>
          <w:rFonts w:eastAsiaTheme="minorEastAsia"/>
        </w:rPr>
        <w:t>Stage 6: Chosen goal</w:t>
      </w:r>
      <w:r w:rsidR="0072112F">
        <w:rPr>
          <w:rFonts w:eastAsiaTheme="minorEastAsia"/>
        </w:rPr>
        <w:t xml:space="preserve"> (determined by selecting which constraints receive highest priority)</w:t>
      </w:r>
    </w:p>
    <w:p w14:paraId="318C1BFF" w14:textId="5BCD4DD3" w:rsidR="00A72140" w:rsidRDefault="00A72140" w:rsidP="00A72140">
      <w:pPr>
        <w:pStyle w:val="ListParagraph"/>
        <w:numPr>
          <w:ilvl w:val="0"/>
          <w:numId w:val="13"/>
        </w:numPr>
        <w:rPr>
          <w:rFonts w:eastAsiaTheme="minorEastAsia"/>
        </w:rPr>
      </w:pPr>
      <w:r>
        <w:rPr>
          <w:rFonts w:eastAsiaTheme="minorEastAsia"/>
        </w:rPr>
        <w:t>Stage 7: Target state</w:t>
      </w:r>
      <w:r w:rsidR="0077167F">
        <w:rPr>
          <w:rFonts w:eastAsiaTheme="minorEastAsia"/>
        </w:rPr>
        <w:t xml:space="preserve"> (mirrors the option available, once a particular option is selected)</w:t>
      </w:r>
    </w:p>
    <w:p w14:paraId="3BAFA0FD" w14:textId="43765256" w:rsidR="00A72140" w:rsidRDefault="00A72140" w:rsidP="00A72140">
      <w:pPr>
        <w:pStyle w:val="ListParagraph"/>
        <w:numPr>
          <w:ilvl w:val="0"/>
          <w:numId w:val="13"/>
        </w:numPr>
        <w:rPr>
          <w:rFonts w:eastAsiaTheme="minorEastAsia"/>
        </w:rPr>
      </w:pPr>
      <w:r>
        <w:rPr>
          <w:rFonts w:eastAsiaTheme="minorEastAsia"/>
        </w:rPr>
        <w:t>Stage 8: Task</w:t>
      </w:r>
      <w:r w:rsidR="00653000">
        <w:rPr>
          <w:rFonts w:eastAsiaTheme="minorEastAsia"/>
        </w:rPr>
        <w:t xml:space="preserve"> (required for achieving the target state while maintaining the overall goal)</w:t>
      </w:r>
    </w:p>
    <w:p w14:paraId="257EB9B0" w14:textId="34B24614" w:rsidR="00A72140" w:rsidRDefault="00A72140" w:rsidP="00A72140">
      <w:pPr>
        <w:pStyle w:val="ListParagraph"/>
        <w:numPr>
          <w:ilvl w:val="0"/>
          <w:numId w:val="13"/>
        </w:numPr>
        <w:rPr>
          <w:rFonts w:eastAsiaTheme="minorEastAsia"/>
        </w:rPr>
      </w:pPr>
      <w:r>
        <w:rPr>
          <w:rFonts w:eastAsiaTheme="minorEastAsia"/>
        </w:rPr>
        <w:t>Stage 9: Procedure</w:t>
      </w:r>
      <w:r w:rsidR="00D82D2A">
        <w:rPr>
          <w:rFonts w:eastAsiaTheme="minorEastAsia"/>
        </w:rPr>
        <w:t xml:space="preserve"> (lists questions that will inform the choice of task procedure)</w:t>
      </w:r>
    </w:p>
    <w:p w14:paraId="5E4FD8D7" w14:textId="186C6351" w:rsidR="00A72140" w:rsidRDefault="00A72140" w:rsidP="00A72140">
      <w:pPr>
        <w:pStyle w:val="ListParagraph"/>
        <w:numPr>
          <w:ilvl w:val="0"/>
          <w:numId w:val="13"/>
        </w:numPr>
        <w:rPr>
          <w:rFonts w:eastAsiaTheme="minorEastAsia"/>
        </w:rPr>
      </w:pPr>
      <w:r>
        <w:rPr>
          <w:rFonts w:eastAsiaTheme="minorEastAsia"/>
        </w:rPr>
        <w:t>Stage 10: Analysing the models</w:t>
      </w:r>
      <w:r w:rsidR="00BC34DE">
        <w:rPr>
          <w:rFonts w:eastAsiaTheme="minorEastAsia"/>
        </w:rPr>
        <w:t xml:space="preserve"> (variability between the models can be compared)</w:t>
      </w:r>
    </w:p>
    <w:p w14:paraId="112ACBA8" w14:textId="77777777" w:rsidR="006F5E65" w:rsidRPr="006F5E65" w:rsidRDefault="006F5E65" w:rsidP="006F5E65">
      <w:pPr>
        <w:rPr>
          <w:rFonts w:eastAsiaTheme="minorEastAsia"/>
        </w:rPr>
      </w:pPr>
    </w:p>
    <w:sectPr w:rsidR="006F5E65" w:rsidRPr="006F5E65" w:rsidSect="0057425E">
      <w:footerReference w:type="default" r:id="rId26"/>
      <w:footerReference w:type="first" r:id="rId27"/>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7E6E" w14:textId="77777777" w:rsidR="003863DD" w:rsidRDefault="003863DD" w:rsidP="00A24F51">
      <w:pPr>
        <w:spacing w:line="240" w:lineRule="auto"/>
      </w:pPr>
      <w:r>
        <w:separator/>
      </w:r>
    </w:p>
  </w:endnote>
  <w:endnote w:type="continuationSeparator" w:id="0">
    <w:p w14:paraId="15AC7E82" w14:textId="77777777" w:rsidR="003863DD" w:rsidRDefault="003863DD"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Content>
      <w:p w14:paraId="5F29F920" w14:textId="0EC8AB20" w:rsidR="00B026D2" w:rsidRDefault="00B026D2" w:rsidP="00574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026D2" w:rsidRDefault="00B026D2">
    <w:pPr>
      <w:pStyle w:val="Footer"/>
      <w:jc w:val="right"/>
    </w:pPr>
  </w:p>
  <w:p w14:paraId="36C968CE" w14:textId="77777777" w:rsidR="00B026D2" w:rsidRDefault="00B0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Content>
      <w:p w14:paraId="6F1D3105" w14:textId="5021131E" w:rsidR="00B026D2" w:rsidRDefault="00B026D2"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026D2" w:rsidRDefault="00B026D2">
    <w:pPr>
      <w:pStyle w:val="Footer"/>
      <w:jc w:val="right"/>
    </w:pPr>
  </w:p>
  <w:p w14:paraId="5F0A5A79" w14:textId="77777777" w:rsidR="00B026D2" w:rsidRDefault="00B02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018052"/>
      <w:docPartObj>
        <w:docPartGallery w:val="Page Numbers (Bottom of Page)"/>
        <w:docPartUnique/>
      </w:docPartObj>
    </w:sdtPr>
    <w:sdtContent>
      <w:p w14:paraId="788FC003" w14:textId="6BA3B360" w:rsidR="00B026D2" w:rsidRDefault="00B026D2"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B026D2" w:rsidRPr="00A24F51" w:rsidRDefault="00B026D2"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3807076"/>
      <w:docPartObj>
        <w:docPartGallery w:val="Page Numbers (Bottom of Page)"/>
        <w:docPartUnique/>
      </w:docPartObj>
    </w:sdtPr>
    <w:sdtContent>
      <w:p w14:paraId="3FCA1766" w14:textId="2A40FC4F" w:rsidR="00B026D2" w:rsidRDefault="00B026D2"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6786A3" w14:textId="77777777" w:rsidR="00B026D2" w:rsidRDefault="00B026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449792"/>
      <w:docPartObj>
        <w:docPartGallery w:val="Page Numbers (Bottom of Page)"/>
        <w:docPartUnique/>
      </w:docPartObj>
    </w:sdtPr>
    <w:sdtContent>
      <w:p w14:paraId="792040B5" w14:textId="7038DC6E" w:rsidR="00B026D2" w:rsidRDefault="00B026D2"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B6FAB" w14:textId="77777777" w:rsidR="00B026D2" w:rsidRPr="00A24F51" w:rsidRDefault="00B026D2"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018373"/>
      <w:docPartObj>
        <w:docPartGallery w:val="Page Numbers (Bottom of Page)"/>
        <w:docPartUnique/>
      </w:docPartObj>
    </w:sdtPr>
    <w:sdtContent>
      <w:p w14:paraId="7C387894" w14:textId="7153B18B" w:rsidR="00B026D2" w:rsidRDefault="00B026D2"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16C1AA" w14:textId="77777777" w:rsidR="00B026D2" w:rsidRDefault="00B0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4C8D5" w14:textId="77777777" w:rsidR="003863DD" w:rsidRDefault="003863DD" w:rsidP="00A24F51">
      <w:pPr>
        <w:spacing w:line="240" w:lineRule="auto"/>
      </w:pPr>
      <w:r>
        <w:separator/>
      </w:r>
    </w:p>
  </w:footnote>
  <w:footnote w:type="continuationSeparator" w:id="0">
    <w:p w14:paraId="1F248FDA" w14:textId="77777777" w:rsidR="003863DD" w:rsidRDefault="003863DD"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35D"/>
    <w:multiLevelType w:val="hybridMultilevel"/>
    <w:tmpl w:val="4936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575"/>
    <w:multiLevelType w:val="hybridMultilevel"/>
    <w:tmpl w:val="E3C48F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F639C4"/>
    <w:multiLevelType w:val="hybridMultilevel"/>
    <w:tmpl w:val="39A6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3A07"/>
    <w:multiLevelType w:val="hybridMultilevel"/>
    <w:tmpl w:val="79B6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485987"/>
    <w:multiLevelType w:val="hybridMultilevel"/>
    <w:tmpl w:val="3D58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5010DE"/>
    <w:multiLevelType w:val="hybridMultilevel"/>
    <w:tmpl w:val="9980742A"/>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50721"/>
    <w:multiLevelType w:val="hybridMultilevel"/>
    <w:tmpl w:val="3416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4A87"/>
    <w:multiLevelType w:val="hybridMultilevel"/>
    <w:tmpl w:val="FD66D3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B0D40"/>
    <w:multiLevelType w:val="hybridMultilevel"/>
    <w:tmpl w:val="D592FD86"/>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02025"/>
    <w:multiLevelType w:val="hybridMultilevel"/>
    <w:tmpl w:val="647A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7"/>
  </w:num>
  <w:num w:numId="4">
    <w:abstractNumId w:val="5"/>
  </w:num>
  <w:num w:numId="5">
    <w:abstractNumId w:val="5"/>
  </w:num>
  <w:num w:numId="6">
    <w:abstractNumId w:val="12"/>
  </w:num>
  <w:num w:numId="7">
    <w:abstractNumId w:val="12"/>
  </w:num>
  <w:num w:numId="8">
    <w:abstractNumId w:val="12"/>
  </w:num>
  <w:num w:numId="9">
    <w:abstractNumId w:val="4"/>
  </w:num>
  <w:num w:numId="10">
    <w:abstractNumId w:val="8"/>
  </w:num>
  <w:num w:numId="11">
    <w:abstractNumId w:val="13"/>
  </w:num>
  <w:num w:numId="12">
    <w:abstractNumId w:val="14"/>
  </w:num>
  <w:num w:numId="13">
    <w:abstractNumId w:val="15"/>
  </w:num>
  <w:num w:numId="14">
    <w:abstractNumId w:val="9"/>
  </w:num>
  <w:num w:numId="15">
    <w:abstractNumId w:val="10"/>
  </w:num>
  <w:num w:numId="16">
    <w:abstractNumId w:val="2"/>
  </w:num>
  <w:num w:numId="17">
    <w:abstractNumId w:val="3"/>
  </w:num>
  <w:num w:numId="18">
    <w:abstractNumId w:val="1"/>
  </w:num>
  <w:num w:numId="19">
    <w:abstractNumId w:val="11"/>
  </w:num>
  <w:num w:numId="20">
    <w:abstractNumId w:val="0"/>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0098"/>
    <w:rsid w:val="00007E2D"/>
    <w:rsid w:val="000103B8"/>
    <w:rsid w:val="000107D8"/>
    <w:rsid w:val="00013B7D"/>
    <w:rsid w:val="00016ECD"/>
    <w:rsid w:val="00025B67"/>
    <w:rsid w:val="0002627F"/>
    <w:rsid w:val="000355AE"/>
    <w:rsid w:val="00035EAA"/>
    <w:rsid w:val="000422B2"/>
    <w:rsid w:val="0004650C"/>
    <w:rsid w:val="000542A2"/>
    <w:rsid w:val="00057636"/>
    <w:rsid w:val="0006031E"/>
    <w:rsid w:val="00086733"/>
    <w:rsid w:val="0009053A"/>
    <w:rsid w:val="000A34B6"/>
    <w:rsid w:val="000A35C7"/>
    <w:rsid w:val="000A489D"/>
    <w:rsid w:val="000A7F3E"/>
    <w:rsid w:val="000B022D"/>
    <w:rsid w:val="000B2BB1"/>
    <w:rsid w:val="000B67B9"/>
    <w:rsid w:val="000B7508"/>
    <w:rsid w:val="000C1953"/>
    <w:rsid w:val="000C39D8"/>
    <w:rsid w:val="000C44C9"/>
    <w:rsid w:val="000D612B"/>
    <w:rsid w:val="000E2EB1"/>
    <w:rsid w:val="000E65F6"/>
    <w:rsid w:val="000F00FA"/>
    <w:rsid w:val="000F30DC"/>
    <w:rsid w:val="000F6999"/>
    <w:rsid w:val="001042A1"/>
    <w:rsid w:val="001043EC"/>
    <w:rsid w:val="0010567C"/>
    <w:rsid w:val="00116751"/>
    <w:rsid w:val="00117A81"/>
    <w:rsid w:val="0012033B"/>
    <w:rsid w:val="00126F80"/>
    <w:rsid w:val="001304B8"/>
    <w:rsid w:val="0013377D"/>
    <w:rsid w:val="00133966"/>
    <w:rsid w:val="00134982"/>
    <w:rsid w:val="001421FE"/>
    <w:rsid w:val="001426F1"/>
    <w:rsid w:val="00147E0E"/>
    <w:rsid w:val="00151CBB"/>
    <w:rsid w:val="0015201D"/>
    <w:rsid w:val="00152C8F"/>
    <w:rsid w:val="001578B3"/>
    <w:rsid w:val="00165B37"/>
    <w:rsid w:val="00170643"/>
    <w:rsid w:val="0017077A"/>
    <w:rsid w:val="00170FBD"/>
    <w:rsid w:val="00174F13"/>
    <w:rsid w:val="00182D29"/>
    <w:rsid w:val="0019595F"/>
    <w:rsid w:val="00195E75"/>
    <w:rsid w:val="001A3E61"/>
    <w:rsid w:val="001B0E4C"/>
    <w:rsid w:val="001B45B5"/>
    <w:rsid w:val="001B50D5"/>
    <w:rsid w:val="001C6FB3"/>
    <w:rsid w:val="001D5458"/>
    <w:rsid w:val="001D5E02"/>
    <w:rsid w:val="001D5E30"/>
    <w:rsid w:val="001D6F9B"/>
    <w:rsid w:val="001E20BE"/>
    <w:rsid w:val="001E4DE2"/>
    <w:rsid w:val="001F2121"/>
    <w:rsid w:val="001F41CA"/>
    <w:rsid w:val="001F45D9"/>
    <w:rsid w:val="001F460B"/>
    <w:rsid w:val="001F5287"/>
    <w:rsid w:val="001F76BD"/>
    <w:rsid w:val="00202BDE"/>
    <w:rsid w:val="00202FBD"/>
    <w:rsid w:val="0020338C"/>
    <w:rsid w:val="002034C1"/>
    <w:rsid w:val="00203E0C"/>
    <w:rsid w:val="00204172"/>
    <w:rsid w:val="00207AF0"/>
    <w:rsid w:val="00216DF5"/>
    <w:rsid w:val="00221CC9"/>
    <w:rsid w:val="00224303"/>
    <w:rsid w:val="002261C9"/>
    <w:rsid w:val="00232002"/>
    <w:rsid w:val="002323BE"/>
    <w:rsid w:val="002449E3"/>
    <w:rsid w:val="00247287"/>
    <w:rsid w:val="00254AE9"/>
    <w:rsid w:val="00255EBA"/>
    <w:rsid w:val="00256417"/>
    <w:rsid w:val="00263058"/>
    <w:rsid w:val="002701B2"/>
    <w:rsid w:val="0027048B"/>
    <w:rsid w:val="00273595"/>
    <w:rsid w:val="002742A6"/>
    <w:rsid w:val="002770E1"/>
    <w:rsid w:val="002817F0"/>
    <w:rsid w:val="00291A3D"/>
    <w:rsid w:val="00293B77"/>
    <w:rsid w:val="002A1080"/>
    <w:rsid w:val="002A4AE0"/>
    <w:rsid w:val="002B102E"/>
    <w:rsid w:val="002B15AC"/>
    <w:rsid w:val="002B1F94"/>
    <w:rsid w:val="002B48CC"/>
    <w:rsid w:val="002B76EF"/>
    <w:rsid w:val="002C251C"/>
    <w:rsid w:val="002C54CA"/>
    <w:rsid w:val="002C6DB8"/>
    <w:rsid w:val="002D01B8"/>
    <w:rsid w:val="002D2150"/>
    <w:rsid w:val="002D59FB"/>
    <w:rsid w:val="002D5CC0"/>
    <w:rsid w:val="002D7DCB"/>
    <w:rsid w:val="002E4FAF"/>
    <w:rsid w:val="002E78FD"/>
    <w:rsid w:val="002F4D25"/>
    <w:rsid w:val="0030437F"/>
    <w:rsid w:val="003043C7"/>
    <w:rsid w:val="00305F11"/>
    <w:rsid w:val="0031474C"/>
    <w:rsid w:val="003174E6"/>
    <w:rsid w:val="003262E5"/>
    <w:rsid w:val="003344A3"/>
    <w:rsid w:val="003359A2"/>
    <w:rsid w:val="003378E2"/>
    <w:rsid w:val="00344003"/>
    <w:rsid w:val="00347F3E"/>
    <w:rsid w:val="003503CC"/>
    <w:rsid w:val="00350E53"/>
    <w:rsid w:val="003552EE"/>
    <w:rsid w:val="00356387"/>
    <w:rsid w:val="0036087A"/>
    <w:rsid w:val="00363431"/>
    <w:rsid w:val="00365D48"/>
    <w:rsid w:val="00366983"/>
    <w:rsid w:val="00366DA1"/>
    <w:rsid w:val="003705EF"/>
    <w:rsid w:val="0037240F"/>
    <w:rsid w:val="003745C9"/>
    <w:rsid w:val="00385F75"/>
    <w:rsid w:val="003863DD"/>
    <w:rsid w:val="0039122B"/>
    <w:rsid w:val="003961F1"/>
    <w:rsid w:val="00396380"/>
    <w:rsid w:val="003A0B31"/>
    <w:rsid w:val="003A273E"/>
    <w:rsid w:val="003A5786"/>
    <w:rsid w:val="003A5A1B"/>
    <w:rsid w:val="003A5FD3"/>
    <w:rsid w:val="003B5589"/>
    <w:rsid w:val="003B7838"/>
    <w:rsid w:val="003B7B87"/>
    <w:rsid w:val="003C0D6E"/>
    <w:rsid w:val="003C69DD"/>
    <w:rsid w:val="003D204E"/>
    <w:rsid w:val="003D23F2"/>
    <w:rsid w:val="003D457D"/>
    <w:rsid w:val="003D5269"/>
    <w:rsid w:val="003D728C"/>
    <w:rsid w:val="003E22BF"/>
    <w:rsid w:val="003E4698"/>
    <w:rsid w:val="003E7744"/>
    <w:rsid w:val="00410A4A"/>
    <w:rsid w:val="0041579F"/>
    <w:rsid w:val="00421264"/>
    <w:rsid w:val="00435232"/>
    <w:rsid w:val="00440988"/>
    <w:rsid w:val="00441935"/>
    <w:rsid w:val="0044465F"/>
    <w:rsid w:val="00447696"/>
    <w:rsid w:val="00454DA5"/>
    <w:rsid w:val="0045759B"/>
    <w:rsid w:val="00457E30"/>
    <w:rsid w:val="00465A80"/>
    <w:rsid w:val="00473012"/>
    <w:rsid w:val="00473394"/>
    <w:rsid w:val="00474436"/>
    <w:rsid w:val="00476CA1"/>
    <w:rsid w:val="00476CB1"/>
    <w:rsid w:val="00477D3F"/>
    <w:rsid w:val="00480303"/>
    <w:rsid w:val="0048087C"/>
    <w:rsid w:val="00487638"/>
    <w:rsid w:val="00496815"/>
    <w:rsid w:val="00497FFB"/>
    <w:rsid w:val="004A177B"/>
    <w:rsid w:val="004B2172"/>
    <w:rsid w:val="004D04EE"/>
    <w:rsid w:val="004D3F7D"/>
    <w:rsid w:val="004E0D31"/>
    <w:rsid w:val="004E216C"/>
    <w:rsid w:val="00500941"/>
    <w:rsid w:val="00500BA0"/>
    <w:rsid w:val="00503B5B"/>
    <w:rsid w:val="0050747E"/>
    <w:rsid w:val="00507926"/>
    <w:rsid w:val="00511D58"/>
    <w:rsid w:val="00521FF0"/>
    <w:rsid w:val="005278F1"/>
    <w:rsid w:val="00542866"/>
    <w:rsid w:val="0054294B"/>
    <w:rsid w:val="00557CC9"/>
    <w:rsid w:val="005609CC"/>
    <w:rsid w:val="00560B0D"/>
    <w:rsid w:val="00561BC3"/>
    <w:rsid w:val="0056455A"/>
    <w:rsid w:val="005658FF"/>
    <w:rsid w:val="00567E9B"/>
    <w:rsid w:val="00570094"/>
    <w:rsid w:val="0057425E"/>
    <w:rsid w:val="0058179B"/>
    <w:rsid w:val="0058326A"/>
    <w:rsid w:val="005866A1"/>
    <w:rsid w:val="00596587"/>
    <w:rsid w:val="005A3608"/>
    <w:rsid w:val="005B081F"/>
    <w:rsid w:val="005B150E"/>
    <w:rsid w:val="005C3F09"/>
    <w:rsid w:val="005E1BB3"/>
    <w:rsid w:val="005E7174"/>
    <w:rsid w:val="005F2952"/>
    <w:rsid w:val="005F2AA0"/>
    <w:rsid w:val="005F5467"/>
    <w:rsid w:val="005F63A1"/>
    <w:rsid w:val="005F769F"/>
    <w:rsid w:val="0060789A"/>
    <w:rsid w:val="00615DEC"/>
    <w:rsid w:val="0061679D"/>
    <w:rsid w:val="006171AD"/>
    <w:rsid w:val="00622B60"/>
    <w:rsid w:val="00623476"/>
    <w:rsid w:val="00634AA3"/>
    <w:rsid w:val="0064566D"/>
    <w:rsid w:val="00646BC0"/>
    <w:rsid w:val="00652C71"/>
    <w:rsid w:val="00653000"/>
    <w:rsid w:val="00653ADB"/>
    <w:rsid w:val="00657368"/>
    <w:rsid w:val="00660500"/>
    <w:rsid w:val="006639C3"/>
    <w:rsid w:val="00674451"/>
    <w:rsid w:val="0067470F"/>
    <w:rsid w:val="00675D2B"/>
    <w:rsid w:val="00676DB2"/>
    <w:rsid w:val="006974FF"/>
    <w:rsid w:val="006A1138"/>
    <w:rsid w:val="006A5CC2"/>
    <w:rsid w:val="006B27C4"/>
    <w:rsid w:val="006C3D85"/>
    <w:rsid w:val="006D275E"/>
    <w:rsid w:val="006D5D1C"/>
    <w:rsid w:val="006E4570"/>
    <w:rsid w:val="006F5E65"/>
    <w:rsid w:val="00706FB8"/>
    <w:rsid w:val="007173A5"/>
    <w:rsid w:val="0072112F"/>
    <w:rsid w:val="00724CDF"/>
    <w:rsid w:val="007302DD"/>
    <w:rsid w:val="00731E9D"/>
    <w:rsid w:val="0073348A"/>
    <w:rsid w:val="007336EB"/>
    <w:rsid w:val="00756886"/>
    <w:rsid w:val="007603A4"/>
    <w:rsid w:val="007625D8"/>
    <w:rsid w:val="00762F39"/>
    <w:rsid w:val="0077167F"/>
    <w:rsid w:val="007772BA"/>
    <w:rsid w:val="00777973"/>
    <w:rsid w:val="00782630"/>
    <w:rsid w:val="00791A9F"/>
    <w:rsid w:val="00791D07"/>
    <w:rsid w:val="0079689A"/>
    <w:rsid w:val="00796E62"/>
    <w:rsid w:val="007A232B"/>
    <w:rsid w:val="007A4DB1"/>
    <w:rsid w:val="007B1E33"/>
    <w:rsid w:val="007B1FB5"/>
    <w:rsid w:val="007B5219"/>
    <w:rsid w:val="007B7506"/>
    <w:rsid w:val="007B7B5A"/>
    <w:rsid w:val="007C2F29"/>
    <w:rsid w:val="007C5516"/>
    <w:rsid w:val="007C6E8F"/>
    <w:rsid w:val="007D661A"/>
    <w:rsid w:val="007E04C3"/>
    <w:rsid w:val="007E08AA"/>
    <w:rsid w:val="007E1274"/>
    <w:rsid w:val="007E2140"/>
    <w:rsid w:val="007E24C5"/>
    <w:rsid w:val="007F2F5C"/>
    <w:rsid w:val="007F4AB9"/>
    <w:rsid w:val="007F4E3C"/>
    <w:rsid w:val="007F733D"/>
    <w:rsid w:val="00805847"/>
    <w:rsid w:val="008063A8"/>
    <w:rsid w:val="00806828"/>
    <w:rsid w:val="008070EC"/>
    <w:rsid w:val="00807AF2"/>
    <w:rsid w:val="0082581F"/>
    <w:rsid w:val="00830289"/>
    <w:rsid w:val="008404B6"/>
    <w:rsid w:val="00840525"/>
    <w:rsid w:val="00841738"/>
    <w:rsid w:val="008455FA"/>
    <w:rsid w:val="00845696"/>
    <w:rsid w:val="008459AC"/>
    <w:rsid w:val="00845C74"/>
    <w:rsid w:val="00853F10"/>
    <w:rsid w:val="00855026"/>
    <w:rsid w:val="008568F9"/>
    <w:rsid w:val="00860B3C"/>
    <w:rsid w:val="00862249"/>
    <w:rsid w:val="00865C2F"/>
    <w:rsid w:val="008661D2"/>
    <w:rsid w:val="008702A3"/>
    <w:rsid w:val="008741F4"/>
    <w:rsid w:val="00876003"/>
    <w:rsid w:val="00876337"/>
    <w:rsid w:val="0088136F"/>
    <w:rsid w:val="00883D6C"/>
    <w:rsid w:val="00885C39"/>
    <w:rsid w:val="00894F93"/>
    <w:rsid w:val="008A07CF"/>
    <w:rsid w:val="008B011A"/>
    <w:rsid w:val="008B4C66"/>
    <w:rsid w:val="008B5953"/>
    <w:rsid w:val="008B6251"/>
    <w:rsid w:val="008B6FAB"/>
    <w:rsid w:val="008D1043"/>
    <w:rsid w:val="008D6B67"/>
    <w:rsid w:val="008E0254"/>
    <w:rsid w:val="008E18DB"/>
    <w:rsid w:val="008E445D"/>
    <w:rsid w:val="008E7B0B"/>
    <w:rsid w:val="008F1838"/>
    <w:rsid w:val="008F1E38"/>
    <w:rsid w:val="008F6052"/>
    <w:rsid w:val="008F61EE"/>
    <w:rsid w:val="009002FF"/>
    <w:rsid w:val="00901682"/>
    <w:rsid w:val="0091170B"/>
    <w:rsid w:val="0091229D"/>
    <w:rsid w:val="0091525C"/>
    <w:rsid w:val="00925A2B"/>
    <w:rsid w:val="00925FC1"/>
    <w:rsid w:val="0092789A"/>
    <w:rsid w:val="009308EB"/>
    <w:rsid w:val="00930CD8"/>
    <w:rsid w:val="00931860"/>
    <w:rsid w:val="00931A2D"/>
    <w:rsid w:val="009329C9"/>
    <w:rsid w:val="009373EF"/>
    <w:rsid w:val="00942D49"/>
    <w:rsid w:val="0096080F"/>
    <w:rsid w:val="00962FA9"/>
    <w:rsid w:val="00964E54"/>
    <w:rsid w:val="00973574"/>
    <w:rsid w:val="00985270"/>
    <w:rsid w:val="0099051D"/>
    <w:rsid w:val="00993C22"/>
    <w:rsid w:val="00996F87"/>
    <w:rsid w:val="009C3EF6"/>
    <w:rsid w:val="009D173E"/>
    <w:rsid w:val="009D66D8"/>
    <w:rsid w:val="009D6762"/>
    <w:rsid w:val="009E4783"/>
    <w:rsid w:val="009E528A"/>
    <w:rsid w:val="009F0BCD"/>
    <w:rsid w:val="009F107A"/>
    <w:rsid w:val="00A01607"/>
    <w:rsid w:val="00A05005"/>
    <w:rsid w:val="00A12551"/>
    <w:rsid w:val="00A13221"/>
    <w:rsid w:val="00A14132"/>
    <w:rsid w:val="00A14D0D"/>
    <w:rsid w:val="00A246B7"/>
    <w:rsid w:val="00A24F51"/>
    <w:rsid w:val="00A30A5B"/>
    <w:rsid w:val="00A33872"/>
    <w:rsid w:val="00A376A8"/>
    <w:rsid w:val="00A421E8"/>
    <w:rsid w:val="00A469BB"/>
    <w:rsid w:val="00A603DA"/>
    <w:rsid w:val="00A72140"/>
    <w:rsid w:val="00A76908"/>
    <w:rsid w:val="00A772C0"/>
    <w:rsid w:val="00A81EFB"/>
    <w:rsid w:val="00A853A0"/>
    <w:rsid w:val="00A93507"/>
    <w:rsid w:val="00A94731"/>
    <w:rsid w:val="00A96F9E"/>
    <w:rsid w:val="00A97F6F"/>
    <w:rsid w:val="00AA03BB"/>
    <w:rsid w:val="00AA182F"/>
    <w:rsid w:val="00AA27B8"/>
    <w:rsid w:val="00AA7C41"/>
    <w:rsid w:val="00AB1A47"/>
    <w:rsid w:val="00AB6C41"/>
    <w:rsid w:val="00AC0D87"/>
    <w:rsid w:val="00AC200E"/>
    <w:rsid w:val="00AC2934"/>
    <w:rsid w:val="00AD2F77"/>
    <w:rsid w:val="00AE18F2"/>
    <w:rsid w:val="00AE6A4F"/>
    <w:rsid w:val="00AF4661"/>
    <w:rsid w:val="00AF78B1"/>
    <w:rsid w:val="00B026D2"/>
    <w:rsid w:val="00B11BC4"/>
    <w:rsid w:val="00B209BD"/>
    <w:rsid w:val="00B20BC3"/>
    <w:rsid w:val="00B23DCF"/>
    <w:rsid w:val="00B31FEA"/>
    <w:rsid w:val="00B330F4"/>
    <w:rsid w:val="00B3439E"/>
    <w:rsid w:val="00B343A8"/>
    <w:rsid w:val="00B36EB4"/>
    <w:rsid w:val="00B37343"/>
    <w:rsid w:val="00B37C2A"/>
    <w:rsid w:val="00B41036"/>
    <w:rsid w:val="00B4643E"/>
    <w:rsid w:val="00B60028"/>
    <w:rsid w:val="00B64A0F"/>
    <w:rsid w:val="00B659BB"/>
    <w:rsid w:val="00B67009"/>
    <w:rsid w:val="00B72A1E"/>
    <w:rsid w:val="00B73884"/>
    <w:rsid w:val="00B75251"/>
    <w:rsid w:val="00B76C45"/>
    <w:rsid w:val="00B80F88"/>
    <w:rsid w:val="00B86790"/>
    <w:rsid w:val="00B914CB"/>
    <w:rsid w:val="00B95F50"/>
    <w:rsid w:val="00B96A14"/>
    <w:rsid w:val="00BA12D2"/>
    <w:rsid w:val="00BA5106"/>
    <w:rsid w:val="00BA63E8"/>
    <w:rsid w:val="00BA7437"/>
    <w:rsid w:val="00BB0A3F"/>
    <w:rsid w:val="00BB1988"/>
    <w:rsid w:val="00BB62E4"/>
    <w:rsid w:val="00BC34DE"/>
    <w:rsid w:val="00BC5CC5"/>
    <w:rsid w:val="00BE1077"/>
    <w:rsid w:val="00BE5681"/>
    <w:rsid w:val="00BF6481"/>
    <w:rsid w:val="00BF78D5"/>
    <w:rsid w:val="00C03B7D"/>
    <w:rsid w:val="00C07F9F"/>
    <w:rsid w:val="00C20A3B"/>
    <w:rsid w:val="00C245F7"/>
    <w:rsid w:val="00C40C1A"/>
    <w:rsid w:val="00C40CB6"/>
    <w:rsid w:val="00C42C61"/>
    <w:rsid w:val="00C45605"/>
    <w:rsid w:val="00C54B8D"/>
    <w:rsid w:val="00C811DF"/>
    <w:rsid w:val="00C82C23"/>
    <w:rsid w:val="00C90FFB"/>
    <w:rsid w:val="00C94337"/>
    <w:rsid w:val="00CA1B89"/>
    <w:rsid w:val="00CA2F71"/>
    <w:rsid w:val="00CA40B6"/>
    <w:rsid w:val="00CA5370"/>
    <w:rsid w:val="00CB0353"/>
    <w:rsid w:val="00CB098D"/>
    <w:rsid w:val="00CB2671"/>
    <w:rsid w:val="00CC19A0"/>
    <w:rsid w:val="00CC2A1A"/>
    <w:rsid w:val="00CC60E8"/>
    <w:rsid w:val="00CD251C"/>
    <w:rsid w:val="00CD773D"/>
    <w:rsid w:val="00CF2F47"/>
    <w:rsid w:val="00CF481A"/>
    <w:rsid w:val="00CF67C5"/>
    <w:rsid w:val="00D01B83"/>
    <w:rsid w:val="00D15C91"/>
    <w:rsid w:val="00D23347"/>
    <w:rsid w:val="00D24F77"/>
    <w:rsid w:val="00D27790"/>
    <w:rsid w:val="00D32A80"/>
    <w:rsid w:val="00D47F22"/>
    <w:rsid w:val="00D6286D"/>
    <w:rsid w:val="00D82D2A"/>
    <w:rsid w:val="00D94AF4"/>
    <w:rsid w:val="00D970E0"/>
    <w:rsid w:val="00DA5799"/>
    <w:rsid w:val="00DA7D1C"/>
    <w:rsid w:val="00DA7DCB"/>
    <w:rsid w:val="00DB18A2"/>
    <w:rsid w:val="00DC0883"/>
    <w:rsid w:val="00DC792E"/>
    <w:rsid w:val="00DC7B80"/>
    <w:rsid w:val="00DD080A"/>
    <w:rsid w:val="00DD3568"/>
    <w:rsid w:val="00DD6008"/>
    <w:rsid w:val="00DD64A3"/>
    <w:rsid w:val="00DE27D3"/>
    <w:rsid w:val="00DF12B7"/>
    <w:rsid w:val="00DF64B1"/>
    <w:rsid w:val="00DF7144"/>
    <w:rsid w:val="00DF7760"/>
    <w:rsid w:val="00E0524D"/>
    <w:rsid w:val="00E072D4"/>
    <w:rsid w:val="00E2202B"/>
    <w:rsid w:val="00E22789"/>
    <w:rsid w:val="00E23C10"/>
    <w:rsid w:val="00E24DB3"/>
    <w:rsid w:val="00E27FFE"/>
    <w:rsid w:val="00E32095"/>
    <w:rsid w:val="00E408AA"/>
    <w:rsid w:val="00E50AD5"/>
    <w:rsid w:val="00E54F47"/>
    <w:rsid w:val="00E57BB6"/>
    <w:rsid w:val="00E636B8"/>
    <w:rsid w:val="00E65602"/>
    <w:rsid w:val="00E7341F"/>
    <w:rsid w:val="00E76074"/>
    <w:rsid w:val="00E8699A"/>
    <w:rsid w:val="00E93DF5"/>
    <w:rsid w:val="00EA320A"/>
    <w:rsid w:val="00EA4A83"/>
    <w:rsid w:val="00EA769E"/>
    <w:rsid w:val="00EB05A9"/>
    <w:rsid w:val="00EC178D"/>
    <w:rsid w:val="00EC26B6"/>
    <w:rsid w:val="00EC2E9E"/>
    <w:rsid w:val="00EC54B3"/>
    <w:rsid w:val="00EC5F81"/>
    <w:rsid w:val="00EC6B47"/>
    <w:rsid w:val="00ED7223"/>
    <w:rsid w:val="00ED757D"/>
    <w:rsid w:val="00EE1116"/>
    <w:rsid w:val="00EF096B"/>
    <w:rsid w:val="00EF1E8D"/>
    <w:rsid w:val="00EF549A"/>
    <w:rsid w:val="00EF5811"/>
    <w:rsid w:val="00EF5D80"/>
    <w:rsid w:val="00EF687A"/>
    <w:rsid w:val="00F02382"/>
    <w:rsid w:val="00F06D6C"/>
    <w:rsid w:val="00F16F96"/>
    <w:rsid w:val="00F209BA"/>
    <w:rsid w:val="00F228FD"/>
    <w:rsid w:val="00F24FF6"/>
    <w:rsid w:val="00F309C9"/>
    <w:rsid w:val="00F348A5"/>
    <w:rsid w:val="00F350AB"/>
    <w:rsid w:val="00F37A47"/>
    <w:rsid w:val="00F40305"/>
    <w:rsid w:val="00F553DC"/>
    <w:rsid w:val="00F55693"/>
    <w:rsid w:val="00F63DB6"/>
    <w:rsid w:val="00F67551"/>
    <w:rsid w:val="00F6767E"/>
    <w:rsid w:val="00F67957"/>
    <w:rsid w:val="00F72EDB"/>
    <w:rsid w:val="00F74633"/>
    <w:rsid w:val="00F76383"/>
    <w:rsid w:val="00F92B5D"/>
    <w:rsid w:val="00FA0BC9"/>
    <w:rsid w:val="00FA4412"/>
    <w:rsid w:val="00FA4D8B"/>
    <w:rsid w:val="00FA58FE"/>
    <w:rsid w:val="00FB0C13"/>
    <w:rsid w:val="00FB3D15"/>
    <w:rsid w:val="00FB4884"/>
    <w:rsid w:val="00FB5449"/>
    <w:rsid w:val="00FB57C9"/>
    <w:rsid w:val="00FC18D8"/>
    <w:rsid w:val="00FC5DA4"/>
    <w:rsid w:val="00FD2FAB"/>
    <w:rsid w:val="00FD57CD"/>
    <w:rsid w:val="00FE1E1F"/>
    <w:rsid w:val="00FE5399"/>
    <w:rsid w:val="00FF0292"/>
    <w:rsid w:val="00FF15DB"/>
    <w:rsid w:val="00FF185E"/>
    <w:rsid w:val="00FF2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semiHidden/>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126</cp:revision>
  <dcterms:created xsi:type="dcterms:W3CDTF">2021-02-24T03:15:00Z</dcterms:created>
  <dcterms:modified xsi:type="dcterms:W3CDTF">2021-03-08T22:47:00Z</dcterms:modified>
</cp:coreProperties>
</file>